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D0C8" w14:textId="77777777" w:rsidR="009079D2" w:rsidRPr="001D7750" w:rsidRDefault="009079D2" w:rsidP="009079D2">
      <w:pPr>
        <w:pStyle w:val="Heading1"/>
        <w:keepNext w:val="0"/>
        <w:keepLines w:val="0"/>
        <w:widowControl w:val="0"/>
        <w:autoSpaceDE w:val="0"/>
        <w:autoSpaceDN w:val="0"/>
        <w:spacing w:after="0" w:line="240" w:lineRule="auto"/>
        <w:rPr>
          <w:rFonts w:eastAsia="Arial" w:cs="Arial"/>
          <w:b/>
          <w:bCs/>
          <w:color w:val="auto"/>
          <w:sz w:val="22"/>
          <w:szCs w:val="22"/>
          <w:lang w:val="ru-RU"/>
        </w:rPr>
      </w:pPr>
    </w:p>
    <w:p w14:paraId="77E44CA9" w14:textId="0580E9E6" w:rsidR="00AC24EA" w:rsidRPr="001D7750" w:rsidRDefault="00AC24EA" w:rsidP="009079D2">
      <w:pPr>
        <w:pStyle w:val="Heading1"/>
        <w:keepNext w:val="0"/>
        <w:keepLines w:val="0"/>
        <w:widowControl w:val="0"/>
        <w:autoSpaceDE w:val="0"/>
        <w:autoSpaceDN w:val="0"/>
        <w:spacing w:after="0" w:line="240" w:lineRule="auto"/>
        <w:ind w:left="118"/>
        <w:rPr>
          <w:rFonts w:ascii="Arial" w:eastAsia="Arial" w:hAnsi="Arial" w:cs="Arial"/>
          <w:b/>
          <w:bCs/>
          <w:color w:val="auto"/>
          <w:sz w:val="22"/>
          <w:szCs w:val="22"/>
          <w:lang w:val="ru-RU"/>
        </w:rPr>
      </w:pPr>
      <w:r w:rsidRPr="001D7750">
        <w:rPr>
          <w:rFonts w:ascii="Arial" w:hAnsi="Arial"/>
          <w:b/>
          <w:bCs/>
          <w:color w:val="auto"/>
          <w:sz w:val="22"/>
          <w:szCs w:val="22"/>
          <w:lang w:val="ru-RU"/>
        </w:rPr>
        <w:t>ПРОГРАММА РАБОТЫ И ПЕРЕЧЕНЬ ЗАДАЧ КОМИТЕТА ПО СТАНДАРТАМ ВОИС (КСВ)</w:t>
      </w:r>
    </w:p>
    <w:p w14:paraId="6387DAB5" w14:textId="77777777" w:rsidR="00DB4C56" w:rsidRPr="001D7750" w:rsidRDefault="00DB4C56" w:rsidP="00856342">
      <w:pPr>
        <w:pStyle w:val="BodyText"/>
        <w:rPr>
          <w:rFonts w:ascii="Arial" w:hAnsi="Arial"/>
          <w:lang w:val="ru-RU"/>
        </w:rPr>
      </w:pPr>
    </w:p>
    <w:p w14:paraId="0C5DD4A0" w14:textId="21418F96" w:rsidR="002E2179" w:rsidRPr="001D7750" w:rsidRDefault="002E2179" w:rsidP="00DD1D25">
      <w:pPr>
        <w:pStyle w:val="Heading2"/>
        <w:rPr>
          <w:rFonts w:ascii="Arial" w:hAnsi="Arial"/>
          <w:lang w:val="ru-RU"/>
        </w:rPr>
      </w:pPr>
      <w:r w:rsidRPr="001D7750">
        <w:rPr>
          <w:rFonts w:ascii="Arial" w:hAnsi="Arial"/>
          <w:lang w:val="ru-RU"/>
        </w:rPr>
        <w:t>ЗАДАЧА № 18</w:t>
      </w:r>
    </w:p>
    <w:p w14:paraId="06B2C0E4" w14:textId="77777777" w:rsidR="002E2179" w:rsidRPr="001D7750" w:rsidRDefault="002E2179" w:rsidP="004A3673">
      <w:pPr>
        <w:pStyle w:val="ListParagraph"/>
        <w:widowControl w:val="0"/>
        <w:numPr>
          <w:ilvl w:val="0"/>
          <w:numId w:val="7"/>
        </w:numPr>
        <w:tabs>
          <w:tab w:val="left" w:pos="684"/>
          <w:tab w:val="left" w:pos="685"/>
        </w:tabs>
        <w:autoSpaceDE w:val="0"/>
        <w:autoSpaceDN w:val="0"/>
        <w:spacing w:before="119" w:after="0"/>
        <w:ind w:left="685" w:hanging="567"/>
        <w:contextualSpacing w:val="0"/>
        <w:rPr>
          <w:rFonts w:ascii="Arial" w:eastAsia="Arial" w:hAnsi="Arial" w:cs="Arial"/>
          <w:i/>
          <w:spacing w:val="-2"/>
          <w:lang w:val="ru-RU"/>
        </w:rPr>
      </w:pPr>
      <w:r w:rsidRPr="001D7750">
        <w:rPr>
          <w:rFonts w:ascii="Arial" w:hAnsi="Arial" w:cs="Arial"/>
          <w:i/>
          <w:lang w:val="ru-RU"/>
        </w:rPr>
        <w:t>Описание:</w:t>
      </w:r>
    </w:p>
    <w:p w14:paraId="129E983D" w14:textId="11C734DA" w:rsidR="002E2179" w:rsidRPr="001D7750" w:rsidRDefault="002E2179" w:rsidP="00856342">
      <w:pPr>
        <w:pStyle w:val="BodyText"/>
        <w:rPr>
          <w:rFonts w:ascii="Arial" w:hAnsi="Arial"/>
          <w:lang w:val="ru-RU"/>
        </w:rPr>
      </w:pPr>
      <w:r w:rsidRPr="001D7750">
        <w:rPr>
          <w:rFonts w:ascii="Arial" w:hAnsi="Arial"/>
          <w:lang w:val="ru-RU"/>
        </w:rPr>
        <w:t>Определить области для стандартизации применительно к обмену машиночитаемыми данными на основе проектов, запланированных к осуществлению такими органами, как Пять ведомств ИС (IP5), Группа пяти ведомств по товарным знакам (TM5), Форум промышленного дизайна пяти ведомств (ID5), ISO, IEC и другими известными органами по установлению отраслевых стандартов.</w:t>
      </w:r>
    </w:p>
    <w:p w14:paraId="6943127B" w14:textId="44EBCAB0" w:rsidR="002E2179" w:rsidRPr="001D7750" w:rsidRDefault="002E2179" w:rsidP="004A3673">
      <w:pPr>
        <w:pStyle w:val="ListParagraph"/>
        <w:widowControl w:val="0"/>
        <w:numPr>
          <w:ilvl w:val="0"/>
          <w:numId w:val="7"/>
        </w:numPr>
        <w:tabs>
          <w:tab w:val="left" w:pos="684"/>
          <w:tab w:val="left" w:pos="685"/>
        </w:tabs>
        <w:autoSpaceDE w:val="0"/>
        <w:autoSpaceDN w:val="0"/>
        <w:spacing w:before="119" w:after="0"/>
        <w:ind w:left="685" w:hanging="567"/>
        <w:contextualSpacing w:val="0"/>
        <w:rPr>
          <w:rFonts w:ascii="Arial" w:eastAsia="Arial" w:hAnsi="Arial" w:cs="Arial"/>
          <w:i/>
          <w:spacing w:val="-2"/>
          <w:lang w:val="ru-RU"/>
        </w:rPr>
      </w:pPr>
      <w:r w:rsidRPr="001D7750">
        <w:rPr>
          <w:rFonts w:ascii="Arial" w:hAnsi="Arial"/>
          <w:i/>
          <w:lang w:val="ru-RU"/>
        </w:rPr>
        <w:t xml:space="preserve">Ответственный за выполнение задачи: </w:t>
      </w:r>
    </w:p>
    <w:p w14:paraId="4D28ECF9" w14:textId="77777777" w:rsidR="002E2179" w:rsidRPr="001D7750" w:rsidRDefault="002E2179" w:rsidP="00856342">
      <w:pPr>
        <w:pStyle w:val="BodyText"/>
        <w:rPr>
          <w:rFonts w:ascii="Arial" w:hAnsi="Arial"/>
          <w:lang w:val="ru-RU"/>
        </w:rPr>
      </w:pPr>
      <w:r w:rsidRPr="001D7750">
        <w:rPr>
          <w:rFonts w:ascii="Arial" w:hAnsi="Arial"/>
          <w:lang w:val="ru-RU"/>
        </w:rPr>
        <w:t>Международное бюро</w:t>
      </w:r>
    </w:p>
    <w:p w14:paraId="3617E2B3" w14:textId="77777777" w:rsidR="002E2179" w:rsidRPr="001D7750" w:rsidRDefault="002E2179" w:rsidP="004A3673">
      <w:pPr>
        <w:pStyle w:val="ListParagraph"/>
        <w:widowControl w:val="0"/>
        <w:numPr>
          <w:ilvl w:val="0"/>
          <w:numId w:val="7"/>
        </w:numPr>
        <w:tabs>
          <w:tab w:val="left" w:pos="684"/>
          <w:tab w:val="left" w:pos="685"/>
        </w:tabs>
        <w:autoSpaceDE w:val="0"/>
        <w:autoSpaceDN w:val="0"/>
        <w:spacing w:before="119" w:after="0"/>
        <w:ind w:left="685" w:hanging="567"/>
        <w:contextualSpacing w:val="0"/>
        <w:rPr>
          <w:rFonts w:ascii="Arial" w:eastAsia="Arial" w:hAnsi="Arial" w:cs="Arial"/>
          <w:i/>
          <w:spacing w:val="-2"/>
          <w:lang w:val="ru-RU"/>
        </w:rPr>
      </w:pPr>
      <w:r w:rsidRPr="001D7750">
        <w:rPr>
          <w:rFonts w:ascii="Arial" w:hAnsi="Arial"/>
          <w:i/>
          <w:lang w:val="ru-RU"/>
        </w:rPr>
        <w:t>Запланированные действия, подлежащие выполнению:</w:t>
      </w:r>
    </w:p>
    <w:p w14:paraId="348D6A39" w14:textId="77777777" w:rsidR="000F0C32" w:rsidRPr="001D7750" w:rsidRDefault="002E2179" w:rsidP="004A3673">
      <w:pPr>
        <w:pStyle w:val="ListParagraph"/>
        <w:widowControl w:val="0"/>
        <w:numPr>
          <w:ilvl w:val="0"/>
          <w:numId w:val="3"/>
        </w:numPr>
        <w:tabs>
          <w:tab w:val="left" w:pos="1254"/>
          <w:tab w:val="left" w:pos="1255"/>
        </w:tabs>
        <w:autoSpaceDE w:val="0"/>
        <w:autoSpaceDN w:val="0"/>
        <w:spacing w:after="0"/>
        <w:ind w:left="686" w:firstLine="0"/>
        <w:contextualSpacing w:val="0"/>
        <w:rPr>
          <w:rFonts w:ascii="Arial" w:eastAsia="Arial" w:hAnsi="Arial" w:cs="Arial"/>
          <w:lang w:val="ru-RU"/>
        </w:rPr>
      </w:pPr>
      <w:r w:rsidRPr="001D7750">
        <w:rPr>
          <w:rFonts w:ascii="Arial" w:hAnsi="Arial"/>
          <w:lang w:val="ru-RU"/>
        </w:rPr>
        <w:t>Международное бюро должно координировать подготовку отчетов о развитии событий в области стандартизации и/или представление, по мере необходимости, предложений для КСВ.</w:t>
      </w:r>
    </w:p>
    <w:p w14:paraId="7ECC5FFF" w14:textId="1CFCE879" w:rsidR="00F26B84" w:rsidRPr="001D7750" w:rsidRDefault="00F26B84" w:rsidP="004A3673">
      <w:pPr>
        <w:pStyle w:val="ListParagraph"/>
        <w:widowControl w:val="0"/>
        <w:numPr>
          <w:ilvl w:val="0"/>
          <w:numId w:val="3"/>
        </w:numPr>
        <w:tabs>
          <w:tab w:val="left" w:pos="1254"/>
          <w:tab w:val="left" w:pos="1255"/>
        </w:tabs>
        <w:autoSpaceDE w:val="0"/>
        <w:autoSpaceDN w:val="0"/>
        <w:spacing w:before="120" w:after="0"/>
        <w:ind w:left="686" w:firstLine="0"/>
        <w:contextualSpacing w:val="0"/>
        <w:rPr>
          <w:rFonts w:ascii="Arial" w:eastAsia="Arial" w:hAnsi="Arial" w:cs="Arial"/>
          <w:lang w:val="ru-RU"/>
        </w:rPr>
      </w:pPr>
      <w:r w:rsidRPr="001D7750">
        <w:rPr>
          <w:rFonts w:ascii="Arial" w:hAnsi="Arial"/>
          <w:lang w:val="ru-RU"/>
        </w:rPr>
        <w:t xml:space="preserve">Международное бюро приняло к сведению обсуждающуюся в рамках Пяти ведомств (IP5) тему допустимых характеристик чертежей в патентных документах.  Дополнительная информация об этой инициативе IP5 приводится по адресу  </w:t>
      </w:r>
      <w:hyperlink r:id="rId8" w:history="1">
        <w:r w:rsidRPr="001D7750">
          <w:rPr>
            <w:rStyle w:val="Hyperlink"/>
            <w:rFonts w:ascii="Arial" w:hAnsi="Arial"/>
            <w:lang w:val="ru-RU"/>
          </w:rPr>
          <w:t>https://www.fiveipoffices.org/activities/harmonisation/second_work_plan/drawings</w:t>
        </w:r>
      </w:hyperlink>
      <w:r w:rsidRPr="001D7750">
        <w:rPr>
          <w:rFonts w:ascii="Arial" w:hAnsi="Arial"/>
          <w:lang w:val="ru-RU"/>
        </w:rPr>
        <w:t>.  Эта дискуссия представляется интересной для рассмотрения в формате КСВ на предмет возможности выработки нового стандарта, посвященного чертежам в патентных документах, в соответствии со стандартами ВОИС ST.67 (изобразительные элементы товарных знаков) и ST.88 (представление промышленных образцов).  В этой связи Международное бюро подключится к дискуссии и доложит о результатах работы КСВ в рабочем порядке.</w:t>
      </w:r>
    </w:p>
    <w:p w14:paraId="151E9FCC" w14:textId="0548B7B2" w:rsidR="002E2179" w:rsidRPr="001D7750" w:rsidRDefault="002E2179" w:rsidP="004A3673">
      <w:pPr>
        <w:pStyle w:val="ListParagraph"/>
        <w:widowControl w:val="0"/>
        <w:numPr>
          <w:ilvl w:val="0"/>
          <w:numId w:val="7"/>
        </w:numPr>
        <w:tabs>
          <w:tab w:val="left" w:pos="684"/>
          <w:tab w:val="left" w:pos="685"/>
        </w:tabs>
        <w:autoSpaceDE w:val="0"/>
        <w:autoSpaceDN w:val="0"/>
        <w:spacing w:before="119" w:after="0"/>
        <w:ind w:left="685" w:hanging="567"/>
        <w:contextualSpacing w:val="0"/>
        <w:rPr>
          <w:rFonts w:ascii="Arial" w:eastAsia="Arial" w:hAnsi="Arial" w:cs="Arial"/>
          <w:i/>
          <w:spacing w:val="-2"/>
          <w:lang w:val="ru-RU"/>
        </w:rPr>
      </w:pPr>
      <w:r w:rsidRPr="001D7750">
        <w:rPr>
          <w:rFonts w:ascii="Arial" w:hAnsi="Arial"/>
          <w:i/>
          <w:lang w:val="ru-RU"/>
        </w:rPr>
        <w:t>Примечания:</w:t>
      </w:r>
    </w:p>
    <w:p w14:paraId="7B5D98B4" w14:textId="77777777" w:rsidR="00856342" w:rsidRPr="001D7750" w:rsidRDefault="002E2179" w:rsidP="00DD1D25">
      <w:pPr>
        <w:pStyle w:val="List2"/>
        <w:rPr>
          <w:rFonts w:ascii="Arial" w:hAnsi="Arial"/>
          <w:lang w:val="ru-RU"/>
        </w:rPr>
      </w:pPr>
      <w:r w:rsidRPr="001D7750">
        <w:rPr>
          <w:rFonts w:ascii="Arial" w:hAnsi="Arial"/>
          <w:lang w:val="ru-RU"/>
        </w:rPr>
        <w:t>Задача № 18 состоит в проведении информационно-справочной работы, и ее выполнение носит непрерывный характер (см. пункт 122 документа CWS/4BIS/16).</w:t>
      </w:r>
    </w:p>
    <w:p w14:paraId="1894C7DD" w14:textId="1EC16F95" w:rsidR="00856342" w:rsidRPr="001D7750" w:rsidRDefault="002E2179" w:rsidP="004A3673">
      <w:pPr>
        <w:pStyle w:val="ListParagraph"/>
        <w:widowControl w:val="0"/>
        <w:numPr>
          <w:ilvl w:val="0"/>
          <w:numId w:val="9"/>
        </w:numPr>
        <w:tabs>
          <w:tab w:val="left" w:pos="1254"/>
          <w:tab w:val="left" w:pos="1255"/>
        </w:tabs>
        <w:autoSpaceDE w:val="0"/>
        <w:autoSpaceDN w:val="0"/>
        <w:spacing w:before="120" w:after="0"/>
        <w:ind w:left="686" w:firstLine="0"/>
        <w:contextualSpacing w:val="0"/>
        <w:rPr>
          <w:rFonts w:ascii="Arial" w:eastAsia="Arial" w:hAnsi="Arial" w:cs="Arial"/>
          <w:lang w:val="ru-RU"/>
        </w:rPr>
      </w:pPr>
      <w:r w:rsidRPr="001D7750">
        <w:rPr>
          <w:rFonts w:ascii="Arial" w:hAnsi="Arial"/>
          <w:lang w:val="ru-RU"/>
        </w:rPr>
        <w:t xml:space="preserve">На своей четвертой возобновленной сессии КСВ пересмотрел описание задачи № 18 и включил в него две новые организации: Группу пяти ведомств по товарным знакам (TM5) и Форум промышленного дизайна пяти ведомств (ID5) </w:t>
      </w:r>
      <w:r w:rsidR="00492811" w:rsidRPr="001D7750">
        <w:rPr>
          <w:rFonts w:ascii="Arial" w:hAnsi="Arial"/>
          <w:lang w:val="ru-RU"/>
        </w:rPr>
        <w:br/>
      </w:r>
      <w:r w:rsidRPr="001D7750">
        <w:rPr>
          <w:rFonts w:ascii="Arial" w:hAnsi="Arial"/>
          <w:lang w:val="ru-RU"/>
        </w:rPr>
        <w:t>(см. пункт 112 документа CWS/4BIS/16).</w:t>
      </w:r>
    </w:p>
    <w:p w14:paraId="3FD9034E" w14:textId="77777777" w:rsidR="00856342" w:rsidRPr="001D7750" w:rsidRDefault="002E2179" w:rsidP="004A3673">
      <w:pPr>
        <w:pStyle w:val="ListParagraph"/>
        <w:widowControl w:val="0"/>
        <w:numPr>
          <w:ilvl w:val="0"/>
          <w:numId w:val="9"/>
        </w:numPr>
        <w:tabs>
          <w:tab w:val="left" w:pos="1254"/>
          <w:tab w:val="left" w:pos="1255"/>
        </w:tabs>
        <w:autoSpaceDE w:val="0"/>
        <w:autoSpaceDN w:val="0"/>
        <w:spacing w:before="120" w:after="0"/>
        <w:ind w:left="686" w:firstLine="0"/>
        <w:contextualSpacing w:val="0"/>
        <w:rPr>
          <w:rFonts w:ascii="Arial" w:eastAsia="Arial" w:hAnsi="Arial" w:cs="Arial"/>
          <w:lang w:val="ru-RU"/>
        </w:rPr>
      </w:pPr>
      <w:r w:rsidRPr="001D7750">
        <w:rPr>
          <w:rFonts w:ascii="Arial" w:hAnsi="Arial"/>
          <w:lang w:val="ru-RU"/>
        </w:rPr>
        <w:t>На своей пятой сессии КСВ сформулировал новую задачу № 56 в отношении межмашинной передачи данных.</w:t>
      </w:r>
    </w:p>
    <w:p w14:paraId="37C4F80F" w14:textId="42E69C43" w:rsidR="00566EEF" w:rsidRPr="001D7750" w:rsidRDefault="002E2179" w:rsidP="004A3673">
      <w:pPr>
        <w:pStyle w:val="ListParagraph"/>
        <w:widowControl w:val="0"/>
        <w:numPr>
          <w:ilvl w:val="0"/>
          <w:numId w:val="9"/>
        </w:numPr>
        <w:tabs>
          <w:tab w:val="left" w:pos="1254"/>
          <w:tab w:val="left" w:pos="1255"/>
        </w:tabs>
        <w:autoSpaceDE w:val="0"/>
        <w:autoSpaceDN w:val="0"/>
        <w:spacing w:before="120" w:after="0"/>
        <w:ind w:left="686" w:firstLine="0"/>
        <w:contextualSpacing w:val="0"/>
        <w:rPr>
          <w:rFonts w:ascii="Arial" w:hAnsi="Arial"/>
          <w:lang w:val="ru-RU"/>
        </w:rPr>
      </w:pPr>
      <w:r w:rsidRPr="001D7750">
        <w:rPr>
          <w:rFonts w:ascii="Arial" w:hAnsi="Arial"/>
          <w:lang w:val="ru-RU"/>
        </w:rPr>
        <w:t xml:space="preserve">На своей восьмой сессии КСВ принял стандарт ВОИС ST.90 «Рекомендация по обработке и передаче данных об интеллектуальной собственности с использованием API (интерфейсов программирования приложений)». </w:t>
      </w:r>
    </w:p>
    <w:p w14:paraId="24059FD7" w14:textId="77777777" w:rsidR="00566EEF" w:rsidRPr="001D7750" w:rsidRDefault="00566EEF">
      <w:pPr>
        <w:spacing w:after="0" w:line="240" w:lineRule="auto"/>
        <w:rPr>
          <w:rFonts w:ascii="Arial" w:hAnsi="Arial"/>
          <w:lang w:val="ru-RU"/>
        </w:rPr>
      </w:pPr>
      <w:r w:rsidRPr="001D7750">
        <w:rPr>
          <w:rFonts w:ascii="Arial" w:hAnsi="Arial"/>
          <w:lang w:val="ru-RU"/>
        </w:rPr>
        <w:br w:type="page"/>
      </w:r>
    </w:p>
    <w:p w14:paraId="5063A3ED" w14:textId="1C3C1864" w:rsidR="002E2179" w:rsidRPr="001D7750" w:rsidRDefault="002E2179" w:rsidP="00DD1D25">
      <w:pPr>
        <w:pStyle w:val="Heading2"/>
        <w:rPr>
          <w:rFonts w:ascii="Arial" w:hAnsi="Arial"/>
          <w:lang w:val="ru-RU"/>
        </w:rPr>
      </w:pPr>
      <w:r w:rsidRPr="001D7750">
        <w:rPr>
          <w:rFonts w:ascii="Arial" w:hAnsi="Arial"/>
          <w:lang w:val="ru-RU"/>
        </w:rPr>
        <w:lastRenderedPageBreak/>
        <w:t>ЗАДАЧА № 24</w:t>
      </w:r>
    </w:p>
    <w:p w14:paraId="19949C6F" w14:textId="77777777" w:rsidR="002E2179" w:rsidRPr="001D7750" w:rsidRDefault="002E2179" w:rsidP="00856342">
      <w:pPr>
        <w:pStyle w:val="List1"/>
        <w:rPr>
          <w:rFonts w:ascii="Arial" w:hAnsi="Arial"/>
          <w:lang w:val="ru-RU"/>
        </w:rPr>
      </w:pPr>
      <w:r w:rsidRPr="001D7750">
        <w:rPr>
          <w:rFonts w:ascii="Arial" w:hAnsi="Arial"/>
          <w:lang w:val="ru-RU"/>
        </w:rPr>
        <w:t>Описание:</w:t>
      </w:r>
    </w:p>
    <w:p w14:paraId="7541FFEC" w14:textId="77777777" w:rsidR="002E2179" w:rsidRPr="001D7750" w:rsidRDefault="002E2179" w:rsidP="00856342">
      <w:pPr>
        <w:pStyle w:val="BodyText"/>
        <w:rPr>
          <w:rFonts w:ascii="Arial" w:hAnsi="Arial"/>
          <w:noProof/>
          <w:lang w:val="ru-RU"/>
        </w:rPr>
      </w:pPr>
      <w:r w:rsidRPr="001D7750">
        <w:rPr>
          <w:rFonts w:ascii="Arial" w:hAnsi="Arial"/>
          <w:lang w:val="ru-RU"/>
        </w:rPr>
        <w:t>Собирать и публиковать годовые технические отчеты (ГТО) о деятельности членов КСВ в области патентной информации, товарных знаков и промышленных образцов (ГТО/ПИ, ГТО/ТЗ, ГТО/ПО).</w:t>
      </w:r>
    </w:p>
    <w:p w14:paraId="00040A62" w14:textId="24CBA60B" w:rsidR="002E2179" w:rsidRPr="001D7750" w:rsidRDefault="002E2179" w:rsidP="00856342">
      <w:pPr>
        <w:pStyle w:val="List1"/>
        <w:rPr>
          <w:rFonts w:ascii="Arial" w:hAnsi="Arial"/>
          <w:lang w:val="ru-RU"/>
        </w:rPr>
      </w:pPr>
      <w:r w:rsidRPr="001D7750">
        <w:rPr>
          <w:rFonts w:ascii="Arial" w:hAnsi="Arial"/>
          <w:lang w:val="ru-RU"/>
        </w:rPr>
        <w:t>Ответственный за выполнение задачи:</w:t>
      </w:r>
    </w:p>
    <w:p w14:paraId="360EF8A4" w14:textId="77777777" w:rsidR="002E2179" w:rsidRPr="001D7750" w:rsidRDefault="002E2179" w:rsidP="00856342">
      <w:pPr>
        <w:pStyle w:val="BodyText"/>
        <w:rPr>
          <w:rFonts w:ascii="Arial" w:hAnsi="Arial"/>
          <w:noProof/>
          <w:lang w:val="ru-RU"/>
        </w:rPr>
      </w:pPr>
      <w:r w:rsidRPr="001D7750">
        <w:rPr>
          <w:rFonts w:ascii="Arial" w:hAnsi="Arial"/>
          <w:lang w:val="ru-RU"/>
        </w:rPr>
        <w:t>Международное бюро</w:t>
      </w:r>
    </w:p>
    <w:p w14:paraId="77657767" w14:textId="77777777" w:rsidR="002E2179" w:rsidRPr="001D7750" w:rsidRDefault="002E2179" w:rsidP="00856342">
      <w:pPr>
        <w:pStyle w:val="List1"/>
        <w:rPr>
          <w:rFonts w:ascii="Arial" w:hAnsi="Arial"/>
          <w:lang w:val="ru-RU"/>
        </w:rPr>
      </w:pPr>
      <w:r w:rsidRPr="001D7750">
        <w:rPr>
          <w:rFonts w:ascii="Arial" w:hAnsi="Arial"/>
          <w:lang w:val="ru-RU"/>
        </w:rPr>
        <w:t>Запланированные действия, подлежащие выполнению:</w:t>
      </w:r>
    </w:p>
    <w:p w14:paraId="27FD3C76" w14:textId="144A3011" w:rsidR="006A0EA4" w:rsidRPr="001D7750" w:rsidRDefault="00BF7553" w:rsidP="00856342">
      <w:pPr>
        <w:pStyle w:val="BodyText"/>
        <w:rPr>
          <w:rFonts w:ascii="Arial" w:hAnsi="Arial"/>
          <w:noProof/>
          <w:lang w:val="ru-RU"/>
        </w:rPr>
      </w:pPr>
      <w:r w:rsidRPr="001D7750">
        <w:rPr>
          <w:rFonts w:ascii="Arial" w:hAnsi="Arial"/>
          <w:lang w:val="ru-RU"/>
        </w:rPr>
        <w:t>Международное бюро соберет и опубликует ГТО за отчетный 2023 год с использованием упрощенной процедуры, одобренной на девятой сессии КСВ.  Результаты работы по сбору ГТО за 2023 год будут доведены до сведения КСВ на двенадцатой сессии. На двенадцатой сессии КСВ должен быть представлен обзор упрощенной процедуры подачи, и на основе результатов этого анализа будет принято решение о целесообразности дальнейшего проведения этих обследований.</w:t>
      </w:r>
    </w:p>
    <w:p w14:paraId="1E83BB69" w14:textId="51F10FF0" w:rsidR="002E2179" w:rsidRPr="001D7750" w:rsidRDefault="002E2179" w:rsidP="00856342">
      <w:pPr>
        <w:pStyle w:val="List1"/>
        <w:rPr>
          <w:rFonts w:ascii="Arial" w:hAnsi="Arial"/>
          <w:lang w:val="ru-RU"/>
        </w:rPr>
      </w:pPr>
      <w:r w:rsidRPr="001D7750">
        <w:rPr>
          <w:rFonts w:ascii="Arial" w:hAnsi="Arial"/>
          <w:lang w:val="ru-RU"/>
        </w:rPr>
        <w:t>Примечания:</w:t>
      </w:r>
    </w:p>
    <w:p w14:paraId="3EB95E8C" w14:textId="77777777" w:rsidR="002E2179" w:rsidRPr="001D7750" w:rsidRDefault="002E2179" w:rsidP="004A3673">
      <w:pPr>
        <w:pStyle w:val="List2"/>
        <w:numPr>
          <w:ilvl w:val="0"/>
          <w:numId w:val="10"/>
        </w:numPr>
        <w:ind w:left="686" w:firstLine="0"/>
        <w:rPr>
          <w:rFonts w:ascii="Arial" w:hAnsi="Arial"/>
          <w:lang w:val="ru-RU"/>
        </w:rPr>
      </w:pPr>
      <w:r w:rsidRPr="001D7750">
        <w:rPr>
          <w:rFonts w:ascii="Arial" w:hAnsi="Arial"/>
          <w:lang w:val="ru-RU"/>
        </w:rPr>
        <w:t>Задача № 24 состоит в проведении информационно-справочной работы, и ее выполнение носит непрерывный характер (см. пункт 122 документа CWS/4BIS/16).</w:t>
      </w:r>
    </w:p>
    <w:p w14:paraId="686CEB90" w14:textId="77777777" w:rsidR="002E2179" w:rsidRPr="001D7750" w:rsidRDefault="002E2179" w:rsidP="00DD1D25">
      <w:pPr>
        <w:pStyle w:val="List2"/>
        <w:rPr>
          <w:rFonts w:ascii="Arial" w:hAnsi="Arial"/>
          <w:lang w:val="ru-RU"/>
        </w:rPr>
      </w:pPr>
      <w:r w:rsidRPr="001D7750">
        <w:rPr>
          <w:rFonts w:ascii="Arial" w:hAnsi="Arial"/>
          <w:lang w:val="ru-RU"/>
        </w:rPr>
        <w:t>На своей первой сессии КСВ одобрил пересмотренное рекомендуемое содержание ГТО о деятельности в области информации, касающейся патентов, товарных знаков и промышленных образцов, которое воспроизведено, соответственно, в приложениях I, II и III к документу CWS/1/8. Шаблон упомянутого пересмотренного содержания применяется с 2014 года (т.е. со времени подготовки ГТО 2013 года) (см. пункты 47–49 документа CWS/1/10).</w:t>
      </w:r>
    </w:p>
    <w:p w14:paraId="3595D0D3" w14:textId="77777777" w:rsidR="002E2179" w:rsidRPr="001D7750" w:rsidRDefault="002E2179" w:rsidP="00DD1D25">
      <w:pPr>
        <w:pStyle w:val="List2"/>
        <w:rPr>
          <w:rFonts w:ascii="Arial" w:hAnsi="Arial"/>
          <w:lang w:val="ru-RU"/>
        </w:rPr>
      </w:pPr>
      <w:r w:rsidRPr="001D7750">
        <w:rPr>
          <w:rFonts w:ascii="Arial" w:hAnsi="Arial"/>
          <w:lang w:val="ru-RU"/>
        </w:rPr>
        <w:t>На своей четвертой возобновленной сессии КСВ принял к сведению устный отчет по ГТО, представленный за 2014 год (см. пункт 110 документа CWS/4BIS/16).</w:t>
      </w:r>
    </w:p>
    <w:p w14:paraId="4F78FC81" w14:textId="300B2C0A" w:rsidR="002E2179" w:rsidRPr="001D7750" w:rsidRDefault="002E2179" w:rsidP="00DD1D25">
      <w:pPr>
        <w:pStyle w:val="List2"/>
        <w:rPr>
          <w:rFonts w:ascii="Arial" w:hAnsi="Arial"/>
          <w:lang w:val="ru-RU"/>
        </w:rPr>
      </w:pPr>
      <w:r w:rsidRPr="001D7750">
        <w:rPr>
          <w:rFonts w:ascii="Arial" w:hAnsi="Arial"/>
          <w:lang w:val="ru-RU"/>
        </w:rPr>
        <w:t xml:space="preserve">Подробная информация о ГТО и копии подборки ГТО, предоставленных ВИС в электронной форме с 1998 года по настоящее время, доступны на вики-странице ГТО по адресу: </w:t>
      </w:r>
      <w:hyperlink r:id="rId9" w:history="1">
        <w:r w:rsidRPr="001D7750">
          <w:rPr>
            <w:rStyle w:val="Hyperlink"/>
            <w:rFonts w:ascii="Arial" w:hAnsi="Arial"/>
            <w:color w:val="0070C0"/>
            <w:lang w:val="ru-RU"/>
          </w:rPr>
          <w:t>https://www3.wipo.int/confluence/display/ATR/Annual+Technical+Reports+Home</w:t>
        </w:r>
      </w:hyperlink>
      <w:r w:rsidRPr="001D7750">
        <w:rPr>
          <w:rFonts w:ascii="Arial" w:hAnsi="Arial"/>
          <w:lang w:val="ru-RU"/>
        </w:rPr>
        <w:t>.</w:t>
      </w:r>
    </w:p>
    <w:p w14:paraId="6F7BB023" w14:textId="77777777" w:rsidR="002E2179" w:rsidRPr="001D7750" w:rsidRDefault="002E2179" w:rsidP="00DD1D25">
      <w:pPr>
        <w:pStyle w:val="List2"/>
        <w:rPr>
          <w:rFonts w:ascii="Arial" w:hAnsi="Arial"/>
          <w:lang w:val="ru-RU"/>
        </w:rPr>
      </w:pPr>
      <w:r w:rsidRPr="001D7750">
        <w:rPr>
          <w:rFonts w:ascii="Arial" w:hAnsi="Arial"/>
          <w:lang w:val="ru-RU"/>
        </w:rPr>
        <w:t>На своей пятой сессии КСВ принял к сведению отчет о ходе выполнения задачи № 24 (см. документ CWS/5/18).</w:t>
      </w:r>
    </w:p>
    <w:p w14:paraId="77210F4B" w14:textId="77777777" w:rsidR="002E2179" w:rsidRPr="001D7750" w:rsidRDefault="002E2179" w:rsidP="00DD1D25">
      <w:pPr>
        <w:pStyle w:val="List2"/>
        <w:rPr>
          <w:rFonts w:ascii="Arial" w:hAnsi="Arial"/>
          <w:lang w:val="ru-RU"/>
        </w:rPr>
      </w:pPr>
      <w:r w:rsidRPr="001D7750">
        <w:rPr>
          <w:rFonts w:ascii="Arial" w:hAnsi="Arial"/>
          <w:lang w:val="ru-RU"/>
        </w:rPr>
        <w:t>На своей шестой сессии КСВ принял к сведению устный отчет о ходе выполнения задачи № 24 (см. пункты 183 и 184 документа CWS/6/34).</w:t>
      </w:r>
    </w:p>
    <w:p w14:paraId="4A54B5B1" w14:textId="77777777" w:rsidR="002E2179" w:rsidRPr="001D7750" w:rsidRDefault="002E2179" w:rsidP="00DD1D25">
      <w:pPr>
        <w:pStyle w:val="List2"/>
        <w:rPr>
          <w:rFonts w:ascii="Arial" w:hAnsi="Arial"/>
          <w:lang w:val="ru-RU"/>
        </w:rPr>
      </w:pPr>
      <w:r w:rsidRPr="001D7750">
        <w:rPr>
          <w:rFonts w:ascii="Arial" w:hAnsi="Arial"/>
          <w:lang w:val="ru-RU"/>
        </w:rPr>
        <w:t>На своей седьмой сессии КСВ просил Международное бюро представить на восьмой сессии Комитета предложение относительно улучшения ГТО (см. пункты 205–208 документа CWS/7/29).</w:t>
      </w:r>
    </w:p>
    <w:p w14:paraId="55325773" w14:textId="77777777" w:rsidR="00B52F3B" w:rsidRPr="001D7750" w:rsidRDefault="002E2179" w:rsidP="00DD1D25">
      <w:pPr>
        <w:pStyle w:val="List2"/>
        <w:rPr>
          <w:rFonts w:ascii="Arial" w:hAnsi="Arial"/>
          <w:lang w:val="ru-RU"/>
        </w:rPr>
      </w:pPr>
      <w:bookmarkStart w:id="0" w:name="_Hlk145947156"/>
      <w:r w:rsidRPr="001D7750">
        <w:rPr>
          <w:rFonts w:ascii="Arial" w:hAnsi="Arial"/>
          <w:lang w:val="ru-RU"/>
        </w:rPr>
        <w:t>На своей девятой сессии КСВ согласился использовать упрощенный процесс сбора информации для ГТО в течение трех лет, а затем вновь рассмотреть вопрос о том, следует ли прекратить выпуск ГТО (см. пункты 97–105 документа CWS/9/25).</w:t>
      </w:r>
      <w:bookmarkEnd w:id="0"/>
    </w:p>
    <w:p w14:paraId="0AEC69BE" w14:textId="4418383F" w:rsidR="00352FED" w:rsidRDefault="006A0EA4" w:rsidP="00DD1D25">
      <w:pPr>
        <w:pStyle w:val="List2"/>
        <w:rPr>
          <w:rFonts w:ascii="Arial" w:hAnsi="Arial"/>
          <w:lang w:val="ru-RU"/>
        </w:rPr>
      </w:pPr>
      <w:r w:rsidRPr="001D7750">
        <w:rPr>
          <w:rFonts w:ascii="Arial" w:hAnsi="Arial"/>
          <w:lang w:val="ru-RU"/>
        </w:rPr>
        <w:t>На своей десятой сессии КСВ принял к сведению отчет о числе ГТО, поданных по упрощенной процедуре (см. пункты 130 и 131 документа CWS/10/22).</w:t>
      </w:r>
    </w:p>
    <w:p w14:paraId="70329A8E" w14:textId="77777777" w:rsidR="00352FED" w:rsidRDefault="00352FED">
      <w:pPr>
        <w:spacing w:after="0" w:line="240" w:lineRule="auto"/>
        <w:rPr>
          <w:rFonts w:ascii="Arial" w:eastAsia="Arial" w:hAnsi="Arial" w:cs="Arial"/>
          <w:lang w:val="ru-RU"/>
        </w:rPr>
      </w:pPr>
      <w:r>
        <w:rPr>
          <w:rFonts w:ascii="Arial" w:hAnsi="Arial"/>
          <w:lang w:val="ru-RU"/>
        </w:rPr>
        <w:br w:type="page"/>
      </w:r>
    </w:p>
    <w:p w14:paraId="5B7DC11C" w14:textId="391495CD" w:rsidR="006B66FD" w:rsidRPr="001D7750" w:rsidRDefault="00B61B70" w:rsidP="00DD1D25">
      <w:pPr>
        <w:pStyle w:val="List2"/>
        <w:rPr>
          <w:rFonts w:ascii="Arial" w:hAnsi="Arial"/>
          <w:lang w:val="ru-RU"/>
        </w:rPr>
      </w:pPr>
      <w:r w:rsidRPr="001D7750">
        <w:rPr>
          <w:rFonts w:ascii="Arial" w:hAnsi="Arial"/>
          <w:lang w:val="ru-RU"/>
        </w:rPr>
        <w:lastRenderedPageBreak/>
        <w:t>На своей одиннадцатой сессии КСВ принял к сведению отчет о числе ГТО, представленных по упрощенной процедуре, согласно которому в этой деятельности участвовало на 6 ведомств больше, чем в предыдущем году (см.</w:t>
      </w:r>
      <w:r w:rsidR="003220D7" w:rsidRPr="001D7750">
        <w:rPr>
          <w:rFonts w:ascii="Arial" w:hAnsi="Arial"/>
          <w:lang w:val="ru-RU"/>
        </w:rPr>
        <w:t> </w:t>
      </w:r>
      <w:r w:rsidRPr="001D7750">
        <w:rPr>
          <w:rFonts w:ascii="Arial" w:hAnsi="Arial"/>
          <w:lang w:val="ru-RU"/>
        </w:rPr>
        <w:t xml:space="preserve">пункт 186 документа CWS/11/28). </w:t>
      </w:r>
    </w:p>
    <w:p w14:paraId="11106C2D" w14:textId="46196474" w:rsidR="00CD00C7" w:rsidRPr="001D7750" w:rsidRDefault="002F53BB" w:rsidP="00E93554">
      <w:pPr>
        <w:pStyle w:val="List1"/>
        <w:spacing w:before="120"/>
        <w:rPr>
          <w:rFonts w:ascii="Arial" w:hAnsi="Arial"/>
          <w:iCs/>
          <w:lang w:val="ru-RU"/>
        </w:rPr>
      </w:pPr>
      <w:r w:rsidRPr="001D7750">
        <w:rPr>
          <w:rFonts w:ascii="Arial" w:hAnsi="Arial"/>
          <w:lang w:val="ru-RU"/>
        </w:rPr>
        <w:t>Предложение:</w:t>
      </w:r>
    </w:p>
    <w:p w14:paraId="4260B2FB" w14:textId="7C900F15" w:rsidR="00B61B70" w:rsidRPr="001D7750" w:rsidRDefault="00B61B70" w:rsidP="00DD1D25">
      <w:pPr>
        <w:pStyle w:val="BodyText"/>
        <w:rPr>
          <w:rFonts w:ascii="Arial" w:eastAsia="Times New Roman" w:hAnsi="Arial"/>
          <w:lang w:val="ru-RU"/>
        </w:rPr>
      </w:pPr>
      <w:r w:rsidRPr="001D7750">
        <w:rPr>
          <w:rFonts w:ascii="Arial" w:hAnsi="Arial"/>
          <w:lang w:val="ru-RU"/>
        </w:rPr>
        <w:t xml:space="preserve">В документе CWS/12/24 представлено предложение о продолжении сбора ГТО во исполнение договоренности, достигнутой на девятой сессии КСВ, о </w:t>
      </w:r>
      <w:r w:rsidR="003220D7" w:rsidRPr="001D7750">
        <w:rPr>
          <w:rFonts w:ascii="Arial" w:hAnsi="Arial"/>
          <w:lang w:val="ru-RU"/>
        </w:rPr>
        <w:t>чем шла речь выше</w:t>
      </w:r>
      <w:r w:rsidRPr="001D7750">
        <w:rPr>
          <w:rFonts w:ascii="Arial" w:hAnsi="Arial"/>
          <w:lang w:val="ru-RU"/>
        </w:rPr>
        <w:t xml:space="preserve">. </w:t>
      </w:r>
    </w:p>
    <w:p w14:paraId="1B9BDDEF" w14:textId="77777777" w:rsidR="002E2179" w:rsidRPr="001D7750" w:rsidRDefault="002E2179" w:rsidP="00DD1D25">
      <w:pPr>
        <w:pStyle w:val="Heading2"/>
        <w:rPr>
          <w:rFonts w:ascii="Arial" w:hAnsi="Arial"/>
          <w:lang w:val="ru-RU"/>
        </w:rPr>
      </w:pPr>
      <w:r w:rsidRPr="001D7750">
        <w:rPr>
          <w:rFonts w:ascii="Arial" w:hAnsi="Arial"/>
          <w:lang w:val="ru-RU"/>
        </w:rPr>
        <w:t>ЗАДАЧА № 33</w:t>
      </w:r>
    </w:p>
    <w:p w14:paraId="459DD59E" w14:textId="77777777" w:rsidR="002E2179" w:rsidRPr="001D7750" w:rsidRDefault="002E2179" w:rsidP="004A3673">
      <w:pPr>
        <w:pStyle w:val="List1"/>
        <w:numPr>
          <w:ilvl w:val="0"/>
          <w:numId w:val="26"/>
        </w:numPr>
        <w:ind w:left="686" w:hanging="567"/>
        <w:rPr>
          <w:rFonts w:ascii="Arial" w:hAnsi="Arial"/>
          <w:lang w:val="ru-RU"/>
        </w:rPr>
      </w:pPr>
      <w:r w:rsidRPr="001D7750">
        <w:rPr>
          <w:rFonts w:ascii="Arial" w:hAnsi="Arial"/>
          <w:lang w:val="ru-RU"/>
        </w:rPr>
        <w:t>Описание:</w:t>
      </w:r>
    </w:p>
    <w:p w14:paraId="5318E64A" w14:textId="77777777" w:rsidR="002E2179" w:rsidRPr="001D7750" w:rsidRDefault="002E2179" w:rsidP="00856342">
      <w:pPr>
        <w:pStyle w:val="BodyText"/>
        <w:rPr>
          <w:rFonts w:ascii="Arial" w:hAnsi="Arial"/>
          <w:lang w:val="ru-RU"/>
        </w:rPr>
      </w:pPr>
      <w:r w:rsidRPr="001D7750">
        <w:rPr>
          <w:rFonts w:ascii="Arial" w:hAnsi="Arial"/>
          <w:lang w:val="ru-RU"/>
        </w:rPr>
        <w:t>Непрерывный пересмотр стандартов ВОИС</w:t>
      </w:r>
    </w:p>
    <w:p w14:paraId="7D478131" w14:textId="2BDB7224" w:rsidR="002E2179" w:rsidRPr="001D7750" w:rsidRDefault="002E2179" w:rsidP="00133277">
      <w:pPr>
        <w:pStyle w:val="List1"/>
        <w:rPr>
          <w:rFonts w:ascii="Arial" w:hAnsi="Arial"/>
          <w:lang w:val="ru-RU"/>
        </w:rPr>
      </w:pPr>
      <w:r w:rsidRPr="001D7750">
        <w:rPr>
          <w:rFonts w:ascii="Arial" w:hAnsi="Arial"/>
          <w:lang w:val="ru-RU"/>
        </w:rPr>
        <w:t>Ответственный за выполнение задачи:</w:t>
      </w:r>
    </w:p>
    <w:p w14:paraId="3B342C9D" w14:textId="77777777" w:rsidR="002E2179" w:rsidRPr="001D7750" w:rsidRDefault="002E2179" w:rsidP="00856342">
      <w:pPr>
        <w:pStyle w:val="BodyText"/>
        <w:rPr>
          <w:rFonts w:ascii="Arial" w:hAnsi="Arial"/>
          <w:lang w:val="ru-RU"/>
        </w:rPr>
      </w:pPr>
      <w:r w:rsidRPr="001D7750">
        <w:rPr>
          <w:rFonts w:ascii="Arial" w:hAnsi="Arial"/>
          <w:lang w:val="ru-RU"/>
        </w:rPr>
        <w:t>Международное бюро: при поступлении конкретных просьб о пересмотре стандартов КСВ будет назначать дополнительных ответственных</w:t>
      </w:r>
    </w:p>
    <w:p w14:paraId="5BA04798" w14:textId="77777777"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2EE773C7" w14:textId="2C9FA9C3" w:rsidR="002E2179" w:rsidRPr="001D7750" w:rsidRDefault="002E2179" w:rsidP="00856342">
      <w:pPr>
        <w:pStyle w:val="BodyText"/>
        <w:rPr>
          <w:rFonts w:ascii="Arial" w:hAnsi="Arial"/>
          <w:lang w:val="ru-RU"/>
        </w:rPr>
      </w:pPr>
      <w:r w:rsidRPr="001D7750">
        <w:rPr>
          <w:rFonts w:ascii="Arial" w:hAnsi="Arial"/>
          <w:lang w:val="ru-RU"/>
        </w:rPr>
        <w:t xml:space="preserve">Пересмотр стандартов ВОИС представляет собой непрерывную деятельность. </w:t>
      </w:r>
    </w:p>
    <w:p w14:paraId="00515FCE" w14:textId="46DE942A" w:rsidR="002E2179" w:rsidRPr="001D7750" w:rsidRDefault="002E2179" w:rsidP="00133277">
      <w:pPr>
        <w:pStyle w:val="List1"/>
        <w:rPr>
          <w:rFonts w:ascii="Arial" w:hAnsi="Arial"/>
          <w:lang w:val="ru-RU"/>
        </w:rPr>
      </w:pPr>
      <w:r w:rsidRPr="001D7750">
        <w:rPr>
          <w:rFonts w:ascii="Arial" w:hAnsi="Arial"/>
          <w:lang w:val="ru-RU"/>
        </w:rPr>
        <w:t>Примечания:</w:t>
      </w:r>
    </w:p>
    <w:p w14:paraId="4CD51264" w14:textId="77777777" w:rsidR="002E2179" w:rsidRPr="001D7750" w:rsidRDefault="002E2179" w:rsidP="004A3673">
      <w:pPr>
        <w:pStyle w:val="List2"/>
        <w:numPr>
          <w:ilvl w:val="0"/>
          <w:numId w:val="11"/>
        </w:numPr>
        <w:ind w:left="686" w:firstLine="0"/>
        <w:rPr>
          <w:rFonts w:ascii="Arial" w:hAnsi="Arial"/>
          <w:lang w:val="ru-RU"/>
        </w:rPr>
      </w:pPr>
      <w:r w:rsidRPr="001D7750">
        <w:rPr>
          <w:rFonts w:ascii="Arial" w:hAnsi="Arial"/>
          <w:lang w:val="ru-RU"/>
        </w:rPr>
        <w:t>Задача № 33 состоит в проведении информационно-справочной работы, и ее выполнение носит непрерывный характер (см. пункт 122 документа CWS/4BIS/16).</w:t>
      </w:r>
    </w:p>
    <w:p w14:paraId="6FD43944" w14:textId="77777777" w:rsidR="00DD1D25" w:rsidRPr="001D7750" w:rsidRDefault="002E2179" w:rsidP="00DD1D25">
      <w:pPr>
        <w:pStyle w:val="List2"/>
        <w:rPr>
          <w:rFonts w:ascii="Arial" w:hAnsi="Arial"/>
          <w:lang w:val="ru-RU"/>
        </w:rPr>
      </w:pPr>
      <w:r w:rsidRPr="001D7750">
        <w:rPr>
          <w:rFonts w:ascii="Arial" w:hAnsi="Arial"/>
          <w:lang w:val="ru-RU"/>
        </w:rPr>
        <w:t>На своей третьей сессии КСВ отметил, что второй пункт пересмотренной статьи о свидетельстве дополнительной охраны (SPC) в Глоссарии терминов по информации и документации в области промышленной собственности (Глоссарий), опубликованном в части 8.1 Справочника ВОИС, который касается продления свидетельства дополнительной охраны применительно к лекарственным средствам для использования в педиатрии, может быть расширен по своим масштабам при будущем пересмотре стандарта ST.9, если это будет сочтено необходимым (см. пункт 28 документа CWS/3/14).</w:t>
      </w:r>
    </w:p>
    <w:p w14:paraId="23D44557" w14:textId="2C37B2D4" w:rsidR="002E2179" w:rsidRPr="001D7750" w:rsidRDefault="002E2179" w:rsidP="00DD1D25">
      <w:pPr>
        <w:pStyle w:val="List2"/>
        <w:rPr>
          <w:rFonts w:ascii="Arial" w:hAnsi="Arial"/>
          <w:lang w:val="ru-RU"/>
        </w:rPr>
      </w:pPr>
      <w:r w:rsidRPr="001D7750">
        <w:rPr>
          <w:rFonts w:ascii="Arial" w:hAnsi="Arial"/>
          <w:lang w:val="ru-RU"/>
        </w:rPr>
        <w:t>На своей третьей сессии КСВ, опираясь на предложение о SPC, внесенное Ведомством по патентам и товарным знакам Германии, принял пересмотренный вариант стандарта ВОИС ST.9 и одобрил пересмотренный вариант статьи о SPC в Глоссарии (см. документ CWS/3/3 и пункты 23–27 документа CWS/3/14).</w:t>
      </w:r>
    </w:p>
    <w:p w14:paraId="2174D56D" w14:textId="77777777" w:rsidR="002E2179" w:rsidRPr="001D7750" w:rsidRDefault="002E2179" w:rsidP="00DD1D25">
      <w:pPr>
        <w:pStyle w:val="List2"/>
        <w:rPr>
          <w:rFonts w:ascii="Arial" w:hAnsi="Arial"/>
          <w:lang w:val="ru-RU"/>
        </w:rPr>
      </w:pPr>
      <w:r w:rsidRPr="001D7750">
        <w:rPr>
          <w:rFonts w:ascii="Arial" w:hAnsi="Arial"/>
          <w:lang w:val="ru-RU"/>
        </w:rPr>
        <w:t>На своей четвертой возобновленной сессии КСВ утвердил пересмотренный стандарт ВОИС ST.60 (см. пункты 60–65 документа CWS/4BIS/16).</w:t>
      </w:r>
    </w:p>
    <w:p w14:paraId="7853D402" w14:textId="061E7302" w:rsidR="00B52F3B" w:rsidRPr="001D7750" w:rsidRDefault="002E2179" w:rsidP="00DD1D25">
      <w:pPr>
        <w:pStyle w:val="List2"/>
        <w:rPr>
          <w:rFonts w:ascii="Arial" w:hAnsi="Arial"/>
          <w:lang w:val="ru-RU"/>
        </w:rPr>
      </w:pPr>
      <w:r w:rsidRPr="001D7750">
        <w:rPr>
          <w:rFonts w:ascii="Arial" w:hAnsi="Arial"/>
          <w:lang w:val="ru-RU"/>
        </w:rPr>
        <w:t xml:space="preserve">На своей шестой сессии КСВ рассмотрел предложение о пересмотре стандарта ВОИС ST.60 (см. документ CWS/6/20) и отчет о форматах даты, рекомендуемых в различных стандартах ВОИС, подготовленный Международным бюро (см. документ CWS/6/21).  Предложенные изменения к стандарту ST.60 были одобрены КСВ, а форматы даты было решено оставить без изменения </w:t>
      </w:r>
      <w:r w:rsidR="00352FED">
        <w:rPr>
          <w:rFonts w:ascii="Arial" w:hAnsi="Arial"/>
        </w:rPr>
        <w:br/>
      </w:r>
      <w:r w:rsidRPr="001D7750">
        <w:rPr>
          <w:rFonts w:ascii="Arial" w:hAnsi="Arial"/>
          <w:lang w:val="ru-RU"/>
        </w:rPr>
        <w:t>(см. пункты 129, 130 и 133–135 документа CWS/6/34).  Предложенные изменения к стандарту ST.60 были одобрены КСВ, а форматы даты было решено оставить без изменения (см. пункты 129, 130 и 133–135 документа CWS/6/34).</w:t>
      </w:r>
    </w:p>
    <w:p w14:paraId="0B7DB22E" w14:textId="77777777" w:rsidR="00B52F3B" w:rsidRPr="001D7750" w:rsidRDefault="002E2179" w:rsidP="00DD1D25">
      <w:pPr>
        <w:pStyle w:val="List2"/>
        <w:rPr>
          <w:rFonts w:ascii="Arial" w:hAnsi="Arial"/>
          <w:lang w:val="ru-RU"/>
        </w:rPr>
      </w:pPr>
      <w:r w:rsidRPr="001D7750">
        <w:rPr>
          <w:rFonts w:ascii="Arial" w:hAnsi="Arial"/>
          <w:lang w:val="ru-RU"/>
        </w:rPr>
        <w:t>На своей седьмой сессии КСВ рассмотрел предложение о разделении кода ИНИД 551 в стандарте ВОИС ST.60 и вернул этот вопрос в Целевую группу по стандартизации в области товарных знаков для дальнейшего рассмотрения  (см. пункты 161 и 162 документа CWS/7/29).</w:t>
      </w:r>
    </w:p>
    <w:p w14:paraId="3E4D7301" w14:textId="266912F2" w:rsidR="00566EEF" w:rsidRPr="001D7750" w:rsidRDefault="0070612A" w:rsidP="00DD1D25">
      <w:pPr>
        <w:pStyle w:val="List2"/>
        <w:rPr>
          <w:rFonts w:ascii="Arial" w:hAnsi="Arial"/>
          <w:lang w:val="ru-RU"/>
        </w:rPr>
      </w:pPr>
      <w:r w:rsidRPr="001D7750">
        <w:rPr>
          <w:rFonts w:ascii="Arial" w:hAnsi="Arial"/>
          <w:lang w:val="ru-RU"/>
        </w:rPr>
        <w:lastRenderedPageBreak/>
        <w:t>На своей девятой сессии КСВ утвердил предложение о пересмотре стандарта ВОИС ST.37 в будущем, если возникнет такая необходимость, в рамках задачи</w:t>
      </w:r>
      <w:r w:rsidR="00352FED">
        <w:rPr>
          <w:rFonts w:ascii="Arial" w:hAnsi="Arial"/>
        </w:rPr>
        <w:t> </w:t>
      </w:r>
      <w:r w:rsidRPr="001D7750">
        <w:rPr>
          <w:rFonts w:ascii="Arial" w:hAnsi="Arial"/>
          <w:lang w:val="ru-RU"/>
        </w:rPr>
        <w:t>№ 33 (см. пункт 71 документа CWS/9/25).</w:t>
      </w:r>
    </w:p>
    <w:p w14:paraId="1CD6913F" w14:textId="269540D8" w:rsidR="002F53BB" w:rsidRPr="001D7750" w:rsidRDefault="00B61B70" w:rsidP="00DD1D25">
      <w:pPr>
        <w:pStyle w:val="List2"/>
        <w:rPr>
          <w:rFonts w:ascii="Arial" w:hAnsi="Arial"/>
          <w:lang w:val="ru-RU"/>
        </w:rPr>
      </w:pPr>
      <w:r w:rsidRPr="001D7750">
        <w:rPr>
          <w:rFonts w:ascii="Arial" w:hAnsi="Arial"/>
          <w:lang w:val="ru-RU"/>
        </w:rPr>
        <w:t xml:space="preserve">На своей одиннадцатой сессии КСВ постановил отложить выполнение задачи № 60 до тех пор, пока Мадридская рабочая группа не примет решение о разделении кода ИНИД 551 (см. пункт 22 документа CWS/11/28).  КСВ также утвердил предложение о пересмотре стандарта ВОИС ST.88 в будущем, когда </w:t>
      </w:r>
      <w:proofErr w:type="gramStart"/>
      <w:r w:rsidRPr="001D7750">
        <w:rPr>
          <w:rFonts w:ascii="Arial" w:hAnsi="Arial"/>
          <w:lang w:val="ru-RU"/>
        </w:rPr>
        <w:t>и</w:t>
      </w:r>
      <w:proofErr w:type="gramEnd"/>
      <w:r w:rsidRPr="001D7750">
        <w:rPr>
          <w:rFonts w:ascii="Arial" w:hAnsi="Arial"/>
          <w:lang w:val="ru-RU"/>
        </w:rPr>
        <w:t xml:space="preserve"> если возникнет такая необходимость, в рамках задачи № 33 (см. пункт 53 документа CWS/11/28). </w:t>
      </w:r>
    </w:p>
    <w:p w14:paraId="721543DE" w14:textId="52FBBA2B" w:rsidR="0056132E" w:rsidRPr="001D7750" w:rsidRDefault="002F53BB" w:rsidP="00133277">
      <w:pPr>
        <w:pStyle w:val="List1"/>
        <w:rPr>
          <w:rFonts w:ascii="Arial" w:hAnsi="Arial"/>
          <w:lang w:val="ru-RU"/>
        </w:rPr>
      </w:pPr>
      <w:r w:rsidRPr="001D7750">
        <w:rPr>
          <w:rFonts w:ascii="Arial" w:hAnsi="Arial"/>
          <w:lang w:val="ru-RU"/>
        </w:rPr>
        <w:t>Предложение:</w:t>
      </w:r>
    </w:p>
    <w:p w14:paraId="34D9940F" w14:textId="7FA01E21" w:rsidR="0056132E" w:rsidRPr="001D7750" w:rsidRDefault="00B61B70" w:rsidP="00DD1D25">
      <w:pPr>
        <w:pStyle w:val="BodyText"/>
        <w:rPr>
          <w:rFonts w:ascii="Arial" w:eastAsia="Times New Roman" w:hAnsi="Arial"/>
          <w:lang w:val="ru-RU"/>
        </w:rPr>
      </w:pPr>
      <w:r w:rsidRPr="001D7750">
        <w:rPr>
          <w:rFonts w:ascii="Arial" w:hAnsi="Arial"/>
          <w:lang w:val="ru-RU"/>
        </w:rPr>
        <w:t xml:space="preserve">В документе CWS/12/18 предлагается внести поправки в стандарты ВОИС ST.9 и ST.80 после внесения изменений в правовой механизм Гаагской системы, а также исправить примечания к некоторым кодам ИНИД, используемым в </w:t>
      </w:r>
      <w:r w:rsidR="003220D7" w:rsidRPr="001D7750">
        <w:rPr>
          <w:rFonts w:ascii="Arial" w:hAnsi="Arial"/>
          <w:lang w:val="ru-RU"/>
        </w:rPr>
        <w:t xml:space="preserve">системе </w:t>
      </w:r>
      <w:r w:rsidRPr="001D7750">
        <w:rPr>
          <w:rFonts w:ascii="Arial" w:hAnsi="Arial"/>
          <w:lang w:val="ru-RU"/>
        </w:rPr>
        <w:t>РСТ, Мадридской и Гаагской системах.</w:t>
      </w:r>
    </w:p>
    <w:p w14:paraId="3C41C747" w14:textId="77777777" w:rsidR="002E2179" w:rsidRPr="001D7750" w:rsidRDefault="002E2179" w:rsidP="00DD1D25">
      <w:pPr>
        <w:pStyle w:val="Heading2"/>
        <w:rPr>
          <w:rFonts w:ascii="Arial" w:hAnsi="Arial"/>
          <w:lang w:val="ru-RU"/>
        </w:rPr>
      </w:pPr>
      <w:r w:rsidRPr="001D7750">
        <w:rPr>
          <w:rFonts w:ascii="Arial" w:hAnsi="Arial"/>
          <w:lang w:val="ru-RU"/>
        </w:rPr>
        <w:t>ЗАДАЧА № 33/3</w:t>
      </w:r>
    </w:p>
    <w:p w14:paraId="4286C76F" w14:textId="77777777" w:rsidR="002E2179" w:rsidRPr="001D7750" w:rsidRDefault="002E2179" w:rsidP="004A3673">
      <w:pPr>
        <w:pStyle w:val="List1"/>
        <w:numPr>
          <w:ilvl w:val="0"/>
          <w:numId w:val="12"/>
        </w:numPr>
        <w:ind w:left="686" w:hanging="567"/>
        <w:rPr>
          <w:rFonts w:ascii="Arial" w:hAnsi="Arial"/>
          <w:lang w:val="ru-RU"/>
        </w:rPr>
      </w:pPr>
      <w:r w:rsidRPr="001D7750">
        <w:rPr>
          <w:rFonts w:ascii="Arial" w:hAnsi="Arial"/>
          <w:lang w:val="ru-RU"/>
        </w:rPr>
        <w:t>Описание:</w:t>
      </w:r>
    </w:p>
    <w:p w14:paraId="479DC298" w14:textId="77777777" w:rsidR="002E2179" w:rsidRPr="001D7750" w:rsidRDefault="002E2179" w:rsidP="00DD1D25">
      <w:pPr>
        <w:pStyle w:val="BodyText"/>
        <w:rPr>
          <w:rFonts w:ascii="Arial" w:hAnsi="Arial"/>
          <w:lang w:val="ru-RU"/>
        </w:rPr>
      </w:pPr>
      <w:r w:rsidRPr="001D7750">
        <w:rPr>
          <w:rFonts w:ascii="Arial" w:hAnsi="Arial"/>
          <w:lang w:val="ru-RU"/>
        </w:rPr>
        <w:t>Непрерывный пересмотр стандарта ВОИС ST.3</w:t>
      </w:r>
    </w:p>
    <w:p w14:paraId="0A3F0FD2" w14:textId="26AECEB8" w:rsidR="002E2179" w:rsidRPr="001D7750" w:rsidRDefault="002E2179" w:rsidP="00856342">
      <w:pPr>
        <w:pStyle w:val="List1"/>
        <w:rPr>
          <w:rFonts w:ascii="Arial" w:hAnsi="Arial"/>
          <w:lang w:val="ru-RU"/>
        </w:rPr>
      </w:pPr>
      <w:r w:rsidRPr="001D7750">
        <w:rPr>
          <w:rFonts w:ascii="Arial" w:hAnsi="Arial"/>
          <w:lang w:val="ru-RU"/>
        </w:rPr>
        <w:t>Ответственный за выполнение задачи:</w:t>
      </w:r>
    </w:p>
    <w:p w14:paraId="304EB385" w14:textId="77777777" w:rsidR="002E2179" w:rsidRPr="001D7750" w:rsidRDefault="002E2179" w:rsidP="00DD1D25">
      <w:pPr>
        <w:pStyle w:val="BodyText"/>
        <w:rPr>
          <w:rFonts w:ascii="Arial" w:hAnsi="Arial"/>
          <w:lang w:val="ru-RU"/>
        </w:rPr>
      </w:pPr>
      <w:r w:rsidRPr="001D7750">
        <w:rPr>
          <w:rFonts w:ascii="Arial" w:hAnsi="Arial"/>
          <w:lang w:val="ru-RU"/>
        </w:rPr>
        <w:t>Международное бюро</w:t>
      </w:r>
    </w:p>
    <w:p w14:paraId="5649D30D" w14:textId="77777777" w:rsidR="002E2179" w:rsidRPr="001D7750" w:rsidRDefault="002E2179" w:rsidP="00856342">
      <w:pPr>
        <w:pStyle w:val="List1"/>
        <w:rPr>
          <w:rFonts w:ascii="Arial" w:hAnsi="Arial"/>
          <w:lang w:val="ru-RU"/>
        </w:rPr>
      </w:pPr>
      <w:r w:rsidRPr="001D7750">
        <w:rPr>
          <w:rFonts w:ascii="Arial" w:hAnsi="Arial"/>
          <w:lang w:val="ru-RU"/>
        </w:rPr>
        <w:t>Запланированные действия, подлежащие выполнению:</w:t>
      </w:r>
    </w:p>
    <w:p w14:paraId="50DE3D98" w14:textId="78E00DED" w:rsidR="00AC24EA" w:rsidRPr="001D7750" w:rsidRDefault="002E2179" w:rsidP="00DD1D25">
      <w:pPr>
        <w:pStyle w:val="BodyText"/>
        <w:rPr>
          <w:rFonts w:ascii="Arial" w:hAnsi="Arial"/>
          <w:lang w:val="ru-RU"/>
        </w:rPr>
      </w:pPr>
      <w:r w:rsidRPr="001D7750">
        <w:rPr>
          <w:rFonts w:ascii="Arial" w:hAnsi="Arial"/>
          <w:lang w:val="ru-RU"/>
        </w:rPr>
        <w:t xml:space="preserve">Пересмотр стандарта ВОИС ST.3 представляет собой непрерывную деятельность. </w:t>
      </w:r>
    </w:p>
    <w:p w14:paraId="569B458A" w14:textId="2E7D5F41" w:rsidR="002E2179" w:rsidRPr="001D7750" w:rsidRDefault="002E2179" w:rsidP="00856342">
      <w:pPr>
        <w:pStyle w:val="List1"/>
        <w:rPr>
          <w:rFonts w:ascii="Arial" w:hAnsi="Arial"/>
          <w:lang w:val="ru-RU"/>
        </w:rPr>
      </w:pPr>
      <w:r w:rsidRPr="001D7750">
        <w:rPr>
          <w:rFonts w:ascii="Arial" w:hAnsi="Arial"/>
          <w:lang w:val="ru-RU"/>
        </w:rPr>
        <w:t>Примечания:</w:t>
      </w:r>
    </w:p>
    <w:p w14:paraId="1DC7B440" w14:textId="6B63D376" w:rsidR="002E2179" w:rsidRPr="001D7750" w:rsidRDefault="002E2179" w:rsidP="004A3673">
      <w:pPr>
        <w:pStyle w:val="List2"/>
        <w:numPr>
          <w:ilvl w:val="0"/>
          <w:numId w:val="13"/>
        </w:numPr>
        <w:ind w:left="686" w:firstLine="0"/>
        <w:rPr>
          <w:rFonts w:ascii="Arial" w:hAnsi="Arial"/>
          <w:lang w:val="ru-RU"/>
        </w:rPr>
      </w:pPr>
      <w:r w:rsidRPr="001D7750">
        <w:rPr>
          <w:rFonts w:ascii="Arial" w:hAnsi="Arial"/>
          <w:lang w:val="ru-RU"/>
        </w:rPr>
        <w:t xml:space="preserve">Задача № 33/3 состоит в проведении информационно-справочной работы, и ее выполнение носит непрерывный характер </w:t>
      </w:r>
      <w:r w:rsidR="00352FED">
        <w:rPr>
          <w:rFonts w:ascii="Arial" w:hAnsi="Arial"/>
        </w:rPr>
        <w:br/>
      </w:r>
      <w:r w:rsidRPr="001D7750">
        <w:rPr>
          <w:rFonts w:ascii="Arial" w:hAnsi="Arial"/>
          <w:lang w:val="ru-RU"/>
        </w:rPr>
        <w:t>(см. пункт 122 документа CWS/4BIS/16).</w:t>
      </w:r>
    </w:p>
    <w:p w14:paraId="115AAB0F" w14:textId="2F565CE4" w:rsidR="002E2179" w:rsidRPr="001D7750" w:rsidRDefault="002E2179" w:rsidP="00DD1D25">
      <w:pPr>
        <w:pStyle w:val="List2"/>
        <w:rPr>
          <w:rFonts w:ascii="Arial" w:hAnsi="Arial"/>
          <w:lang w:val="ru-RU"/>
        </w:rPr>
      </w:pPr>
      <w:r w:rsidRPr="001D7750">
        <w:rPr>
          <w:rFonts w:ascii="Arial" w:hAnsi="Arial"/>
          <w:lang w:val="ru-RU"/>
        </w:rPr>
        <w:t xml:space="preserve">С учетом изменения, заявленного Организацией по поддержке международного стандарта ISO 3166 изменения платформы для онлайнового поиска Международной организации по стандартизации (ISO), Международное бюро изменило название страны с </w:t>
      </w:r>
      <w:proofErr w:type="spellStart"/>
      <w:r w:rsidRPr="001D7750">
        <w:rPr>
          <w:rFonts w:ascii="Arial" w:hAnsi="Arial"/>
          <w:lang w:val="ru-RU"/>
        </w:rPr>
        <w:t>Cape</w:t>
      </w:r>
      <w:proofErr w:type="spellEnd"/>
      <w:r w:rsidRPr="001D7750">
        <w:rPr>
          <w:rFonts w:ascii="Arial" w:hAnsi="Arial"/>
          <w:lang w:val="ru-RU"/>
        </w:rPr>
        <w:t xml:space="preserve"> </w:t>
      </w:r>
      <w:proofErr w:type="spellStart"/>
      <w:r w:rsidRPr="001D7750">
        <w:rPr>
          <w:rFonts w:ascii="Arial" w:hAnsi="Arial"/>
          <w:lang w:val="ru-RU"/>
        </w:rPr>
        <w:t>Verde</w:t>
      </w:r>
      <w:proofErr w:type="spellEnd"/>
      <w:r w:rsidRPr="001D7750">
        <w:rPr>
          <w:rFonts w:ascii="Arial" w:hAnsi="Arial"/>
          <w:lang w:val="ru-RU"/>
        </w:rPr>
        <w:t xml:space="preserve"> на </w:t>
      </w:r>
      <w:proofErr w:type="spellStart"/>
      <w:r w:rsidRPr="001D7750">
        <w:rPr>
          <w:rFonts w:ascii="Arial" w:hAnsi="Arial"/>
          <w:lang w:val="ru-RU"/>
        </w:rPr>
        <w:t>Cabo</w:t>
      </w:r>
      <w:proofErr w:type="spellEnd"/>
      <w:r w:rsidRPr="001D7750">
        <w:rPr>
          <w:rFonts w:ascii="Arial" w:hAnsi="Arial"/>
          <w:lang w:val="ru-RU"/>
        </w:rPr>
        <w:t xml:space="preserve"> </w:t>
      </w:r>
      <w:proofErr w:type="spellStart"/>
      <w:r w:rsidRPr="001D7750">
        <w:rPr>
          <w:rFonts w:ascii="Arial" w:hAnsi="Arial"/>
          <w:lang w:val="ru-RU"/>
        </w:rPr>
        <w:t>Verde</w:t>
      </w:r>
      <w:proofErr w:type="spellEnd"/>
      <w:r w:rsidRPr="001D7750">
        <w:rPr>
          <w:rFonts w:ascii="Arial" w:hAnsi="Arial"/>
          <w:lang w:val="ru-RU"/>
        </w:rPr>
        <w:t xml:space="preserve"> (в английском варианте) и с </w:t>
      </w:r>
      <w:proofErr w:type="spellStart"/>
      <w:r w:rsidRPr="001D7750">
        <w:rPr>
          <w:rFonts w:ascii="Arial" w:hAnsi="Arial"/>
          <w:lang w:val="ru-RU"/>
        </w:rPr>
        <w:t>Cap-Vert</w:t>
      </w:r>
      <w:proofErr w:type="spellEnd"/>
      <w:r w:rsidRPr="001D7750">
        <w:rPr>
          <w:rFonts w:ascii="Arial" w:hAnsi="Arial"/>
          <w:lang w:val="ru-RU"/>
        </w:rPr>
        <w:t xml:space="preserve"> на </w:t>
      </w:r>
      <w:proofErr w:type="spellStart"/>
      <w:r w:rsidRPr="001D7750">
        <w:rPr>
          <w:rFonts w:ascii="Arial" w:hAnsi="Arial"/>
          <w:lang w:val="ru-RU"/>
        </w:rPr>
        <w:t>Cabo</w:t>
      </w:r>
      <w:proofErr w:type="spellEnd"/>
      <w:r w:rsidRPr="001D7750">
        <w:rPr>
          <w:rFonts w:ascii="Arial" w:hAnsi="Arial"/>
          <w:lang w:val="ru-RU"/>
        </w:rPr>
        <w:t xml:space="preserve"> </w:t>
      </w:r>
      <w:proofErr w:type="spellStart"/>
      <w:r w:rsidRPr="001D7750">
        <w:rPr>
          <w:rFonts w:ascii="Arial" w:hAnsi="Arial"/>
          <w:lang w:val="ru-RU"/>
        </w:rPr>
        <w:t>Verde</w:t>
      </w:r>
      <w:proofErr w:type="spellEnd"/>
      <w:r w:rsidRPr="001D7750">
        <w:rPr>
          <w:rFonts w:ascii="Arial" w:hAnsi="Arial"/>
          <w:lang w:val="ru-RU"/>
        </w:rPr>
        <w:t xml:space="preserve"> (во французском варианте) в приложении А к стандарту ВОИС ST.3; двухбуквенный код CV и испанское название (</w:t>
      </w:r>
      <w:proofErr w:type="spellStart"/>
      <w:r w:rsidRPr="001D7750">
        <w:rPr>
          <w:rFonts w:ascii="Arial" w:hAnsi="Arial"/>
          <w:lang w:val="ru-RU"/>
        </w:rPr>
        <w:t>Cabo</w:t>
      </w:r>
      <w:proofErr w:type="spellEnd"/>
      <w:r w:rsidRPr="001D7750">
        <w:rPr>
          <w:rFonts w:ascii="Arial" w:hAnsi="Arial"/>
          <w:lang w:val="ru-RU"/>
        </w:rPr>
        <w:t xml:space="preserve"> </w:t>
      </w:r>
      <w:proofErr w:type="spellStart"/>
      <w:r w:rsidRPr="001D7750">
        <w:rPr>
          <w:rFonts w:ascii="Arial" w:hAnsi="Arial"/>
          <w:lang w:val="ru-RU"/>
        </w:rPr>
        <w:t>Verde</w:t>
      </w:r>
      <w:proofErr w:type="spellEnd"/>
      <w:r w:rsidRPr="001D7750">
        <w:rPr>
          <w:rFonts w:ascii="Arial" w:hAnsi="Arial"/>
          <w:lang w:val="ru-RU"/>
        </w:rPr>
        <w:t>) остались без изменений. Международное бюро информировало об этих изменениях ВИС и членов КСВ 5 марта 2014 года.</w:t>
      </w:r>
    </w:p>
    <w:p w14:paraId="5E610D94" w14:textId="77777777" w:rsidR="002E2179" w:rsidRPr="001D7750" w:rsidRDefault="002E2179" w:rsidP="00DD1D25">
      <w:pPr>
        <w:pStyle w:val="List2"/>
        <w:rPr>
          <w:rFonts w:ascii="Arial" w:hAnsi="Arial"/>
          <w:lang w:val="ru-RU"/>
        </w:rPr>
      </w:pPr>
      <w:r w:rsidRPr="001D7750">
        <w:rPr>
          <w:rFonts w:ascii="Arial" w:hAnsi="Arial"/>
          <w:lang w:val="ru-RU"/>
        </w:rPr>
        <w:t>На своей четвертой возобновленной сессии КСВ утвердил пересмотр стандарта ST.3, добавив новый двухбуквенный код «XX», и принял к сведению пересмотр стандарта ST.3, добавив новый двухбуквенный код «XV» для Вышеградского патентного института (ВПИ), а также изменив название Ведомства по гармонизации внутреннего рынка (ВГВР) на Ведомство интеллектуальной собственности Европейского союза (ВИС ЕС) (см. пункты 94–98 документа CWS/4BIS/16).</w:t>
      </w:r>
    </w:p>
    <w:p w14:paraId="4C52CA45" w14:textId="30312A71" w:rsidR="00352FED" w:rsidRDefault="002E2179" w:rsidP="00DD1D25">
      <w:pPr>
        <w:pStyle w:val="List2"/>
        <w:rPr>
          <w:rFonts w:ascii="Arial" w:hAnsi="Arial"/>
          <w:lang w:val="ru-RU"/>
        </w:rPr>
      </w:pPr>
      <w:r w:rsidRPr="001D7750">
        <w:rPr>
          <w:rFonts w:ascii="Arial" w:hAnsi="Arial"/>
          <w:lang w:val="ru-RU"/>
        </w:rPr>
        <w:t>На своей шестой сессии КСВ принял к сведению информацию, касающуюся пересмотра стандарта ВОИС ST.3 (см. документ CWS/6/5).</w:t>
      </w:r>
    </w:p>
    <w:p w14:paraId="69360964" w14:textId="77777777" w:rsidR="00352FED" w:rsidRDefault="00352FED">
      <w:pPr>
        <w:spacing w:after="0" w:line="240" w:lineRule="auto"/>
        <w:rPr>
          <w:rFonts w:ascii="Arial" w:eastAsia="Arial" w:hAnsi="Arial" w:cs="Arial"/>
          <w:lang w:val="ru-RU"/>
        </w:rPr>
      </w:pPr>
      <w:r>
        <w:rPr>
          <w:rFonts w:ascii="Arial" w:hAnsi="Arial"/>
          <w:lang w:val="ru-RU"/>
        </w:rPr>
        <w:br w:type="page"/>
      </w:r>
    </w:p>
    <w:p w14:paraId="1F269B4D" w14:textId="42AF601C" w:rsidR="00566EEF" w:rsidRPr="001D7750" w:rsidRDefault="002E2179" w:rsidP="00DD1D25">
      <w:pPr>
        <w:pStyle w:val="List2"/>
        <w:rPr>
          <w:rFonts w:ascii="Arial" w:hAnsi="Arial"/>
          <w:lang w:val="ru-RU"/>
        </w:rPr>
      </w:pPr>
      <w:r w:rsidRPr="001D7750">
        <w:rPr>
          <w:rFonts w:ascii="Arial" w:hAnsi="Arial"/>
          <w:lang w:val="ru-RU"/>
        </w:rPr>
        <w:lastRenderedPageBreak/>
        <w:t>В 2019 году Международное бюро подготовило и распространило для консультаций проект поправки к стандарту ВОИС ST.3, в который был включен код «EU», в соответствии с установленной процедурой пересмотра. Поправка была одобрена КСВ на его седьмой сессии.</w:t>
      </w:r>
    </w:p>
    <w:p w14:paraId="27209178" w14:textId="62056039" w:rsidR="002E2179" w:rsidRPr="001D7750" w:rsidRDefault="002E2179" w:rsidP="00DD1D25">
      <w:pPr>
        <w:pStyle w:val="List2"/>
        <w:rPr>
          <w:rFonts w:ascii="Arial" w:hAnsi="Arial"/>
          <w:lang w:val="ru-RU"/>
        </w:rPr>
      </w:pPr>
      <w:r w:rsidRPr="001D7750">
        <w:rPr>
          <w:rFonts w:ascii="Arial" w:hAnsi="Arial"/>
          <w:lang w:val="ru-RU"/>
        </w:rPr>
        <w:t>На своей седьмой сессии КСВ постановил привести стандарт ВОИС ST.3 в соответствие с Терминологической базой данных ООН (UNTERM) с некоторым исключениями, основанными на установившейся практике Международного бюро. КСВ также принял решение об изменении усовершенствованной процедуры пересмотра стандарта ВОИС ST.3 (см. пункты 13–18 документа CWS/7/29).</w:t>
      </w:r>
    </w:p>
    <w:p w14:paraId="277980C9" w14:textId="2AAAA797" w:rsidR="0070612A" w:rsidRPr="001D7750" w:rsidRDefault="0070612A" w:rsidP="00DD1D25">
      <w:pPr>
        <w:pStyle w:val="List2"/>
        <w:rPr>
          <w:rFonts w:ascii="Arial" w:hAnsi="Arial"/>
          <w:lang w:val="ru-RU"/>
        </w:rPr>
      </w:pPr>
      <w:r w:rsidRPr="001D7750">
        <w:rPr>
          <w:rFonts w:ascii="Arial" w:hAnsi="Arial"/>
          <w:lang w:val="ru-RU"/>
        </w:rPr>
        <w:t xml:space="preserve">В июне 2022 года Секретариат выпустил циркуляр C.CWS 161, информирующий ВИС об изменении названия Турецкой Республики на английском языке в рамках стандарта ST.3 [Republic </w:t>
      </w:r>
      <w:proofErr w:type="spellStart"/>
      <w:r w:rsidRPr="001D7750">
        <w:rPr>
          <w:rFonts w:ascii="Arial" w:hAnsi="Arial"/>
          <w:lang w:val="ru-RU"/>
        </w:rPr>
        <w:t>of</w:t>
      </w:r>
      <w:proofErr w:type="spellEnd"/>
      <w:r w:rsidRPr="001D7750">
        <w:rPr>
          <w:rFonts w:ascii="Arial" w:hAnsi="Arial"/>
          <w:lang w:val="ru-RU"/>
        </w:rPr>
        <w:t xml:space="preserve"> </w:t>
      </w:r>
      <w:proofErr w:type="spellStart"/>
      <w:r w:rsidRPr="001D7750">
        <w:rPr>
          <w:rFonts w:ascii="Arial" w:hAnsi="Arial"/>
          <w:lang w:val="ru-RU"/>
        </w:rPr>
        <w:t>Türkiye</w:t>
      </w:r>
      <w:proofErr w:type="spellEnd"/>
      <w:r w:rsidRPr="001D7750">
        <w:rPr>
          <w:rFonts w:ascii="Arial" w:hAnsi="Arial"/>
          <w:lang w:val="ru-RU"/>
        </w:rPr>
        <w:t xml:space="preserve"> вместо ранее использовавшегося названия Republic </w:t>
      </w:r>
      <w:proofErr w:type="spellStart"/>
      <w:r w:rsidRPr="001D7750">
        <w:rPr>
          <w:rFonts w:ascii="Arial" w:hAnsi="Arial"/>
          <w:lang w:val="ru-RU"/>
        </w:rPr>
        <w:t>of</w:t>
      </w:r>
      <w:proofErr w:type="spellEnd"/>
      <w:r w:rsidRPr="001D7750">
        <w:rPr>
          <w:rFonts w:ascii="Arial" w:hAnsi="Arial"/>
          <w:lang w:val="ru-RU"/>
        </w:rPr>
        <w:t xml:space="preserve"> </w:t>
      </w:r>
      <w:proofErr w:type="spellStart"/>
      <w:r w:rsidRPr="001D7750">
        <w:rPr>
          <w:rFonts w:ascii="Arial" w:hAnsi="Arial"/>
          <w:lang w:val="ru-RU"/>
        </w:rPr>
        <w:t>Turkey</w:t>
      </w:r>
      <w:proofErr w:type="spellEnd"/>
      <w:r w:rsidRPr="001D7750">
        <w:rPr>
          <w:rFonts w:ascii="Arial" w:hAnsi="Arial"/>
          <w:lang w:val="ru-RU"/>
        </w:rPr>
        <w:t>] на основании официального уведомления, направленного в Организацию Объединенных Наций, и с учетом обновленной информации в UNTERM, после чего был опубликован пересмотренный ST.3.</w:t>
      </w:r>
    </w:p>
    <w:p w14:paraId="6FEC1F9F" w14:textId="7C6173E1" w:rsidR="00A47C05" w:rsidRPr="001D7750" w:rsidRDefault="00A47C05" w:rsidP="00DD1D25">
      <w:pPr>
        <w:pStyle w:val="List2"/>
        <w:rPr>
          <w:rFonts w:ascii="Arial" w:hAnsi="Arial"/>
          <w:lang w:val="ru-RU"/>
        </w:rPr>
      </w:pPr>
      <w:r w:rsidRPr="001D7750">
        <w:rPr>
          <w:rFonts w:ascii="Arial" w:hAnsi="Arial"/>
          <w:lang w:val="ru-RU"/>
        </w:rPr>
        <w:t xml:space="preserve">На своей десятой сессии КСВ принял к сведению уточнения к стандарту ST.3, которые заключаются в замене термина «промышленная» термином «интеллектуальная», а также добавлении </w:t>
      </w:r>
      <w:proofErr w:type="spellStart"/>
      <w:r w:rsidRPr="001D7750">
        <w:rPr>
          <w:rFonts w:ascii="Arial" w:hAnsi="Arial"/>
          <w:lang w:val="ru-RU"/>
        </w:rPr>
        <w:t>двубуквенных</w:t>
      </w:r>
      <w:proofErr w:type="spellEnd"/>
      <w:r w:rsidRPr="001D7750">
        <w:rPr>
          <w:rFonts w:ascii="Arial" w:hAnsi="Arial"/>
          <w:lang w:val="ru-RU"/>
        </w:rPr>
        <w:t xml:space="preserve"> кодов для Маршалловых Островов и Ниуэ (см. пункты 36 и 37 документа CWS/10/22). </w:t>
      </w:r>
    </w:p>
    <w:p w14:paraId="41A772A7" w14:textId="4D5CA568" w:rsidR="00977288" w:rsidRPr="001D7750" w:rsidRDefault="00977288" w:rsidP="00DD1D25">
      <w:pPr>
        <w:pStyle w:val="List2"/>
        <w:rPr>
          <w:rFonts w:ascii="Arial" w:hAnsi="Arial"/>
          <w:lang w:val="ru-RU"/>
        </w:rPr>
      </w:pPr>
      <w:r w:rsidRPr="001D7750">
        <w:rPr>
          <w:rFonts w:ascii="Arial" w:hAnsi="Arial"/>
          <w:lang w:val="ru-RU"/>
        </w:rPr>
        <w:t>В сентябре 2023 года Международное бюро опубликовало обновленный вариант стандарта ВОИС ST.3, который был уточнен в части сокращенных названий двух стран: Королевства Нидерландов и Исландии.  Пересмотр был выполнен Международным бюро в соответствии с процедурой пересмотра, установленной в приложении III к стандарту ST.3.  Члены и наблюдатели КСВ были уведомлены о пересмотре циркулярным письмом C.CWS 174.</w:t>
      </w:r>
    </w:p>
    <w:p w14:paraId="13A400DC" w14:textId="24261220" w:rsidR="00D72FCB" w:rsidRPr="001D7750" w:rsidRDefault="00B61B70" w:rsidP="00DD1D25">
      <w:pPr>
        <w:pStyle w:val="List2"/>
        <w:rPr>
          <w:rFonts w:ascii="Arial" w:hAnsi="Arial"/>
          <w:lang w:val="ru-RU"/>
        </w:rPr>
      </w:pPr>
      <w:r w:rsidRPr="001D7750">
        <w:rPr>
          <w:rFonts w:ascii="Arial" w:hAnsi="Arial"/>
          <w:lang w:val="ru-RU"/>
        </w:rPr>
        <w:t>На своей одиннадцатой сессии КСВ принял к сведению обновление сокращенных названий: «Нидерланды (Королевство)» и только на французском языке «</w:t>
      </w:r>
      <w:proofErr w:type="spellStart"/>
      <w:r w:rsidRPr="001D7750">
        <w:rPr>
          <w:rFonts w:ascii="Arial" w:hAnsi="Arial"/>
          <w:lang w:val="ru-RU"/>
        </w:rPr>
        <w:t>Islande</w:t>
      </w:r>
      <w:proofErr w:type="spellEnd"/>
      <w:r w:rsidRPr="001D7750">
        <w:rPr>
          <w:rFonts w:ascii="Arial" w:hAnsi="Arial"/>
          <w:lang w:val="ru-RU"/>
        </w:rPr>
        <w:t xml:space="preserve"> (l')». </w:t>
      </w:r>
    </w:p>
    <w:p w14:paraId="5E31F5D4" w14:textId="77777777" w:rsidR="00CB5321" w:rsidRPr="001D7750" w:rsidRDefault="00CB5321" w:rsidP="00E93554">
      <w:pPr>
        <w:pStyle w:val="List1"/>
        <w:spacing w:before="120"/>
        <w:rPr>
          <w:rFonts w:ascii="Arial" w:hAnsi="Arial"/>
          <w:lang w:val="ru-RU"/>
        </w:rPr>
      </w:pPr>
      <w:r w:rsidRPr="001D7750">
        <w:rPr>
          <w:rFonts w:ascii="Arial" w:hAnsi="Arial"/>
          <w:lang w:val="ru-RU"/>
        </w:rPr>
        <w:t>Предложение:</w:t>
      </w:r>
    </w:p>
    <w:p w14:paraId="088C7A9E" w14:textId="69018752" w:rsidR="00CB5321" w:rsidRPr="001D7750" w:rsidRDefault="00CB5321" w:rsidP="00DD1D25">
      <w:pPr>
        <w:pStyle w:val="BodyText"/>
        <w:rPr>
          <w:rFonts w:ascii="Arial" w:hAnsi="Arial"/>
          <w:lang w:val="ru-RU"/>
        </w:rPr>
      </w:pPr>
      <w:r w:rsidRPr="001D7750">
        <w:rPr>
          <w:rFonts w:ascii="Arial" w:hAnsi="Arial"/>
          <w:lang w:val="ru-RU"/>
        </w:rPr>
        <w:t>В документе CWS/12/18 предлагается пересмотреть текст в сноске 4 в стандарте ВОИС ST.3 об использовании кодов WO и IB в отношении Гаагской, Мадридской систем и системы PCT.</w:t>
      </w:r>
    </w:p>
    <w:p w14:paraId="2FCCE584" w14:textId="0325B806" w:rsidR="002E2179" w:rsidRPr="001D7750" w:rsidRDefault="002E2179" w:rsidP="00DD1D25">
      <w:pPr>
        <w:pStyle w:val="Heading2"/>
        <w:rPr>
          <w:rFonts w:ascii="Arial" w:hAnsi="Arial"/>
          <w:lang w:val="ru-RU"/>
        </w:rPr>
      </w:pPr>
      <w:r w:rsidRPr="001D7750">
        <w:rPr>
          <w:rFonts w:ascii="Arial" w:hAnsi="Arial"/>
          <w:lang w:val="ru-RU"/>
        </w:rPr>
        <w:t>ЗАДАЧА № 41</w:t>
      </w:r>
    </w:p>
    <w:p w14:paraId="628DBCC3" w14:textId="77777777" w:rsidR="002E2179" w:rsidRPr="001D7750" w:rsidRDefault="002E2179" w:rsidP="004A3673">
      <w:pPr>
        <w:pStyle w:val="List1"/>
        <w:numPr>
          <w:ilvl w:val="0"/>
          <w:numId w:val="15"/>
        </w:numPr>
        <w:ind w:left="686" w:hanging="567"/>
        <w:rPr>
          <w:rFonts w:ascii="Arial" w:hAnsi="Arial"/>
          <w:lang w:val="ru-RU"/>
        </w:rPr>
      </w:pPr>
      <w:r w:rsidRPr="001D7750">
        <w:rPr>
          <w:rFonts w:ascii="Arial" w:hAnsi="Arial"/>
          <w:lang w:val="ru-RU"/>
        </w:rPr>
        <w:t>Описание:</w:t>
      </w:r>
    </w:p>
    <w:p w14:paraId="728F6D70" w14:textId="3BC1D0FA" w:rsidR="002E2179" w:rsidRPr="001D7750" w:rsidRDefault="0043442A" w:rsidP="00856342">
      <w:pPr>
        <w:pStyle w:val="BodyText"/>
        <w:rPr>
          <w:rFonts w:ascii="Arial" w:hAnsi="Arial"/>
          <w:lang w:val="ru-RU"/>
        </w:rPr>
      </w:pPr>
      <w:bookmarkStart w:id="1" w:name="_Hlk144059440"/>
      <w:r w:rsidRPr="001D7750">
        <w:rPr>
          <w:rFonts w:ascii="Arial" w:hAnsi="Arial"/>
          <w:lang w:val="ru-RU"/>
        </w:rPr>
        <w:t>Обеспечить необходимый пересмотр и обновление стандартов ВОИС ST.36, ST.66, ST.86 и ST.96; и поддерживать их выполнение.</w:t>
      </w:r>
      <w:bookmarkEnd w:id="1"/>
    </w:p>
    <w:p w14:paraId="03665169" w14:textId="3897A24F" w:rsidR="002E2179" w:rsidRPr="001D7750" w:rsidRDefault="002E2179" w:rsidP="00E93554">
      <w:pPr>
        <w:pStyle w:val="List1"/>
        <w:rPr>
          <w:rFonts w:ascii="Arial" w:hAnsi="Arial"/>
          <w:lang w:val="ru-RU"/>
        </w:rPr>
      </w:pPr>
      <w:r w:rsidRPr="001D7750">
        <w:rPr>
          <w:rFonts w:ascii="Arial" w:hAnsi="Arial"/>
          <w:lang w:val="ru-RU"/>
        </w:rPr>
        <w:t>Целевая группа / руководитель целевой группы:</w:t>
      </w:r>
    </w:p>
    <w:p w14:paraId="074DD608" w14:textId="5267D456" w:rsidR="002E2179" w:rsidRPr="001D7750" w:rsidRDefault="0072625A" w:rsidP="00856342">
      <w:pPr>
        <w:pStyle w:val="BodyText"/>
        <w:rPr>
          <w:rFonts w:ascii="Arial" w:hAnsi="Arial"/>
          <w:lang w:val="ru-RU"/>
        </w:rPr>
      </w:pPr>
      <w:r w:rsidRPr="001D7750">
        <w:rPr>
          <w:rFonts w:ascii="Arial" w:hAnsi="Arial"/>
          <w:lang w:val="ru-RU"/>
        </w:rPr>
        <w:t xml:space="preserve">Целевая группа по XML для ИС; Международное бюро ВОИС </w:t>
      </w:r>
    </w:p>
    <w:p w14:paraId="50189CD0" w14:textId="77777777" w:rsidR="002E2179" w:rsidRPr="001D7750" w:rsidRDefault="002E2179" w:rsidP="00E93554">
      <w:pPr>
        <w:pStyle w:val="List1"/>
        <w:rPr>
          <w:rFonts w:ascii="Arial" w:hAnsi="Arial"/>
          <w:lang w:val="ru-RU"/>
        </w:rPr>
      </w:pPr>
      <w:r w:rsidRPr="001D7750">
        <w:rPr>
          <w:rFonts w:ascii="Arial" w:hAnsi="Arial"/>
          <w:lang w:val="ru-RU"/>
        </w:rPr>
        <w:t>Запланированные действия, подлежащие выполнению:</w:t>
      </w:r>
    </w:p>
    <w:p w14:paraId="5B44C255" w14:textId="6DC41B75" w:rsidR="002E2179" w:rsidRPr="001D7750" w:rsidRDefault="002E2179" w:rsidP="004A3673">
      <w:pPr>
        <w:pStyle w:val="List2"/>
        <w:numPr>
          <w:ilvl w:val="0"/>
          <w:numId w:val="14"/>
        </w:numPr>
        <w:ind w:left="686" w:firstLine="0"/>
        <w:rPr>
          <w:rFonts w:ascii="Arial" w:hAnsi="Arial"/>
          <w:lang w:val="ru-RU"/>
        </w:rPr>
      </w:pPr>
      <w:r w:rsidRPr="001D7750">
        <w:rPr>
          <w:rFonts w:ascii="Arial" w:hAnsi="Arial"/>
          <w:lang w:val="ru-RU"/>
        </w:rPr>
        <w:t>Выполнение данной задачи носит непрерывный характер (см. пункт</w:t>
      </w:r>
      <w:r w:rsidR="00352FED">
        <w:rPr>
          <w:rFonts w:ascii="Arial" w:hAnsi="Arial"/>
        </w:rPr>
        <w:t> </w:t>
      </w:r>
      <w:r w:rsidRPr="001D7750">
        <w:rPr>
          <w:rFonts w:ascii="Arial" w:hAnsi="Arial"/>
          <w:lang w:val="ru-RU"/>
        </w:rPr>
        <w:t>191 документа CWS/6/34).</w:t>
      </w:r>
    </w:p>
    <w:p w14:paraId="77E030DC" w14:textId="77777777" w:rsidR="002E2179" w:rsidRPr="001D7750" w:rsidRDefault="002E2179" w:rsidP="00DD1D25">
      <w:pPr>
        <w:pStyle w:val="List2"/>
        <w:rPr>
          <w:rFonts w:ascii="Arial" w:hAnsi="Arial"/>
          <w:lang w:val="ru-RU"/>
        </w:rPr>
      </w:pPr>
      <w:r w:rsidRPr="001D7750">
        <w:rPr>
          <w:rFonts w:ascii="Arial" w:hAnsi="Arial"/>
          <w:lang w:val="ru-RU"/>
        </w:rPr>
        <w:t>Международное бюро будет регулярно организовывать ежемесячные заседания Целевой группы по XML для ИС, даты и время проведения которых будут согласовываться с ее участниками.</w:t>
      </w:r>
    </w:p>
    <w:p w14:paraId="6EBF5D08" w14:textId="3AC25B6F" w:rsidR="00E9067A" w:rsidRPr="001D7750" w:rsidRDefault="00E9067A" w:rsidP="00DD1D25">
      <w:pPr>
        <w:pStyle w:val="List2"/>
        <w:rPr>
          <w:rFonts w:ascii="Arial" w:hAnsi="Arial"/>
          <w:lang w:val="ru-RU"/>
        </w:rPr>
      </w:pPr>
      <w:r w:rsidRPr="001D7750">
        <w:rPr>
          <w:rFonts w:ascii="Arial" w:hAnsi="Arial"/>
          <w:lang w:val="ru-RU"/>
        </w:rPr>
        <w:lastRenderedPageBreak/>
        <w:t>Целевая группа по XML для ИС проведет обзор компонентов стандарта ВОИС ST.96, сравнивая их с соответствующими XML-компонентами принятых ранее стандартов по XML (ST.36, ST.66 и ST.86), с тем чтобы определить, какие элементы стандарта ST.96 должны носить обязательный характер.</w:t>
      </w:r>
    </w:p>
    <w:p w14:paraId="3E60F883" w14:textId="0D096583" w:rsidR="00E9067A" w:rsidRPr="001D7750" w:rsidRDefault="00E9067A" w:rsidP="00DD1D25">
      <w:pPr>
        <w:pStyle w:val="List2"/>
        <w:rPr>
          <w:rFonts w:ascii="Arial" w:hAnsi="Arial"/>
          <w:lang w:val="ru-RU"/>
        </w:rPr>
      </w:pPr>
      <w:r w:rsidRPr="001D7750">
        <w:rPr>
          <w:rFonts w:ascii="Arial" w:hAnsi="Arial"/>
          <w:lang w:val="ru-RU"/>
        </w:rPr>
        <w:t>Целевая группа по XML для ИС приступит к реализации пилотного проекта по созданию онлайн-платформы, которая позволит внешним разработчикам, сотрудничающим с ведомствами ИС, напрямую предоставлять свои отзывы в отношении соответствующих стандартов ВОИС.</w:t>
      </w:r>
    </w:p>
    <w:p w14:paraId="292A9621" w14:textId="5F414615" w:rsidR="00E9067A" w:rsidRPr="001D7750" w:rsidRDefault="00E9067A" w:rsidP="00DD1D25">
      <w:pPr>
        <w:pStyle w:val="List2"/>
        <w:rPr>
          <w:rFonts w:ascii="Arial" w:hAnsi="Arial"/>
          <w:lang w:val="ru-RU"/>
        </w:rPr>
      </w:pPr>
      <w:r w:rsidRPr="001D7750">
        <w:rPr>
          <w:rFonts w:ascii="Arial" w:hAnsi="Arial"/>
          <w:lang w:val="ru-RU"/>
        </w:rPr>
        <w:t>Международное бюро будет работать над созданием централизованного хранилища для информации о мерах, принимаемых ведомствами в целях осуществления стандарта ВОИС ST.96.</w:t>
      </w:r>
    </w:p>
    <w:p w14:paraId="31D023C8" w14:textId="7238DB2F" w:rsidR="00AA06C9" w:rsidRPr="001D7750" w:rsidRDefault="00E9067A" w:rsidP="00DD1D25">
      <w:pPr>
        <w:pStyle w:val="List2"/>
        <w:rPr>
          <w:rFonts w:ascii="Arial" w:hAnsi="Arial"/>
          <w:lang w:val="ru-RU"/>
        </w:rPr>
      </w:pPr>
      <w:r w:rsidRPr="001D7750">
        <w:rPr>
          <w:rFonts w:ascii="Arial" w:hAnsi="Arial"/>
          <w:lang w:val="ru-RU"/>
        </w:rPr>
        <w:t>На двенадцатой сессии КСВ Целевая группа представит проект предложения в отношении метаданных для охраняемых авторским правом произведений, авторы которых неизвестны, которое подготовлено с учетом мнения специалистов отрасли.</w:t>
      </w:r>
    </w:p>
    <w:p w14:paraId="40C636C9" w14:textId="366EF89D" w:rsidR="00E9067A" w:rsidRPr="001D7750" w:rsidRDefault="00AA06C9" w:rsidP="00DD1D25">
      <w:pPr>
        <w:pStyle w:val="List2"/>
        <w:rPr>
          <w:rFonts w:ascii="Arial" w:hAnsi="Arial"/>
          <w:lang w:val="ru-RU"/>
        </w:rPr>
      </w:pPr>
      <w:r w:rsidRPr="001D7750">
        <w:rPr>
          <w:rFonts w:ascii="Arial" w:hAnsi="Arial"/>
          <w:lang w:val="ru-RU"/>
        </w:rPr>
        <w:t xml:space="preserve">Целевая группа подготовит новый вариант стандарта для публикации в октябре 2024 года. </w:t>
      </w:r>
    </w:p>
    <w:p w14:paraId="2403E015" w14:textId="6A7E0D29" w:rsidR="00D72FCB" w:rsidRPr="001D7750" w:rsidRDefault="00D72FCB" w:rsidP="00DD1D25">
      <w:pPr>
        <w:pStyle w:val="List2"/>
        <w:rPr>
          <w:rFonts w:ascii="Arial" w:hAnsi="Arial"/>
          <w:lang w:val="ru-RU"/>
        </w:rPr>
      </w:pPr>
      <w:r w:rsidRPr="001D7750">
        <w:rPr>
          <w:rFonts w:ascii="Arial" w:hAnsi="Arial"/>
          <w:lang w:val="ru-RU"/>
        </w:rPr>
        <w:t xml:space="preserve">Международное бюро проведет семинар по проекту о метаданных для охраняемых авторским правом произведений. </w:t>
      </w:r>
    </w:p>
    <w:p w14:paraId="57D5D38C" w14:textId="77777777" w:rsidR="002E2179" w:rsidRPr="001D7750" w:rsidRDefault="002E2179" w:rsidP="00E93554">
      <w:pPr>
        <w:pStyle w:val="List1"/>
        <w:spacing w:before="120"/>
        <w:rPr>
          <w:rFonts w:ascii="Arial" w:hAnsi="Arial"/>
          <w:lang w:val="ru-RU"/>
        </w:rPr>
      </w:pPr>
      <w:r w:rsidRPr="001D7750">
        <w:rPr>
          <w:rFonts w:ascii="Arial" w:hAnsi="Arial"/>
          <w:lang w:val="ru-RU"/>
        </w:rPr>
        <w:t>Примечания:</w:t>
      </w:r>
    </w:p>
    <w:p w14:paraId="412188A9" w14:textId="77777777" w:rsidR="002E2179" w:rsidRPr="001D7750" w:rsidRDefault="002E2179" w:rsidP="004A3673">
      <w:pPr>
        <w:pStyle w:val="List2"/>
        <w:numPr>
          <w:ilvl w:val="0"/>
          <w:numId w:val="17"/>
        </w:numPr>
        <w:ind w:left="686" w:firstLine="0"/>
        <w:rPr>
          <w:rFonts w:ascii="Arial" w:hAnsi="Arial"/>
          <w:lang w:val="ru-RU"/>
        </w:rPr>
      </w:pPr>
      <w:r w:rsidRPr="001D7750">
        <w:rPr>
          <w:rFonts w:ascii="Arial" w:hAnsi="Arial"/>
          <w:lang w:val="ru-RU"/>
        </w:rPr>
        <w:t xml:space="preserve">В качестве меры обеспечения непрерывного обновления стандарта ВОИС ST.96: </w:t>
      </w:r>
    </w:p>
    <w:p w14:paraId="3E849D54" w14:textId="7945DCAC" w:rsidR="002E2179" w:rsidRPr="001D7750" w:rsidRDefault="00D72FCB" w:rsidP="00E93554">
      <w:pPr>
        <w:pStyle w:val="List2"/>
        <w:rPr>
          <w:rFonts w:ascii="Arial" w:hAnsi="Arial"/>
          <w:lang w:val="ru-RU"/>
        </w:rPr>
      </w:pPr>
      <w:r w:rsidRPr="001D7750">
        <w:rPr>
          <w:rFonts w:ascii="Arial" w:hAnsi="Arial"/>
          <w:lang w:val="ru-RU"/>
        </w:rPr>
        <w:t>Любое предложение о пересмотре стандарта ВОИС ST.96, представленное в Секретариат, будет препровождаться непосредственно Целевой группе по XML для ИС на рассмотрение и одобрение;</w:t>
      </w:r>
    </w:p>
    <w:p w14:paraId="00946281" w14:textId="29BE7210" w:rsidR="002E2179" w:rsidRPr="001D7750" w:rsidRDefault="00D72FCB" w:rsidP="00E93554">
      <w:pPr>
        <w:pStyle w:val="List2"/>
        <w:rPr>
          <w:rFonts w:ascii="Arial" w:hAnsi="Arial"/>
          <w:lang w:val="ru-RU"/>
        </w:rPr>
      </w:pPr>
      <w:r w:rsidRPr="001D7750">
        <w:rPr>
          <w:rFonts w:ascii="Arial" w:hAnsi="Arial"/>
          <w:lang w:val="ru-RU"/>
        </w:rPr>
        <w:t>Целевой группе по XML для ИС временно разрешается принимать пересмотренные версии стандарта ВОИС ST.96 по «ускоренной» процедуре;</w:t>
      </w:r>
    </w:p>
    <w:p w14:paraId="5793B12C" w14:textId="6AE46AC4" w:rsidR="002E2179" w:rsidRPr="001D7750" w:rsidRDefault="00D72FCB" w:rsidP="00E93554">
      <w:pPr>
        <w:pStyle w:val="List2"/>
        <w:rPr>
          <w:rFonts w:ascii="Arial" w:hAnsi="Arial"/>
          <w:lang w:val="ru-RU"/>
        </w:rPr>
      </w:pPr>
      <w:r w:rsidRPr="001D7750">
        <w:rPr>
          <w:rFonts w:ascii="Arial" w:hAnsi="Arial"/>
          <w:lang w:val="ru-RU"/>
        </w:rPr>
        <w:t>Предложение о пересмотре стандарта ВОИС ST.96 будет препровождаться КСВ на рассмотрение во всех случаях, когда предлагаемая пересмотренная версия является спорной, т.</w:t>
      </w:r>
      <w:r w:rsidR="00515E50" w:rsidRPr="001D7750">
        <w:rPr>
          <w:rFonts w:ascii="Arial" w:hAnsi="Arial"/>
          <w:lang w:val="ru-RU"/>
        </w:rPr>
        <w:t> </w:t>
      </w:r>
      <w:r w:rsidRPr="001D7750">
        <w:rPr>
          <w:rFonts w:ascii="Arial" w:hAnsi="Arial"/>
          <w:lang w:val="ru-RU"/>
        </w:rPr>
        <w:t>е. когда члены Целевой группы по XML для ИС не в состоянии достичь консенсуса; и</w:t>
      </w:r>
    </w:p>
    <w:p w14:paraId="5800DBAC" w14:textId="5F94EAA9" w:rsidR="002E2179" w:rsidRPr="001D7750" w:rsidRDefault="00D72FCB" w:rsidP="00E93554">
      <w:pPr>
        <w:pStyle w:val="List2"/>
        <w:rPr>
          <w:rFonts w:ascii="Arial" w:hAnsi="Arial"/>
          <w:lang w:val="ru-RU"/>
        </w:rPr>
      </w:pPr>
      <w:r w:rsidRPr="001D7750">
        <w:rPr>
          <w:rFonts w:ascii="Arial" w:hAnsi="Arial"/>
          <w:lang w:val="ru-RU"/>
        </w:rPr>
        <w:t>Руководитель Целевой группы проинформирует КСВ о любом пересмотре стандарта ВОИС ST.96, одобренном Целевой группой, на следующей сессии КСВ. (См. пункт 24 документа CWS/2/14).</w:t>
      </w:r>
    </w:p>
    <w:p w14:paraId="33F83000" w14:textId="77777777" w:rsidR="002E2179" w:rsidRPr="001D7750" w:rsidRDefault="002E2179" w:rsidP="00E93554">
      <w:pPr>
        <w:pStyle w:val="List2"/>
        <w:rPr>
          <w:rFonts w:ascii="Arial" w:hAnsi="Arial"/>
          <w:lang w:val="ru-RU"/>
        </w:rPr>
      </w:pPr>
      <w:r w:rsidRPr="001D7750">
        <w:rPr>
          <w:rFonts w:ascii="Arial" w:hAnsi="Arial"/>
          <w:lang w:val="ru-RU"/>
        </w:rPr>
        <w:t>На своей второй сессии КСВ одобрил «дорожную карту» для разработки стандартов ВОИС, касающихся XML (см. документ CWS/2/3 м пункты 17–19 документа CWS/2/14).</w:t>
      </w:r>
    </w:p>
    <w:p w14:paraId="535633A9" w14:textId="4187AB63" w:rsidR="00352FED" w:rsidRDefault="002E2179" w:rsidP="00E93554">
      <w:pPr>
        <w:pStyle w:val="List2"/>
        <w:rPr>
          <w:rFonts w:ascii="Arial" w:hAnsi="Arial"/>
          <w:lang w:val="ru-RU"/>
        </w:rPr>
      </w:pPr>
      <w:r w:rsidRPr="001D7750">
        <w:rPr>
          <w:rFonts w:ascii="Arial" w:hAnsi="Arial"/>
          <w:lang w:val="ru-RU"/>
        </w:rPr>
        <w:t>На своей второй сессии КСВ принял новый стандарт ВОИС ST.96, озаглавленный «Рекомендация по обработке информации о промышленной собственности с использованием XML (</w:t>
      </w:r>
      <w:proofErr w:type="spellStart"/>
      <w:r w:rsidRPr="001D7750">
        <w:rPr>
          <w:rFonts w:ascii="Arial" w:hAnsi="Arial"/>
          <w:lang w:val="ru-RU"/>
        </w:rPr>
        <w:t>eXtensible</w:t>
      </w:r>
      <w:proofErr w:type="spellEnd"/>
      <w:r w:rsidRPr="001D7750">
        <w:rPr>
          <w:rFonts w:ascii="Arial" w:hAnsi="Arial"/>
          <w:lang w:val="ru-RU"/>
        </w:rPr>
        <w:t xml:space="preserve"> </w:t>
      </w:r>
      <w:proofErr w:type="spellStart"/>
      <w:r w:rsidRPr="001D7750">
        <w:rPr>
          <w:rFonts w:ascii="Arial" w:hAnsi="Arial"/>
          <w:lang w:val="ru-RU"/>
        </w:rPr>
        <w:t>Markup</w:t>
      </w:r>
      <w:proofErr w:type="spellEnd"/>
      <w:r w:rsidRPr="001D7750">
        <w:rPr>
          <w:rFonts w:ascii="Arial" w:hAnsi="Arial"/>
          <w:lang w:val="ru-RU"/>
        </w:rPr>
        <w:t xml:space="preserve"> Language)», наряду с приложениями I–IV к нему (см. пункты 20–23 документа CWS/2/14).</w:t>
      </w:r>
    </w:p>
    <w:p w14:paraId="0CC6DDA5" w14:textId="77777777" w:rsidR="00352FED" w:rsidRDefault="00352FED">
      <w:pPr>
        <w:spacing w:after="0" w:line="240" w:lineRule="auto"/>
        <w:rPr>
          <w:rFonts w:ascii="Arial" w:eastAsia="Arial" w:hAnsi="Arial" w:cs="Arial"/>
          <w:lang w:val="ru-RU"/>
        </w:rPr>
      </w:pPr>
      <w:r>
        <w:rPr>
          <w:rFonts w:ascii="Arial" w:hAnsi="Arial"/>
          <w:lang w:val="ru-RU"/>
        </w:rPr>
        <w:br w:type="page"/>
      </w:r>
    </w:p>
    <w:p w14:paraId="2D08B50F" w14:textId="77777777" w:rsidR="002E2179" w:rsidRPr="001D7750" w:rsidRDefault="002E2179" w:rsidP="00E93554">
      <w:pPr>
        <w:pStyle w:val="List2"/>
        <w:rPr>
          <w:rFonts w:ascii="Arial" w:hAnsi="Arial"/>
          <w:lang w:val="ru-RU"/>
        </w:rPr>
      </w:pPr>
      <w:r w:rsidRPr="001D7750">
        <w:rPr>
          <w:rFonts w:ascii="Arial" w:hAnsi="Arial"/>
          <w:lang w:val="ru-RU"/>
        </w:rPr>
        <w:lastRenderedPageBreak/>
        <w:t>На своей третьей сессии КСВ принял к сведению результат работы Целевой группы по XML для ИС и отчет руководителя этой группы. В частности, КСВ отметил, что Целевая группа по XML для ИС намерена представить для рассмотрения и одобрения в ходе этой сессии предложения, касающиеся приложений V и VI в отношении XML-схемы стандарта ST.96, версия 1.0, которая была принята на второй сессии КСВ. Однако с учетом продолжающихся обсуждений о пересмотре XML-схемы, который может предусматривать потенциальные значительные изменения, Целевая группа решила при разработке двух приложений использовать вместо версии 1.0 следующую версию XML-схемы. Таким образом, сроки завершения работы над этими приложениями будут зависеть от хода пересмотра XML-схемы, а также от наличия необходимых ресурсов у ведомств-членов Целевой группы и Международного бюро (см. пункт 22 документа CWS/2/14, пункт 3 документа CWS/3/5 и пункт 42 документа CWS/3/14).</w:t>
      </w:r>
    </w:p>
    <w:p w14:paraId="4216D20C" w14:textId="4431ACE7" w:rsidR="002E2179" w:rsidRPr="001D7750" w:rsidRDefault="002E2179" w:rsidP="00E93554">
      <w:pPr>
        <w:pStyle w:val="List2"/>
        <w:rPr>
          <w:rFonts w:ascii="Arial" w:hAnsi="Arial"/>
          <w:lang w:val="ru-RU"/>
        </w:rPr>
      </w:pPr>
      <w:r w:rsidRPr="001D7750">
        <w:rPr>
          <w:rFonts w:ascii="Arial" w:hAnsi="Arial"/>
          <w:lang w:val="ru-RU"/>
        </w:rPr>
        <w:t>На своей третьей сессии КСВ согласился с тем, что работа по сопоставлению и разработке инструментов для двустороннего преобразования компонентов между стандартами ВОИС ST.96 и ST.36, ST.66 или ST.86 должна продолжаться. Этой работой должна прежде всего заниматься Целевая группа по XML для ИС наряду с Целевыми группами по ST.36, ST.66 и ST.86. Эти инструменты должны находиться в собственности и обслуживаться Международным бюро при содействии Целевой группы по XML для ИС, а также Целевых групп по ST.36, ST.66 и ST.86. 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 КСВ также решил, что к вопросу об этой договоренности относительно оказания содействия следует вновь вернуться на следующей сессии Комитета (см. пункт 43 документа CWS/3/14).</w:t>
      </w:r>
    </w:p>
    <w:p w14:paraId="0084E8C9" w14:textId="10703DC6" w:rsidR="002E2179" w:rsidRPr="001D7750" w:rsidRDefault="002E2179" w:rsidP="00E93554">
      <w:pPr>
        <w:pStyle w:val="List2"/>
        <w:rPr>
          <w:rFonts w:ascii="Arial" w:hAnsi="Arial"/>
          <w:lang w:val="ru-RU"/>
        </w:rPr>
      </w:pPr>
      <w:r w:rsidRPr="001D7750">
        <w:rPr>
          <w:rFonts w:ascii="Arial" w:hAnsi="Arial"/>
          <w:lang w:val="ru-RU"/>
        </w:rPr>
        <w:t>Что касается положения, приведенного в пунктах 18 и 19 документа CWS/3/5, то КСВ на своей третьей сессии принял решение о том, что на данном этапе не следует реорганизовывать Целевые группы, занимающиеся XML (см. пункт</w:t>
      </w:r>
      <w:r w:rsidR="00352FED">
        <w:rPr>
          <w:rFonts w:ascii="Arial" w:hAnsi="Arial"/>
        </w:rPr>
        <w:t> </w:t>
      </w:r>
      <w:r w:rsidRPr="001D7750">
        <w:rPr>
          <w:rFonts w:ascii="Arial" w:hAnsi="Arial"/>
          <w:lang w:val="ru-RU"/>
        </w:rPr>
        <w:t>45 документа CWS/3/14).</w:t>
      </w:r>
    </w:p>
    <w:p w14:paraId="05E31302" w14:textId="3CFE99F0" w:rsidR="002E2179" w:rsidRPr="001D7750" w:rsidRDefault="002E2179" w:rsidP="00E93554">
      <w:pPr>
        <w:pStyle w:val="List2"/>
        <w:rPr>
          <w:rFonts w:ascii="Arial" w:hAnsi="Arial"/>
          <w:lang w:val="ru-RU"/>
        </w:rPr>
      </w:pPr>
      <w:r w:rsidRPr="001D7750">
        <w:rPr>
          <w:rFonts w:ascii="Arial" w:hAnsi="Arial"/>
          <w:lang w:val="ru-RU"/>
        </w:rPr>
        <w:t>На своей четвертой возобновленной сессии КСВ принял к сведению отчет о ходе работы, представленный руководителем Целевой группы по XML для ИС (см. документы CWS/4/6 и CWS/4BIS/4) и принял новые приложения V и VI. КСВ также утвердил изменение формулировки задачи №. 41 следующим образом: «Задача №. 41</w:t>
      </w:r>
      <w:proofErr w:type="gramStart"/>
      <w:r w:rsidRPr="001D7750">
        <w:rPr>
          <w:rFonts w:ascii="Arial" w:hAnsi="Arial"/>
          <w:lang w:val="ru-RU"/>
        </w:rPr>
        <w:t>: Обеспечить</w:t>
      </w:r>
      <w:proofErr w:type="gramEnd"/>
      <w:r w:rsidRPr="001D7750">
        <w:rPr>
          <w:rFonts w:ascii="Arial" w:hAnsi="Arial"/>
          <w:lang w:val="ru-RU"/>
        </w:rPr>
        <w:t xml:space="preserve"> необходимый пересмотр и обновление стандарта ВОИС ST.96».  КСВ возложил выполнение пересмотренной задачи № 41 на Целевую группу по XML для ИС (см. пункты 99–103 документа CWS/4BIS/16).</w:t>
      </w:r>
    </w:p>
    <w:p w14:paraId="735CD8BD" w14:textId="3E5738F2" w:rsidR="002E2179" w:rsidRPr="001D7750" w:rsidRDefault="002E2179" w:rsidP="00E93554">
      <w:pPr>
        <w:pStyle w:val="List2"/>
        <w:rPr>
          <w:rFonts w:ascii="Arial" w:hAnsi="Arial"/>
          <w:lang w:val="ru-RU"/>
        </w:rPr>
      </w:pPr>
      <w:r w:rsidRPr="001D7750">
        <w:rPr>
          <w:rFonts w:ascii="Arial" w:hAnsi="Arial"/>
          <w:lang w:val="ru-RU"/>
        </w:rPr>
        <w:t xml:space="preserve">На своей пятой сессии принял к сведению отчеты о ходе работы, представленные </w:t>
      </w:r>
      <w:proofErr w:type="gramStart"/>
      <w:r w:rsidRPr="001D7750">
        <w:rPr>
          <w:rFonts w:ascii="Arial" w:hAnsi="Arial"/>
          <w:lang w:val="ru-RU"/>
        </w:rPr>
        <w:t>руководителем Целевой</w:t>
      </w:r>
      <w:proofErr w:type="gramEnd"/>
      <w:r w:rsidRPr="001D7750">
        <w:rPr>
          <w:rFonts w:ascii="Arial" w:hAnsi="Arial"/>
          <w:lang w:val="ru-RU"/>
        </w:rPr>
        <w:t xml:space="preserve"> группа по XML для ИС </w:t>
      </w:r>
      <w:r w:rsidR="00352FED">
        <w:rPr>
          <w:rFonts w:ascii="Arial" w:hAnsi="Arial"/>
        </w:rPr>
        <w:br/>
      </w:r>
      <w:r w:rsidRPr="001D7750">
        <w:rPr>
          <w:rFonts w:ascii="Arial" w:hAnsi="Arial"/>
          <w:lang w:val="ru-RU"/>
        </w:rPr>
        <w:t>(см. документ CWS/5/5).</w:t>
      </w:r>
    </w:p>
    <w:p w14:paraId="4BF3CC05" w14:textId="6EFB4CD4" w:rsidR="002E2179" w:rsidRPr="001D7750" w:rsidRDefault="002E2179" w:rsidP="00E93554">
      <w:pPr>
        <w:pStyle w:val="List2"/>
        <w:rPr>
          <w:rFonts w:ascii="Arial" w:hAnsi="Arial"/>
          <w:lang w:val="ru-RU"/>
        </w:rPr>
      </w:pPr>
      <w:r w:rsidRPr="001D7750">
        <w:rPr>
          <w:rFonts w:ascii="Arial" w:hAnsi="Arial"/>
          <w:lang w:val="ru-RU"/>
        </w:rPr>
        <w:t>На своей шестой сессии КСВ одобрил в качестве установленных сроков выпуска 1 апреля и/или 1 октября.  КСВ также отметил проведение Республикой Кореей очного заседания Целевой группы по XML для ИС в Сеуле, Республика Корея, в 2019 году (см. пункты 52–54 документа CWS/6/34).</w:t>
      </w:r>
    </w:p>
    <w:p w14:paraId="62E6B20F" w14:textId="5B669454" w:rsidR="002E2179" w:rsidRPr="001D7750" w:rsidRDefault="002E2179" w:rsidP="00E93554">
      <w:pPr>
        <w:pStyle w:val="List2"/>
        <w:rPr>
          <w:rFonts w:ascii="Arial" w:hAnsi="Arial"/>
          <w:lang w:val="ru-RU"/>
        </w:rPr>
      </w:pPr>
      <w:r w:rsidRPr="001D7750">
        <w:rPr>
          <w:rFonts w:ascii="Arial" w:hAnsi="Arial"/>
          <w:lang w:val="ru-RU"/>
        </w:rPr>
        <w:t>На своей седьмой сессии КСВ одобрил предложение о создании централизованного хранилища вариантов XML-схем, реализованных ВИС по стандарту ST.96, и форума внешних разработчиков.  Кроме того, КСВ перепоручил выполнение задачи № 63 Целевой группе по цифровой трансформации (см. пункты</w:t>
      </w:r>
      <w:r w:rsidR="00566EEF" w:rsidRPr="001D7750">
        <w:rPr>
          <w:rFonts w:ascii="Arial" w:hAnsi="Arial"/>
          <w:lang w:val="ru-RU"/>
        </w:rPr>
        <w:t> </w:t>
      </w:r>
      <w:r w:rsidRPr="001D7750">
        <w:rPr>
          <w:rFonts w:ascii="Arial" w:hAnsi="Arial"/>
          <w:lang w:val="ru-RU"/>
        </w:rPr>
        <w:t>23–40 документа CWS/7/29).</w:t>
      </w:r>
    </w:p>
    <w:p w14:paraId="4749C5E9" w14:textId="6F851041" w:rsidR="00566EEF" w:rsidRPr="001D7750" w:rsidRDefault="002E2179" w:rsidP="00E93554">
      <w:pPr>
        <w:pStyle w:val="List2"/>
        <w:rPr>
          <w:rFonts w:ascii="Arial" w:hAnsi="Arial"/>
          <w:lang w:val="ru-RU"/>
        </w:rPr>
      </w:pPr>
      <w:r w:rsidRPr="001D7750">
        <w:rPr>
          <w:rFonts w:ascii="Arial" w:hAnsi="Arial"/>
          <w:lang w:val="ru-RU"/>
        </w:rPr>
        <w:lastRenderedPageBreak/>
        <w:t>На восьмой сессии КСВ принял к сведению включение схем для географических указаний в версию 4.0 стандарта ВОИС ST.96 и просил Целевую группу по XML для ИС представить предложение относительно соответствующей платформы для взаимодействия с внешними разработчиками (см. пункты 85–94 документа CWS/8/24).</w:t>
      </w:r>
    </w:p>
    <w:p w14:paraId="743A5B06" w14:textId="22744BCD" w:rsidR="002E2179" w:rsidRPr="001D7750" w:rsidRDefault="002E2179" w:rsidP="00E93554">
      <w:pPr>
        <w:pStyle w:val="List2"/>
        <w:rPr>
          <w:rFonts w:ascii="Arial" w:hAnsi="Arial"/>
          <w:lang w:val="ru-RU"/>
        </w:rPr>
      </w:pPr>
      <w:r w:rsidRPr="001D7750">
        <w:rPr>
          <w:rFonts w:ascii="Arial" w:hAnsi="Arial"/>
          <w:lang w:val="ru-RU"/>
        </w:rPr>
        <w:t>На своей девятой сессии КСВ принял к сведению публикацию версии 5.0 стандарта ВОИС ST.96 и предложил членам представить замечания по воспроизведенному в приложении к документу CWS/9/4 проекту документа, касающегося метаданных для охраняемых авторским правом произведений, авторы которых неизвестны, и обратиться за комментариями в ведомства по авторскому праву  (см. пункты 20–24 документа CWS/9/25).</w:t>
      </w:r>
    </w:p>
    <w:p w14:paraId="0D58A75F" w14:textId="6E4A3EA9" w:rsidR="00622DF9" w:rsidRPr="001D7750" w:rsidRDefault="00622DF9" w:rsidP="00E93554">
      <w:pPr>
        <w:pStyle w:val="List2"/>
        <w:rPr>
          <w:rFonts w:ascii="Arial" w:hAnsi="Arial"/>
          <w:lang w:val="ru-RU"/>
        </w:rPr>
      </w:pPr>
      <w:r w:rsidRPr="001D7750">
        <w:rPr>
          <w:rFonts w:ascii="Arial" w:hAnsi="Arial"/>
          <w:lang w:val="ru-RU"/>
        </w:rPr>
        <w:t>На своей десятой сессии КСВ принял к сведению информацию о публикации версии 6.0, которая включает новые схемы для передачи данных о составах сплавов.  Также была принята во внимание публикация перв</w:t>
      </w:r>
      <w:r w:rsidR="00515E50" w:rsidRPr="001D7750">
        <w:rPr>
          <w:rFonts w:ascii="Arial" w:hAnsi="Arial"/>
          <w:lang w:val="ru-RU"/>
        </w:rPr>
        <w:t>ого</w:t>
      </w:r>
      <w:r w:rsidRPr="001D7750">
        <w:rPr>
          <w:rFonts w:ascii="Arial" w:hAnsi="Arial"/>
          <w:lang w:val="ru-RU"/>
        </w:rPr>
        <w:t xml:space="preserve"> проект</w:t>
      </w:r>
      <w:r w:rsidR="00515E50" w:rsidRPr="001D7750">
        <w:rPr>
          <w:rFonts w:ascii="Arial" w:hAnsi="Arial"/>
          <w:lang w:val="ru-RU"/>
        </w:rPr>
        <w:t>а</w:t>
      </w:r>
      <w:r w:rsidRPr="001D7750">
        <w:rPr>
          <w:rFonts w:ascii="Arial" w:hAnsi="Arial"/>
          <w:lang w:val="ru-RU"/>
        </w:rPr>
        <w:t xml:space="preserve"> компонентов схем ХML для указания правового статуса товарных знаков и промышленных образцов, доработка котор</w:t>
      </w:r>
      <w:r w:rsidR="00515E50" w:rsidRPr="001D7750">
        <w:rPr>
          <w:rFonts w:ascii="Arial" w:hAnsi="Arial"/>
          <w:lang w:val="ru-RU"/>
        </w:rPr>
        <w:t>ого</w:t>
      </w:r>
      <w:r w:rsidRPr="001D7750">
        <w:rPr>
          <w:rFonts w:ascii="Arial" w:hAnsi="Arial"/>
          <w:lang w:val="ru-RU"/>
        </w:rPr>
        <w:t xml:space="preserve"> будет приоритетом в следующем году (см. пункт 39 документа CWS/10/22). </w:t>
      </w:r>
    </w:p>
    <w:p w14:paraId="56123C1D" w14:textId="5CE92614" w:rsidR="003107F3" w:rsidRPr="001D7750" w:rsidRDefault="003107F3" w:rsidP="00E93554">
      <w:pPr>
        <w:pStyle w:val="List2"/>
        <w:rPr>
          <w:rFonts w:ascii="Arial" w:eastAsia="Times New Roman" w:hAnsi="Arial"/>
          <w:lang w:val="ru-RU"/>
        </w:rPr>
      </w:pPr>
      <w:r w:rsidRPr="001D7750">
        <w:rPr>
          <w:rFonts w:ascii="Arial" w:hAnsi="Arial"/>
          <w:lang w:val="ru-RU"/>
        </w:rPr>
        <w:t xml:space="preserve">На своей одиннадцатой сессии КСВ принял во внимание публикацию версий 7.0 и 7.1 стандарта ВОИС ST.96 с момента последней сессии КСВ (см. пункт 100 документа CWS/11/28).  На той же сессии КСВ утвердил объединение задач №№ 38, 39 и 42 в рамках задачи № 41, с тем чтобы всеми обновлениями XML-схем могла заниматься Целевая группа по XML для ИС (см. пункты 16 и 17 документа CWS/11/28).  КСВ также согласовал проведение семинара, который позволит экспертам в области авторского права и техническим специалистам объединить усилия для совершенствования проекта, представленного в приложении к документу CWS/10/7 (см. пункт 129 документа CWS/11/28).  Этот семинар был проведен в мае 2024 года. </w:t>
      </w:r>
    </w:p>
    <w:p w14:paraId="7DC2FE25" w14:textId="31E486C3" w:rsidR="002E2179" w:rsidRPr="001D7750" w:rsidRDefault="002F53BB" w:rsidP="00133277">
      <w:pPr>
        <w:pStyle w:val="List1"/>
        <w:spacing w:before="120"/>
        <w:rPr>
          <w:rFonts w:ascii="Arial" w:hAnsi="Arial"/>
          <w:lang w:val="ru-RU"/>
        </w:rPr>
      </w:pPr>
      <w:r w:rsidRPr="001D7750">
        <w:rPr>
          <w:rFonts w:ascii="Arial" w:hAnsi="Arial"/>
          <w:lang w:val="ru-RU"/>
        </w:rPr>
        <w:t xml:space="preserve">Предложение: </w:t>
      </w:r>
    </w:p>
    <w:p w14:paraId="5262F81E" w14:textId="77777777" w:rsidR="003107F3" w:rsidRPr="001D7750" w:rsidRDefault="003107F3" w:rsidP="004A3673">
      <w:pPr>
        <w:pStyle w:val="List2"/>
        <w:numPr>
          <w:ilvl w:val="0"/>
          <w:numId w:val="16"/>
        </w:numPr>
        <w:ind w:left="686" w:firstLine="0"/>
        <w:rPr>
          <w:rFonts w:ascii="Arial" w:hAnsi="Arial"/>
          <w:lang w:val="ru-RU"/>
        </w:rPr>
      </w:pPr>
      <w:r w:rsidRPr="001D7750">
        <w:rPr>
          <w:rFonts w:ascii="Arial" w:hAnsi="Arial"/>
          <w:lang w:val="ru-RU"/>
        </w:rPr>
        <w:t xml:space="preserve">В документе CWS/12/4 представлен отчет о работе, проделанной Целевой группой XML для ИС после последней сессии КСВ.  </w:t>
      </w:r>
    </w:p>
    <w:p w14:paraId="27E07915" w14:textId="07B2F428" w:rsidR="00D72FCB" w:rsidRPr="001D7750" w:rsidRDefault="003107F3" w:rsidP="00DD1D25">
      <w:pPr>
        <w:pStyle w:val="List2"/>
        <w:rPr>
          <w:rFonts w:ascii="Arial" w:hAnsi="Arial"/>
          <w:lang w:val="ru-RU"/>
        </w:rPr>
      </w:pPr>
      <w:r w:rsidRPr="001D7750">
        <w:rPr>
          <w:rFonts w:ascii="Arial" w:hAnsi="Arial"/>
          <w:lang w:val="ru-RU"/>
        </w:rPr>
        <w:t xml:space="preserve">В документе CWS/12/21 представлено предложение по улучшению метаданных для охраняемых авторским правом произведений, авторы которых неизвестны, в стандарте ВОИС ST.96 </w:t>
      </w:r>
    </w:p>
    <w:p w14:paraId="71C21032" w14:textId="77777777" w:rsidR="002E2179" w:rsidRPr="001D7750" w:rsidRDefault="002E2179" w:rsidP="00DD1D25">
      <w:pPr>
        <w:pStyle w:val="Heading2"/>
        <w:rPr>
          <w:rFonts w:ascii="Arial" w:hAnsi="Arial"/>
          <w:lang w:val="ru-RU"/>
        </w:rPr>
      </w:pPr>
      <w:r w:rsidRPr="001D7750">
        <w:rPr>
          <w:rFonts w:ascii="Arial" w:hAnsi="Arial"/>
          <w:lang w:val="ru-RU"/>
        </w:rPr>
        <w:t>ЗАДАЧА № 43</w:t>
      </w:r>
    </w:p>
    <w:p w14:paraId="3CF45051" w14:textId="77777777" w:rsidR="002E2179" w:rsidRPr="001D7750" w:rsidRDefault="002E2179" w:rsidP="004A3673">
      <w:pPr>
        <w:pStyle w:val="List1"/>
        <w:numPr>
          <w:ilvl w:val="0"/>
          <w:numId w:val="18"/>
        </w:numPr>
        <w:ind w:left="686" w:hanging="567"/>
        <w:rPr>
          <w:rFonts w:ascii="Arial" w:hAnsi="Arial"/>
          <w:lang w:val="ru-RU"/>
        </w:rPr>
      </w:pPr>
      <w:r w:rsidRPr="001D7750">
        <w:rPr>
          <w:rFonts w:ascii="Arial" w:hAnsi="Arial"/>
          <w:lang w:val="ru-RU"/>
        </w:rPr>
        <w:t>Описание:</w:t>
      </w:r>
    </w:p>
    <w:p w14:paraId="03B9FA89" w14:textId="5E5CDABB" w:rsidR="002E2179" w:rsidRPr="001D7750" w:rsidRDefault="002E2179" w:rsidP="00856342">
      <w:pPr>
        <w:pStyle w:val="BodyText"/>
        <w:rPr>
          <w:rFonts w:ascii="Arial" w:hAnsi="Arial"/>
          <w:noProof/>
          <w:lang w:val="ru-RU"/>
        </w:rPr>
      </w:pPr>
      <w:r w:rsidRPr="001D7750">
        <w:rPr>
          <w:rFonts w:ascii="Arial" w:hAnsi="Arial"/>
          <w:lang w:val="ru-RU"/>
        </w:rPr>
        <w:t>Подготовить для ведомств промышленной собственности инструкцию, касающуюся нумерации пунктов, длинных пунктов и единообразного представления патентных документов</w:t>
      </w:r>
    </w:p>
    <w:p w14:paraId="10CD1BB6" w14:textId="551CAB74" w:rsidR="002E2179" w:rsidRPr="001D7750" w:rsidRDefault="002E2179" w:rsidP="00E93554">
      <w:pPr>
        <w:pStyle w:val="Heading4"/>
        <w:rPr>
          <w:rFonts w:ascii="Arial" w:hAnsi="Arial"/>
          <w:lang w:val="ru-RU"/>
        </w:rPr>
      </w:pPr>
      <w:r w:rsidRPr="001D7750">
        <w:rPr>
          <w:rFonts w:ascii="Arial" w:hAnsi="Arial"/>
          <w:lang w:val="ru-RU"/>
        </w:rPr>
        <w:t>Ответственный за выполнение задачи:</w:t>
      </w:r>
    </w:p>
    <w:p w14:paraId="27ACC29A" w14:textId="77777777" w:rsidR="002E2179" w:rsidRPr="001D7750" w:rsidRDefault="002E2179" w:rsidP="00856342">
      <w:pPr>
        <w:pStyle w:val="BodyText"/>
        <w:rPr>
          <w:rFonts w:ascii="Arial" w:hAnsi="Arial"/>
          <w:lang w:val="ru-RU"/>
        </w:rPr>
      </w:pPr>
      <w:r w:rsidRPr="001D7750">
        <w:rPr>
          <w:rFonts w:ascii="Arial" w:hAnsi="Arial"/>
          <w:lang w:val="ru-RU"/>
        </w:rPr>
        <w:t>Ведомство по патентам и товарным знакам Соединенных Штатов Америки (ВПТЗ США)</w:t>
      </w:r>
    </w:p>
    <w:p w14:paraId="29B24B3D" w14:textId="77777777" w:rsidR="002E2179" w:rsidRPr="001D7750" w:rsidRDefault="002E2179" w:rsidP="00E93554">
      <w:pPr>
        <w:pStyle w:val="Heading4"/>
        <w:rPr>
          <w:rFonts w:ascii="Arial" w:hAnsi="Arial"/>
          <w:lang w:val="ru-RU"/>
        </w:rPr>
      </w:pPr>
      <w:r w:rsidRPr="001D7750">
        <w:rPr>
          <w:rFonts w:ascii="Arial" w:hAnsi="Arial"/>
          <w:lang w:val="ru-RU"/>
        </w:rPr>
        <w:t>Запланированные действия, подлежащие выполнению:</w:t>
      </w:r>
    </w:p>
    <w:p w14:paraId="37FD2CF7" w14:textId="2E827E8C" w:rsidR="00352FED" w:rsidRDefault="002E2179" w:rsidP="00856342">
      <w:pPr>
        <w:pStyle w:val="BodyText"/>
        <w:rPr>
          <w:rFonts w:ascii="Arial" w:hAnsi="Arial"/>
          <w:lang w:val="ru-RU"/>
        </w:rPr>
      </w:pPr>
      <w:r w:rsidRPr="001D7750">
        <w:rPr>
          <w:rFonts w:ascii="Arial" w:hAnsi="Arial"/>
          <w:lang w:val="ru-RU"/>
        </w:rPr>
        <w:t>Выполнение задачи № 43 отложено.</w:t>
      </w:r>
    </w:p>
    <w:p w14:paraId="5F3D85F1" w14:textId="77777777" w:rsidR="00352FED" w:rsidRDefault="00352FED">
      <w:pPr>
        <w:spacing w:after="0" w:line="240" w:lineRule="auto"/>
        <w:rPr>
          <w:rFonts w:ascii="Arial" w:eastAsia="Arial" w:hAnsi="Arial" w:cs="Arial"/>
          <w:lang w:val="ru-RU"/>
        </w:rPr>
      </w:pPr>
      <w:r>
        <w:rPr>
          <w:rFonts w:ascii="Arial" w:hAnsi="Arial"/>
          <w:lang w:val="ru-RU"/>
        </w:rPr>
        <w:br w:type="page"/>
      </w:r>
    </w:p>
    <w:p w14:paraId="06B2D65A" w14:textId="77777777" w:rsidR="002E2179" w:rsidRPr="001D7750" w:rsidRDefault="002E2179" w:rsidP="00E93554">
      <w:pPr>
        <w:pStyle w:val="Heading4"/>
        <w:rPr>
          <w:rFonts w:ascii="Arial" w:hAnsi="Arial"/>
          <w:lang w:val="ru-RU"/>
        </w:rPr>
      </w:pPr>
      <w:r w:rsidRPr="001D7750">
        <w:rPr>
          <w:rFonts w:ascii="Arial" w:hAnsi="Arial"/>
          <w:lang w:val="ru-RU"/>
        </w:rPr>
        <w:lastRenderedPageBreak/>
        <w:t>Примечания:</w:t>
      </w:r>
    </w:p>
    <w:p w14:paraId="15D5ED46" w14:textId="38DE8192" w:rsidR="002E2179" w:rsidRPr="001D7750" w:rsidRDefault="002E2179" w:rsidP="004A3673">
      <w:pPr>
        <w:pStyle w:val="List2"/>
        <w:numPr>
          <w:ilvl w:val="0"/>
          <w:numId w:val="19"/>
        </w:numPr>
        <w:ind w:left="686" w:firstLine="0"/>
        <w:rPr>
          <w:rFonts w:ascii="Arial" w:hAnsi="Arial"/>
          <w:lang w:val="ru-RU"/>
        </w:rPr>
      </w:pPr>
      <w:r w:rsidRPr="001D7750">
        <w:rPr>
          <w:rFonts w:ascii="Arial" w:hAnsi="Arial"/>
          <w:lang w:val="ru-RU"/>
        </w:rPr>
        <w:t>На своей девятой сессии РГСД поручила Целевой группе по ST.36 проанализировать вопросы, сформулированные Целевой группой по практике цитирования в пункте 12 документа SCIT/SDWG/9/3.  На своей одиннадцатой сессии, после рассмотрения результатов анализа, проведенного Целевой группой по ST.36 в отношении рекомендаций Целевой группы по практике цитирования и содержащегося в приложении к документу SCIT/SDWG/11/6, РГСД пришла к заключению о том,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 а также приняла решение о постановке соответствующей задачи (см. пункт 35 документа SCIT/SDWG/9/12 и пункты 45–47 документа SCIT/SDWG/11/14).</w:t>
      </w:r>
    </w:p>
    <w:p w14:paraId="4AFC6135" w14:textId="71B6F362" w:rsidR="002E2179" w:rsidRPr="001D7750" w:rsidRDefault="002E2179" w:rsidP="00E93554">
      <w:pPr>
        <w:pStyle w:val="List2"/>
        <w:rPr>
          <w:rFonts w:ascii="Arial" w:hAnsi="Arial"/>
          <w:lang w:val="ru-RU"/>
        </w:rPr>
      </w:pPr>
      <w:r w:rsidRPr="001D7750">
        <w:rPr>
          <w:rFonts w:ascii="Arial" w:hAnsi="Arial"/>
          <w:lang w:val="ru-RU"/>
        </w:rPr>
        <w:t xml:space="preserve">В ноябре 2009 года Европейское патентное ведомство (ЕПВ), ЯПВ и ВПТЗ США представили предложение </w:t>
      </w:r>
      <w:proofErr w:type="spellStart"/>
      <w:r w:rsidRPr="001D7750">
        <w:rPr>
          <w:rFonts w:ascii="Arial" w:hAnsi="Arial"/>
          <w:lang w:val="ru-RU"/>
        </w:rPr>
        <w:t>ПоП</w:t>
      </w:r>
      <w:proofErr w:type="spellEnd"/>
      <w:r w:rsidRPr="001D7750">
        <w:rPr>
          <w:rFonts w:ascii="Arial" w:hAnsi="Arial"/>
          <w:lang w:val="ru-RU"/>
        </w:rPr>
        <w:t xml:space="preserve"> ST.36/2009/007 (Исправления и изменения в патентных документах) о пересмотре стандарта ВОИС ST.36, которое в настоящее время обсуждается Целевой группой по ST.36. Определенные аспекты этой новой задачи почти полностью совпадают с некоторыми вопросами, поднятыми Целевой группой по ST.36 в ходе обсуждения </w:t>
      </w:r>
      <w:proofErr w:type="spellStart"/>
      <w:r w:rsidRPr="001D7750">
        <w:rPr>
          <w:rFonts w:ascii="Arial" w:hAnsi="Arial"/>
          <w:lang w:val="ru-RU"/>
        </w:rPr>
        <w:t>ПоП</w:t>
      </w:r>
      <w:proofErr w:type="spellEnd"/>
      <w:r w:rsidRPr="001D7750">
        <w:rPr>
          <w:rFonts w:ascii="Arial" w:hAnsi="Arial"/>
          <w:lang w:val="ru-RU"/>
        </w:rPr>
        <w:t xml:space="preserve"> ST.36/2009/007 (на момент подготовки данного документа обсуждение было блокировано отсутствием рабочего консенсуса, см. пункт 5 документа CWS/1/6). Кроме того, проблема нумерации пунктов, в том числе такие рабочие вопросы, как обработка изменений и предпочтительный метод нумерации пунктов, в настоящее время обсуждается в рамках PCT (например, на семнадцатой сессии Международных органов PCT, состоявшейся в феврале 2010 года; см. документы PCT/MIA/17/9 и 11 и </w:t>
      </w:r>
      <w:r w:rsidR="00566EEF" w:rsidRPr="001D7750">
        <w:rPr>
          <w:rFonts w:ascii="Arial" w:hAnsi="Arial"/>
          <w:lang w:val="ru-RU"/>
        </w:rPr>
        <w:br/>
      </w:r>
      <w:r w:rsidRPr="001D7750">
        <w:rPr>
          <w:rFonts w:ascii="Arial" w:hAnsi="Arial"/>
          <w:lang w:val="ru-RU"/>
        </w:rPr>
        <w:t>пункты</w:t>
      </w:r>
      <w:r w:rsidR="00566EEF" w:rsidRPr="001D7750">
        <w:rPr>
          <w:rFonts w:ascii="Arial" w:hAnsi="Arial"/>
          <w:lang w:val="ru-RU"/>
        </w:rPr>
        <w:t> </w:t>
      </w:r>
      <w:r w:rsidRPr="001D7750">
        <w:rPr>
          <w:rFonts w:ascii="Arial" w:hAnsi="Arial"/>
          <w:lang w:val="ru-RU"/>
        </w:rPr>
        <w:t>83–88 документа PCT/MIA/17/12) и Трехстороннего соглашения/Соглашения ПС5.</w:t>
      </w:r>
    </w:p>
    <w:p w14:paraId="4F2A12BB" w14:textId="08F77710" w:rsidR="002E2179" w:rsidRPr="001D7750" w:rsidRDefault="002E2179" w:rsidP="00E93554">
      <w:pPr>
        <w:pStyle w:val="List2"/>
        <w:rPr>
          <w:rFonts w:ascii="Arial" w:hAnsi="Arial"/>
          <w:lang w:val="ru-RU"/>
        </w:rPr>
      </w:pPr>
      <w:r w:rsidRPr="001D7750">
        <w:rPr>
          <w:rFonts w:ascii="Arial" w:hAnsi="Arial"/>
          <w:lang w:val="ru-RU"/>
        </w:rPr>
        <w:t>С учетом пункта 4(b) выше Секретариат после консультаций с двумя ведомствами, проявившими наибольший интерес к данной задаче, а именно с ЕПВ и ВПТЗ США, пришел к заключению о том, что было бы преждевременно создавать целевую группу для выполнения этой задачи, поскольку обсуждение рабочих вопросов в рамках отдельных ведомств пока не достигло достаточно продвинутой стадии.  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 касающихся изменения и нумерации пунктов. Выполнение этой задачи должно быть также отложено до того, как произойдут новые изменения в этих вопросах применительно к пунктам в патентных документах в рамках PCT.</w:t>
      </w:r>
    </w:p>
    <w:p w14:paraId="1C1D8007" w14:textId="77777777" w:rsidR="002E2179" w:rsidRPr="001D7750" w:rsidRDefault="002E2179" w:rsidP="00E93554">
      <w:pPr>
        <w:pStyle w:val="List2"/>
        <w:rPr>
          <w:rFonts w:ascii="Arial" w:hAnsi="Arial"/>
          <w:lang w:val="ru-RU"/>
        </w:rPr>
      </w:pPr>
      <w:r w:rsidRPr="001D7750">
        <w:rPr>
          <w:rFonts w:ascii="Arial" w:hAnsi="Arial"/>
          <w:lang w:val="ru-RU"/>
        </w:rPr>
        <w:t>На своей первой сессии КСВ постановил приостановить выполнение задачи № 43 до проведения анализа в свете прогресса, достигнутого участниками Соглашения ПС5 в гармонизации рабочих требований, касающихся вопросов, перечисленных в описании задачи, и в свете развития обсуждений в этой области в рамках PCT (см. пункты 52 и 53 документа CWS/1/10 и пункты 73 и 74 документа CWS/3/14).</w:t>
      </w:r>
    </w:p>
    <w:p w14:paraId="5266CEC0" w14:textId="5F6DF52E" w:rsidR="00566EEF" w:rsidRPr="001D7750" w:rsidRDefault="002E2179" w:rsidP="00E93554">
      <w:pPr>
        <w:pStyle w:val="List2"/>
        <w:rPr>
          <w:rFonts w:ascii="Arial" w:hAnsi="Arial"/>
          <w:lang w:val="ru-RU"/>
        </w:rPr>
      </w:pPr>
      <w:r w:rsidRPr="001D7750">
        <w:rPr>
          <w:rFonts w:ascii="Arial" w:hAnsi="Arial"/>
          <w:lang w:val="ru-RU"/>
        </w:rPr>
        <w:t>В свете предложения Секретариата решить, следует ли исключить задачу № 43 из перечня задач КСВ или возобновить ее обсуждение, КСВ на своей четвертой возобновленной сессии постановил оставить задачу № 43 в перечне задач КСВ для ее дальнейшего обсуждения (см. пункты 116 и 117 документа CWS/4BIS/16).</w:t>
      </w:r>
    </w:p>
    <w:p w14:paraId="1863C266" w14:textId="77777777" w:rsidR="00566EEF" w:rsidRPr="001D7750" w:rsidRDefault="00566EEF">
      <w:pPr>
        <w:spacing w:after="0" w:line="240" w:lineRule="auto"/>
        <w:rPr>
          <w:rFonts w:ascii="Arial" w:eastAsia="Arial" w:hAnsi="Arial" w:cs="Arial"/>
          <w:lang w:val="ru-RU"/>
        </w:rPr>
      </w:pPr>
      <w:r w:rsidRPr="001D7750">
        <w:rPr>
          <w:rFonts w:ascii="Arial" w:hAnsi="Arial"/>
          <w:lang w:val="ru-RU"/>
        </w:rPr>
        <w:br w:type="page"/>
      </w:r>
    </w:p>
    <w:p w14:paraId="586EA0DC" w14:textId="77777777" w:rsidR="002E2179" w:rsidRPr="001D7750" w:rsidRDefault="002E2179" w:rsidP="00DD1D25">
      <w:pPr>
        <w:pStyle w:val="Heading2"/>
        <w:rPr>
          <w:rFonts w:ascii="Arial" w:hAnsi="Arial"/>
          <w:lang w:val="ru-RU"/>
        </w:rPr>
      </w:pPr>
      <w:r w:rsidRPr="001D7750">
        <w:rPr>
          <w:rFonts w:ascii="Arial" w:hAnsi="Arial"/>
          <w:lang w:val="ru-RU"/>
        </w:rPr>
        <w:lastRenderedPageBreak/>
        <w:t>ЗАДАЧА № 44</w:t>
      </w:r>
    </w:p>
    <w:p w14:paraId="271E08B1" w14:textId="77777777" w:rsidR="002E2179" w:rsidRPr="001D7750" w:rsidRDefault="002E2179" w:rsidP="004A3673">
      <w:pPr>
        <w:pStyle w:val="List1"/>
        <w:numPr>
          <w:ilvl w:val="0"/>
          <w:numId w:val="20"/>
        </w:numPr>
        <w:ind w:left="686" w:hanging="567"/>
        <w:rPr>
          <w:rFonts w:ascii="Arial" w:hAnsi="Arial"/>
          <w:lang w:val="ru-RU"/>
        </w:rPr>
      </w:pPr>
      <w:r w:rsidRPr="001D7750">
        <w:rPr>
          <w:rFonts w:ascii="Arial" w:hAnsi="Arial"/>
          <w:lang w:val="ru-RU"/>
        </w:rPr>
        <w:t>Описание:</w:t>
      </w:r>
    </w:p>
    <w:p w14:paraId="68E3416E" w14:textId="2ABBA56D" w:rsidR="00677CF5" w:rsidRPr="001D7750" w:rsidRDefault="00677CF5" w:rsidP="00E93554">
      <w:pPr>
        <w:pStyle w:val="BodyText"/>
        <w:rPr>
          <w:rFonts w:ascii="Arial" w:hAnsi="Arial"/>
          <w:noProof/>
          <w:lang w:val="ru-RU"/>
        </w:rPr>
      </w:pPr>
      <w:r w:rsidRPr="001D7750">
        <w:rPr>
          <w:rFonts w:ascii="Arial" w:hAnsi="Arial"/>
          <w:lang w:val="ru-RU"/>
        </w:rPr>
        <w:t>Оказывать поддержку Международному бюро путем тестирования новых версий в зависимости от имеющихся ресурсов и информирования его об отзывах пользователей о пакете программных продуктов WIPO </w:t>
      </w:r>
      <w:proofErr w:type="spellStart"/>
      <w:r w:rsidRPr="001D7750">
        <w:rPr>
          <w:rFonts w:ascii="Arial" w:hAnsi="Arial"/>
          <w:lang w:val="ru-RU"/>
        </w:rPr>
        <w:t>Sequence</w:t>
      </w:r>
      <w:proofErr w:type="spellEnd"/>
      <w:r w:rsidRPr="001D7750">
        <w:rPr>
          <w:rFonts w:ascii="Arial" w:hAnsi="Arial"/>
          <w:lang w:val="ru-RU"/>
        </w:rPr>
        <w:t xml:space="preserve"> и готовить необходимые поправки к стандарту ВОИС ST.26.</w:t>
      </w:r>
    </w:p>
    <w:p w14:paraId="277BE886" w14:textId="71B886A1" w:rsidR="002E2179" w:rsidRPr="001D7750" w:rsidRDefault="002E2179" w:rsidP="00E93554">
      <w:pPr>
        <w:pStyle w:val="List1"/>
        <w:rPr>
          <w:rFonts w:ascii="Arial" w:hAnsi="Arial"/>
          <w:lang w:val="ru-RU"/>
        </w:rPr>
      </w:pPr>
      <w:r w:rsidRPr="001D7750">
        <w:rPr>
          <w:rFonts w:ascii="Arial" w:hAnsi="Arial"/>
          <w:lang w:val="ru-RU"/>
        </w:rPr>
        <w:t>Целевая группа / руководитель целевой группы:</w:t>
      </w:r>
    </w:p>
    <w:p w14:paraId="57942A74" w14:textId="5B19FF0B" w:rsidR="002E2179" w:rsidRPr="001D7750" w:rsidRDefault="0072625A" w:rsidP="00856342">
      <w:pPr>
        <w:pStyle w:val="BodyText"/>
        <w:rPr>
          <w:rFonts w:ascii="Arial" w:hAnsi="Arial"/>
          <w:lang w:val="ru-RU"/>
        </w:rPr>
      </w:pPr>
      <w:r w:rsidRPr="001D7750">
        <w:rPr>
          <w:rFonts w:ascii="Arial" w:hAnsi="Arial"/>
          <w:lang w:val="ru-RU"/>
        </w:rPr>
        <w:t>Целевая группа по перечням последовательностей (SEQL); Европейское патентное ведомство (ЕПВ)</w:t>
      </w:r>
    </w:p>
    <w:p w14:paraId="6A2D92CF" w14:textId="77777777" w:rsidR="002E2179" w:rsidRPr="001D7750" w:rsidRDefault="002E2179" w:rsidP="00E93554">
      <w:pPr>
        <w:pStyle w:val="List1"/>
        <w:rPr>
          <w:rFonts w:ascii="Arial" w:hAnsi="Arial"/>
          <w:lang w:val="ru-RU"/>
        </w:rPr>
      </w:pPr>
      <w:r w:rsidRPr="001D7750">
        <w:rPr>
          <w:rFonts w:ascii="Arial" w:hAnsi="Arial"/>
          <w:lang w:val="ru-RU"/>
        </w:rPr>
        <w:t>Запланированные действия, подлежащие выполнению:</w:t>
      </w:r>
    </w:p>
    <w:p w14:paraId="7165F3E6" w14:textId="0145F7B1" w:rsidR="002E2179" w:rsidRPr="001D7750" w:rsidRDefault="00A347C9" w:rsidP="004A3673">
      <w:pPr>
        <w:pStyle w:val="List2"/>
        <w:numPr>
          <w:ilvl w:val="0"/>
          <w:numId w:val="21"/>
        </w:numPr>
        <w:ind w:left="686" w:firstLine="0"/>
        <w:rPr>
          <w:rFonts w:ascii="Arial" w:hAnsi="Arial"/>
          <w:lang w:val="ru-RU"/>
        </w:rPr>
      </w:pPr>
      <w:r w:rsidRPr="001D7750">
        <w:rPr>
          <w:rFonts w:ascii="Arial" w:hAnsi="Arial"/>
          <w:lang w:val="ru-RU"/>
        </w:rPr>
        <w:t>Целевая группа по SEQL продолжит работу над необходимым обновлением стандарта ВОИС ST.26 и представит предложение на рассмотрение КСВ.</w:t>
      </w:r>
    </w:p>
    <w:p w14:paraId="2FD2287B" w14:textId="21C7A503" w:rsidR="00FD4FEE" w:rsidRPr="001D7750" w:rsidRDefault="00FD4FEE" w:rsidP="00E93554">
      <w:pPr>
        <w:pStyle w:val="List2"/>
        <w:rPr>
          <w:rFonts w:ascii="Arial" w:hAnsi="Arial"/>
          <w:lang w:val="ru-RU"/>
        </w:rPr>
      </w:pPr>
      <w:r w:rsidRPr="001D7750">
        <w:rPr>
          <w:rFonts w:ascii="Arial" w:hAnsi="Arial"/>
          <w:lang w:val="ru-RU"/>
        </w:rPr>
        <w:t xml:space="preserve">Целевая группа по SEQL будет оказывать поддержку в разработке и тестировании пакета WIPO </w:t>
      </w:r>
      <w:proofErr w:type="spellStart"/>
      <w:r w:rsidRPr="001D7750">
        <w:rPr>
          <w:rFonts w:ascii="Arial" w:hAnsi="Arial"/>
          <w:lang w:val="ru-RU"/>
        </w:rPr>
        <w:t>Sequence</w:t>
      </w:r>
      <w:proofErr w:type="spellEnd"/>
      <w:r w:rsidRPr="001D7750">
        <w:rPr>
          <w:rFonts w:ascii="Arial" w:hAnsi="Arial"/>
          <w:lang w:val="ru-RU"/>
        </w:rPr>
        <w:t xml:space="preserve">, включая информирование об отзывах пользователей WIPO </w:t>
      </w:r>
      <w:proofErr w:type="spellStart"/>
      <w:r w:rsidRPr="001D7750">
        <w:rPr>
          <w:rFonts w:ascii="Arial" w:hAnsi="Arial"/>
          <w:lang w:val="ru-RU"/>
        </w:rPr>
        <w:t>Sequence</w:t>
      </w:r>
      <w:proofErr w:type="spellEnd"/>
      <w:r w:rsidRPr="001D7750">
        <w:rPr>
          <w:rFonts w:ascii="Arial" w:hAnsi="Arial"/>
          <w:lang w:val="ru-RU"/>
        </w:rPr>
        <w:t xml:space="preserve">.  </w:t>
      </w:r>
    </w:p>
    <w:p w14:paraId="2D0A216F" w14:textId="3B34B7D8" w:rsidR="00FD4FEE" w:rsidRPr="001D7750" w:rsidRDefault="00FD4FEE" w:rsidP="00E93554">
      <w:pPr>
        <w:pStyle w:val="List2"/>
        <w:rPr>
          <w:rFonts w:ascii="Arial" w:hAnsi="Arial"/>
          <w:lang w:val="ru-RU"/>
        </w:rPr>
      </w:pPr>
      <w:r w:rsidRPr="001D7750">
        <w:rPr>
          <w:rFonts w:ascii="Arial" w:hAnsi="Arial"/>
          <w:lang w:val="ru-RU"/>
        </w:rPr>
        <w:t>Целевая группа отслеживает эволюцию соответствующих отраслевых стандартов и баз данных.</w:t>
      </w:r>
    </w:p>
    <w:p w14:paraId="14B4E625" w14:textId="7E8D1C53" w:rsidR="002E2179" w:rsidRPr="001D7750" w:rsidRDefault="002E2179" w:rsidP="00E93554">
      <w:pPr>
        <w:pStyle w:val="List1"/>
        <w:spacing w:before="240"/>
        <w:rPr>
          <w:rFonts w:ascii="Arial" w:hAnsi="Arial"/>
          <w:lang w:val="ru-RU"/>
        </w:rPr>
      </w:pPr>
      <w:r w:rsidRPr="001D7750">
        <w:rPr>
          <w:rFonts w:ascii="Arial" w:hAnsi="Arial"/>
          <w:lang w:val="ru-RU"/>
        </w:rPr>
        <w:t>Примечания:</w:t>
      </w:r>
    </w:p>
    <w:p w14:paraId="7AEDDC20" w14:textId="56485A85" w:rsidR="002E2179" w:rsidRPr="001D7750" w:rsidRDefault="002E2179" w:rsidP="004A3673">
      <w:pPr>
        <w:pStyle w:val="List2"/>
        <w:numPr>
          <w:ilvl w:val="0"/>
          <w:numId w:val="22"/>
        </w:numPr>
        <w:ind w:left="686" w:firstLine="0"/>
        <w:rPr>
          <w:rFonts w:ascii="Arial" w:hAnsi="Arial"/>
          <w:lang w:val="ru-RU"/>
        </w:rPr>
      </w:pPr>
      <w:r w:rsidRPr="001D7750">
        <w:rPr>
          <w:rFonts w:ascii="Arial" w:hAnsi="Arial"/>
          <w:lang w:val="ru-RU"/>
        </w:rPr>
        <w:t>Задача № 44 была сформулирована на первой сессии КСВ.  Кроме того, для выполнения задачи КСВ создал Целевую группу (Целевая группа по SEQL).  КСВ поручил Целевой группе поддерживать связь с соответствующим органом PCT на предмет определения возможного влияния такого стандарта на приложение C к Административной инструкции к PCT (см. пункты 27–30 документа CWS/1/10).</w:t>
      </w:r>
    </w:p>
    <w:p w14:paraId="1222AACB" w14:textId="77777777" w:rsidR="002E2179" w:rsidRPr="001D7750" w:rsidRDefault="002E2179" w:rsidP="00E93554">
      <w:pPr>
        <w:pStyle w:val="List2"/>
        <w:rPr>
          <w:rFonts w:ascii="Arial" w:hAnsi="Arial"/>
          <w:lang w:val="ru-RU"/>
        </w:rPr>
      </w:pPr>
      <w:r w:rsidRPr="001D7750">
        <w:rPr>
          <w:rFonts w:ascii="Arial" w:hAnsi="Arial"/>
          <w:lang w:val="ru-RU"/>
        </w:rPr>
        <w:t>На своей третьей сессии КСВ принял к сведению отчет руководителя Целевой группы по SEQL о ходе работы, включая «дорожную карту» для подготовки нового стандарта (см. пункты 47–49 документа CWS/3/14).</w:t>
      </w:r>
    </w:p>
    <w:p w14:paraId="56FEE844" w14:textId="77777777" w:rsidR="002E2179" w:rsidRPr="001D7750" w:rsidRDefault="002E2179" w:rsidP="00E93554">
      <w:pPr>
        <w:pStyle w:val="List2"/>
        <w:rPr>
          <w:rFonts w:ascii="Arial" w:hAnsi="Arial"/>
          <w:lang w:val="ru-RU"/>
        </w:rPr>
      </w:pPr>
      <w:r w:rsidRPr="001D7750">
        <w:rPr>
          <w:rFonts w:ascii="Arial" w:hAnsi="Arial"/>
          <w:lang w:val="ru-RU"/>
        </w:rPr>
        <w:t>На своей четвертой возобновленной сессии КСВ принял к сведению отчет о ходе работы по выполнению данной задачи и одобрил новый стандарт ВОИС ST.26 (см. документы CWS/4/7 и CWS/4/7 ADD и пункты 49–53 документа CWS/4BIS/16). КСВ также принял к сведению отчет о ходе дальнейшей работы по выполнению данной задачи, пересмотрел формулировку задачи и поручил Целевой группе по SEQL представить предложение в отношении порядка перехода со стандарта ВОИС ST.25 на стандарт ST.26 (см. пункты 82–84 документа CWS/4BIS/16).</w:t>
      </w:r>
    </w:p>
    <w:p w14:paraId="0C214D3A" w14:textId="1996B824" w:rsidR="002E2179" w:rsidRPr="001D7750" w:rsidRDefault="002E2179" w:rsidP="00E93554">
      <w:pPr>
        <w:pStyle w:val="List2"/>
        <w:rPr>
          <w:rFonts w:ascii="Arial" w:hAnsi="Arial"/>
          <w:lang w:val="ru-RU"/>
        </w:rPr>
      </w:pPr>
      <w:r w:rsidRPr="001D7750">
        <w:rPr>
          <w:rFonts w:ascii="Arial" w:hAnsi="Arial"/>
          <w:lang w:val="ru-RU"/>
        </w:rPr>
        <w:t xml:space="preserve">На своей пятой сессии КСВ принял решение о пересмотренном стандарте ST.26 и утвердил порядок перехода со стандарта ST.25 на стандарт ST.26 </w:t>
      </w:r>
      <w:r w:rsidR="00352FED">
        <w:rPr>
          <w:rFonts w:ascii="Arial" w:hAnsi="Arial"/>
        </w:rPr>
        <w:br/>
      </w:r>
      <w:r w:rsidRPr="001D7750">
        <w:rPr>
          <w:rFonts w:ascii="Arial" w:hAnsi="Arial"/>
          <w:lang w:val="ru-RU"/>
        </w:rPr>
        <w:t>(см. пункты 39–45 документа CWS/5/22).</w:t>
      </w:r>
    </w:p>
    <w:p w14:paraId="749C5959" w14:textId="70E6D457" w:rsidR="002E2179" w:rsidRPr="001D7750" w:rsidRDefault="002E2179" w:rsidP="00E93554">
      <w:pPr>
        <w:pStyle w:val="List2"/>
        <w:rPr>
          <w:rFonts w:ascii="Arial" w:hAnsi="Arial"/>
          <w:lang w:val="ru-RU"/>
        </w:rPr>
      </w:pPr>
      <w:r w:rsidRPr="001D7750">
        <w:rPr>
          <w:rFonts w:ascii="Arial" w:hAnsi="Arial"/>
          <w:lang w:val="ru-RU"/>
        </w:rPr>
        <w:t>На своей шестой сессии КСВ одобрил измененную редакцию стандарта ВОИС ST.26 (см. пункт 111 документа CWS/6/34).</w:t>
      </w:r>
    </w:p>
    <w:p w14:paraId="2D1C9CC6" w14:textId="16416E96" w:rsidR="00352FED" w:rsidRDefault="002E2179" w:rsidP="00E93554">
      <w:pPr>
        <w:pStyle w:val="List2"/>
        <w:rPr>
          <w:rFonts w:ascii="Arial" w:hAnsi="Arial"/>
          <w:lang w:val="ru-RU"/>
        </w:rPr>
      </w:pPr>
      <w:r w:rsidRPr="001D7750">
        <w:rPr>
          <w:rFonts w:ascii="Arial" w:hAnsi="Arial"/>
          <w:lang w:val="ru-RU"/>
        </w:rPr>
        <w:t>На своей седьмой сессии КСВ принял к сведению разделение квалификаторов обычного текста на «зависящие от языка» и «не зависящие от языка» и утвердил измененный вариант стандарта ВОИС ST.26 (см. пункты 130–133 документа CWS/7/29).</w:t>
      </w:r>
    </w:p>
    <w:p w14:paraId="673C3DF7" w14:textId="77777777" w:rsidR="00352FED" w:rsidRDefault="00352FED">
      <w:pPr>
        <w:spacing w:after="0" w:line="240" w:lineRule="auto"/>
        <w:rPr>
          <w:rFonts w:ascii="Arial" w:eastAsia="Arial" w:hAnsi="Arial" w:cs="Arial"/>
          <w:lang w:val="ru-RU"/>
        </w:rPr>
      </w:pPr>
      <w:r>
        <w:rPr>
          <w:rFonts w:ascii="Arial" w:hAnsi="Arial"/>
          <w:lang w:val="ru-RU"/>
        </w:rPr>
        <w:br w:type="page"/>
      </w:r>
    </w:p>
    <w:p w14:paraId="3DB73212" w14:textId="5669A343" w:rsidR="002E2179" w:rsidRPr="001D7750" w:rsidRDefault="002E2179" w:rsidP="00E93554">
      <w:pPr>
        <w:pStyle w:val="List2"/>
        <w:rPr>
          <w:rFonts w:ascii="Arial" w:hAnsi="Arial"/>
          <w:lang w:val="ru-RU"/>
        </w:rPr>
      </w:pPr>
      <w:r w:rsidRPr="001D7750">
        <w:rPr>
          <w:rFonts w:ascii="Arial" w:hAnsi="Arial"/>
          <w:lang w:val="ru-RU"/>
        </w:rPr>
        <w:lastRenderedPageBreak/>
        <w:t xml:space="preserve">На своей восьмой сессии КСВ принял к сведению необходимые дальнейшие изменения в стандарте ST.26, и МБ призвало КСВ представить планы внедрения стандарта ST.26 (см. пункты 49 и 50 документа CWS/8/24). </w:t>
      </w:r>
    </w:p>
    <w:p w14:paraId="3808A3B9" w14:textId="2733D751" w:rsidR="002E2179" w:rsidRPr="001D7750" w:rsidRDefault="002E2179" w:rsidP="00E93554">
      <w:pPr>
        <w:pStyle w:val="List2"/>
        <w:rPr>
          <w:rFonts w:ascii="Arial" w:hAnsi="Arial"/>
          <w:lang w:val="ru-RU"/>
        </w:rPr>
      </w:pPr>
      <w:r w:rsidRPr="001D7750">
        <w:rPr>
          <w:rFonts w:ascii="Arial" w:hAnsi="Arial"/>
          <w:lang w:val="ru-RU"/>
        </w:rPr>
        <w:t xml:space="preserve">На своей девятой сессии КСВ принял к сведению изменение даты внедрения ST.26 на 1 июля 2022 года в соответствии с соглашением РСТ на шестьдесят второй серии заседаний Ассамблей в октябре 2021 года.  КСВ одобрил окончательную редакцию ST.26 до даты реализации и принял к сведению планы Международного бюро по завершению работы по пакету WIPO </w:t>
      </w:r>
      <w:proofErr w:type="spellStart"/>
      <w:r w:rsidRPr="001D7750">
        <w:rPr>
          <w:rFonts w:ascii="Arial" w:hAnsi="Arial"/>
          <w:lang w:val="ru-RU"/>
        </w:rPr>
        <w:t>Sequence</w:t>
      </w:r>
      <w:proofErr w:type="spellEnd"/>
      <w:r w:rsidRPr="001D7750">
        <w:rPr>
          <w:rFonts w:ascii="Arial" w:hAnsi="Arial"/>
          <w:lang w:val="ru-RU"/>
        </w:rPr>
        <w:t xml:space="preserve"> (см. пункты 58–65 документа CWS/9/25).</w:t>
      </w:r>
    </w:p>
    <w:p w14:paraId="6C5A0E50" w14:textId="0B5FED32" w:rsidR="00622DF9" w:rsidRPr="001D7750" w:rsidRDefault="00DE46DC" w:rsidP="00E93554">
      <w:pPr>
        <w:pStyle w:val="List2"/>
        <w:rPr>
          <w:rFonts w:ascii="Arial" w:hAnsi="Arial"/>
          <w:lang w:val="ru-RU"/>
        </w:rPr>
      </w:pPr>
      <w:r w:rsidRPr="001D7750">
        <w:rPr>
          <w:rFonts w:ascii="Arial" w:hAnsi="Arial"/>
          <w:lang w:val="ru-RU"/>
        </w:rPr>
        <w:t xml:space="preserve">На своей десятой сессии КСВ просил ВИС продолжить поддерживать его усилия по развитию пакета программ WIPO </w:t>
      </w:r>
      <w:proofErr w:type="spellStart"/>
      <w:r w:rsidRPr="001D7750">
        <w:rPr>
          <w:rFonts w:ascii="Arial" w:hAnsi="Arial"/>
          <w:lang w:val="ru-RU"/>
        </w:rPr>
        <w:t>Sequence</w:t>
      </w:r>
      <w:proofErr w:type="spellEnd"/>
      <w:r w:rsidRPr="001D7750">
        <w:rPr>
          <w:rFonts w:ascii="Arial" w:hAnsi="Arial"/>
          <w:lang w:val="ru-RU"/>
        </w:rPr>
        <w:t>.  КСВ также утвердил новую версию (верси</w:t>
      </w:r>
      <w:r w:rsidR="0060011D" w:rsidRPr="001D7750">
        <w:rPr>
          <w:rFonts w:ascii="Arial" w:hAnsi="Arial"/>
          <w:lang w:val="ru-RU"/>
        </w:rPr>
        <w:t>ю</w:t>
      </w:r>
      <w:r w:rsidRPr="001D7750">
        <w:rPr>
          <w:rFonts w:ascii="Arial" w:hAnsi="Arial"/>
          <w:lang w:val="ru-RU"/>
        </w:rPr>
        <w:t xml:space="preserve"> 1.6) стандарта ВОИС ST.26 с датой вступления в силу 1 июля 2023 года (см. пункт 87 документа CWS/10/22). </w:t>
      </w:r>
    </w:p>
    <w:p w14:paraId="3074F856" w14:textId="5EB4483A" w:rsidR="00B61B70" w:rsidRPr="001D7750" w:rsidRDefault="00B61B70" w:rsidP="00E93554">
      <w:pPr>
        <w:pStyle w:val="List2"/>
        <w:rPr>
          <w:rFonts w:ascii="Arial" w:hAnsi="Arial"/>
          <w:lang w:val="ru-RU"/>
        </w:rPr>
      </w:pPr>
      <w:r w:rsidRPr="001D7750">
        <w:rPr>
          <w:rFonts w:ascii="Arial" w:hAnsi="Arial"/>
          <w:lang w:val="ru-RU"/>
        </w:rPr>
        <w:t>На своей одиннадцатой сессии КСВ утвердил пересмотренное описание задачи после вступления в силу стандарта ВОИС ST.26 (см. пункт 40 документа CWS/11/27) и обновленную версию ST.26 (версию 1.7)</w:t>
      </w:r>
      <w:r w:rsidR="0060011D" w:rsidRPr="001D7750">
        <w:rPr>
          <w:rFonts w:ascii="Arial" w:hAnsi="Arial"/>
          <w:lang w:val="ru-RU"/>
        </w:rPr>
        <w:t xml:space="preserve"> с датой вступления в силу </w:t>
      </w:r>
      <w:r w:rsidRPr="001D7750">
        <w:rPr>
          <w:rFonts w:ascii="Arial" w:hAnsi="Arial"/>
          <w:lang w:val="ru-RU"/>
        </w:rPr>
        <w:t>1 июля 2024 года (см. пункт 50 документа CWS/11/3).</w:t>
      </w:r>
    </w:p>
    <w:p w14:paraId="3E7DB91D" w14:textId="3077286E" w:rsidR="002E2179" w:rsidRPr="001D7750" w:rsidRDefault="002F53BB" w:rsidP="00133277">
      <w:pPr>
        <w:pStyle w:val="List1"/>
        <w:spacing w:before="120"/>
        <w:rPr>
          <w:rFonts w:ascii="Arial" w:hAnsi="Arial"/>
          <w:lang w:val="ru-RU"/>
        </w:rPr>
      </w:pPr>
      <w:r w:rsidRPr="001D7750">
        <w:rPr>
          <w:rFonts w:ascii="Arial" w:hAnsi="Arial"/>
          <w:lang w:val="ru-RU"/>
        </w:rPr>
        <w:t xml:space="preserve">Предложение: </w:t>
      </w:r>
    </w:p>
    <w:p w14:paraId="6D3A74EB" w14:textId="47E5B384" w:rsidR="00D72FCB" w:rsidRPr="001D7750" w:rsidRDefault="002E2179" w:rsidP="004A3673">
      <w:pPr>
        <w:pStyle w:val="List2"/>
        <w:numPr>
          <w:ilvl w:val="0"/>
          <w:numId w:val="27"/>
        </w:numPr>
        <w:ind w:left="686" w:firstLine="0"/>
        <w:rPr>
          <w:rFonts w:ascii="Arial" w:hAnsi="Arial"/>
          <w:lang w:val="ru-RU"/>
        </w:rPr>
      </w:pPr>
      <w:r w:rsidRPr="001D7750">
        <w:rPr>
          <w:rFonts w:ascii="Arial" w:hAnsi="Arial"/>
          <w:lang w:val="ru-RU"/>
        </w:rPr>
        <w:t>В документе CWS/12/5 представлен краткий отчет о работе, проделанной Целевой группой по перечням последовательностей после последней сессии.</w:t>
      </w:r>
    </w:p>
    <w:p w14:paraId="0300C017" w14:textId="77777777" w:rsidR="002E2179" w:rsidRPr="001D7750" w:rsidRDefault="002E2179" w:rsidP="00DD1D25">
      <w:pPr>
        <w:pStyle w:val="Heading2"/>
        <w:rPr>
          <w:rFonts w:ascii="Arial" w:hAnsi="Arial"/>
          <w:lang w:val="ru-RU"/>
        </w:rPr>
      </w:pPr>
      <w:r w:rsidRPr="001D7750">
        <w:rPr>
          <w:rFonts w:ascii="Arial" w:hAnsi="Arial"/>
          <w:lang w:val="ru-RU"/>
        </w:rPr>
        <w:t>ЗАДАЧА № 47</w:t>
      </w:r>
    </w:p>
    <w:p w14:paraId="4ED5D4F9" w14:textId="77777777" w:rsidR="002E2179" w:rsidRPr="001D7750" w:rsidRDefault="002E2179" w:rsidP="004A3673">
      <w:pPr>
        <w:pStyle w:val="List1"/>
        <w:numPr>
          <w:ilvl w:val="0"/>
          <w:numId w:val="23"/>
        </w:numPr>
        <w:ind w:left="686" w:hanging="567"/>
        <w:rPr>
          <w:rFonts w:ascii="Arial" w:hAnsi="Arial"/>
          <w:lang w:val="ru-RU"/>
        </w:rPr>
      </w:pPr>
      <w:r w:rsidRPr="001D7750">
        <w:rPr>
          <w:rFonts w:ascii="Arial" w:hAnsi="Arial"/>
          <w:lang w:val="ru-RU"/>
        </w:rPr>
        <w:t>Описание:</w:t>
      </w:r>
    </w:p>
    <w:p w14:paraId="579B9995" w14:textId="77777777" w:rsidR="00FD4FEE" w:rsidRPr="001D7750" w:rsidRDefault="009027B1" w:rsidP="00E93554">
      <w:pPr>
        <w:pStyle w:val="BodyText"/>
        <w:rPr>
          <w:rFonts w:ascii="Arial" w:hAnsi="Arial"/>
          <w:noProof/>
          <w:lang w:val="ru-RU"/>
        </w:rPr>
      </w:pPr>
      <w:r w:rsidRPr="001D7750">
        <w:rPr>
          <w:rFonts w:ascii="Arial" w:hAnsi="Arial"/>
          <w:lang w:val="ru-RU"/>
        </w:rPr>
        <w:t xml:space="preserve">Подготовить необходимые предложения по пересмотру и обновлению стандартов ВОИС ST.27, ST.87 и ST.61; подготовить дополнительные материалы в целях содействия использованию этих стандартов сообществом ИС; и оказать помощь Целевой группе по XML для ИС в разработке XML-компонентов для данных событий, касающихся правового статуса </w:t>
      </w:r>
    </w:p>
    <w:p w14:paraId="5D7C47B7" w14:textId="0CF788F6" w:rsidR="002E2179" w:rsidRPr="001D7750" w:rsidRDefault="002E2179" w:rsidP="00E93554">
      <w:pPr>
        <w:pStyle w:val="List1"/>
        <w:rPr>
          <w:rFonts w:ascii="Arial" w:hAnsi="Arial"/>
          <w:lang w:val="ru-RU"/>
        </w:rPr>
      </w:pPr>
      <w:r w:rsidRPr="001D7750">
        <w:rPr>
          <w:rFonts w:ascii="Arial" w:hAnsi="Arial"/>
          <w:lang w:val="ru-RU"/>
        </w:rPr>
        <w:t>Целевая группа / руководитель целевой группы:</w:t>
      </w:r>
    </w:p>
    <w:p w14:paraId="03D81B84" w14:textId="5B28B9EC" w:rsidR="002E2179" w:rsidRPr="001D7750" w:rsidRDefault="00D72FCB" w:rsidP="00856342">
      <w:pPr>
        <w:pStyle w:val="BodyText"/>
        <w:rPr>
          <w:rFonts w:ascii="Arial" w:hAnsi="Arial"/>
          <w:lang w:val="ru-RU"/>
        </w:rPr>
      </w:pPr>
      <w:r w:rsidRPr="001D7750">
        <w:rPr>
          <w:rFonts w:ascii="Arial" w:hAnsi="Arial"/>
          <w:lang w:val="ru-RU"/>
        </w:rPr>
        <w:t>Целевая группа по правовому статусу; Международное бюро</w:t>
      </w:r>
    </w:p>
    <w:p w14:paraId="14A436E0" w14:textId="77777777" w:rsidR="002E2179" w:rsidRPr="001D7750" w:rsidRDefault="002E2179" w:rsidP="00E93554">
      <w:pPr>
        <w:pStyle w:val="List1"/>
        <w:rPr>
          <w:rFonts w:ascii="Arial" w:hAnsi="Arial"/>
          <w:lang w:val="ru-RU"/>
        </w:rPr>
      </w:pPr>
      <w:r w:rsidRPr="001D7750">
        <w:rPr>
          <w:rFonts w:ascii="Arial" w:hAnsi="Arial"/>
          <w:lang w:val="ru-RU"/>
        </w:rPr>
        <w:t>Запланированные действия, подлежащие выполнению:</w:t>
      </w:r>
    </w:p>
    <w:p w14:paraId="2A3330BB" w14:textId="2F48DDCB" w:rsidR="00B771FF" w:rsidRPr="001D7750" w:rsidRDefault="00B771FF" w:rsidP="004A3673">
      <w:pPr>
        <w:pStyle w:val="List2"/>
        <w:numPr>
          <w:ilvl w:val="0"/>
          <w:numId w:val="24"/>
        </w:numPr>
        <w:ind w:left="686" w:firstLine="0"/>
        <w:rPr>
          <w:rFonts w:ascii="Arial" w:hAnsi="Arial"/>
          <w:lang w:val="ru-RU"/>
        </w:rPr>
      </w:pPr>
      <w:r w:rsidRPr="001D7750">
        <w:rPr>
          <w:rFonts w:ascii="Arial" w:hAnsi="Arial"/>
          <w:lang w:val="ru-RU"/>
        </w:rPr>
        <w:t xml:space="preserve">Международное бюро организует совместные заседания Целевой группы по правовому статусу и Целевой группы по XML для ИС с целью разработки схем для передачи данных о правовом статусе образцов. Целевая группа поддерживает Целевую группу по XML для ИС в разработке соответствующих XML-компонентов для схем для передачи данных о правовом статусе товарных знаков и образцов  </w:t>
      </w:r>
    </w:p>
    <w:p w14:paraId="2E98027F" w14:textId="19716FDE" w:rsidR="00B771FF" w:rsidRPr="001D7750" w:rsidRDefault="00B771FF" w:rsidP="00E93554">
      <w:pPr>
        <w:pStyle w:val="List2"/>
        <w:rPr>
          <w:rFonts w:ascii="Arial" w:hAnsi="Arial"/>
          <w:lang w:val="ru-RU"/>
        </w:rPr>
      </w:pPr>
      <w:r w:rsidRPr="001D7750">
        <w:rPr>
          <w:rFonts w:ascii="Arial" w:hAnsi="Arial"/>
          <w:lang w:val="ru-RU"/>
        </w:rPr>
        <w:t xml:space="preserve">Целевая группа по правовому статусу должна определить, следует ли представлять на двенадцатой сессии какие-либо необходимые изменения в стандарте ВОИС ST.87.  Международное бюро опубликует все полученные от ВИС обновленные сопоставительные таблицы по стандарту ВОИС ST.61 или любые другие необходимые обновления других стандартов ВОИС о правовом статусе. </w:t>
      </w:r>
    </w:p>
    <w:p w14:paraId="697096A2" w14:textId="144C65CF" w:rsidR="00352FED" w:rsidRDefault="002C65DD" w:rsidP="00E93554">
      <w:pPr>
        <w:pStyle w:val="List2"/>
        <w:rPr>
          <w:rFonts w:ascii="Arial" w:hAnsi="Arial"/>
          <w:lang w:val="ru-RU"/>
        </w:rPr>
      </w:pPr>
      <w:r w:rsidRPr="001D7750">
        <w:rPr>
          <w:rFonts w:ascii="Arial" w:hAnsi="Arial"/>
          <w:lang w:val="ru-RU"/>
        </w:rPr>
        <w:t xml:space="preserve">Целевая группа по правовому статусу будет работать над предложением по возможной адаптации индикаторов событий для стандартов ST.61 и ST.87.  </w:t>
      </w:r>
    </w:p>
    <w:p w14:paraId="51EA6148" w14:textId="77777777" w:rsidR="00352FED" w:rsidRDefault="00352FED">
      <w:pPr>
        <w:spacing w:after="0" w:line="240" w:lineRule="auto"/>
        <w:rPr>
          <w:rFonts w:ascii="Arial" w:eastAsia="Arial" w:hAnsi="Arial" w:cs="Arial"/>
          <w:lang w:val="ru-RU"/>
        </w:rPr>
      </w:pPr>
      <w:r>
        <w:rPr>
          <w:rFonts w:ascii="Arial" w:hAnsi="Arial"/>
          <w:lang w:val="ru-RU"/>
        </w:rPr>
        <w:br w:type="page"/>
      </w:r>
    </w:p>
    <w:p w14:paraId="549F6E42" w14:textId="77777777" w:rsidR="002E2179" w:rsidRPr="001D7750" w:rsidRDefault="002E2179" w:rsidP="00133277">
      <w:pPr>
        <w:pStyle w:val="List1"/>
        <w:spacing w:before="120"/>
        <w:rPr>
          <w:rFonts w:ascii="Arial" w:hAnsi="Arial"/>
          <w:lang w:val="ru-RU"/>
        </w:rPr>
      </w:pPr>
      <w:r w:rsidRPr="001D7750">
        <w:rPr>
          <w:rFonts w:ascii="Arial" w:hAnsi="Arial"/>
          <w:lang w:val="ru-RU"/>
        </w:rPr>
        <w:lastRenderedPageBreak/>
        <w:t>Примечания:</w:t>
      </w:r>
    </w:p>
    <w:p w14:paraId="0C66ED81" w14:textId="7F530310" w:rsidR="00AC24EA" w:rsidRPr="001D7750" w:rsidRDefault="002E2179" w:rsidP="004A3673">
      <w:pPr>
        <w:pStyle w:val="List2"/>
        <w:numPr>
          <w:ilvl w:val="0"/>
          <w:numId w:val="25"/>
        </w:numPr>
        <w:ind w:left="686" w:firstLine="0"/>
        <w:rPr>
          <w:rFonts w:ascii="Arial" w:hAnsi="Arial"/>
          <w:lang w:val="ru-RU"/>
        </w:rPr>
      </w:pPr>
      <w:r w:rsidRPr="001D7750">
        <w:rPr>
          <w:rFonts w:ascii="Arial" w:hAnsi="Arial"/>
          <w:lang w:val="ru-RU"/>
        </w:rPr>
        <w:t>Задача № 47 была сформулирована КСВ на его третьей сессии. Для выполнения этой задачи КСВ также учредил Целевую группу (Целевая группа по правовому статусу) (см. пункты 52 и 54 документа CWS/3/14).</w:t>
      </w:r>
    </w:p>
    <w:p w14:paraId="63B21A5E" w14:textId="27A2F201" w:rsidR="002E2179" w:rsidRPr="001D7750" w:rsidRDefault="002E2179" w:rsidP="00E93554">
      <w:pPr>
        <w:pStyle w:val="List2"/>
        <w:rPr>
          <w:rFonts w:ascii="Arial" w:hAnsi="Arial"/>
          <w:lang w:val="ru-RU"/>
        </w:rPr>
      </w:pPr>
      <w:r w:rsidRPr="001D7750">
        <w:rPr>
          <w:rFonts w:ascii="Arial" w:hAnsi="Arial"/>
          <w:lang w:val="ru-RU"/>
        </w:rPr>
        <w:t>На своей третьей сессии КСВ также решил, что разработку рекомендаций должна изначально осуществлять Целевая группа, не привязанная к какой-либо платформе, так как рекомендации не должны зависеть от используемого формата.  Затем на основе итогов этого первоначального обсуждения следует предложить существующим Целевым группам, занимающимся XML, осуществить внедрение полученного результата в формате XML (см. пункты 50–54 документа CWS/3/14).</w:t>
      </w:r>
    </w:p>
    <w:p w14:paraId="42AA844E" w14:textId="2FDD5730" w:rsidR="002E2179" w:rsidRPr="001D7750" w:rsidRDefault="002E2179" w:rsidP="00E93554">
      <w:pPr>
        <w:pStyle w:val="List2"/>
        <w:rPr>
          <w:rFonts w:ascii="Arial" w:hAnsi="Arial"/>
          <w:lang w:val="ru-RU"/>
        </w:rPr>
      </w:pPr>
      <w:r w:rsidRPr="001D7750">
        <w:rPr>
          <w:rFonts w:ascii="Arial" w:hAnsi="Arial"/>
          <w:lang w:val="ru-RU"/>
        </w:rPr>
        <w:t>На своей четвертой возобновленной сессии КСВ принял к сведению представленный Целевой группой по правовому статусу отчет о ходе выполнения данной задачи (см. пункты 54–59 документа CWS/4BIS/16).</w:t>
      </w:r>
    </w:p>
    <w:p w14:paraId="22A27D5A" w14:textId="2EFAF69C" w:rsidR="002E2179" w:rsidRPr="001D7750" w:rsidRDefault="002E2179" w:rsidP="00E93554">
      <w:pPr>
        <w:pStyle w:val="List2"/>
        <w:rPr>
          <w:rFonts w:ascii="Arial" w:hAnsi="Arial"/>
          <w:lang w:val="ru-RU"/>
        </w:rPr>
      </w:pPr>
      <w:r w:rsidRPr="001D7750">
        <w:rPr>
          <w:rFonts w:ascii="Arial" w:hAnsi="Arial"/>
          <w:lang w:val="ru-RU"/>
        </w:rPr>
        <w:t>На своей пятой сессии КСВ принял к сведению отчет о ходе выполнения данной задачи и утвердил новый стандарт ST.27</w:t>
      </w:r>
      <w:r w:rsidR="00352FED">
        <w:rPr>
          <w:rFonts w:ascii="Arial" w:hAnsi="Arial"/>
        </w:rPr>
        <w:br/>
      </w:r>
      <w:r w:rsidRPr="001D7750">
        <w:rPr>
          <w:rFonts w:ascii="Arial" w:hAnsi="Arial"/>
          <w:lang w:val="ru-RU"/>
        </w:rPr>
        <w:t>(см. пункты 49–57 документа CWS/5/22).</w:t>
      </w:r>
    </w:p>
    <w:p w14:paraId="4EAFB771" w14:textId="7BC61E7C" w:rsidR="002E2179" w:rsidRPr="001D7750" w:rsidRDefault="002E2179" w:rsidP="00E93554">
      <w:pPr>
        <w:pStyle w:val="List2"/>
        <w:rPr>
          <w:rFonts w:ascii="Arial" w:hAnsi="Arial"/>
          <w:lang w:val="ru-RU"/>
        </w:rPr>
      </w:pPr>
      <w:r w:rsidRPr="001D7750">
        <w:rPr>
          <w:rFonts w:ascii="Arial" w:hAnsi="Arial"/>
          <w:lang w:val="ru-RU"/>
        </w:rPr>
        <w:t>На своей шестой сессии КСВ принял к сведению отчет о ходе работы по выполнению этой задачи (см. документ CWS/6/11).  КСВ также одобрил пересмотренный стандарт ВОИС ST.27 и новый стандарт ВОИС ST.87 в отношении данных о правовом статусе промышленных образцов (см. пункты 73–86 и 93–103 документа CWS/6/34).</w:t>
      </w:r>
    </w:p>
    <w:p w14:paraId="461D4A69" w14:textId="5966A779" w:rsidR="002E2179" w:rsidRPr="001D7750" w:rsidRDefault="002E2179" w:rsidP="00E93554">
      <w:pPr>
        <w:pStyle w:val="List2"/>
        <w:rPr>
          <w:rFonts w:ascii="Arial" w:hAnsi="Arial"/>
          <w:lang w:val="ru-RU"/>
        </w:rPr>
      </w:pPr>
      <w:r w:rsidRPr="001D7750">
        <w:rPr>
          <w:rFonts w:ascii="Arial" w:hAnsi="Arial"/>
          <w:lang w:val="ru-RU"/>
        </w:rPr>
        <w:t>В 2019 году Секретариат опубликовал циркулярное письмо, предложив ВИС провести оценку своей организационной практики и ИТ-систем, а также обзор определенных в предварительном порядке детальных событий в стандарте ST.87.</w:t>
      </w:r>
    </w:p>
    <w:p w14:paraId="6CBC683F" w14:textId="77777777" w:rsidR="002E2179" w:rsidRPr="001D7750" w:rsidRDefault="002E2179" w:rsidP="00E93554">
      <w:pPr>
        <w:pStyle w:val="List2"/>
        <w:rPr>
          <w:rFonts w:ascii="Arial" w:hAnsi="Arial"/>
          <w:lang w:val="ru-RU"/>
        </w:rPr>
      </w:pPr>
      <w:r w:rsidRPr="001D7750">
        <w:rPr>
          <w:rFonts w:ascii="Arial" w:hAnsi="Arial"/>
          <w:lang w:val="ru-RU"/>
        </w:rPr>
        <w:t>На своей седьмой сессии КСВ: принял новый документ с методическими указаниями в отношении стандарта ST.27; просил Целевую группу по правовому статусу в первоочередном порядке приступить к работе по подготовке стандарта, касающегося данных о правовом статусе товарных знаков; утвердил уточняющие поправки к стандарту ST.27; и утвердил публикацию сопоставительных таблиц стандарта ST.87  (см. пункты 105–122 документа CWS/7/29).</w:t>
      </w:r>
    </w:p>
    <w:p w14:paraId="12F82B61" w14:textId="77777777" w:rsidR="002E2179" w:rsidRPr="001D7750" w:rsidRDefault="002E2179" w:rsidP="00E93554">
      <w:pPr>
        <w:pStyle w:val="List2"/>
        <w:rPr>
          <w:rFonts w:ascii="Arial" w:hAnsi="Arial"/>
          <w:lang w:val="ru-RU"/>
        </w:rPr>
      </w:pPr>
      <w:r w:rsidRPr="001D7750">
        <w:rPr>
          <w:rFonts w:ascii="Arial" w:hAnsi="Arial"/>
          <w:lang w:val="ru-RU"/>
        </w:rPr>
        <w:t>На своей восьмой сессии КСВ принял стандарт ВОИС ST.61, касающийся данных о правовом статусе товарных знаков, просил Секретариат предложить ВИС оценить собственные методы работы и информационные системы с точки зрения применения стандарта ВОИС ST.61, одобрил предложение о пересмотре стандарта ST.27 для внесения изменений в дополнительные данные в целях приведения их в соответствие со стандартом ST.96, просил Целевую группу проанализировать возможность объединения трех стандартов, касающихся правового статуса, и просил Целевую группу представить предложение по использованию зарезервированных обозначений в рамках стандарта ВОИС ST.27 на следующей сессии КСВ (см. пункты 26–30, 51–56 и 114–118 документа CWS/8/24).</w:t>
      </w:r>
    </w:p>
    <w:p w14:paraId="55A4F0B1" w14:textId="1D6B9449" w:rsidR="00352FED" w:rsidRDefault="002E2179" w:rsidP="00E93554">
      <w:pPr>
        <w:pStyle w:val="List2"/>
        <w:rPr>
          <w:rFonts w:ascii="Arial" w:hAnsi="Arial"/>
          <w:lang w:val="ru-RU"/>
        </w:rPr>
      </w:pPr>
      <w:r w:rsidRPr="001D7750">
        <w:rPr>
          <w:rFonts w:ascii="Arial" w:hAnsi="Arial"/>
          <w:lang w:val="ru-RU"/>
        </w:rPr>
        <w:t>На своей девятой сессии КСВ утвердил предлагаемые изменения в ST.27, связанные с «индикаторами событий».  КСВ просил Целевую группу изучить вопрос об адаптации индикаторов событий для ST.61 и ST.87, а также вопрос об обновленной формулировке задачи № 47 (см. пункты 46–56 документа CWS/9/25).</w:t>
      </w:r>
    </w:p>
    <w:p w14:paraId="432488BD" w14:textId="77777777" w:rsidR="00352FED" w:rsidRDefault="00352FED">
      <w:pPr>
        <w:spacing w:after="0" w:line="240" w:lineRule="auto"/>
        <w:rPr>
          <w:rFonts w:ascii="Arial" w:eastAsia="Arial" w:hAnsi="Arial" w:cs="Arial"/>
          <w:lang w:val="ru-RU"/>
        </w:rPr>
      </w:pPr>
      <w:r>
        <w:rPr>
          <w:rFonts w:ascii="Arial" w:hAnsi="Arial"/>
          <w:lang w:val="ru-RU"/>
        </w:rPr>
        <w:br w:type="page"/>
      </w:r>
    </w:p>
    <w:p w14:paraId="41DD08BC" w14:textId="644EEA02" w:rsidR="009027B1" w:rsidRPr="001D7750" w:rsidRDefault="009027B1" w:rsidP="00E93554">
      <w:pPr>
        <w:pStyle w:val="List2"/>
        <w:rPr>
          <w:rFonts w:ascii="Arial" w:hAnsi="Arial"/>
          <w:lang w:val="ru-RU"/>
        </w:rPr>
      </w:pPr>
      <w:r w:rsidRPr="001D7750">
        <w:rPr>
          <w:rFonts w:ascii="Arial" w:hAnsi="Arial"/>
          <w:lang w:val="ru-RU"/>
        </w:rPr>
        <w:lastRenderedPageBreak/>
        <w:t xml:space="preserve">На своей десятой сессии КСВ одобрил изменения к стандарту ST.87 и измененную формулировку задачи № 47 и прекратил работу по потенциальному объединению трех стандартов о правовом </w:t>
      </w:r>
      <w:proofErr w:type="gramStart"/>
      <w:r w:rsidRPr="001D7750">
        <w:rPr>
          <w:rFonts w:ascii="Arial" w:hAnsi="Arial"/>
          <w:lang w:val="ru-RU"/>
        </w:rPr>
        <w:t>статусе  (</w:t>
      </w:r>
      <w:proofErr w:type="gramEnd"/>
      <w:r w:rsidRPr="001D7750">
        <w:rPr>
          <w:rFonts w:ascii="Arial" w:hAnsi="Arial"/>
          <w:lang w:val="ru-RU"/>
        </w:rPr>
        <w:t>см. пункты 73–76 документа CWS/10/22).  КСВ также принял к сведению, что ВИС требуется больше времени для изучения преимуществ и воздействия добавления индикаторов событий, принятых для стандарта ST.27, в стандарты ST.61 и ST.87 (см. пункт 3 документа CWS/10/11).</w:t>
      </w:r>
    </w:p>
    <w:p w14:paraId="597411A4" w14:textId="54723A47" w:rsidR="003107F3" w:rsidRPr="001D7750" w:rsidRDefault="003107F3" w:rsidP="00E93554">
      <w:pPr>
        <w:pStyle w:val="List2"/>
        <w:rPr>
          <w:rFonts w:ascii="Arial" w:hAnsi="Arial"/>
          <w:lang w:val="ru-RU"/>
        </w:rPr>
      </w:pPr>
      <w:r w:rsidRPr="001D7750">
        <w:rPr>
          <w:rFonts w:ascii="Arial" w:hAnsi="Arial"/>
          <w:lang w:val="ru-RU"/>
        </w:rPr>
        <w:t>На своей одиннадцатой сессии КСВ утвердил изменения к стандарту ВОИС ST.61, которые стали результатом экспертного обзора приложения II (см. пункт 52 документа CWS/11/27). </w:t>
      </w:r>
    </w:p>
    <w:p w14:paraId="33B2A8F1" w14:textId="2CF259DF" w:rsidR="002E2179" w:rsidRPr="001D7750" w:rsidRDefault="002F53BB" w:rsidP="00133277">
      <w:pPr>
        <w:pStyle w:val="List1"/>
        <w:spacing w:before="120"/>
        <w:rPr>
          <w:rFonts w:ascii="Arial" w:hAnsi="Arial"/>
          <w:lang w:val="ru-RU"/>
        </w:rPr>
      </w:pPr>
      <w:bookmarkStart w:id="2" w:name="_Hlk173315812"/>
      <w:r w:rsidRPr="001D7750">
        <w:rPr>
          <w:rFonts w:ascii="Arial" w:hAnsi="Arial"/>
          <w:lang w:val="ru-RU"/>
        </w:rPr>
        <w:t xml:space="preserve">Предложение: </w:t>
      </w:r>
    </w:p>
    <w:bookmarkEnd w:id="2"/>
    <w:p w14:paraId="4B34953F" w14:textId="77777777" w:rsidR="00133277" w:rsidRPr="001D7750" w:rsidRDefault="003107F3" w:rsidP="004A3673">
      <w:pPr>
        <w:pStyle w:val="List2"/>
        <w:numPr>
          <w:ilvl w:val="0"/>
          <w:numId w:val="28"/>
        </w:numPr>
        <w:ind w:left="686" w:firstLine="0"/>
        <w:rPr>
          <w:rFonts w:ascii="Arial" w:hAnsi="Arial"/>
          <w:shd w:val="clear" w:color="auto" w:fill="FFFFFF"/>
          <w:lang w:val="ru-RU"/>
        </w:rPr>
      </w:pPr>
      <w:r w:rsidRPr="001D7750">
        <w:rPr>
          <w:rFonts w:ascii="Arial" w:hAnsi="Arial"/>
          <w:shd w:val="clear" w:color="auto" w:fill="FFFFFF"/>
          <w:lang w:val="ru-RU"/>
        </w:rPr>
        <w:t>В документе CWS/12/19 предлагаются изменения к стандарту ВОИС ST.87 и соответствующие обновления к стандартам ВОИС ST.61 и ST.27 для обеспечения согласованности между тремя стандартами о правовом статусе. </w:t>
      </w:r>
      <w:r w:rsidRPr="001D7750">
        <w:rPr>
          <w:rFonts w:ascii="Arial" w:hAnsi="Arial"/>
          <w:lang w:val="ru-RU"/>
        </w:rPr>
        <w:t> </w:t>
      </w:r>
    </w:p>
    <w:p w14:paraId="08040B8C" w14:textId="77777777" w:rsidR="00D62E72" w:rsidRPr="001D7750" w:rsidRDefault="003107F3" w:rsidP="004A3673">
      <w:pPr>
        <w:pStyle w:val="List2"/>
        <w:numPr>
          <w:ilvl w:val="0"/>
          <w:numId w:val="28"/>
        </w:numPr>
        <w:ind w:left="686" w:firstLine="0"/>
        <w:rPr>
          <w:rFonts w:ascii="Arial" w:hAnsi="Arial"/>
          <w:shd w:val="clear" w:color="auto" w:fill="FFFFFF"/>
          <w:lang w:val="ru-RU"/>
        </w:rPr>
      </w:pPr>
      <w:r w:rsidRPr="001D7750">
        <w:rPr>
          <w:rFonts w:ascii="Arial" w:hAnsi="Arial"/>
          <w:lang w:val="ru-RU"/>
        </w:rPr>
        <w:t xml:space="preserve">В документе CWS/12/6 представлен краткий отчет о работе, проделанной Целевой группой по правовому статусу после последней сессии КСВ. </w:t>
      </w:r>
    </w:p>
    <w:p w14:paraId="3590EF3A" w14:textId="77777777" w:rsidR="002E2179" w:rsidRPr="001D7750" w:rsidRDefault="002E2179" w:rsidP="00D62E72">
      <w:pPr>
        <w:pStyle w:val="Heading2"/>
        <w:ind w:left="0"/>
        <w:rPr>
          <w:rFonts w:ascii="Arial" w:hAnsi="Arial"/>
          <w:lang w:val="ru-RU"/>
        </w:rPr>
      </w:pPr>
      <w:r w:rsidRPr="001D7750">
        <w:rPr>
          <w:rFonts w:ascii="Arial" w:hAnsi="Arial"/>
          <w:lang w:val="ru-RU"/>
        </w:rPr>
        <w:t>ЗАДАЧА № 50</w:t>
      </w:r>
    </w:p>
    <w:p w14:paraId="1436585E" w14:textId="77777777" w:rsidR="002E2179" w:rsidRPr="001D7750" w:rsidRDefault="002E2179" w:rsidP="004A3673">
      <w:pPr>
        <w:pStyle w:val="List1"/>
        <w:numPr>
          <w:ilvl w:val="0"/>
          <w:numId w:val="29"/>
        </w:numPr>
        <w:ind w:left="686" w:hanging="567"/>
        <w:rPr>
          <w:rFonts w:ascii="Arial" w:hAnsi="Arial"/>
          <w:lang w:val="ru-RU"/>
        </w:rPr>
      </w:pPr>
      <w:r w:rsidRPr="001D7750">
        <w:rPr>
          <w:rFonts w:ascii="Arial" w:hAnsi="Arial"/>
          <w:lang w:val="ru-RU"/>
        </w:rPr>
        <w:t>Описание:</w:t>
      </w:r>
    </w:p>
    <w:p w14:paraId="03E8CEE4" w14:textId="157D9D5E" w:rsidR="002E2179" w:rsidRPr="001D7750" w:rsidRDefault="0069027C" w:rsidP="00856342">
      <w:pPr>
        <w:pStyle w:val="BodyText"/>
        <w:rPr>
          <w:rFonts w:ascii="Arial" w:hAnsi="Arial"/>
          <w:noProof/>
          <w:lang w:val="ru-RU"/>
        </w:rPr>
      </w:pPr>
      <w:r w:rsidRPr="001D7750">
        <w:rPr>
          <w:rFonts w:ascii="Arial" w:hAnsi="Arial"/>
          <w:lang w:val="ru-RU"/>
        </w:rPr>
        <w:t xml:space="preserve">Обеспечить необходимую систематизацию и обновление обследований, публикуемых в части 7 Справочника ВОИС по информации и документации в области </w:t>
      </w:r>
      <w:r w:rsidR="0060011D" w:rsidRPr="001D7750">
        <w:rPr>
          <w:rFonts w:ascii="Arial" w:hAnsi="Arial"/>
          <w:lang w:val="ru-RU"/>
        </w:rPr>
        <w:t>интеллектуальной</w:t>
      </w:r>
      <w:r w:rsidRPr="001D7750">
        <w:rPr>
          <w:rFonts w:ascii="Arial" w:hAnsi="Arial"/>
          <w:lang w:val="ru-RU"/>
        </w:rPr>
        <w:t xml:space="preserve"> собственности.</w:t>
      </w:r>
    </w:p>
    <w:p w14:paraId="1555B1E9" w14:textId="0F32324A"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1396EA26" w14:textId="32AAE567" w:rsidR="002E2179" w:rsidRPr="001D7750" w:rsidRDefault="00D72FCB" w:rsidP="00856342">
      <w:pPr>
        <w:pStyle w:val="BodyText"/>
        <w:rPr>
          <w:rFonts w:ascii="Arial" w:hAnsi="Arial"/>
          <w:lang w:val="ru-RU"/>
        </w:rPr>
      </w:pPr>
      <w:r w:rsidRPr="001D7750">
        <w:rPr>
          <w:rFonts w:ascii="Arial" w:hAnsi="Arial"/>
          <w:lang w:val="ru-RU"/>
        </w:rPr>
        <w:t>Целевая группа по части 7; Международное бюро</w:t>
      </w:r>
    </w:p>
    <w:p w14:paraId="1FA1779E" w14:textId="77777777"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1076AAA3" w14:textId="3D2C54A7" w:rsidR="002E2179" w:rsidRPr="001D7750" w:rsidRDefault="00A347C9" w:rsidP="00A347C9">
      <w:pPr>
        <w:pStyle w:val="List2"/>
        <w:numPr>
          <w:ilvl w:val="0"/>
          <w:numId w:val="0"/>
        </w:numPr>
        <w:ind w:left="686"/>
        <w:rPr>
          <w:rFonts w:ascii="Arial" w:hAnsi="Arial"/>
          <w:lang w:val="ru-RU"/>
        </w:rPr>
      </w:pPr>
      <w:r w:rsidRPr="001D7750">
        <w:rPr>
          <w:rFonts w:ascii="Arial" w:hAnsi="Arial"/>
          <w:lang w:val="ru-RU"/>
        </w:rPr>
        <w:t>Целевая группа предложит план работы в целях обновления части 7 Справочника для рассмотрения на тринадцатой сессии КСВ.</w:t>
      </w:r>
    </w:p>
    <w:p w14:paraId="4FA66C44" w14:textId="77777777" w:rsidR="002E2179" w:rsidRPr="001D7750" w:rsidRDefault="002E2179" w:rsidP="00133277">
      <w:pPr>
        <w:pStyle w:val="List1"/>
        <w:rPr>
          <w:rFonts w:ascii="Arial" w:hAnsi="Arial"/>
          <w:lang w:val="ru-RU"/>
        </w:rPr>
      </w:pPr>
      <w:r w:rsidRPr="001D7750">
        <w:rPr>
          <w:rFonts w:ascii="Arial" w:hAnsi="Arial"/>
          <w:lang w:val="ru-RU"/>
        </w:rPr>
        <w:t>Примечания:</w:t>
      </w:r>
    </w:p>
    <w:p w14:paraId="3E943FF3" w14:textId="77777777" w:rsidR="002E2179" w:rsidRPr="001D7750" w:rsidRDefault="002E2179" w:rsidP="00566EEF">
      <w:pPr>
        <w:pStyle w:val="List2"/>
        <w:numPr>
          <w:ilvl w:val="0"/>
          <w:numId w:val="30"/>
        </w:numPr>
        <w:tabs>
          <w:tab w:val="clear" w:pos="1254"/>
          <w:tab w:val="clear" w:pos="1255"/>
          <w:tab w:val="left" w:pos="709"/>
        </w:tabs>
        <w:ind w:left="709" w:hanging="23"/>
        <w:rPr>
          <w:rFonts w:ascii="Arial" w:hAnsi="Arial"/>
          <w:lang w:val="ru-RU"/>
        </w:rPr>
      </w:pPr>
      <w:r w:rsidRPr="001D7750">
        <w:rPr>
          <w:rFonts w:ascii="Arial" w:hAnsi="Arial"/>
          <w:lang w:val="ru-RU"/>
        </w:rPr>
        <w:t>Задача № 50 была сформулирована КСВ на его четвертой возобновленной сессии. Для выполнения этой задачи КСВ также учредил Целевую группу (Целевая группа по части 7) (см. пункт 73 документа CWS/4BIS/16).</w:t>
      </w:r>
    </w:p>
    <w:p w14:paraId="58661F8C" w14:textId="77777777" w:rsidR="002E2179" w:rsidRPr="001D7750" w:rsidRDefault="002E2179" w:rsidP="00133277">
      <w:pPr>
        <w:pStyle w:val="List2"/>
        <w:rPr>
          <w:rFonts w:ascii="Arial" w:hAnsi="Arial"/>
          <w:lang w:val="ru-RU"/>
        </w:rPr>
      </w:pPr>
      <w:r w:rsidRPr="001D7750">
        <w:rPr>
          <w:rFonts w:ascii="Arial" w:hAnsi="Arial"/>
          <w:lang w:val="ru-RU"/>
        </w:rPr>
        <w:t>На своей пятой сессии КСВ принял к сведению отчет о ходе выполнения задачи и предварительный план работы по обслуживанию и обновлению обследований, публикуемых в части 7 Справочника ВОИС, в частности, действий, которые должны быть выполнены по итогам пятой сессии КСВ, как указано в приложении II к документу CWS/5/11.</w:t>
      </w:r>
    </w:p>
    <w:p w14:paraId="60D528A1" w14:textId="63946456" w:rsidR="00352FED" w:rsidRDefault="002E2179" w:rsidP="00133277">
      <w:pPr>
        <w:pStyle w:val="List2"/>
        <w:rPr>
          <w:rFonts w:ascii="Arial" w:hAnsi="Arial"/>
          <w:lang w:val="ru-RU"/>
        </w:rPr>
      </w:pPr>
      <w:r w:rsidRPr="001D7750">
        <w:rPr>
          <w:rFonts w:ascii="Arial" w:hAnsi="Arial"/>
          <w:lang w:val="ru-RU"/>
        </w:rPr>
        <w:t>На своей шестой сессии КСВ одобрил вопросник, посвященный свидетельствам дополнительной охраны (SPC) и продлению срока действия патентов (PTE), и обратился к Секретариату с просьбой направить ВИС циркулярное письмо с предложением принять участие в обследовании.  КСВ также предложил Целевой группе по части 7 подготовить предложение по вопроснику, касающемуся нумерации публикуемых документов и регистрируемых прав, для его восьмой сессии (см. пункты 153–158 документа CWS/6/34).</w:t>
      </w:r>
    </w:p>
    <w:p w14:paraId="4EDA32E0" w14:textId="77777777" w:rsidR="00352FED" w:rsidRDefault="00352FED">
      <w:pPr>
        <w:spacing w:after="0" w:line="240" w:lineRule="auto"/>
        <w:rPr>
          <w:rFonts w:ascii="Arial" w:eastAsia="Arial" w:hAnsi="Arial" w:cs="Arial"/>
          <w:lang w:val="ru-RU"/>
        </w:rPr>
      </w:pPr>
      <w:r>
        <w:rPr>
          <w:rFonts w:ascii="Arial" w:hAnsi="Arial"/>
          <w:lang w:val="ru-RU"/>
        </w:rPr>
        <w:br w:type="page"/>
      </w:r>
    </w:p>
    <w:p w14:paraId="3759CAB5" w14:textId="2B60040E" w:rsidR="00AC24EA" w:rsidRPr="001D7750" w:rsidRDefault="002E2179" w:rsidP="00133277">
      <w:pPr>
        <w:pStyle w:val="List2"/>
        <w:rPr>
          <w:rFonts w:ascii="Arial" w:hAnsi="Arial"/>
          <w:lang w:val="ru-RU"/>
        </w:rPr>
      </w:pPr>
      <w:r w:rsidRPr="001D7750">
        <w:rPr>
          <w:rFonts w:ascii="Arial" w:hAnsi="Arial"/>
          <w:lang w:val="ru-RU"/>
        </w:rPr>
        <w:lastRenderedPageBreak/>
        <w:t>На своей седьмой сессии КСВ: одобрил публикацию результатов обследования по SPC и PTE; просил Секретариат предложить ВИС принять участие в обследовании применяемых ими систем нумерации; просил Секретариат предложить ВИС обновить свои данные в части 7.3 Справочника ВОИС; просил Целевую группу по части 7 подготовить вопросник в целях обновления части 7.1 Справочника ВОИС; и постановил отложить реализацию предложения относительно подготовки вопросника для обновления части 7.6 Справочника ВОИС до того, как Целевая группа по цифровой трансформации представит КСВ отчет о проделанной работе на его следующей сессии (см. пункты 179–195 документа</w:t>
      </w:r>
      <w:r w:rsidR="00352FED">
        <w:rPr>
          <w:rFonts w:ascii="Arial" w:hAnsi="Arial"/>
        </w:rPr>
        <w:t> </w:t>
      </w:r>
      <w:r w:rsidRPr="001D7750">
        <w:rPr>
          <w:rFonts w:ascii="Arial" w:hAnsi="Arial"/>
          <w:lang w:val="ru-RU"/>
        </w:rPr>
        <w:t>CWS/7/29).</w:t>
      </w:r>
    </w:p>
    <w:p w14:paraId="0AC25800" w14:textId="1027D34F" w:rsidR="002E2179" w:rsidRPr="001D7750" w:rsidRDefault="002E2179" w:rsidP="00133277">
      <w:pPr>
        <w:pStyle w:val="List2"/>
        <w:rPr>
          <w:rFonts w:ascii="Arial" w:hAnsi="Arial"/>
          <w:lang w:val="ru-RU"/>
        </w:rPr>
      </w:pPr>
      <w:r w:rsidRPr="001D7750">
        <w:rPr>
          <w:rFonts w:ascii="Arial" w:hAnsi="Arial"/>
          <w:lang w:val="ru-RU"/>
        </w:rPr>
        <w:t>На своей восьмой сессии КСВ одобрил публикацию результатов обследования, посвященного системам нумерации, используемым ВИС для опубликованных документов и зарегистрированных прав (см. пункты 65–69 документа CWS/7/29).</w:t>
      </w:r>
    </w:p>
    <w:p w14:paraId="5CB6AE19" w14:textId="3C944078" w:rsidR="002E2179" w:rsidRPr="001D7750" w:rsidRDefault="002E2179" w:rsidP="00133277">
      <w:pPr>
        <w:pStyle w:val="List2"/>
        <w:rPr>
          <w:rFonts w:ascii="Arial" w:hAnsi="Arial"/>
          <w:lang w:val="ru-RU"/>
        </w:rPr>
      </w:pPr>
      <w:r w:rsidRPr="001D7750">
        <w:rPr>
          <w:rFonts w:ascii="Arial" w:hAnsi="Arial"/>
          <w:lang w:val="ru-RU"/>
        </w:rPr>
        <w:t>На своей девятой сессии КСВ утвердил пересмотренный план работы по обновлению части 7 Руководства ВОИС и поручил Целевой группе включить обновление части 7.9 «Практика цитирования» в свой рабочий план (см. пункты</w:t>
      </w:r>
      <w:r w:rsidR="00566EEF" w:rsidRPr="001D7750">
        <w:rPr>
          <w:rFonts w:ascii="Arial" w:hAnsi="Arial"/>
          <w:lang w:val="ru-RU"/>
        </w:rPr>
        <w:t> </w:t>
      </w:r>
      <w:r w:rsidRPr="001D7750">
        <w:rPr>
          <w:rFonts w:ascii="Arial" w:hAnsi="Arial"/>
          <w:lang w:val="ru-RU"/>
        </w:rPr>
        <w:t>110–114 документа CWS/9/25).</w:t>
      </w:r>
    </w:p>
    <w:p w14:paraId="567A645E" w14:textId="7D22BE43" w:rsidR="00424518" w:rsidRPr="001D7750" w:rsidRDefault="00424518" w:rsidP="00133277">
      <w:pPr>
        <w:pStyle w:val="List2"/>
        <w:rPr>
          <w:rFonts w:ascii="Arial" w:hAnsi="Arial"/>
          <w:lang w:val="ru-RU"/>
        </w:rPr>
      </w:pPr>
      <w:r w:rsidRPr="001D7750">
        <w:rPr>
          <w:rFonts w:ascii="Arial" w:hAnsi="Arial"/>
          <w:lang w:val="ru-RU"/>
        </w:rPr>
        <w:t xml:space="preserve">На своей десятой сессии КСВ утвердил пересмотренный план работы, включая проведение двух обследований, касающихся обновления частей 7.6 и 7.9 Справочника ВОИС </w:t>
      </w:r>
      <w:r w:rsidRPr="001D7750">
        <w:rPr>
          <w:rFonts w:ascii="Arial" w:hAnsi="Arial"/>
          <w:sz w:val="21"/>
          <w:szCs w:val="21"/>
          <w:shd w:val="clear" w:color="auto" w:fill="FFFFFF"/>
          <w:lang w:val="ru-RU"/>
        </w:rPr>
        <w:t>(см. пункт 112 документа CWS/10/22).</w:t>
      </w:r>
    </w:p>
    <w:p w14:paraId="08E1509F" w14:textId="41A3B111" w:rsidR="006371AF" w:rsidRPr="001D7750" w:rsidRDefault="00627F70" w:rsidP="00D62E72">
      <w:pPr>
        <w:pStyle w:val="List2"/>
        <w:rPr>
          <w:rFonts w:ascii="Arial" w:hAnsi="Arial"/>
          <w:lang w:val="ru-RU"/>
        </w:rPr>
      </w:pPr>
      <w:r w:rsidRPr="001D7750">
        <w:rPr>
          <w:rFonts w:ascii="Arial" w:hAnsi="Arial"/>
          <w:lang w:val="ru-RU"/>
        </w:rPr>
        <w:t>На своей одиннадцатой сессии КСВ принял решение отложить проведение обоих обследований, утвержденных на десятой сессии, о которых шла речь выше, так как не был предусмотрен пересмотр стандартов ВОИС ST.11 или ST.19 (см. пункт 34 документа CWS/11/27).</w:t>
      </w:r>
    </w:p>
    <w:p w14:paraId="54B1D537" w14:textId="47EA76EE" w:rsidR="002E2179" w:rsidRPr="001D7750" w:rsidRDefault="002E2179" w:rsidP="00DD1D25">
      <w:pPr>
        <w:pStyle w:val="Heading2"/>
        <w:rPr>
          <w:rFonts w:ascii="Arial" w:hAnsi="Arial"/>
          <w:lang w:val="ru-RU"/>
        </w:rPr>
      </w:pPr>
      <w:r w:rsidRPr="001D7750">
        <w:rPr>
          <w:rFonts w:ascii="Arial" w:hAnsi="Arial"/>
          <w:lang w:val="ru-RU"/>
        </w:rPr>
        <w:t>ЗАДАЧА № 52</w:t>
      </w:r>
    </w:p>
    <w:p w14:paraId="454D72AD" w14:textId="77777777" w:rsidR="002E2179" w:rsidRPr="001D7750" w:rsidRDefault="002E2179" w:rsidP="004A3673">
      <w:pPr>
        <w:pStyle w:val="List1"/>
        <w:numPr>
          <w:ilvl w:val="0"/>
          <w:numId w:val="31"/>
        </w:numPr>
        <w:ind w:left="686" w:hanging="567"/>
        <w:rPr>
          <w:rFonts w:ascii="Arial" w:hAnsi="Arial"/>
          <w:lang w:val="ru-RU"/>
        </w:rPr>
      </w:pPr>
      <w:r w:rsidRPr="001D7750">
        <w:rPr>
          <w:rFonts w:ascii="Arial" w:hAnsi="Arial"/>
          <w:lang w:val="ru-RU"/>
        </w:rPr>
        <w:t>Описание:</w:t>
      </w:r>
    </w:p>
    <w:p w14:paraId="47352C91" w14:textId="2EAE2972" w:rsidR="002E2179" w:rsidRPr="001D7750" w:rsidRDefault="00812B14" w:rsidP="00856342">
      <w:pPr>
        <w:pStyle w:val="BodyText"/>
        <w:rPr>
          <w:rFonts w:ascii="Arial" w:hAnsi="Arial"/>
          <w:noProof/>
          <w:lang w:val="ru-RU"/>
        </w:rPr>
      </w:pPr>
      <w:r w:rsidRPr="001D7750">
        <w:rPr>
          <w:rFonts w:ascii="Arial" w:hAnsi="Arial"/>
          <w:lang w:val="ru-RU"/>
        </w:rPr>
        <w:t xml:space="preserve">Подготовить предложение относительно обновления части 6.1 Справочника </w:t>
      </w:r>
      <w:proofErr w:type="gramStart"/>
      <w:r w:rsidRPr="001D7750">
        <w:rPr>
          <w:rFonts w:ascii="Arial" w:hAnsi="Arial"/>
          <w:lang w:val="ru-RU"/>
        </w:rPr>
        <w:t>ВОИС:  Рекомендации</w:t>
      </w:r>
      <w:proofErr w:type="gramEnd"/>
      <w:r w:rsidRPr="001D7750">
        <w:rPr>
          <w:rFonts w:ascii="Arial" w:hAnsi="Arial"/>
          <w:lang w:val="ru-RU"/>
        </w:rPr>
        <w:t xml:space="preserve"> по минимальному содержанию веб-сайтов ведомств интеллектуальной собственности.</w:t>
      </w:r>
    </w:p>
    <w:p w14:paraId="5DFB88B9" w14:textId="76514D96"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15B8F714" w14:textId="34499C02" w:rsidR="002E2179" w:rsidRPr="001D7750" w:rsidRDefault="0072625A" w:rsidP="00856342">
      <w:pPr>
        <w:pStyle w:val="BodyText"/>
        <w:rPr>
          <w:rFonts w:ascii="Arial" w:hAnsi="Arial"/>
          <w:lang w:val="ru-RU"/>
        </w:rPr>
      </w:pPr>
      <w:r w:rsidRPr="001D7750">
        <w:rPr>
          <w:rFonts w:ascii="Arial" w:hAnsi="Arial"/>
          <w:lang w:val="ru-RU"/>
        </w:rPr>
        <w:t>Целевая группа по общественному доступу к патентной информации (ОДПИ); Международное бюро</w:t>
      </w:r>
    </w:p>
    <w:p w14:paraId="73EB73E2" w14:textId="77777777"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1302E817" w14:textId="673335B8" w:rsidR="002E2179" w:rsidRPr="001D7750" w:rsidRDefault="002E2179" w:rsidP="00856342">
      <w:pPr>
        <w:pStyle w:val="BodyText"/>
        <w:rPr>
          <w:rFonts w:ascii="Arial" w:hAnsi="Arial"/>
          <w:noProof/>
          <w:lang w:val="ru-RU"/>
        </w:rPr>
      </w:pPr>
      <w:r w:rsidRPr="001D7750">
        <w:rPr>
          <w:rFonts w:ascii="Arial" w:hAnsi="Arial"/>
          <w:lang w:val="ru-RU"/>
        </w:rPr>
        <w:t>Целевая группа по ОДПИ подготовит рекомендации в отношении систем, обеспечивающих доступ к патентной информации, публикуемой ВИС.</w:t>
      </w:r>
    </w:p>
    <w:p w14:paraId="718E80EF" w14:textId="77777777" w:rsidR="002E2179" w:rsidRPr="001D7750" w:rsidRDefault="002E2179" w:rsidP="00133277">
      <w:pPr>
        <w:pStyle w:val="List1"/>
        <w:rPr>
          <w:rFonts w:ascii="Arial" w:hAnsi="Arial"/>
          <w:lang w:val="ru-RU"/>
        </w:rPr>
      </w:pPr>
      <w:r w:rsidRPr="001D7750">
        <w:rPr>
          <w:rFonts w:ascii="Arial" w:hAnsi="Arial"/>
          <w:lang w:val="ru-RU"/>
        </w:rPr>
        <w:t>Примечания:</w:t>
      </w:r>
    </w:p>
    <w:p w14:paraId="02F55514" w14:textId="1D884476" w:rsidR="002E2179" w:rsidRPr="001D7750" w:rsidRDefault="002E2179" w:rsidP="004A3673">
      <w:pPr>
        <w:pStyle w:val="List2"/>
        <w:numPr>
          <w:ilvl w:val="0"/>
          <w:numId w:val="32"/>
        </w:numPr>
        <w:ind w:left="686" w:firstLine="0"/>
        <w:rPr>
          <w:rFonts w:ascii="Arial" w:hAnsi="Arial"/>
          <w:lang w:val="ru-RU"/>
        </w:rPr>
      </w:pPr>
      <w:r w:rsidRPr="001D7750">
        <w:rPr>
          <w:rFonts w:ascii="Arial" w:hAnsi="Arial"/>
          <w:lang w:val="ru-RU"/>
        </w:rPr>
        <w:t>На своей пятой сессии КСВ сформулировал новую задачу № 52 и учредил Целевую группу по открытому доступу к патентной информации (см. пункты 96 и 100 документа CWS/5/22).</w:t>
      </w:r>
    </w:p>
    <w:p w14:paraId="18CD844F" w14:textId="7E7748F4" w:rsidR="00352FED" w:rsidRDefault="002E2179" w:rsidP="00133277">
      <w:pPr>
        <w:pStyle w:val="List2"/>
        <w:rPr>
          <w:rFonts w:ascii="Arial" w:hAnsi="Arial"/>
          <w:lang w:val="ru-RU"/>
        </w:rPr>
      </w:pPr>
      <w:r w:rsidRPr="001D7750">
        <w:rPr>
          <w:rFonts w:ascii="Arial" w:hAnsi="Arial"/>
          <w:lang w:val="ru-RU"/>
        </w:rPr>
        <w:t>На своей шестой сессии КСВ рассмотрел проект вопросника, представленного Целевой группой по ОДПИ, и вернул вопросник Целевой группе для обновления (см. пункты 162 и 163 документа CWS/6/34).</w:t>
      </w:r>
    </w:p>
    <w:p w14:paraId="4136B373" w14:textId="77777777" w:rsidR="00352FED" w:rsidRDefault="00352FED">
      <w:pPr>
        <w:spacing w:after="0" w:line="240" w:lineRule="auto"/>
        <w:rPr>
          <w:rFonts w:ascii="Arial" w:eastAsia="Arial" w:hAnsi="Arial" w:cs="Arial"/>
          <w:lang w:val="ru-RU"/>
        </w:rPr>
      </w:pPr>
      <w:r>
        <w:rPr>
          <w:rFonts w:ascii="Arial" w:hAnsi="Arial"/>
          <w:lang w:val="ru-RU"/>
        </w:rPr>
        <w:br w:type="page"/>
      </w:r>
    </w:p>
    <w:p w14:paraId="1F598C57" w14:textId="2490058C" w:rsidR="002E2179" w:rsidRPr="001D7750" w:rsidRDefault="002E2179" w:rsidP="00133277">
      <w:pPr>
        <w:pStyle w:val="List2"/>
        <w:rPr>
          <w:rFonts w:ascii="Arial" w:hAnsi="Arial"/>
          <w:lang w:val="ru-RU"/>
        </w:rPr>
      </w:pPr>
      <w:r w:rsidRPr="001D7750">
        <w:rPr>
          <w:rFonts w:ascii="Arial" w:hAnsi="Arial"/>
          <w:lang w:val="ru-RU"/>
        </w:rPr>
        <w:lastRenderedPageBreak/>
        <w:t>На своей седьмой сессии КСВ утвердил первую часть вопросника и просил Секретариат предложить ВИС принять участие в обследовании.  Вопросник по второй части обследования был передан обратно в Целевую группу для дальнейшего рассмотрения (см. пункты 196–201 документа CWS/7/29).</w:t>
      </w:r>
    </w:p>
    <w:p w14:paraId="4969B494" w14:textId="1E00868C" w:rsidR="002E2179" w:rsidRPr="001D7750" w:rsidRDefault="002E2179" w:rsidP="00133277">
      <w:pPr>
        <w:pStyle w:val="List2"/>
        <w:rPr>
          <w:rFonts w:ascii="Arial" w:hAnsi="Arial"/>
          <w:lang w:val="ru-RU"/>
        </w:rPr>
      </w:pPr>
      <w:r w:rsidRPr="001D7750">
        <w:rPr>
          <w:rFonts w:ascii="Arial" w:hAnsi="Arial"/>
          <w:lang w:val="ru-RU"/>
        </w:rPr>
        <w:t>На своей восьмой сессии КСВ одобрил публикацию результатов первого этапа обследования, утвердил вопросник для проведения второго этапа обследования и поручил Секретариату предложить ВИС принять участие во втором этапе обследования (см. пункты 70–72 и 122–125 документа CWS/8/24).</w:t>
      </w:r>
    </w:p>
    <w:p w14:paraId="1F94BD3C" w14:textId="0DA03E37" w:rsidR="005C6782" w:rsidRPr="001D7750" w:rsidRDefault="002E2179" w:rsidP="00133277">
      <w:pPr>
        <w:pStyle w:val="List2"/>
        <w:rPr>
          <w:rFonts w:ascii="Arial" w:hAnsi="Arial"/>
          <w:lang w:val="ru-RU"/>
        </w:rPr>
      </w:pPr>
      <w:r w:rsidRPr="001D7750">
        <w:rPr>
          <w:rFonts w:ascii="Arial" w:hAnsi="Arial"/>
          <w:lang w:val="ru-RU"/>
        </w:rPr>
        <w:t xml:space="preserve">На своей девятой сессии КСВ принял к сведению результаты части 2 обследования по вопросу открытого доступа к патентной информации </w:t>
      </w:r>
      <w:r w:rsidR="00352FED">
        <w:rPr>
          <w:rFonts w:ascii="Arial" w:hAnsi="Arial"/>
        </w:rPr>
        <w:br/>
      </w:r>
      <w:r w:rsidRPr="001D7750">
        <w:rPr>
          <w:rFonts w:ascii="Arial" w:hAnsi="Arial"/>
          <w:lang w:val="ru-RU"/>
        </w:rPr>
        <w:t>(см. пункт 85–88 документа CWS/9/25).</w:t>
      </w:r>
    </w:p>
    <w:p w14:paraId="2C53F88C" w14:textId="10EF79A3" w:rsidR="00D72FCB" w:rsidRPr="001D7750" w:rsidRDefault="00627F70" w:rsidP="00133277">
      <w:pPr>
        <w:pStyle w:val="List2"/>
        <w:rPr>
          <w:rFonts w:ascii="Arial" w:hAnsi="Arial"/>
          <w:lang w:val="ru-RU"/>
        </w:rPr>
      </w:pPr>
      <w:r w:rsidRPr="001D7750">
        <w:rPr>
          <w:rFonts w:ascii="Arial" w:hAnsi="Arial"/>
          <w:lang w:val="ru-RU"/>
        </w:rPr>
        <w:t>На своей одиннадцатой сессии КСВ одобрил передачу полномочий по обновлению части 6 Справочника ВОИС этой Целевой групп</w:t>
      </w:r>
      <w:r w:rsidR="004D73B1" w:rsidRPr="001D7750">
        <w:rPr>
          <w:rFonts w:ascii="Arial" w:hAnsi="Arial"/>
          <w:lang w:val="ru-RU"/>
        </w:rPr>
        <w:t>е от</w:t>
      </w:r>
      <w:r w:rsidRPr="001D7750">
        <w:rPr>
          <w:rFonts w:ascii="Arial" w:hAnsi="Arial"/>
          <w:lang w:val="ru-RU"/>
        </w:rPr>
        <w:t xml:space="preserve"> Целевой групп</w:t>
      </w:r>
      <w:r w:rsidR="004D73B1" w:rsidRPr="001D7750">
        <w:rPr>
          <w:rFonts w:ascii="Arial" w:hAnsi="Arial"/>
          <w:lang w:val="ru-RU"/>
        </w:rPr>
        <w:t>ы</w:t>
      </w:r>
      <w:r w:rsidRPr="001D7750">
        <w:rPr>
          <w:rFonts w:ascii="Arial" w:hAnsi="Arial"/>
          <w:lang w:val="ru-RU"/>
        </w:rPr>
        <w:t xml:space="preserve"> по цифровому преобразованию (см. пункт 19 документа CWS/11/28) и затем утвердил обновленное описание задачи (см. пункт 92 документа CWS/11/28). </w:t>
      </w:r>
    </w:p>
    <w:p w14:paraId="057451D8" w14:textId="55D2191A" w:rsidR="00C359D7" w:rsidRPr="001D7750" w:rsidRDefault="002F53BB" w:rsidP="00133277">
      <w:pPr>
        <w:pStyle w:val="List1"/>
        <w:rPr>
          <w:rFonts w:ascii="Arial" w:hAnsi="Arial"/>
          <w:lang w:val="ru-RU"/>
        </w:rPr>
      </w:pPr>
      <w:r w:rsidRPr="001D7750">
        <w:rPr>
          <w:rFonts w:ascii="Arial" w:hAnsi="Arial"/>
          <w:lang w:val="ru-RU"/>
        </w:rPr>
        <w:t xml:space="preserve">Предложение: </w:t>
      </w:r>
    </w:p>
    <w:p w14:paraId="5515A95A" w14:textId="19C2FAC8" w:rsidR="00D72FCB" w:rsidRPr="001D7750" w:rsidRDefault="00C359D7" w:rsidP="00133277">
      <w:pPr>
        <w:pStyle w:val="BodyText"/>
        <w:rPr>
          <w:rFonts w:ascii="Arial" w:hAnsi="Arial"/>
          <w:shd w:val="clear" w:color="auto" w:fill="FFFFFF"/>
          <w:lang w:val="ru-RU"/>
        </w:rPr>
      </w:pPr>
      <w:r w:rsidRPr="001D7750">
        <w:rPr>
          <w:rFonts w:ascii="Arial" w:hAnsi="Arial"/>
          <w:lang w:val="ru-RU"/>
        </w:rPr>
        <w:t xml:space="preserve">В документе CWS/12/7 представлен краткий отчет о работе, проделанной Целевой группой по ОДПИ после последней сессии КСВ. </w:t>
      </w:r>
    </w:p>
    <w:p w14:paraId="265F0D3D" w14:textId="77777777" w:rsidR="002E2179" w:rsidRPr="001D7750" w:rsidRDefault="002E2179" w:rsidP="00DD1D25">
      <w:pPr>
        <w:pStyle w:val="Heading2"/>
        <w:rPr>
          <w:rFonts w:ascii="Arial" w:hAnsi="Arial"/>
          <w:lang w:val="ru-RU"/>
        </w:rPr>
      </w:pPr>
      <w:r w:rsidRPr="001D7750">
        <w:rPr>
          <w:rFonts w:ascii="Arial" w:hAnsi="Arial"/>
          <w:lang w:val="ru-RU"/>
        </w:rPr>
        <w:t>ЗАДАЧА № 55</w:t>
      </w:r>
    </w:p>
    <w:p w14:paraId="278B9B6D" w14:textId="77777777" w:rsidR="002E2179" w:rsidRPr="001D7750" w:rsidRDefault="002E2179" w:rsidP="004A3673">
      <w:pPr>
        <w:pStyle w:val="List1"/>
        <w:numPr>
          <w:ilvl w:val="0"/>
          <w:numId w:val="33"/>
        </w:numPr>
        <w:ind w:left="686" w:hanging="567"/>
        <w:rPr>
          <w:rFonts w:ascii="Arial" w:hAnsi="Arial"/>
          <w:lang w:val="ru-RU"/>
        </w:rPr>
      </w:pPr>
      <w:r w:rsidRPr="001D7750">
        <w:rPr>
          <w:rFonts w:ascii="Arial" w:hAnsi="Arial"/>
          <w:lang w:val="ru-RU"/>
        </w:rPr>
        <w:t>Описание:</w:t>
      </w:r>
    </w:p>
    <w:p w14:paraId="31D67C44" w14:textId="6643369C" w:rsidR="002E2179" w:rsidRPr="001D7750" w:rsidRDefault="00EA29D5" w:rsidP="00856342">
      <w:pPr>
        <w:pStyle w:val="BodyText"/>
        <w:rPr>
          <w:rFonts w:ascii="Arial" w:hAnsi="Arial"/>
          <w:noProof/>
          <w:lang w:val="ru-RU"/>
        </w:rPr>
      </w:pPr>
      <w:r w:rsidRPr="001D7750">
        <w:rPr>
          <w:rFonts w:ascii="Arial" w:hAnsi="Arial"/>
          <w:lang w:val="ru-RU"/>
        </w:rPr>
        <w:t>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w:t>
      </w:r>
    </w:p>
    <w:p w14:paraId="0C6A041D" w14:textId="0C1DEB42"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20940D51" w14:textId="28870574" w:rsidR="006371AF" w:rsidRPr="001D7750" w:rsidRDefault="0072625A" w:rsidP="00D62E72">
      <w:pPr>
        <w:pStyle w:val="BodyText"/>
        <w:rPr>
          <w:rFonts w:ascii="Arial" w:hAnsi="Arial"/>
          <w:lang w:val="ru-RU"/>
        </w:rPr>
      </w:pPr>
      <w:r w:rsidRPr="001D7750">
        <w:rPr>
          <w:rFonts w:ascii="Arial" w:hAnsi="Arial"/>
          <w:lang w:val="ru-RU"/>
        </w:rPr>
        <w:t>Целевая группа по стандартизации имен; Ведомство интеллектуальной собственности Республики Корея (КВИС) и Международное бюро</w:t>
      </w:r>
    </w:p>
    <w:p w14:paraId="78D01DE7" w14:textId="3944D45F"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6318326F" w14:textId="4101D17F" w:rsidR="002E2179" w:rsidRPr="001D7750" w:rsidRDefault="002E2179" w:rsidP="00856342">
      <w:pPr>
        <w:pStyle w:val="BodyText"/>
        <w:rPr>
          <w:rFonts w:ascii="Arial" w:hAnsi="Arial"/>
          <w:noProof/>
          <w:lang w:val="ru-RU"/>
        </w:rPr>
      </w:pPr>
      <w:r w:rsidRPr="001D7750">
        <w:rPr>
          <w:rFonts w:ascii="Arial" w:hAnsi="Arial"/>
          <w:lang w:val="ru-RU"/>
        </w:rPr>
        <w:t>На двенадцатой сессии КСВ Целевая группа предложит новый стандарт, содержащий рекомендации относительно наиболее эффективных методов поддержания качества данных о пользователях для целей стандартизации имен.</w:t>
      </w:r>
    </w:p>
    <w:p w14:paraId="3253AE8E" w14:textId="77777777" w:rsidR="002E2179" w:rsidRPr="001D7750" w:rsidRDefault="002E2179" w:rsidP="00133277">
      <w:pPr>
        <w:pStyle w:val="List1"/>
        <w:rPr>
          <w:rFonts w:ascii="Arial" w:hAnsi="Arial"/>
          <w:lang w:val="ru-RU"/>
        </w:rPr>
      </w:pPr>
      <w:r w:rsidRPr="001D7750">
        <w:rPr>
          <w:rFonts w:ascii="Arial" w:hAnsi="Arial"/>
          <w:lang w:val="ru-RU"/>
        </w:rPr>
        <w:t>Примечания:</w:t>
      </w:r>
    </w:p>
    <w:p w14:paraId="4F5C5C72" w14:textId="77777777" w:rsidR="002E2179" w:rsidRPr="001D7750" w:rsidRDefault="002E2179" w:rsidP="004A3673">
      <w:pPr>
        <w:pStyle w:val="List2"/>
        <w:numPr>
          <w:ilvl w:val="0"/>
          <w:numId w:val="34"/>
        </w:numPr>
        <w:ind w:left="686" w:firstLine="0"/>
        <w:rPr>
          <w:rFonts w:ascii="Arial" w:hAnsi="Arial"/>
          <w:lang w:val="ru-RU"/>
        </w:rPr>
      </w:pPr>
      <w:r w:rsidRPr="001D7750">
        <w:rPr>
          <w:rFonts w:ascii="Arial" w:hAnsi="Arial"/>
          <w:lang w:val="ru-RU"/>
        </w:rPr>
        <w:t>На своей пятой сессии КСВ принял решение сформулировать новую задачу № 55 и создать для выполнения этой задачи новую целевую группу – Целевую группу по стандартизации имен (см. пункты 85 и 86 документа CWS/5/22).</w:t>
      </w:r>
    </w:p>
    <w:p w14:paraId="2553599B" w14:textId="577F731C" w:rsidR="002E2179" w:rsidRPr="001D7750" w:rsidRDefault="002E2179" w:rsidP="00133277">
      <w:pPr>
        <w:pStyle w:val="List2"/>
        <w:rPr>
          <w:rFonts w:ascii="Arial" w:hAnsi="Arial"/>
          <w:lang w:val="ru-RU"/>
        </w:rPr>
      </w:pPr>
      <w:r w:rsidRPr="001D7750">
        <w:rPr>
          <w:rFonts w:ascii="Arial" w:hAnsi="Arial"/>
          <w:lang w:val="ru-RU"/>
        </w:rPr>
        <w:t>На своей шестой сессии КСВ одобрил вопросник об использовании идентификаторов. Международное бюро провело обследование ВИС и представило отчет о его результатах на седьмой сессии КСВ. Было также одобрено проведение рабочего совещания ВОИС по стандартизации имен, которое состоялось 2 и 3 мая 2019 года в штаб-квартире ВОИС (см. пункты 164–170 документа CWS/6/34).</w:t>
      </w:r>
    </w:p>
    <w:p w14:paraId="09A16122" w14:textId="77777777" w:rsidR="002E2179" w:rsidRPr="001D7750" w:rsidRDefault="002E2179" w:rsidP="00133277">
      <w:pPr>
        <w:pStyle w:val="List2"/>
        <w:rPr>
          <w:rFonts w:ascii="Arial" w:hAnsi="Arial"/>
          <w:lang w:val="ru-RU"/>
        </w:rPr>
      </w:pPr>
      <w:r w:rsidRPr="001D7750">
        <w:rPr>
          <w:rFonts w:ascii="Arial" w:hAnsi="Arial"/>
          <w:lang w:val="ru-RU"/>
        </w:rPr>
        <w:t>На своей седьмой сессии КСВ одобрил публикацию результатов обследования об использовании идентификаторов и просил Целевую группу по стандартизации имен представить предложение относительно дальнейших действий на его восьмой сессии (см. пункты 73–84 документа CWS/7/29).</w:t>
      </w:r>
    </w:p>
    <w:p w14:paraId="0F181651" w14:textId="77777777" w:rsidR="002E2179" w:rsidRPr="001D7750" w:rsidRDefault="002E2179" w:rsidP="00133277">
      <w:pPr>
        <w:pStyle w:val="List2"/>
        <w:rPr>
          <w:rFonts w:ascii="Arial" w:hAnsi="Arial"/>
          <w:lang w:val="ru-RU"/>
        </w:rPr>
      </w:pPr>
      <w:r w:rsidRPr="001D7750">
        <w:rPr>
          <w:rFonts w:ascii="Arial" w:hAnsi="Arial"/>
          <w:lang w:val="ru-RU"/>
        </w:rPr>
        <w:lastRenderedPageBreak/>
        <w:t>На своей восьмой сессии КСВ поручил Целевой группе подготовить предлагаемые рекомендации в отношении качества данных о заявителях для целей стандартизации имен.</w:t>
      </w:r>
    </w:p>
    <w:p w14:paraId="2A1CE769" w14:textId="15BAD851" w:rsidR="002E2179" w:rsidRPr="001D7750" w:rsidRDefault="002E2179" w:rsidP="00133277">
      <w:pPr>
        <w:pStyle w:val="List2"/>
        <w:rPr>
          <w:rFonts w:ascii="Arial" w:hAnsi="Arial"/>
          <w:lang w:val="ru-RU"/>
        </w:rPr>
      </w:pPr>
      <w:r w:rsidRPr="001D7750">
        <w:rPr>
          <w:rFonts w:ascii="Arial" w:hAnsi="Arial"/>
          <w:lang w:val="ru-RU"/>
        </w:rPr>
        <w:t>На своей девятой сессии КСВ принял к сведению пересмотренный план работы Целевой группы (см. пункты 117 и 118 документа CWS/9/25).</w:t>
      </w:r>
    </w:p>
    <w:p w14:paraId="39514F90" w14:textId="77777777" w:rsidR="00EE4C8C" w:rsidRPr="001D7750" w:rsidRDefault="00424518" w:rsidP="00133277">
      <w:pPr>
        <w:pStyle w:val="List2"/>
        <w:rPr>
          <w:rFonts w:ascii="Arial" w:hAnsi="Arial"/>
          <w:lang w:val="ru-RU"/>
        </w:rPr>
      </w:pPr>
      <w:r w:rsidRPr="001D7750">
        <w:rPr>
          <w:rFonts w:ascii="Arial" w:hAnsi="Arial"/>
          <w:lang w:val="ru-RU"/>
        </w:rPr>
        <w:t xml:space="preserve">На своей десятой сессии КСВ принял к сведению проект рекомендаций в отношении стандартизации имен (см. документ CWS/10/17).  </w:t>
      </w:r>
    </w:p>
    <w:p w14:paraId="3C0949A8" w14:textId="6683273C" w:rsidR="00424518" w:rsidRPr="001D7750" w:rsidRDefault="00EE4C8C" w:rsidP="00133277">
      <w:pPr>
        <w:pStyle w:val="List2"/>
        <w:rPr>
          <w:rFonts w:ascii="Arial" w:hAnsi="Arial"/>
          <w:lang w:val="ru-RU"/>
        </w:rPr>
      </w:pPr>
      <w:r w:rsidRPr="001D7750">
        <w:rPr>
          <w:rFonts w:ascii="Arial" w:hAnsi="Arial"/>
          <w:lang w:val="ru-RU"/>
        </w:rPr>
        <w:t>КСВ рассмотрел предложение о создании международной базы данных для стандартизации имен заявителей.  КСВ просил Международное бюро сотрудничать с некоторыми заинтересованными ведомствами в реализации пилотного проекта по внедрению глобального (цифрового) идентификатора и сообщить о достигнутых результатах на своей следующей сессии (см. пункты 65–70 документа CWS/10/22).</w:t>
      </w:r>
    </w:p>
    <w:p w14:paraId="2898BE75" w14:textId="1D483510" w:rsidR="00627F70" w:rsidRPr="001D7750" w:rsidRDefault="00627F70" w:rsidP="00133277">
      <w:pPr>
        <w:pStyle w:val="List2"/>
        <w:rPr>
          <w:rFonts w:ascii="Arial" w:hAnsi="Arial"/>
          <w:lang w:val="ru-RU"/>
        </w:rPr>
      </w:pPr>
      <w:r w:rsidRPr="001D7750">
        <w:rPr>
          <w:rFonts w:ascii="Arial" w:hAnsi="Arial"/>
          <w:lang w:val="ru-RU"/>
        </w:rPr>
        <w:t xml:space="preserve">На одиннадцатой сессии КСВ Целевая группа представила набор руководящих указаний для поддержки работы в области очистки данных об именах заявителей; однако КСВ постановил, что эти руководящие указания недостаточно проработаны для принятия.  Целевая группа согласилась обновить проект и представить проект стандарта для рассмотрения и принятия на следующей сессии (см. пункты 135–137 документа CWS/11/28). </w:t>
      </w:r>
    </w:p>
    <w:p w14:paraId="31E673A6" w14:textId="1583EB74" w:rsidR="002E2179" w:rsidRPr="001D7750" w:rsidRDefault="002F53BB" w:rsidP="00133277">
      <w:pPr>
        <w:pStyle w:val="List1"/>
        <w:rPr>
          <w:rFonts w:ascii="Arial" w:hAnsi="Arial"/>
          <w:lang w:val="ru-RU"/>
        </w:rPr>
      </w:pPr>
      <w:r w:rsidRPr="001D7750">
        <w:rPr>
          <w:rFonts w:ascii="Arial" w:hAnsi="Arial"/>
          <w:lang w:val="ru-RU"/>
        </w:rPr>
        <w:t xml:space="preserve">Предложение: </w:t>
      </w:r>
    </w:p>
    <w:p w14:paraId="7459101E" w14:textId="77777777" w:rsidR="00627F70" w:rsidRPr="001D7750" w:rsidRDefault="00627F70" w:rsidP="004A3673">
      <w:pPr>
        <w:pStyle w:val="List2"/>
        <w:numPr>
          <w:ilvl w:val="0"/>
          <w:numId w:val="35"/>
        </w:numPr>
        <w:ind w:left="686" w:firstLine="0"/>
        <w:rPr>
          <w:rFonts w:ascii="Arial" w:hAnsi="Arial"/>
          <w:lang w:val="ru-RU"/>
        </w:rPr>
      </w:pPr>
      <w:r w:rsidRPr="001D7750">
        <w:rPr>
          <w:rFonts w:ascii="Arial" w:hAnsi="Arial"/>
          <w:lang w:val="ru-RU"/>
        </w:rPr>
        <w:t>В документе CWS/12/16 для рассмотрения и принятия КСВ представлено предложение по новому стандарту, в котором содержатся рекомендации относительно наиболее эффективных методов поддержания качества данных о пользователях для целей стандартизации имен.</w:t>
      </w:r>
    </w:p>
    <w:p w14:paraId="1BAD218B" w14:textId="0832A2B8" w:rsidR="00320910" w:rsidRPr="001D7750" w:rsidRDefault="00627F70" w:rsidP="00133277">
      <w:pPr>
        <w:pStyle w:val="List2"/>
        <w:rPr>
          <w:rFonts w:ascii="Arial" w:hAnsi="Arial"/>
          <w:lang w:val="ru-RU"/>
        </w:rPr>
      </w:pPr>
      <w:r w:rsidRPr="001D7750">
        <w:rPr>
          <w:rFonts w:ascii="Arial" w:hAnsi="Arial"/>
          <w:lang w:val="ru-RU"/>
        </w:rPr>
        <w:t>В документе CWS/12/8 представлен краткий отчет о работе, проделанной Целевой группой по стандартизации имен после последней сессии КСВ, и предложение по обновлению описания задачи № 55.</w:t>
      </w:r>
    </w:p>
    <w:p w14:paraId="2C183E32" w14:textId="77777777" w:rsidR="002E2179" w:rsidRPr="001D7750" w:rsidRDefault="002E2179" w:rsidP="00DD1D25">
      <w:pPr>
        <w:pStyle w:val="Heading2"/>
        <w:rPr>
          <w:rFonts w:ascii="Arial" w:hAnsi="Arial"/>
          <w:lang w:val="ru-RU"/>
        </w:rPr>
      </w:pPr>
      <w:r w:rsidRPr="001D7750">
        <w:rPr>
          <w:rFonts w:ascii="Arial" w:hAnsi="Arial"/>
          <w:lang w:val="ru-RU"/>
        </w:rPr>
        <w:t>ЗАДАЧА № 56</w:t>
      </w:r>
    </w:p>
    <w:p w14:paraId="3916DC81" w14:textId="77777777" w:rsidR="002E2179" w:rsidRPr="001D7750" w:rsidRDefault="002E2179" w:rsidP="004A3673">
      <w:pPr>
        <w:pStyle w:val="List1"/>
        <w:numPr>
          <w:ilvl w:val="0"/>
          <w:numId w:val="36"/>
        </w:numPr>
        <w:ind w:left="686" w:hanging="567"/>
        <w:rPr>
          <w:rFonts w:ascii="Arial" w:hAnsi="Arial"/>
          <w:lang w:val="ru-RU"/>
        </w:rPr>
      </w:pPr>
      <w:r w:rsidRPr="001D7750">
        <w:rPr>
          <w:rFonts w:ascii="Arial" w:hAnsi="Arial"/>
          <w:lang w:val="ru-RU"/>
        </w:rPr>
        <w:t>Описание:</w:t>
      </w:r>
    </w:p>
    <w:p w14:paraId="3D16209F" w14:textId="77777777" w:rsidR="002E2179" w:rsidRPr="001D7750" w:rsidRDefault="002E2179" w:rsidP="00856342">
      <w:pPr>
        <w:pStyle w:val="BodyText"/>
        <w:rPr>
          <w:rFonts w:ascii="Arial" w:hAnsi="Arial"/>
          <w:noProof/>
          <w:lang w:val="ru-RU"/>
        </w:rPr>
      </w:pPr>
      <w:r w:rsidRPr="001D7750">
        <w:rPr>
          <w:rFonts w:ascii="Arial" w:hAnsi="Arial"/>
          <w:lang w:val="ru-RU"/>
        </w:rPr>
        <w:t>Обеспечить необходимый пересмотр и обновление стандарта ВОИС ST.90, оказать поддержку Международному бюро в разработке единого каталога API, предоставляемых ведомствами, и оказать поддержку Международному бюро в популяризации и внедрении стандарта ВОИС ST.90</w:t>
      </w:r>
    </w:p>
    <w:p w14:paraId="14EE52D9" w14:textId="7B08A4F8"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43612122" w14:textId="13C30EBE" w:rsidR="002E2179" w:rsidRPr="001D7750" w:rsidRDefault="0072625A" w:rsidP="00856342">
      <w:pPr>
        <w:pStyle w:val="BodyText"/>
        <w:rPr>
          <w:rFonts w:ascii="Arial" w:hAnsi="Arial"/>
          <w:noProof/>
          <w:lang w:val="ru-RU"/>
        </w:rPr>
      </w:pPr>
      <w:r w:rsidRPr="001D7750">
        <w:rPr>
          <w:rFonts w:ascii="Arial" w:hAnsi="Arial"/>
          <w:lang w:val="ru-RU"/>
        </w:rPr>
        <w:t>Целевая группа по API; Канадское ведомство интеллектуальной собственности (CIPO) и Ведомство интеллектуальной собственности Европейского союза (ВИС ЕС)</w:t>
      </w:r>
    </w:p>
    <w:p w14:paraId="0040FDCE" w14:textId="77777777"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58558341" w14:textId="6FA4312C" w:rsidR="002E2179" w:rsidRPr="001D7750" w:rsidRDefault="002D78A6" w:rsidP="004A3673">
      <w:pPr>
        <w:pStyle w:val="List2"/>
        <w:numPr>
          <w:ilvl w:val="0"/>
          <w:numId w:val="37"/>
        </w:numPr>
        <w:ind w:left="686" w:firstLine="0"/>
        <w:rPr>
          <w:rFonts w:ascii="Arial" w:hAnsi="Arial"/>
          <w:lang w:val="ru-RU"/>
        </w:rPr>
      </w:pPr>
      <w:r w:rsidRPr="001D7750">
        <w:rPr>
          <w:rFonts w:ascii="Arial" w:hAnsi="Arial"/>
          <w:lang w:val="ru-RU"/>
        </w:rPr>
        <w:t>По мере необходимости Целевая группа будет заниматься пересмотром стандарта ВОИС ST.90, пристально отслеживая динамику развития соответствующих технологий и применение стандарта ST.90 ВИС и сообществом ИС.</w:t>
      </w:r>
    </w:p>
    <w:p w14:paraId="63993007" w14:textId="5322CD20" w:rsidR="00352FED" w:rsidRDefault="002E2179" w:rsidP="00133277">
      <w:pPr>
        <w:pStyle w:val="List2"/>
        <w:rPr>
          <w:rFonts w:ascii="Arial" w:hAnsi="Arial"/>
          <w:lang w:val="ru-RU"/>
        </w:rPr>
      </w:pPr>
      <w:r w:rsidRPr="001D7750">
        <w:rPr>
          <w:rFonts w:ascii="Arial" w:hAnsi="Arial"/>
          <w:lang w:val="ru-RU"/>
        </w:rPr>
        <w:t>Целевая группа по API будет содействовать использованию стандарта ВОИС ST.90 в соответствующих организациях.</w:t>
      </w:r>
    </w:p>
    <w:p w14:paraId="79241CD0" w14:textId="77777777" w:rsidR="00352FED" w:rsidRDefault="00352FED">
      <w:pPr>
        <w:spacing w:after="0" w:line="240" w:lineRule="auto"/>
        <w:rPr>
          <w:rFonts w:ascii="Arial" w:eastAsia="Arial" w:hAnsi="Arial" w:cs="Arial"/>
          <w:lang w:val="ru-RU"/>
        </w:rPr>
      </w:pPr>
      <w:r>
        <w:rPr>
          <w:rFonts w:ascii="Arial" w:hAnsi="Arial"/>
          <w:lang w:val="ru-RU"/>
        </w:rPr>
        <w:br w:type="page"/>
      </w:r>
    </w:p>
    <w:p w14:paraId="1CB0581E" w14:textId="5DF5FFC9" w:rsidR="003266C4" w:rsidRPr="001D7750" w:rsidRDefault="003266C4" w:rsidP="00133277">
      <w:pPr>
        <w:pStyle w:val="List2"/>
        <w:rPr>
          <w:rFonts w:ascii="Arial" w:hAnsi="Arial"/>
          <w:lang w:val="ru-RU"/>
        </w:rPr>
      </w:pPr>
      <w:r w:rsidRPr="001D7750">
        <w:rPr>
          <w:rFonts w:ascii="Arial" w:hAnsi="Arial"/>
          <w:lang w:val="ru-RU"/>
        </w:rPr>
        <w:lastRenderedPageBreak/>
        <w:t xml:space="preserve">КСВ предоставит Секретариату публичные API для включения в каталог API для ИС. </w:t>
      </w:r>
    </w:p>
    <w:p w14:paraId="1AE040D4" w14:textId="77777777" w:rsidR="002E2179" w:rsidRPr="001D7750" w:rsidRDefault="002E2179" w:rsidP="00133277">
      <w:pPr>
        <w:pStyle w:val="List1"/>
        <w:rPr>
          <w:rFonts w:ascii="Arial" w:hAnsi="Arial"/>
          <w:lang w:val="ru-RU"/>
        </w:rPr>
      </w:pPr>
      <w:r w:rsidRPr="001D7750">
        <w:rPr>
          <w:rFonts w:ascii="Arial" w:hAnsi="Arial"/>
          <w:lang w:val="ru-RU"/>
        </w:rPr>
        <w:t>Примечания:</w:t>
      </w:r>
    </w:p>
    <w:p w14:paraId="2823C322" w14:textId="77777777" w:rsidR="002E2179" w:rsidRPr="001D7750" w:rsidRDefault="002E2179" w:rsidP="004A3673">
      <w:pPr>
        <w:pStyle w:val="List2"/>
        <w:numPr>
          <w:ilvl w:val="0"/>
          <w:numId w:val="38"/>
        </w:numPr>
        <w:ind w:left="686" w:firstLine="0"/>
        <w:rPr>
          <w:rFonts w:ascii="Arial" w:hAnsi="Arial"/>
          <w:lang w:val="ru-RU"/>
        </w:rPr>
      </w:pPr>
      <w:r w:rsidRPr="001D7750">
        <w:rPr>
          <w:rFonts w:ascii="Arial" w:hAnsi="Arial"/>
          <w:lang w:val="ru-RU"/>
        </w:rPr>
        <w:t>На своей пятой сессии КСВ принял решение сформулировать новую задачу № 56 и возложил ее выполнение на Целевую группу по XML для ИС (см. пункты 92 и 93 документа CWS/5/22).</w:t>
      </w:r>
    </w:p>
    <w:p w14:paraId="7F01B914" w14:textId="56E25650" w:rsidR="00566EEF" w:rsidRPr="001D7750" w:rsidRDefault="002E2179" w:rsidP="00133277">
      <w:pPr>
        <w:pStyle w:val="List2"/>
        <w:rPr>
          <w:rFonts w:ascii="Arial" w:hAnsi="Arial"/>
          <w:lang w:val="ru-RU"/>
        </w:rPr>
      </w:pPr>
      <w:r w:rsidRPr="001D7750">
        <w:rPr>
          <w:rFonts w:ascii="Arial" w:hAnsi="Arial"/>
          <w:lang w:val="ru-RU"/>
        </w:rPr>
        <w:t>На своей седьмой сессии КСВ поручил выполнение данной задачи новой Целевой группе по API и просил представить окончательное предложение по новому стандарту на его восьмой сессии (см. пункты 50–54 документа CWS/7/29).</w:t>
      </w:r>
    </w:p>
    <w:p w14:paraId="5330C2EE" w14:textId="5705BCB4" w:rsidR="00AC24EA" w:rsidRPr="001D7750" w:rsidRDefault="002E2179" w:rsidP="00133277">
      <w:pPr>
        <w:pStyle w:val="List2"/>
        <w:rPr>
          <w:rFonts w:ascii="Arial" w:hAnsi="Arial"/>
          <w:lang w:val="ru-RU"/>
        </w:rPr>
      </w:pPr>
      <w:r w:rsidRPr="001D7750">
        <w:rPr>
          <w:rFonts w:ascii="Arial" w:hAnsi="Arial"/>
          <w:lang w:val="ru-RU"/>
        </w:rPr>
        <w:t>На своей восьмой сессии КСВ принял новый стандарт ВОИС ST.90, касающийся веб-API для данных об ИС (см. пункт 15 документа CWS/8/24).  Кроме того, описание задачи № 56 было обновлено для обеспечения непрерывного улучшения этого стандарта.</w:t>
      </w:r>
    </w:p>
    <w:p w14:paraId="25AC88C0" w14:textId="24C605B5" w:rsidR="005E2C55" w:rsidRPr="001D7750" w:rsidRDefault="00B91FF7" w:rsidP="00133277">
      <w:pPr>
        <w:pStyle w:val="List2"/>
        <w:rPr>
          <w:rFonts w:ascii="Arial" w:hAnsi="Arial"/>
          <w:lang w:val="ru-RU"/>
        </w:rPr>
      </w:pPr>
      <w:r w:rsidRPr="001D7750">
        <w:rPr>
          <w:rFonts w:ascii="Arial" w:hAnsi="Arial"/>
          <w:lang w:val="ru-RU"/>
        </w:rPr>
        <w:t xml:space="preserve">На десятой сессии КСВ ВИС Соединенного Королевства отказалось выполнять функции соруководителя Целевой группы; в порядке замены была утверждена кандидатура ВИС ЕС (см. пункт 34 документа CWS/10/22). </w:t>
      </w:r>
    </w:p>
    <w:p w14:paraId="70608D3C" w14:textId="588DC4A9" w:rsidR="005C6782" w:rsidRPr="001D7750" w:rsidRDefault="00627F70" w:rsidP="00133277">
      <w:pPr>
        <w:pStyle w:val="List2"/>
        <w:rPr>
          <w:rFonts w:ascii="Arial" w:hAnsi="Arial"/>
          <w:lang w:val="ru-RU"/>
        </w:rPr>
      </w:pPr>
      <w:r w:rsidRPr="001D7750">
        <w:rPr>
          <w:rFonts w:ascii="Arial" w:hAnsi="Arial"/>
          <w:lang w:val="ru-RU"/>
        </w:rPr>
        <w:t xml:space="preserve">На своей одиннадцатой сессии КСВ принял к сведению выпуск версии 1.1 стандарта ВОИС ST.90 и мероприятие по случаю Дня API 2023 года (см. пункт 18 CWS/11/27).  </w:t>
      </w:r>
    </w:p>
    <w:p w14:paraId="0F6EB3C0" w14:textId="0E4D7484" w:rsidR="004F0D26" w:rsidRPr="001D7750" w:rsidRDefault="002F53BB" w:rsidP="00133277">
      <w:pPr>
        <w:pStyle w:val="List1"/>
        <w:rPr>
          <w:rFonts w:ascii="Arial" w:hAnsi="Arial"/>
          <w:lang w:val="ru-RU"/>
        </w:rPr>
      </w:pPr>
      <w:r w:rsidRPr="001D7750">
        <w:rPr>
          <w:rFonts w:ascii="Arial" w:hAnsi="Arial"/>
          <w:lang w:val="ru-RU"/>
        </w:rPr>
        <w:t xml:space="preserve">Предложение: </w:t>
      </w:r>
    </w:p>
    <w:p w14:paraId="35F6FC1D" w14:textId="010EF47C" w:rsidR="00320910" w:rsidRPr="001D7750" w:rsidRDefault="00627F70" w:rsidP="00856342">
      <w:pPr>
        <w:pStyle w:val="BodyText"/>
        <w:rPr>
          <w:rFonts w:ascii="Arial" w:hAnsi="Arial"/>
          <w:noProof/>
          <w:lang w:val="ru-RU"/>
        </w:rPr>
      </w:pPr>
      <w:r w:rsidRPr="001D7750">
        <w:rPr>
          <w:rFonts w:ascii="Arial" w:hAnsi="Arial"/>
          <w:lang w:val="ru-RU"/>
        </w:rPr>
        <w:t>В документе CWS/12/9 представлен краткий отчет о работе, проделанной Целевой группой по API после последней сессии КСВ, и предложение по обновлению описания задачи № 56.</w:t>
      </w:r>
    </w:p>
    <w:p w14:paraId="6B9ABE39" w14:textId="70236B30" w:rsidR="002E2179" w:rsidRPr="001D7750" w:rsidRDefault="002E2179" w:rsidP="00DD1D25">
      <w:pPr>
        <w:pStyle w:val="Heading2"/>
        <w:rPr>
          <w:rFonts w:ascii="Arial" w:hAnsi="Arial"/>
          <w:lang w:val="ru-RU"/>
        </w:rPr>
      </w:pPr>
      <w:r w:rsidRPr="001D7750">
        <w:rPr>
          <w:rFonts w:ascii="Arial" w:hAnsi="Arial"/>
          <w:lang w:val="ru-RU"/>
        </w:rPr>
        <w:t>ЗАДАЧА № 58</w:t>
      </w:r>
    </w:p>
    <w:p w14:paraId="2A808572" w14:textId="77777777" w:rsidR="002E2179" w:rsidRPr="001D7750" w:rsidRDefault="002E2179" w:rsidP="004A3673">
      <w:pPr>
        <w:pStyle w:val="List1"/>
        <w:numPr>
          <w:ilvl w:val="0"/>
          <w:numId w:val="39"/>
        </w:numPr>
        <w:ind w:left="686" w:hanging="567"/>
        <w:rPr>
          <w:rFonts w:ascii="Arial" w:hAnsi="Arial"/>
          <w:lang w:val="ru-RU"/>
        </w:rPr>
      </w:pPr>
      <w:r w:rsidRPr="001D7750">
        <w:rPr>
          <w:rFonts w:ascii="Arial" w:hAnsi="Arial"/>
          <w:lang w:val="ru-RU"/>
        </w:rPr>
        <w:t>Описание:</w:t>
      </w:r>
    </w:p>
    <w:p w14:paraId="1F8C4041" w14:textId="03D95B11" w:rsidR="002E2179" w:rsidRPr="001D7750" w:rsidRDefault="005E1653" w:rsidP="004A3673">
      <w:pPr>
        <w:pStyle w:val="List2"/>
        <w:numPr>
          <w:ilvl w:val="0"/>
          <w:numId w:val="40"/>
        </w:numPr>
        <w:ind w:left="686" w:firstLine="0"/>
        <w:rPr>
          <w:rFonts w:ascii="Arial" w:hAnsi="Arial"/>
          <w:noProof/>
          <w:lang w:val="ru-RU"/>
        </w:rPr>
      </w:pPr>
      <w:r w:rsidRPr="001D7750">
        <w:rPr>
          <w:rFonts w:ascii="Arial" w:hAnsi="Arial"/>
          <w:lang w:val="ru-RU"/>
        </w:rPr>
        <w:t>Подготовить окончательное предложение в отношении комплекса рекомендаций с учетом мнений членов КСВ о предложенных 10 рекомендациях по управлению ИКТ и ИС.</w:t>
      </w:r>
    </w:p>
    <w:p w14:paraId="6289CF49" w14:textId="3A24FF8A"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5BE1FCE8" w14:textId="29F5AE88" w:rsidR="002E2179" w:rsidRPr="001D7750" w:rsidRDefault="0072625A" w:rsidP="00856342">
      <w:pPr>
        <w:pStyle w:val="BodyText"/>
        <w:rPr>
          <w:rFonts w:ascii="Arial" w:hAnsi="Arial"/>
          <w:lang w:val="ru-RU"/>
        </w:rPr>
      </w:pPr>
      <w:r w:rsidRPr="001D7750">
        <w:rPr>
          <w:rFonts w:ascii="Arial" w:hAnsi="Arial"/>
          <w:lang w:val="ru-RU"/>
        </w:rPr>
        <w:t>Целевая группа по ИКТ-стратегии; Ведомство ИС Австралии и Международное бюро</w:t>
      </w:r>
    </w:p>
    <w:p w14:paraId="07B044E0" w14:textId="16E4A105"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5C01E99F" w14:textId="5F32C0C5" w:rsidR="00802F01" w:rsidRPr="001D7750" w:rsidRDefault="00802F01" w:rsidP="00856342">
      <w:pPr>
        <w:pStyle w:val="BodyText"/>
        <w:rPr>
          <w:rFonts w:ascii="Arial" w:hAnsi="Arial"/>
          <w:noProof/>
          <w:lang w:val="ru-RU"/>
        </w:rPr>
      </w:pPr>
      <w:r w:rsidRPr="001D7750">
        <w:rPr>
          <w:rFonts w:ascii="Arial" w:hAnsi="Arial"/>
          <w:lang w:val="ru-RU"/>
        </w:rPr>
        <w:t>Целевая группа по ИКТ-стратегии завершит работу над комплексом из 10 рекомендаций.</w:t>
      </w:r>
    </w:p>
    <w:p w14:paraId="3E912D2E" w14:textId="754A14D2" w:rsidR="002E2179" w:rsidRPr="001D7750" w:rsidRDefault="002E2179" w:rsidP="00133277">
      <w:pPr>
        <w:pStyle w:val="List1"/>
        <w:rPr>
          <w:rFonts w:ascii="Arial" w:hAnsi="Arial"/>
          <w:lang w:val="ru-RU"/>
        </w:rPr>
      </w:pPr>
      <w:r w:rsidRPr="001D7750">
        <w:rPr>
          <w:rFonts w:ascii="Arial" w:hAnsi="Arial"/>
          <w:lang w:val="ru-RU"/>
        </w:rPr>
        <w:t>Примечания:</w:t>
      </w:r>
    </w:p>
    <w:p w14:paraId="627F1E97" w14:textId="5334E78A" w:rsidR="002E2179" w:rsidRPr="001D7750" w:rsidRDefault="002E2179" w:rsidP="004A3673">
      <w:pPr>
        <w:pStyle w:val="ONUME"/>
        <w:numPr>
          <w:ilvl w:val="0"/>
          <w:numId w:val="4"/>
        </w:numPr>
        <w:ind w:left="686" w:firstLine="0"/>
        <w:rPr>
          <w:rFonts w:ascii="Arial" w:hAnsi="Arial"/>
          <w:lang w:val="ru-RU"/>
        </w:rPr>
      </w:pPr>
      <w:r w:rsidRPr="001D7750">
        <w:rPr>
          <w:rFonts w:ascii="Arial" w:hAnsi="Arial"/>
          <w:lang w:val="ru-RU"/>
        </w:rPr>
        <w:t xml:space="preserve">На своей шестой сессии КСВ сформулировал новую задачу № 58 для осуществления деятельности, имеющей отношение к ИКТ-стратегии.  КСВ поручил новой Целевой группе при определении приоритета работы координировать свои шаги с действующими целевыми группами, причем любые разногласия между целевыми группами следует доводить до сведения КСВ с целью разрешения.  КСВ предложил новой Целевой группе подготовить к восьмой сессии Комитета отчет о своей деятельности по выполнению новой задачи, определив степень приоритетности элементов работы в соответствии с 40 рекомендациями, перечисленными в приложении к документу CWS/6/3  (см. пункты 18–27 </w:t>
      </w:r>
      <w:r w:rsidRPr="001D7750">
        <w:rPr>
          <w:rFonts w:ascii="Arial" w:hAnsi="Arial"/>
          <w:lang w:val="ru-RU"/>
        </w:rPr>
        <w:lastRenderedPageBreak/>
        <w:t>документа</w:t>
      </w:r>
      <w:r w:rsidR="00352FED">
        <w:rPr>
          <w:rFonts w:ascii="Arial" w:hAnsi="Arial"/>
        </w:rPr>
        <w:t> </w:t>
      </w:r>
      <w:r w:rsidRPr="001D7750">
        <w:rPr>
          <w:rFonts w:ascii="Arial" w:hAnsi="Arial"/>
          <w:lang w:val="ru-RU"/>
        </w:rPr>
        <w:t>CWS/6/34).</w:t>
      </w:r>
    </w:p>
    <w:p w14:paraId="41C581BD" w14:textId="77777777" w:rsidR="002E2179" w:rsidRPr="001D7750" w:rsidRDefault="002E2179" w:rsidP="00133277">
      <w:pPr>
        <w:pStyle w:val="List2"/>
        <w:rPr>
          <w:rFonts w:ascii="Arial" w:hAnsi="Arial"/>
          <w:lang w:val="ru-RU"/>
        </w:rPr>
      </w:pPr>
      <w:r w:rsidRPr="001D7750">
        <w:rPr>
          <w:rFonts w:ascii="Arial" w:hAnsi="Arial"/>
          <w:lang w:val="ru-RU"/>
        </w:rPr>
        <w:t xml:space="preserve">На своей седьмой сессии КСВ отметил прогресс в работе Целевой группы и принял к сведению ее план представить на рассмотрение восьмой сессии </w:t>
      </w:r>
      <w:proofErr w:type="gramStart"/>
      <w:r w:rsidRPr="001D7750">
        <w:rPr>
          <w:rFonts w:ascii="Arial" w:hAnsi="Arial"/>
          <w:lang w:val="ru-RU"/>
        </w:rPr>
        <w:t>КСВ</w:t>
      </w:r>
      <w:proofErr w:type="gramEnd"/>
      <w:r w:rsidRPr="001D7750">
        <w:rPr>
          <w:rFonts w:ascii="Arial" w:hAnsi="Arial"/>
          <w:lang w:val="ru-RU"/>
        </w:rPr>
        <w:t xml:space="preserve"> соответствующую стратегическую «дорожную карту» (см. пункты 19–21 документа CWS/7/29).</w:t>
      </w:r>
    </w:p>
    <w:p w14:paraId="510F054D" w14:textId="2B8A3720" w:rsidR="002E2179" w:rsidRPr="001D7750" w:rsidRDefault="002E2179" w:rsidP="00133277">
      <w:pPr>
        <w:pStyle w:val="List2"/>
        <w:rPr>
          <w:rFonts w:ascii="Arial" w:hAnsi="Arial"/>
          <w:lang w:val="ru-RU"/>
        </w:rPr>
      </w:pPr>
      <w:r w:rsidRPr="001D7750">
        <w:rPr>
          <w:rFonts w:ascii="Arial" w:hAnsi="Arial"/>
          <w:lang w:val="ru-RU"/>
        </w:rPr>
        <w:t>На своей восьмой сессии КСВ принял к сведению ход выполнения задачи и план работы Целевой группы по ИКТ-стратегии в области стандартов (см. документ CWS/8/13).  Принимая во внимание предложение и поддержку делегаций, КСВ поручил Международному бюро предложить всем ведомствам принять участие в обследовании по определению приоритетности 40 рекомендаций и отчитаться о результатах этой работы на девятой сессии (см. пункты 80–84 документа</w:t>
      </w:r>
      <w:r w:rsidR="00352FED">
        <w:rPr>
          <w:rFonts w:ascii="Arial" w:hAnsi="Arial"/>
        </w:rPr>
        <w:t> </w:t>
      </w:r>
      <w:r w:rsidRPr="001D7750">
        <w:rPr>
          <w:rFonts w:ascii="Arial" w:hAnsi="Arial"/>
          <w:lang w:val="ru-RU"/>
        </w:rPr>
        <w:t>CWS/8/24).</w:t>
      </w:r>
    </w:p>
    <w:p w14:paraId="484B4C6A" w14:textId="271B28E5" w:rsidR="002E2179" w:rsidRPr="001D7750" w:rsidRDefault="002E2179" w:rsidP="00133277">
      <w:pPr>
        <w:pStyle w:val="List2"/>
        <w:rPr>
          <w:rFonts w:ascii="Arial" w:hAnsi="Arial"/>
          <w:lang w:val="ru-RU"/>
        </w:rPr>
      </w:pPr>
      <w:r w:rsidRPr="001D7750">
        <w:rPr>
          <w:rFonts w:ascii="Arial" w:hAnsi="Arial"/>
          <w:lang w:val="ru-RU"/>
        </w:rPr>
        <w:t>На своей восьмой сессии КСВ также принял к сведению результаты опроса Целевой группы для определения приоритетности 40 рекомендаций.</w:t>
      </w:r>
    </w:p>
    <w:p w14:paraId="0BBF5880" w14:textId="57FCB188" w:rsidR="002E2179" w:rsidRPr="001D7750" w:rsidRDefault="002E2179" w:rsidP="00133277">
      <w:pPr>
        <w:pStyle w:val="List2"/>
        <w:rPr>
          <w:rFonts w:ascii="Arial" w:hAnsi="Arial"/>
          <w:lang w:val="ru-RU"/>
        </w:rPr>
      </w:pPr>
      <w:r w:rsidRPr="001D7750">
        <w:rPr>
          <w:rFonts w:ascii="Arial" w:hAnsi="Arial"/>
          <w:lang w:val="ru-RU"/>
        </w:rPr>
        <w:t>На своей девятой сессии КСВ принял к сведению результаты опроса ВИС для определения приоритетности 40 рекомендаций.  КСВ просил Целевую группу по ИКТ-стратегии учитывать результаты обследования при подготовке запланированной стратегической дорожной карты для ИКТ и плана работы на 2022 год (см. пункты 14–18 документа CWS/9/25).</w:t>
      </w:r>
    </w:p>
    <w:p w14:paraId="48ADB829" w14:textId="607B9942" w:rsidR="00CF4E6B" w:rsidRPr="001D7750" w:rsidRDefault="004F0D26" w:rsidP="00133277">
      <w:pPr>
        <w:pStyle w:val="List2"/>
        <w:rPr>
          <w:rFonts w:ascii="Arial" w:hAnsi="Arial"/>
          <w:lang w:val="ru-RU"/>
        </w:rPr>
      </w:pPr>
      <w:r w:rsidRPr="001D7750">
        <w:rPr>
          <w:rFonts w:ascii="Arial" w:hAnsi="Arial"/>
          <w:lang w:val="ru-RU"/>
        </w:rPr>
        <w:t>На своей десятой сессии КСВ принял к сведению отчет Целевой группы о ходе работы (см. пункты 117–120 документа CWS/10/22).</w:t>
      </w:r>
    </w:p>
    <w:p w14:paraId="782F6C36" w14:textId="10E04683" w:rsidR="00627F70" w:rsidRPr="001D7750" w:rsidRDefault="00627F70" w:rsidP="00133277">
      <w:pPr>
        <w:pStyle w:val="List2"/>
        <w:rPr>
          <w:rFonts w:ascii="Arial" w:hAnsi="Arial"/>
          <w:lang w:val="ru-RU"/>
        </w:rPr>
      </w:pPr>
      <w:r w:rsidRPr="001D7750">
        <w:rPr>
          <w:rFonts w:ascii="Arial" w:hAnsi="Arial"/>
          <w:lang w:val="ru-RU"/>
        </w:rPr>
        <w:t xml:space="preserve">На своей одиннадцатой сессии КСВ утвердил новое название Целевой группы («Целевая группа по ИКТ-стратегии») и обновленное описание задачи № 58 (см. пункт 28 документа CWS/11/27). </w:t>
      </w:r>
    </w:p>
    <w:p w14:paraId="46B2DFBF" w14:textId="3F71C72F" w:rsidR="002E2179" w:rsidRPr="001D7750" w:rsidRDefault="002F53BB" w:rsidP="00133277">
      <w:pPr>
        <w:pStyle w:val="List1"/>
        <w:rPr>
          <w:rFonts w:ascii="Arial" w:hAnsi="Arial"/>
          <w:lang w:val="ru-RU"/>
        </w:rPr>
      </w:pPr>
      <w:r w:rsidRPr="001D7750">
        <w:rPr>
          <w:rFonts w:ascii="Arial" w:hAnsi="Arial"/>
          <w:lang w:val="ru-RU"/>
        </w:rPr>
        <w:t xml:space="preserve">Предложение: </w:t>
      </w:r>
    </w:p>
    <w:p w14:paraId="655D6CC7" w14:textId="77777777" w:rsidR="00627F70" w:rsidRPr="001D7750" w:rsidRDefault="00627F70" w:rsidP="004A3673">
      <w:pPr>
        <w:pStyle w:val="List2"/>
        <w:numPr>
          <w:ilvl w:val="0"/>
          <w:numId w:val="41"/>
        </w:numPr>
        <w:ind w:left="686" w:firstLine="0"/>
        <w:rPr>
          <w:rFonts w:ascii="Arial" w:hAnsi="Arial"/>
          <w:lang w:val="ru-RU"/>
        </w:rPr>
      </w:pPr>
      <w:r w:rsidRPr="001D7750">
        <w:rPr>
          <w:rFonts w:ascii="Arial" w:hAnsi="Arial"/>
          <w:lang w:val="ru-RU"/>
        </w:rPr>
        <w:t xml:space="preserve">В документе CWS/12/10 представлен краткий отчет о работе, проделанной Целевой группой по ИКТ-стратегии после последней сессии КСВ, и предложение по обновлению описания задачи № 58. </w:t>
      </w:r>
    </w:p>
    <w:p w14:paraId="515387C9" w14:textId="6CC873C5" w:rsidR="005C6782" w:rsidRPr="001D7750" w:rsidRDefault="00627F70" w:rsidP="00133277">
      <w:pPr>
        <w:pStyle w:val="List2"/>
        <w:rPr>
          <w:rFonts w:ascii="Arial" w:hAnsi="Arial"/>
          <w:lang w:val="ru-RU"/>
        </w:rPr>
      </w:pPr>
      <w:r w:rsidRPr="001D7750">
        <w:rPr>
          <w:rFonts w:ascii="Arial" w:hAnsi="Arial"/>
          <w:lang w:val="ru-RU"/>
        </w:rPr>
        <w:t>В документе CWS/12/22 содержится пересмотренное предложение в отношении комплекса из 10 рекомендаций по управлению в области ИКТ и ИС.</w:t>
      </w:r>
    </w:p>
    <w:p w14:paraId="50F8ED18" w14:textId="77777777" w:rsidR="002E2179" w:rsidRPr="001D7750" w:rsidRDefault="002E2179" w:rsidP="00DD1D25">
      <w:pPr>
        <w:pStyle w:val="Heading2"/>
        <w:rPr>
          <w:rFonts w:ascii="Arial" w:hAnsi="Arial"/>
          <w:lang w:val="ru-RU"/>
        </w:rPr>
      </w:pPr>
      <w:r w:rsidRPr="001D7750">
        <w:rPr>
          <w:rFonts w:ascii="Arial" w:hAnsi="Arial"/>
          <w:lang w:val="ru-RU"/>
        </w:rPr>
        <w:t>ЗАДАЧА № 59</w:t>
      </w:r>
    </w:p>
    <w:p w14:paraId="78ACA135" w14:textId="77777777" w:rsidR="002E2179" w:rsidRPr="001D7750" w:rsidRDefault="002E2179" w:rsidP="00566EEF">
      <w:pPr>
        <w:pStyle w:val="List1"/>
        <w:numPr>
          <w:ilvl w:val="0"/>
          <w:numId w:val="59"/>
        </w:numPr>
        <w:ind w:left="709" w:hanging="567"/>
        <w:rPr>
          <w:rFonts w:ascii="Arial" w:hAnsi="Arial"/>
          <w:lang w:val="ru-RU"/>
        </w:rPr>
      </w:pPr>
      <w:r w:rsidRPr="001D7750">
        <w:rPr>
          <w:rFonts w:ascii="Arial" w:hAnsi="Arial"/>
          <w:lang w:val="ru-RU"/>
        </w:rPr>
        <w:t>Описание:</w:t>
      </w:r>
    </w:p>
    <w:p w14:paraId="11B17940" w14:textId="77777777" w:rsidR="002E2179" w:rsidRPr="001D7750" w:rsidRDefault="002E2179" w:rsidP="00856342">
      <w:pPr>
        <w:pStyle w:val="BodyText"/>
        <w:rPr>
          <w:rFonts w:ascii="Arial" w:hAnsi="Arial"/>
          <w:noProof/>
          <w:lang w:val="ru-RU"/>
        </w:rPr>
      </w:pPr>
      <w:r w:rsidRPr="001D7750">
        <w:rPr>
          <w:rFonts w:ascii="Arial" w:hAnsi="Arial"/>
          <w:lang w:val="ru-RU"/>
        </w:rPr>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 провести сбор информации о практике и опыте использования технологии блокчейна в ВИС, проанализировать существующие отраслевые стандарты в области блокчейна и рассмотреть вопрос об их достоинствах и применимости к ВИС; разработ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подготовить предложение в отношении нового стандарта ВОИС, поддерживающего потенциальное применение технологии блокчейна в экосистеме ИС</w:t>
      </w:r>
    </w:p>
    <w:p w14:paraId="60853DA0" w14:textId="26F386C4"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729A17DC" w14:textId="2BDBCE26" w:rsidR="002E2179" w:rsidRPr="001D7750" w:rsidRDefault="0072625A" w:rsidP="00856342">
      <w:pPr>
        <w:pStyle w:val="BodyText"/>
        <w:rPr>
          <w:rFonts w:ascii="Arial" w:hAnsi="Arial"/>
          <w:lang w:val="ru-RU"/>
        </w:rPr>
      </w:pPr>
      <w:r w:rsidRPr="001D7750">
        <w:rPr>
          <w:rFonts w:ascii="Arial" w:hAnsi="Arial"/>
          <w:lang w:val="ru-RU"/>
        </w:rPr>
        <w:t>Целевая группа по блокчейну; Роспатент</w:t>
      </w:r>
    </w:p>
    <w:p w14:paraId="1C9252FA" w14:textId="77777777" w:rsidR="002E2179" w:rsidRPr="001D7750" w:rsidRDefault="002E2179" w:rsidP="00133277">
      <w:pPr>
        <w:pStyle w:val="List1"/>
        <w:rPr>
          <w:rFonts w:ascii="Arial" w:hAnsi="Arial"/>
          <w:lang w:val="ru-RU"/>
        </w:rPr>
      </w:pPr>
      <w:r w:rsidRPr="001D7750">
        <w:rPr>
          <w:rFonts w:ascii="Arial" w:hAnsi="Arial"/>
          <w:lang w:val="ru-RU"/>
        </w:rPr>
        <w:lastRenderedPageBreak/>
        <w:t>Запланированные действия, подлежащие выполнению:</w:t>
      </w:r>
    </w:p>
    <w:p w14:paraId="348604A2" w14:textId="5B2BB539" w:rsidR="002E2179" w:rsidRPr="001D7750" w:rsidRDefault="0083713F" w:rsidP="004A3673">
      <w:pPr>
        <w:pStyle w:val="List2"/>
        <w:numPr>
          <w:ilvl w:val="0"/>
          <w:numId w:val="42"/>
        </w:numPr>
        <w:ind w:left="686" w:firstLine="0"/>
        <w:rPr>
          <w:rFonts w:ascii="Arial" w:hAnsi="Arial"/>
          <w:noProof/>
          <w:lang w:val="ru-RU"/>
        </w:rPr>
      </w:pPr>
      <w:r w:rsidRPr="001D7750">
        <w:rPr>
          <w:rFonts w:ascii="Arial" w:hAnsi="Arial"/>
          <w:shd w:val="clear" w:color="auto" w:fill="FFFFFF"/>
          <w:lang w:val="ru-RU"/>
        </w:rPr>
        <w:t>Целевая группа рассмотрит два документа, касающиеся вопросов регулирования и управления в связи с технологией блокчейна в экосистеме ИС, которые будут предоставлены Международным бюро.</w:t>
      </w:r>
    </w:p>
    <w:p w14:paraId="4397D3F1" w14:textId="454C7666" w:rsidR="00566EEF" w:rsidRPr="001D7750" w:rsidRDefault="0083713F" w:rsidP="004A3673">
      <w:pPr>
        <w:pStyle w:val="List2"/>
        <w:numPr>
          <w:ilvl w:val="0"/>
          <w:numId w:val="42"/>
        </w:numPr>
        <w:ind w:left="686" w:firstLine="0"/>
        <w:rPr>
          <w:rFonts w:ascii="Arial" w:hAnsi="Arial"/>
          <w:shd w:val="clear" w:color="auto" w:fill="FFFFFF"/>
          <w:lang w:val="ru-RU"/>
        </w:rPr>
      </w:pPr>
      <w:r w:rsidRPr="001D7750">
        <w:rPr>
          <w:rFonts w:ascii="Arial" w:hAnsi="Arial"/>
          <w:shd w:val="clear" w:color="auto" w:fill="FFFFFF"/>
          <w:lang w:val="ru-RU"/>
        </w:rPr>
        <w:t>Целевая группа подготовит проект стандарта для рассмотрения Целевой группой.</w:t>
      </w:r>
    </w:p>
    <w:p w14:paraId="146C7D17" w14:textId="77777777" w:rsidR="002E2179" w:rsidRPr="001D7750" w:rsidRDefault="002E2179" w:rsidP="00133277">
      <w:pPr>
        <w:pStyle w:val="List1"/>
        <w:rPr>
          <w:rFonts w:ascii="Arial" w:hAnsi="Arial"/>
          <w:lang w:val="ru-RU"/>
        </w:rPr>
      </w:pPr>
      <w:r w:rsidRPr="001D7750">
        <w:rPr>
          <w:rFonts w:ascii="Arial" w:hAnsi="Arial"/>
          <w:lang w:val="ru-RU"/>
        </w:rPr>
        <w:t>Примечания:</w:t>
      </w:r>
    </w:p>
    <w:p w14:paraId="2107A4B6" w14:textId="53436C94" w:rsidR="002E2179" w:rsidRPr="001D7750" w:rsidRDefault="002E2179" w:rsidP="004A3673">
      <w:pPr>
        <w:pStyle w:val="List2"/>
        <w:numPr>
          <w:ilvl w:val="0"/>
          <w:numId w:val="43"/>
        </w:numPr>
        <w:ind w:left="686" w:firstLine="0"/>
        <w:rPr>
          <w:rFonts w:ascii="Arial" w:hAnsi="Arial"/>
          <w:lang w:val="ru-RU"/>
        </w:rPr>
      </w:pPr>
      <w:r w:rsidRPr="001D7750">
        <w:rPr>
          <w:rFonts w:ascii="Arial" w:hAnsi="Arial"/>
          <w:lang w:val="ru-RU"/>
        </w:rPr>
        <w:t>На своей шестой сессии КСВ сформулировал новую задачу № 59 для осуществления деятельности, имеющей отношение к использованию технологии блокчейна для работы в сфере ИС.  Для выполнения этой задачи была создана новая Целевая группа по блокчейну.  КСВ отметил, что Целевая группа выяснит, существуют ли примеры успешного использования технологии блокчейна на этапе до выдачи прав ИС (см. пункты 28–35 документа CWS/6/34).</w:t>
      </w:r>
    </w:p>
    <w:p w14:paraId="3D46AD4A" w14:textId="77777777" w:rsidR="002E2179" w:rsidRPr="001D7750" w:rsidRDefault="002E2179" w:rsidP="004A3673">
      <w:pPr>
        <w:pStyle w:val="List2"/>
        <w:numPr>
          <w:ilvl w:val="0"/>
          <w:numId w:val="43"/>
        </w:numPr>
        <w:ind w:left="686" w:firstLine="0"/>
        <w:rPr>
          <w:rFonts w:ascii="Arial" w:hAnsi="Arial"/>
          <w:lang w:val="ru-RU"/>
        </w:rPr>
      </w:pPr>
      <w:r w:rsidRPr="001D7750">
        <w:rPr>
          <w:rFonts w:ascii="Arial" w:hAnsi="Arial"/>
          <w:lang w:val="ru-RU"/>
        </w:rPr>
        <w:t>В апреле 2019 года Международное бюро организовало рабочее совещание по блокчейну, предложив членам КСВ и всем заинтересованным сторонам изучить случаи использования технологий блокчейна в сфере ИС.</w:t>
      </w:r>
    </w:p>
    <w:p w14:paraId="5B72BB2F" w14:textId="77777777" w:rsidR="002E2179" w:rsidRPr="001D7750" w:rsidRDefault="002E2179" w:rsidP="004A3673">
      <w:pPr>
        <w:pStyle w:val="List2"/>
        <w:numPr>
          <w:ilvl w:val="0"/>
          <w:numId w:val="43"/>
        </w:numPr>
        <w:ind w:left="686" w:firstLine="0"/>
        <w:rPr>
          <w:rFonts w:ascii="Arial" w:hAnsi="Arial"/>
          <w:lang w:val="ru-RU"/>
        </w:rPr>
      </w:pPr>
      <w:r w:rsidRPr="001D7750">
        <w:rPr>
          <w:rFonts w:ascii="Arial" w:hAnsi="Arial"/>
          <w:lang w:val="ru-RU"/>
        </w:rPr>
        <w:t>Целевая группа по блокчейну провела очное заседание сразу же после завершения рабочего совещания.</w:t>
      </w:r>
    </w:p>
    <w:p w14:paraId="5B83E8F7" w14:textId="18E1C058" w:rsidR="002E2179" w:rsidRPr="001D7750" w:rsidRDefault="002E2179" w:rsidP="004A3673">
      <w:pPr>
        <w:pStyle w:val="List2"/>
        <w:numPr>
          <w:ilvl w:val="0"/>
          <w:numId w:val="43"/>
        </w:numPr>
        <w:ind w:left="686" w:firstLine="0"/>
        <w:rPr>
          <w:rFonts w:ascii="Arial" w:hAnsi="Arial"/>
          <w:lang w:val="ru-RU"/>
        </w:rPr>
      </w:pPr>
      <w:r w:rsidRPr="001D7750">
        <w:rPr>
          <w:rFonts w:ascii="Arial" w:hAnsi="Arial"/>
          <w:lang w:val="ru-RU"/>
        </w:rPr>
        <w:t>На своей седьмой сессии КСВ принял к сведению прогресс Целевой группы и внес незначительные поправки в формулировку задачи № 59 в целях ее уточнения (см. пункты 61–67 документа CWS/7/29).</w:t>
      </w:r>
    </w:p>
    <w:p w14:paraId="6E8D4556" w14:textId="258320CC" w:rsidR="002E2179" w:rsidRPr="001D7750" w:rsidRDefault="002E2179" w:rsidP="004A3673">
      <w:pPr>
        <w:pStyle w:val="List2"/>
        <w:numPr>
          <w:ilvl w:val="0"/>
          <w:numId w:val="43"/>
        </w:numPr>
        <w:ind w:left="686" w:firstLine="0"/>
        <w:rPr>
          <w:rFonts w:ascii="Arial" w:hAnsi="Arial"/>
          <w:lang w:val="ru-RU"/>
        </w:rPr>
      </w:pPr>
      <w:r w:rsidRPr="001D7750">
        <w:rPr>
          <w:rFonts w:ascii="Arial" w:hAnsi="Arial"/>
          <w:lang w:val="ru-RU"/>
        </w:rPr>
        <w:t>На своей восьмой сессии КСВ принял к сведению информацию о ходе выполнения этой задачи (см. документ CWS/8/15).</w:t>
      </w:r>
    </w:p>
    <w:p w14:paraId="3CA9ECE1" w14:textId="790430DE" w:rsidR="002E2179" w:rsidRPr="001D7750" w:rsidRDefault="002E2179" w:rsidP="004A3673">
      <w:pPr>
        <w:pStyle w:val="List2"/>
        <w:numPr>
          <w:ilvl w:val="0"/>
          <w:numId w:val="43"/>
        </w:numPr>
        <w:ind w:left="686" w:firstLine="0"/>
        <w:rPr>
          <w:rFonts w:ascii="Arial" w:hAnsi="Arial"/>
          <w:lang w:val="ru-RU"/>
        </w:rPr>
      </w:pPr>
      <w:r w:rsidRPr="001D7750">
        <w:rPr>
          <w:rFonts w:ascii="Arial" w:hAnsi="Arial"/>
          <w:lang w:val="ru-RU"/>
        </w:rPr>
        <w:t>На своей девятой сессии КСВ принял к сведению прогресс, достигнутый Целевой группой, и готовящийся информационный документ Международного бюро (см. пункты 35–44 документа CWS/9/25).</w:t>
      </w:r>
    </w:p>
    <w:p w14:paraId="30D3A365" w14:textId="04ADA395" w:rsidR="006B0300" w:rsidRPr="001D7750" w:rsidRDefault="006B0300" w:rsidP="004A3673">
      <w:pPr>
        <w:pStyle w:val="List2"/>
        <w:numPr>
          <w:ilvl w:val="0"/>
          <w:numId w:val="43"/>
        </w:numPr>
        <w:ind w:left="686" w:firstLine="0"/>
        <w:rPr>
          <w:rFonts w:ascii="Arial" w:hAnsi="Arial"/>
          <w:lang w:val="ru-RU"/>
        </w:rPr>
      </w:pPr>
      <w:r w:rsidRPr="001D7750">
        <w:rPr>
          <w:rFonts w:ascii="Arial" w:hAnsi="Arial"/>
          <w:lang w:val="ru-RU"/>
        </w:rPr>
        <w:t>На десятой сессии КСВ Роспатент остался единоличным руководителем профильной Целевой группы после отказа ВИС Австралии выступать соруководителем (см. пункт 62 документа CWS/10/22).</w:t>
      </w:r>
    </w:p>
    <w:p w14:paraId="52F8A1F9" w14:textId="3FD0EE1B" w:rsidR="007B3BF7" w:rsidRPr="001D7750" w:rsidRDefault="00627F70" w:rsidP="004A3673">
      <w:pPr>
        <w:pStyle w:val="List2"/>
        <w:numPr>
          <w:ilvl w:val="0"/>
          <w:numId w:val="43"/>
        </w:numPr>
        <w:ind w:left="686" w:firstLine="0"/>
        <w:rPr>
          <w:rFonts w:ascii="Arial" w:hAnsi="Arial"/>
          <w:lang w:val="ru-RU"/>
        </w:rPr>
      </w:pPr>
      <w:r w:rsidRPr="001D7750">
        <w:rPr>
          <w:rFonts w:ascii="Arial" w:hAnsi="Arial"/>
          <w:lang w:val="ru-RU"/>
        </w:rPr>
        <w:t xml:space="preserve">На своей одиннадцатой сессии КСВ принял к сведению устный отчет о ходе работы, представленный руководителем Целевой группы по блокчейну Роспатентом. </w:t>
      </w:r>
    </w:p>
    <w:p w14:paraId="2615AE99" w14:textId="0E0C95D6" w:rsidR="007B3BF7" w:rsidRPr="001D7750" w:rsidRDefault="002F53BB" w:rsidP="001A3CA0">
      <w:pPr>
        <w:pStyle w:val="List1"/>
        <w:rPr>
          <w:rFonts w:ascii="Arial" w:hAnsi="Arial"/>
          <w:lang w:val="ru-RU"/>
        </w:rPr>
      </w:pPr>
      <w:r w:rsidRPr="001D7750">
        <w:rPr>
          <w:rFonts w:ascii="Arial" w:hAnsi="Arial"/>
          <w:lang w:val="ru-RU"/>
        </w:rPr>
        <w:t>Предложение:</w:t>
      </w:r>
    </w:p>
    <w:p w14:paraId="3FE7C191" w14:textId="1246180F" w:rsidR="00627F70" w:rsidRPr="001D7750" w:rsidRDefault="00627F70" w:rsidP="001A3CA0">
      <w:pPr>
        <w:pStyle w:val="BodyText"/>
        <w:rPr>
          <w:rFonts w:ascii="Arial" w:hAnsi="Arial"/>
          <w:u w:val="single"/>
          <w:lang w:val="ru-RU"/>
        </w:rPr>
      </w:pPr>
      <w:r w:rsidRPr="001D7750">
        <w:rPr>
          <w:rFonts w:ascii="Arial" w:hAnsi="Arial"/>
          <w:lang w:val="ru-RU"/>
        </w:rPr>
        <w:t xml:space="preserve">В документе CWS/12/11 представлен краткий отчет о работе, проделанной Целевой группой по блокчейну после последней сессии КСВ. </w:t>
      </w:r>
    </w:p>
    <w:p w14:paraId="68D265E7" w14:textId="77777777" w:rsidR="002E2179" w:rsidRPr="001D7750" w:rsidRDefault="002E2179" w:rsidP="00DD1D25">
      <w:pPr>
        <w:pStyle w:val="Heading2"/>
        <w:rPr>
          <w:rFonts w:ascii="Arial" w:hAnsi="Arial"/>
          <w:lang w:val="ru-RU"/>
        </w:rPr>
      </w:pPr>
      <w:r w:rsidRPr="001D7750">
        <w:rPr>
          <w:rFonts w:ascii="Arial" w:hAnsi="Arial"/>
          <w:lang w:val="ru-RU"/>
        </w:rPr>
        <w:t>ЗАДАЧА № 60</w:t>
      </w:r>
    </w:p>
    <w:p w14:paraId="6A9C43BB" w14:textId="77777777" w:rsidR="002E2179" w:rsidRPr="001D7750" w:rsidRDefault="002E2179" w:rsidP="00566EEF">
      <w:pPr>
        <w:pStyle w:val="List1"/>
        <w:numPr>
          <w:ilvl w:val="0"/>
          <w:numId w:val="60"/>
        </w:numPr>
        <w:tabs>
          <w:tab w:val="clear" w:pos="684"/>
          <w:tab w:val="clear" w:pos="685"/>
        </w:tabs>
        <w:ind w:left="709" w:hanging="567"/>
        <w:rPr>
          <w:rFonts w:ascii="Arial" w:hAnsi="Arial"/>
          <w:lang w:val="ru-RU"/>
        </w:rPr>
      </w:pPr>
      <w:r w:rsidRPr="001D7750">
        <w:rPr>
          <w:rFonts w:ascii="Arial" w:hAnsi="Arial"/>
          <w:lang w:val="ru-RU"/>
        </w:rPr>
        <w:t>Описание:</w:t>
      </w:r>
    </w:p>
    <w:p w14:paraId="07DF3D98" w14:textId="77777777" w:rsidR="002E2179" w:rsidRPr="001D7750" w:rsidRDefault="002E2179" w:rsidP="00856342">
      <w:pPr>
        <w:pStyle w:val="BodyText"/>
        <w:rPr>
          <w:rFonts w:ascii="Arial" w:hAnsi="Arial"/>
          <w:noProof/>
          <w:lang w:val="ru-RU"/>
        </w:rPr>
      </w:pPr>
      <w:r w:rsidRPr="001D7750">
        <w:rPr>
          <w:rFonts w:ascii="Arial" w:hAnsi="Arial"/>
          <w:lang w:val="ru-RU"/>
        </w:rPr>
        <w:t>Подготовить предложение в отношении нумерации кодов ИНИД для словесных и изобразительных знаков, разделения кода ИНИД (551) и введения кода ИНИД для комбинированных знаков</w:t>
      </w:r>
    </w:p>
    <w:p w14:paraId="1A4AAFD6" w14:textId="71171280"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3E486063" w14:textId="5468EA59" w:rsidR="00352FED" w:rsidRDefault="006371AF" w:rsidP="00856342">
      <w:pPr>
        <w:pStyle w:val="BodyText"/>
        <w:rPr>
          <w:rFonts w:ascii="Arial" w:hAnsi="Arial"/>
          <w:lang w:val="ru-RU"/>
        </w:rPr>
      </w:pPr>
      <w:r w:rsidRPr="001D7750">
        <w:rPr>
          <w:rFonts w:ascii="Arial" w:hAnsi="Arial"/>
          <w:lang w:val="ru-RU"/>
        </w:rPr>
        <w:t>Целевая группа по стандартизации в области товарных знаков; Международное бюро</w:t>
      </w:r>
    </w:p>
    <w:p w14:paraId="57F32F53" w14:textId="77777777" w:rsidR="00352FED" w:rsidRDefault="00352FED">
      <w:pPr>
        <w:spacing w:after="0" w:line="240" w:lineRule="auto"/>
        <w:rPr>
          <w:rFonts w:ascii="Arial" w:eastAsia="Arial" w:hAnsi="Arial" w:cs="Arial"/>
          <w:lang w:val="ru-RU"/>
        </w:rPr>
      </w:pPr>
      <w:r>
        <w:rPr>
          <w:rFonts w:ascii="Arial" w:hAnsi="Arial"/>
          <w:lang w:val="ru-RU"/>
        </w:rPr>
        <w:br w:type="page"/>
      </w:r>
    </w:p>
    <w:p w14:paraId="79A67FEA" w14:textId="77777777" w:rsidR="002E2179" w:rsidRPr="001D7750" w:rsidRDefault="002E2179" w:rsidP="00133277">
      <w:pPr>
        <w:pStyle w:val="List1"/>
        <w:rPr>
          <w:rFonts w:ascii="Arial" w:hAnsi="Arial"/>
          <w:lang w:val="ru-RU"/>
        </w:rPr>
      </w:pPr>
      <w:r w:rsidRPr="001D7750">
        <w:rPr>
          <w:rFonts w:ascii="Arial" w:hAnsi="Arial"/>
          <w:lang w:val="ru-RU"/>
        </w:rPr>
        <w:lastRenderedPageBreak/>
        <w:t>Запланированные действия, подлежащие выполнению:</w:t>
      </w:r>
    </w:p>
    <w:p w14:paraId="03863EEE" w14:textId="48600764" w:rsidR="002E2179" w:rsidRPr="001D7750" w:rsidRDefault="00153C22" w:rsidP="00856342">
      <w:pPr>
        <w:pStyle w:val="BodyText"/>
        <w:rPr>
          <w:rFonts w:ascii="Arial" w:hAnsi="Arial"/>
          <w:noProof/>
          <w:lang w:val="ru-RU"/>
        </w:rPr>
      </w:pPr>
      <w:r w:rsidRPr="001D7750">
        <w:rPr>
          <w:rFonts w:ascii="Arial" w:hAnsi="Arial"/>
          <w:lang w:val="ru-RU"/>
        </w:rPr>
        <w:t xml:space="preserve">Выполнение задачи № 60 отложено. </w:t>
      </w:r>
    </w:p>
    <w:p w14:paraId="5028DAF2" w14:textId="77777777" w:rsidR="002E2179" w:rsidRPr="001D7750" w:rsidRDefault="002E2179" w:rsidP="00133277">
      <w:pPr>
        <w:pStyle w:val="List1"/>
        <w:rPr>
          <w:rFonts w:ascii="Arial" w:hAnsi="Arial"/>
          <w:lang w:val="ru-RU"/>
        </w:rPr>
      </w:pPr>
      <w:r w:rsidRPr="001D7750">
        <w:rPr>
          <w:rFonts w:ascii="Arial" w:hAnsi="Arial"/>
          <w:lang w:val="ru-RU"/>
        </w:rPr>
        <w:t>Примечания:</w:t>
      </w:r>
    </w:p>
    <w:p w14:paraId="4A644F61" w14:textId="5C31B593" w:rsidR="002E2179" w:rsidRPr="001D7750" w:rsidRDefault="002E2179" w:rsidP="004A3673">
      <w:pPr>
        <w:pStyle w:val="ONUME"/>
        <w:numPr>
          <w:ilvl w:val="0"/>
          <w:numId w:val="5"/>
        </w:numPr>
        <w:rPr>
          <w:rFonts w:ascii="Arial" w:hAnsi="Arial"/>
          <w:lang w:val="ru-RU"/>
        </w:rPr>
      </w:pPr>
      <w:r w:rsidRPr="001D7750">
        <w:rPr>
          <w:rFonts w:ascii="Arial" w:hAnsi="Arial"/>
          <w:lang w:val="ru-RU"/>
        </w:rPr>
        <w:t xml:space="preserve">На своей шестой сессии КСВ сформулировал новую задачу № 59 для вынесения рекомендаций по нескольким предложениям о товарных знаках для кодов ИНИД. КСВ принял предложение ВИС ЕС относительно добавления новых кодов ИНИД для отдельных видов знаков, причем вопрос о том, какие номера кодов присваивать, будет передан Целевой группе. В ходе пленарного заседания прозвучали и другие предложения, касающиеся задачи № 60 </w:t>
      </w:r>
      <w:r w:rsidR="00352FED">
        <w:rPr>
          <w:rFonts w:ascii="Arial" w:hAnsi="Arial"/>
        </w:rPr>
        <w:br/>
      </w:r>
      <w:r w:rsidRPr="001D7750">
        <w:rPr>
          <w:rFonts w:ascii="Arial" w:hAnsi="Arial"/>
          <w:lang w:val="ru-RU"/>
        </w:rPr>
        <w:t>(см. пункты 128–133 документа CWS/6/34).</w:t>
      </w:r>
    </w:p>
    <w:p w14:paraId="05461170" w14:textId="77777777" w:rsidR="002E2179" w:rsidRPr="001D7750" w:rsidRDefault="002E2179" w:rsidP="004A3673">
      <w:pPr>
        <w:pStyle w:val="ONUME"/>
        <w:numPr>
          <w:ilvl w:val="0"/>
          <w:numId w:val="5"/>
        </w:numPr>
        <w:rPr>
          <w:rFonts w:ascii="Arial" w:hAnsi="Arial"/>
          <w:lang w:val="ru-RU"/>
        </w:rPr>
      </w:pPr>
      <w:r w:rsidRPr="001D7750">
        <w:rPr>
          <w:rFonts w:ascii="Arial" w:hAnsi="Arial"/>
          <w:lang w:val="ru-RU"/>
        </w:rPr>
        <w:t>На своей седьмой сессии КСВ обсудил предложение о прекращении выполнения задачи № 60, но принял решение оставить эту задачу в силе, с тем чтобы дать Целевой группе по стандартизации в области товарных знаков возможность продолжить обсуждение предложения о разделении кода ИНИД 551 (см. пункты 161 и 162 документа CWS/7/29).</w:t>
      </w:r>
    </w:p>
    <w:p w14:paraId="0CEDFE8B" w14:textId="46B00099" w:rsidR="00627F70" w:rsidRPr="001D7750" w:rsidRDefault="002E2179" w:rsidP="004A3673">
      <w:pPr>
        <w:pStyle w:val="ONUME"/>
        <w:numPr>
          <w:ilvl w:val="0"/>
          <w:numId w:val="5"/>
        </w:numPr>
        <w:rPr>
          <w:rFonts w:ascii="Arial" w:hAnsi="Arial"/>
          <w:lang w:val="ru-RU"/>
        </w:rPr>
      </w:pPr>
      <w:r w:rsidRPr="001D7750">
        <w:rPr>
          <w:rFonts w:ascii="Arial" w:hAnsi="Arial"/>
          <w:lang w:val="ru-RU"/>
        </w:rPr>
        <w:t xml:space="preserve">На своей девятой сессии КСВ принял к сведению информацию о том, что для дальнейшей работы над разделением кодов ИНИД необходимо дождаться итогов обсуждений в рамках Мадридской рабочей группы </w:t>
      </w:r>
      <w:r w:rsidR="00352FED">
        <w:rPr>
          <w:rFonts w:ascii="Arial" w:hAnsi="Arial"/>
        </w:rPr>
        <w:br/>
      </w:r>
      <w:r w:rsidRPr="001D7750">
        <w:rPr>
          <w:rFonts w:ascii="Arial" w:hAnsi="Arial"/>
          <w:lang w:val="ru-RU"/>
        </w:rPr>
        <w:t>(см. пункты 119 и 120 документа CWS/9/25).</w:t>
      </w:r>
    </w:p>
    <w:p w14:paraId="3C0CB60F" w14:textId="57C1816B" w:rsidR="006371AF" w:rsidRPr="001D7750" w:rsidRDefault="00627F70" w:rsidP="004A3673">
      <w:pPr>
        <w:pStyle w:val="ONUME"/>
        <w:numPr>
          <w:ilvl w:val="0"/>
          <w:numId w:val="5"/>
        </w:numPr>
        <w:rPr>
          <w:rFonts w:ascii="Arial" w:hAnsi="Arial"/>
          <w:lang w:val="ru-RU"/>
        </w:rPr>
      </w:pPr>
      <w:r w:rsidRPr="001D7750">
        <w:rPr>
          <w:rFonts w:ascii="Arial" w:hAnsi="Arial"/>
          <w:lang w:val="ru-RU"/>
        </w:rPr>
        <w:t xml:space="preserve">На своей одиннадцатой сессии КСВ постановил отложить выполнение задачи до тех пор, пока Мадридская рабочая группа не примет решение </w:t>
      </w:r>
      <w:r w:rsidR="006C760F" w:rsidRPr="001D7750">
        <w:rPr>
          <w:rFonts w:ascii="Arial" w:hAnsi="Arial"/>
          <w:lang w:val="ru-RU"/>
        </w:rPr>
        <w:t xml:space="preserve">по вопросу </w:t>
      </w:r>
      <w:r w:rsidRPr="001D7750">
        <w:rPr>
          <w:rFonts w:ascii="Arial" w:hAnsi="Arial"/>
          <w:lang w:val="ru-RU"/>
        </w:rPr>
        <w:t>о разделении кода ИНИД (см. пункт 23 документа CWS/11/28).</w:t>
      </w:r>
    </w:p>
    <w:p w14:paraId="6007015B" w14:textId="23F6544C" w:rsidR="002E2179" w:rsidRPr="001D7750" w:rsidRDefault="002E2179" w:rsidP="00DD1D25">
      <w:pPr>
        <w:pStyle w:val="Heading2"/>
        <w:rPr>
          <w:rFonts w:ascii="Arial" w:hAnsi="Arial"/>
          <w:lang w:val="ru-RU"/>
        </w:rPr>
      </w:pPr>
      <w:r w:rsidRPr="001D7750">
        <w:rPr>
          <w:rFonts w:ascii="Arial" w:hAnsi="Arial"/>
          <w:lang w:val="ru-RU"/>
        </w:rPr>
        <w:t>ЗАДАЧА № 61</w:t>
      </w:r>
    </w:p>
    <w:p w14:paraId="07CBDD7F" w14:textId="77777777" w:rsidR="002E2179" w:rsidRPr="001D7750" w:rsidRDefault="002E2179" w:rsidP="004A3673">
      <w:pPr>
        <w:pStyle w:val="List1"/>
        <w:numPr>
          <w:ilvl w:val="0"/>
          <w:numId w:val="44"/>
        </w:numPr>
        <w:ind w:left="686" w:hanging="567"/>
        <w:rPr>
          <w:rFonts w:ascii="Arial" w:hAnsi="Arial"/>
          <w:lang w:val="ru-RU"/>
        </w:rPr>
      </w:pPr>
      <w:r w:rsidRPr="001D7750">
        <w:rPr>
          <w:rFonts w:ascii="Arial" w:hAnsi="Arial"/>
          <w:lang w:val="ru-RU"/>
        </w:rPr>
        <w:t>Описание:</w:t>
      </w:r>
    </w:p>
    <w:p w14:paraId="32FD1805" w14:textId="77777777" w:rsidR="002E2179" w:rsidRPr="001D7750" w:rsidRDefault="002E2179" w:rsidP="00856342">
      <w:pPr>
        <w:pStyle w:val="BodyText"/>
        <w:rPr>
          <w:rFonts w:ascii="Arial" w:hAnsi="Arial"/>
          <w:noProof/>
          <w:lang w:val="ru-RU"/>
        </w:rPr>
      </w:pPr>
      <w:r w:rsidRPr="001D7750">
        <w:rPr>
          <w:rFonts w:ascii="Arial" w:hAnsi="Arial"/>
          <w:lang w:val="ru-RU"/>
        </w:rPr>
        <w:t>Обеспечить необходимый пересмотр и обновление стандарта ВОИС ST.91, включая методы поиска по 3D-моделям и 3D-изображениям</w:t>
      </w:r>
    </w:p>
    <w:p w14:paraId="328F4B36" w14:textId="5FD62416" w:rsidR="002E2179" w:rsidRPr="001D7750" w:rsidRDefault="002E2179" w:rsidP="001A3CA0">
      <w:pPr>
        <w:pStyle w:val="List1"/>
        <w:rPr>
          <w:rFonts w:ascii="Arial" w:hAnsi="Arial"/>
          <w:lang w:val="ru-RU"/>
        </w:rPr>
      </w:pPr>
      <w:r w:rsidRPr="001D7750">
        <w:rPr>
          <w:rFonts w:ascii="Arial" w:hAnsi="Arial"/>
          <w:lang w:val="ru-RU"/>
        </w:rPr>
        <w:t>Целевая группа / руководитель целевой группы:</w:t>
      </w:r>
    </w:p>
    <w:p w14:paraId="3E4536D3" w14:textId="10199599" w:rsidR="002E2179" w:rsidRPr="001D7750" w:rsidRDefault="0072625A" w:rsidP="00856342">
      <w:pPr>
        <w:pStyle w:val="BodyText"/>
        <w:rPr>
          <w:rFonts w:ascii="Arial" w:hAnsi="Arial"/>
          <w:lang w:val="ru-RU"/>
        </w:rPr>
      </w:pPr>
      <w:r w:rsidRPr="001D7750">
        <w:rPr>
          <w:rFonts w:ascii="Arial" w:hAnsi="Arial"/>
          <w:lang w:val="ru-RU"/>
        </w:rPr>
        <w:t>Целевая группа по 3D; Роспатент</w:t>
      </w:r>
    </w:p>
    <w:p w14:paraId="00551F30" w14:textId="77777777" w:rsidR="002E2179" w:rsidRPr="001D7750" w:rsidRDefault="002E2179" w:rsidP="001A3CA0">
      <w:pPr>
        <w:pStyle w:val="List1"/>
        <w:rPr>
          <w:rFonts w:ascii="Arial" w:hAnsi="Arial"/>
          <w:lang w:val="ru-RU"/>
        </w:rPr>
      </w:pPr>
      <w:r w:rsidRPr="001D7750">
        <w:rPr>
          <w:rFonts w:ascii="Arial" w:hAnsi="Arial"/>
          <w:lang w:val="ru-RU"/>
        </w:rPr>
        <w:t>Запланированные действия, подлежащие выполнению:</w:t>
      </w:r>
    </w:p>
    <w:p w14:paraId="5C9A2271" w14:textId="6F6E2E82" w:rsidR="002E2179" w:rsidRPr="001D7750" w:rsidRDefault="002E2179" w:rsidP="00856342">
      <w:pPr>
        <w:pStyle w:val="BodyText"/>
        <w:rPr>
          <w:rFonts w:ascii="Arial" w:hAnsi="Arial"/>
          <w:noProof/>
          <w:lang w:val="ru-RU"/>
        </w:rPr>
      </w:pPr>
      <w:r w:rsidRPr="001D7750">
        <w:rPr>
          <w:rFonts w:ascii="Arial" w:hAnsi="Arial"/>
          <w:lang w:val="ru-RU"/>
        </w:rPr>
        <w:t xml:space="preserve">Целевая группа рассмотрит будущие предложения по пересмотру стандарта ВОИС ST.91. </w:t>
      </w:r>
    </w:p>
    <w:p w14:paraId="20283720" w14:textId="77777777" w:rsidR="002E2179" w:rsidRPr="001D7750" w:rsidRDefault="002E2179" w:rsidP="001A3CA0">
      <w:pPr>
        <w:pStyle w:val="List1"/>
        <w:rPr>
          <w:rFonts w:ascii="Arial" w:hAnsi="Arial"/>
          <w:lang w:val="ru-RU"/>
        </w:rPr>
      </w:pPr>
      <w:r w:rsidRPr="001D7750">
        <w:rPr>
          <w:rFonts w:ascii="Arial" w:hAnsi="Arial"/>
          <w:lang w:val="ru-RU"/>
        </w:rPr>
        <w:t>Примечания:</w:t>
      </w:r>
    </w:p>
    <w:p w14:paraId="41D781F8" w14:textId="3721088B" w:rsidR="002E2179" w:rsidRPr="001D7750" w:rsidRDefault="002E2179" w:rsidP="004A3673">
      <w:pPr>
        <w:pStyle w:val="List2"/>
        <w:numPr>
          <w:ilvl w:val="0"/>
          <w:numId w:val="45"/>
        </w:numPr>
        <w:ind w:left="686" w:firstLine="0"/>
        <w:rPr>
          <w:rFonts w:ascii="Arial" w:hAnsi="Arial"/>
          <w:lang w:val="ru-RU"/>
        </w:rPr>
      </w:pPr>
      <w:r w:rsidRPr="001D7750">
        <w:rPr>
          <w:rFonts w:ascii="Arial" w:hAnsi="Arial"/>
          <w:lang w:val="ru-RU"/>
        </w:rPr>
        <w:t xml:space="preserve">На своей шестой сессии КСВ рассмотрел предложение Российской Федерации об урегулировании вопросов, связанных с техническими и нормативными ограничениями, которые в настоящее время не позволяют представлять 3D-модели в ВИС.  КСВ сформулировал новую задачу № 61 для урегулирования вопросов, касающихся 3D-моделей и изображений.  Для выполнения этой задачи была создана новая Целевая группа по 3D </w:t>
      </w:r>
      <w:r w:rsidR="00352FED">
        <w:rPr>
          <w:rFonts w:ascii="Arial" w:hAnsi="Arial"/>
        </w:rPr>
        <w:br/>
      </w:r>
      <w:r w:rsidRPr="001D7750">
        <w:rPr>
          <w:rFonts w:ascii="Arial" w:hAnsi="Arial"/>
          <w:lang w:val="ru-RU"/>
        </w:rPr>
        <w:t>(см. пункты 138–144 документа CWS/6/34).</w:t>
      </w:r>
    </w:p>
    <w:p w14:paraId="03A1DB8B" w14:textId="77777777" w:rsidR="002E2179" w:rsidRPr="001D7750" w:rsidRDefault="002E2179" w:rsidP="001A3CA0">
      <w:pPr>
        <w:pStyle w:val="List2"/>
        <w:rPr>
          <w:rFonts w:ascii="Arial" w:hAnsi="Arial"/>
          <w:lang w:val="ru-RU"/>
        </w:rPr>
      </w:pPr>
      <w:r w:rsidRPr="001D7750">
        <w:rPr>
          <w:rFonts w:ascii="Arial" w:hAnsi="Arial"/>
          <w:lang w:val="ru-RU"/>
        </w:rPr>
        <w:t xml:space="preserve">На своей седьмой сессии КСВ одобрил вопросник для ВИС по использованию 3D-моделей и 3D-изображений и просил Международное бюро предложить ВИС принять участие в обследовании (см. пункты 90–101 документы CWS/7/29).  </w:t>
      </w:r>
    </w:p>
    <w:p w14:paraId="73700BCE" w14:textId="4219DCD9" w:rsidR="002E2179" w:rsidRPr="001D7750" w:rsidRDefault="002E2179" w:rsidP="001A3CA0">
      <w:pPr>
        <w:pStyle w:val="List2"/>
        <w:rPr>
          <w:rFonts w:ascii="Arial" w:hAnsi="Arial"/>
          <w:lang w:val="ru-RU"/>
        </w:rPr>
      </w:pPr>
      <w:r w:rsidRPr="001D7750">
        <w:rPr>
          <w:rFonts w:ascii="Arial" w:hAnsi="Arial"/>
          <w:lang w:val="ru-RU"/>
        </w:rPr>
        <w:t>На своей восьмой сессии КСВ принял к сведению результаты обследования и предварительный текст проекта стандарта, подготовленный Целевой группой (см. пункты 73–75 и 103–108 документа CWS/8/24).</w:t>
      </w:r>
    </w:p>
    <w:p w14:paraId="2C81D366" w14:textId="64AD4D83" w:rsidR="002E2179" w:rsidRPr="001D7750" w:rsidRDefault="002E2179" w:rsidP="001A3CA0">
      <w:pPr>
        <w:pStyle w:val="List2"/>
        <w:rPr>
          <w:rFonts w:ascii="Arial" w:hAnsi="Arial"/>
          <w:lang w:val="ru-RU"/>
        </w:rPr>
      </w:pPr>
      <w:r w:rsidRPr="001D7750">
        <w:rPr>
          <w:rFonts w:ascii="Arial" w:hAnsi="Arial"/>
          <w:lang w:val="ru-RU"/>
        </w:rPr>
        <w:lastRenderedPageBreak/>
        <w:t>На своей девятой сессии КСВ принял стандарт ВОИС ST.91 по трехмерным моделям и трехмерным изображениям (см. пункты 28–33 документа CWS/9/25).</w:t>
      </w:r>
    </w:p>
    <w:p w14:paraId="2821149D" w14:textId="5367AF73" w:rsidR="003B2756" w:rsidRPr="001D7750" w:rsidRDefault="003B2756" w:rsidP="001A3CA0">
      <w:pPr>
        <w:pStyle w:val="List2"/>
        <w:rPr>
          <w:rFonts w:ascii="Arial" w:hAnsi="Arial"/>
          <w:lang w:val="ru-RU"/>
        </w:rPr>
      </w:pPr>
      <w:r w:rsidRPr="001D7750">
        <w:rPr>
          <w:rFonts w:ascii="Arial" w:hAnsi="Arial"/>
          <w:lang w:val="ru-RU"/>
        </w:rPr>
        <w:t xml:space="preserve">На своей одиннадцатой сессии КСВ утвердил вопросник для проведения обследования, посвященного применению стандарта ВОИС ST.91, и просил Секретариат направить членами КСВ циркулярное письмо с предложением принять участие в </w:t>
      </w:r>
      <w:r w:rsidR="006C760F" w:rsidRPr="001D7750">
        <w:rPr>
          <w:rFonts w:ascii="Arial" w:hAnsi="Arial"/>
          <w:lang w:val="ru-RU"/>
        </w:rPr>
        <w:t xml:space="preserve">этом </w:t>
      </w:r>
      <w:r w:rsidRPr="001D7750">
        <w:rPr>
          <w:rFonts w:ascii="Arial" w:hAnsi="Arial"/>
          <w:lang w:val="ru-RU"/>
        </w:rPr>
        <w:t>обследовании (см. пункт 87 документа CWS/11/27).</w:t>
      </w:r>
    </w:p>
    <w:p w14:paraId="3F983906" w14:textId="4828A7B9" w:rsidR="00830F31" w:rsidRPr="001D7750" w:rsidRDefault="002F53BB" w:rsidP="00133277">
      <w:pPr>
        <w:pStyle w:val="List1"/>
        <w:rPr>
          <w:rFonts w:ascii="Arial" w:hAnsi="Arial"/>
          <w:lang w:val="ru-RU"/>
        </w:rPr>
      </w:pPr>
      <w:r w:rsidRPr="001D7750">
        <w:rPr>
          <w:rFonts w:ascii="Arial" w:hAnsi="Arial"/>
          <w:lang w:val="ru-RU"/>
        </w:rPr>
        <w:t xml:space="preserve">Предложение: </w:t>
      </w:r>
    </w:p>
    <w:p w14:paraId="560C7457" w14:textId="77777777" w:rsidR="003B2756" w:rsidRPr="001D7750" w:rsidRDefault="003B2756" w:rsidP="004A3673">
      <w:pPr>
        <w:pStyle w:val="List2"/>
        <w:numPr>
          <w:ilvl w:val="0"/>
          <w:numId w:val="46"/>
        </w:numPr>
        <w:ind w:left="686" w:firstLine="0"/>
        <w:rPr>
          <w:rFonts w:ascii="Arial" w:hAnsi="Arial"/>
          <w:lang w:val="ru-RU"/>
        </w:rPr>
      </w:pPr>
      <w:r w:rsidRPr="001D7750">
        <w:rPr>
          <w:rFonts w:ascii="Arial" w:hAnsi="Arial"/>
          <w:lang w:val="ru-RU"/>
        </w:rPr>
        <w:t xml:space="preserve">В документе CWS/12/26 представлен анализ результатов обследования, посвященного применению стандарта ВОИС ST.91, и предложение о публикации результатов анализа в Справочнике ВОИС. </w:t>
      </w:r>
    </w:p>
    <w:p w14:paraId="296747F1" w14:textId="200BB8C0" w:rsidR="00830F31" w:rsidRPr="001D7750" w:rsidRDefault="003B2756" w:rsidP="001A3CA0">
      <w:pPr>
        <w:pStyle w:val="List2"/>
        <w:rPr>
          <w:rFonts w:ascii="Arial" w:hAnsi="Arial"/>
          <w:lang w:val="ru-RU"/>
        </w:rPr>
      </w:pPr>
      <w:r w:rsidRPr="001D7750">
        <w:rPr>
          <w:rFonts w:ascii="Arial" w:hAnsi="Arial"/>
          <w:lang w:val="ru-RU"/>
        </w:rPr>
        <w:t>В документе CWS/12/12 представлен краткий отчет о работе, проделанной Целевой группой по 3D после последней сессии КСВ.</w:t>
      </w:r>
    </w:p>
    <w:p w14:paraId="3E5E4EE5" w14:textId="77777777" w:rsidR="002E2179" w:rsidRPr="001D7750" w:rsidRDefault="002E2179" w:rsidP="00DD1D25">
      <w:pPr>
        <w:pStyle w:val="Heading2"/>
        <w:rPr>
          <w:rFonts w:ascii="Arial" w:hAnsi="Arial"/>
          <w:lang w:val="ru-RU"/>
        </w:rPr>
      </w:pPr>
      <w:r w:rsidRPr="001D7750">
        <w:rPr>
          <w:rFonts w:ascii="Arial" w:hAnsi="Arial"/>
          <w:lang w:val="ru-RU"/>
        </w:rPr>
        <w:t>ЗАДАЧА № 62</w:t>
      </w:r>
    </w:p>
    <w:p w14:paraId="430574AB" w14:textId="77777777" w:rsidR="002E2179" w:rsidRPr="001D7750" w:rsidRDefault="002E2179" w:rsidP="004A3673">
      <w:pPr>
        <w:pStyle w:val="List1"/>
        <w:numPr>
          <w:ilvl w:val="0"/>
          <w:numId w:val="47"/>
        </w:numPr>
        <w:ind w:left="686" w:hanging="567"/>
        <w:rPr>
          <w:rFonts w:ascii="Arial" w:hAnsi="Arial"/>
          <w:lang w:val="ru-RU"/>
        </w:rPr>
      </w:pPr>
      <w:r w:rsidRPr="001D7750">
        <w:rPr>
          <w:rFonts w:ascii="Arial" w:hAnsi="Arial"/>
          <w:lang w:val="ru-RU"/>
        </w:rPr>
        <w:t>Описание:</w:t>
      </w:r>
    </w:p>
    <w:p w14:paraId="435996EB" w14:textId="592B655C" w:rsidR="002E2179" w:rsidRPr="001D7750" w:rsidRDefault="0072625A" w:rsidP="00856342">
      <w:pPr>
        <w:pStyle w:val="BodyText"/>
        <w:rPr>
          <w:rFonts w:ascii="Arial" w:hAnsi="Arial"/>
          <w:noProof/>
          <w:lang w:val="ru-RU"/>
        </w:rPr>
      </w:pPr>
      <w:r w:rsidRPr="001D7750">
        <w:rPr>
          <w:rFonts w:ascii="Arial" w:hAnsi="Arial"/>
          <w:lang w:val="ru-RU"/>
        </w:rPr>
        <w:t>Проанализировать стандарты ВОИС, разработанные для передачи сообщений на бумажных носителях или изображений, в свете электронных процедур подачи и публикации, а также обмена документами об ИС и при необходимости предложить пересмотренные варианты этих стандартов или новые рекомендации; подготовить проект рекомендации в отношении общих технических требований к конвертеру документов из формата DOCX в формат XML (DOCX2XML).</w:t>
      </w:r>
    </w:p>
    <w:p w14:paraId="5EFF8432" w14:textId="58302CEF"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0B7F4F4E" w14:textId="1C732940" w:rsidR="002E2179" w:rsidRPr="001D7750" w:rsidRDefault="00DE72C5" w:rsidP="00856342">
      <w:pPr>
        <w:pStyle w:val="BodyText"/>
        <w:rPr>
          <w:rFonts w:ascii="Arial" w:hAnsi="Arial"/>
          <w:color w:val="393939"/>
          <w:sz w:val="21"/>
          <w:szCs w:val="21"/>
          <w:lang w:val="ru-RU"/>
        </w:rPr>
      </w:pPr>
      <w:r w:rsidRPr="001D7750">
        <w:rPr>
          <w:rFonts w:ascii="Arial" w:hAnsi="Arial"/>
          <w:lang w:val="ru-RU"/>
        </w:rPr>
        <w:t>Целевая группа по цифровому преобразованию; Ведомство по патентам и товарным знакам Соединенных Штатов Америки (ВПТЗ США)</w:t>
      </w:r>
    </w:p>
    <w:p w14:paraId="2E120E59" w14:textId="77777777"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62269C29" w14:textId="49E752E7" w:rsidR="00A347C9" w:rsidRPr="001D7750" w:rsidRDefault="00EB54BC" w:rsidP="00D62E72">
      <w:pPr>
        <w:pStyle w:val="BodyText"/>
        <w:rPr>
          <w:rFonts w:ascii="Arial" w:hAnsi="Arial"/>
          <w:noProof/>
          <w:lang w:val="ru-RU"/>
        </w:rPr>
      </w:pPr>
      <w:r w:rsidRPr="001D7750">
        <w:rPr>
          <w:rFonts w:ascii="Arial" w:hAnsi="Arial"/>
          <w:lang w:val="ru-RU"/>
        </w:rPr>
        <w:t>Целевая группа сосредоточит внимание на выработке технических требований конвертера DOCX.</w:t>
      </w:r>
    </w:p>
    <w:p w14:paraId="771AC6BF" w14:textId="1B8BED98" w:rsidR="002E2179" w:rsidRPr="001D7750" w:rsidRDefault="002E2179" w:rsidP="00133277">
      <w:pPr>
        <w:pStyle w:val="List1"/>
        <w:rPr>
          <w:rFonts w:ascii="Arial" w:hAnsi="Arial"/>
          <w:lang w:val="ru-RU"/>
        </w:rPr>
      </w:pPr>
      <w:r w:rsidRPr="001D7750">
        <w:rPr>
          <w:rFonts w:ascii="Arial" w:hAnsi="Arial"/>
          <w:lang w:val="ru-RU"/>
        </w:rPr>
        <w:t>Примечания:</w:t>
      </w:r>
    </w:p>
    <w:p w14:paraId="59478DD0" w14:textId="124E7AD3" w:rsidR="002E2179" w:rsidRPr="001D7750" w:rsidRDefault="002E2179" w:rsidP="004A3673">
      <w:pPr>
        <w:pStyle w:val="List2"/>
        <w:numPr>
          <w:ilvl w:val="0"/>
          <w:numId w:val="52"/>
        </w:numPr>
        <w:ind w:left="686" w:firstLine="0"/>
        <w:rPr>
          <w:rFonts w:ascii="Arial" w:hAnsi="Arial"/>
          <w:lang w:val="ru-RU"/>
        </w:rPr>
      </w:pPr>
      <w:r w:rsidRPr="001D7750">
        <w:rPr>
          <w:rFonts w:ascii="Arial" w:hAnsi="Arial"/>
          <w:lang w:val="ru-RU"/>
        </w:rPr>
        <w:t>На своей шестой сессии КСВ сформулировал новую задачу № 62 для анализа и обновления стандартов ВОИС с учетом потребностей цифровой публикации.  Выполнение этой задачи было возложено на новую Целевую группу по цифровому преобразованию (см. пункты 149–152 документа CWS/6/34).</w:t>
      </w:r>
    </w:p>
    <w:p w14:paraId="29184B4A" w14:textId="77777777" w:rsidR="002E2179" w:rsidRPr="001D7750" w:rsidRDefault="002E2179" w:rsidP="001A3CA0">
      <w:pPr>
        <w:pStyle w:val="List2"/>
        <w:rPr>
          <w:rFonts w:ascii="Arial" w:hAnsi="Arial"/>
          <w:lang w:val="ru-RU"/>
        </w:rPr>
      </w:pPr>
      <w:r w:rsidRPr="001D7750">
        <w:rPr>
          <w:rFonts w:ascii="Arial" w:hAnsi="Arial"/>
          <w:lang w:val="ru-RU"/>
        </w:rPr>
        <w:t>На своей седьмой сессии КСВ принял к сведению отчет Целевой группы о ходе работы (см. пункты 102–104 документа CWS/7/29).</w:t>
      </w:r>
    </w:p>
    <w:p w14:paraId="240D30D9" w14:textId="77777777" w:rsidR="002E2179" w:rsidRPr="001D7750" w:rsidRDefault="002E2179" w:rsidP="001A3CA0">
      <w:pPr>
        <w:pStyle w:val="List2"/>
        <w:rPr>
          <w:rFonts w:ascii="Arial" w:hAnsi="Arial"/>
          <w:lang w:val="ru-RU"/>
        </w:rPr>
      </w:pPr>
      <w:r w:rsidRPr="001D7750">
        <w:rPr>
          <w:rFonts w:ascii="Arial" w:hAnsi="Arial"/>
          <w:lang w:val="ru-RU"/>
        </w:rPr>
        <w:t>На своей восьмой сессии КСВ принял к сведению отчет о ходе работы Целевой группы (см. пункты 109–113 документа CWS/8/24).</w:t>
      </w:r>
    </w:p>
    <w:p w14:paraId="2917BBF1" w14:textId="7DE25C40" w:rsidR="002E2179" w:rsidRPr="001D7750" w:rsidRDefault="002E2179" w:rsidP="001A3CA0">
      <w:pPr>
        <w:pStyle w:val="List2"/>
        <w:rPr>
          <w:rFonts w:ascii="Arial" w:hAnsi="Arial"/>
          <w:lang w:val="ru-RU"/>
        </w:rPr>
      </w:pPr>
      <w:r w:rsidRPr="001D7750">
        <w:rPr>
          <w:rFonts w:ascii="Arial" w:hAnsi="Arial"/>
          <w:lang w:val="ru-RU"/>
        </w:rPr>
        <w:t>На своей девятой сессии КСВ утвердил вопросник для проведения обследования практики ВИС в области цифровой трансформации (см. пункты 90–95 документа CWS/9/25).</w:t>
      </w:r>
    </w:p>
    <w:p w14:paraId="0EE02462" w14:textId="7CE9AF8E" w:rsidR="00352FED" w:rsidRDefault="006B0300" w:rsidP="001A3CA0">
      <w:pPr>
        <w:pStyle w:val="List2"/>
        <w:rPr>
          <w:rFonts w:ascii="Arial" w:hAnsi="Arial"/>
        </w:rPr>
      </w:pPr>
      <w:r w:rsidRPr="001D7750">
        <w:rPr>
          <w:rFonts w:ascii="Arial" w:hAnsi="Arial"/>
          <w:lang w:val="ru-RU"/>
        </w:rPr>
        <w:t xml:space="preserve">На своей десятой сессии КСВ принял к сведению результаты обследования по вопросу цифрового преобразования и одобрил их публикацию (см. пункты 107–109 документа CWS/10/22). </w:t>
      </w:r>
      <w:r w:rsidR="00352FED">
        <w:rPr>
          <w:rFonts w:ascii="Arial" w:hAnsi="Arial"/>
        </w:rPr>
        <w:br/>
      </w:r>
    </w:p>
    <w:p w14:paraId="2C00C5CF" w14:textId="77777777" w:rsidR="00352FED" w:rsidRDefault="00352FED">
      <w:pPr>
        <w:spacing w:after="0" w:line="240" w:lineRule="auto"/>
        <w:rPr>
          <w:rFonts w:ascii="Arial" w:eastAsia="Arial" w:hAnsi="Arial" w:cs="Arial"/>
        </w:rPr>
      </w:pPr>
      <w:r>
        <w:rPr>
          <w:rFonts w:ascii="Arial" w:hAnsi="Arial"/>
        </w:rPr>
        <w:br w:type="page"/>
      </w:r>
    </w:p>
    <w:p w14:paraId="5EDC9F25" w14:textId="71B4737B" w:rsidR="00566EEF" w:rsidRPr="001D7750" w:rsidRDefault="003B2756" w:rsidP="001A3CA0">
      <w:pPr>
        <w:pStyle w:val="List2"/>
        <w:rPr>
          <w:rFonts w:ascii="Arial" w:hAnsi="Arial"/>
          <w:lang w:val="ru-RU"/>
        </w:rPr>
      </w:pPr>
      <w:r w:rsidRPr="001D7750">
        <w:rPr>
          <w:rFonts w:ascii="Arial" w:hAnsi="Arial"/>
          <w:lang w:val="ru-RU"/>
        </w:rPr>
        <w:lastRenderedPageBreak/>
        <w:t xml:space="preserve">На своей одиннадцатой сессии КСВ призвал представить информацию об используемых конвертерах DOC2XML на </w:t>
      </w:r>
      <w:r w:rsidR="006C760F" w:rsidRPr="001D7750">
        <w:rPr>
          <w:rFonts w:ascii="Arial" w:hAnsi="Arial"/>
          <w:lang w:val="ru-RU"/>
        </w:rPr>
        <w:t>одиннадцатой</w:t>
      </w:r>
      <w:r w:rsidRPr="001D7750">
        <w:rPr>
          <w:rFonts w:ascii="Arial" w:hAnsi="Arial"/>
          <w:lang w:val="ru-RU"/>
        </w:rPr>
        <w:t xml:space="preserve"> сессии КСВ (см. пункт 25 документа CWS/11/27). Полномочия по обновлению части 6 были переданы Целевой группе по ОДПИ (см. пункт 26 </w:t>
      </w:r>
      <w:r w:rsidR="006C760F" w:rsidRPr="001D7750">
        <w:rPr>
          <w:rFonts w:ascii="Arial" w:hAnsi="Arial"/>
          <w:lang w:val="ru-RU"/>
        </w:rPr>
        <w:t xml:space="preserve">документа </w:t>
      </w:r>
      <w:r w:rsidRPr="001D7750">
        <w:rPr>
          <w:rFonts w:ascii="Arial" w:hAnsi="Arial"/>
          <w:lang w:val="ru-RU"/>
        </w:rPr>
        <w:t>CWS/11/27).  КСВ также утвердил обновленную формулировку задачи (см. пункт 58 документа CWS/11/28).</w:t>
      </w:r>
    </w:p>
    <w:p w14:paraId="0E91CE7E" w14:textId="43F39719" w:rsidR="002E2179" w:rsidRPr="001D7750" w:rsidRDefault="002F53BB" w:rsidP="00133277">
      <w:pPr>
        <w:pStyle w:val="List1"/>
        <w:rPr>
          <w:rFonts w:ascii="Arial" w:hAnsi="Arial"/>
          <w:lang w:val="ru-RU"/>
        </w:rPr>
      </w:pPr>
      <w:r w:rsidRPr="001D7750">
        <w:rPr>
          <w:rFonts w:ascii="Arial" w:hAnsi="Arial"/>
          <w:lang w:val="ru-RU"/>
        </w:rPr>
        <w:t xml:space="preserve">Предложение: </w:t>
      </w:r>
    </w:p>
    <w:p w14:paraId="7AF4894A" w14:textId="1F884FD2" w:rsidR="00830F31" w:rsidRPr="001D7750" w:rsidRDefault="003B2756" w:rsidP="004A3673">
      <w:pPr>
        <w:pStyle w:val="List2"/>
        <w:numPr>
          <w:ilvl w:val="0"/>
          <w:numId w:val="53"/>
        </w:numPr>
        <w:ind w:left="686" w:firstLine="0"/>
        <w:rPr>
          <w:rFonts w:ascii="Arial" w:hAnsi="Arial"/>
          <w:lang w:val="ru-RU"/>
        </w:rPr>
      </w:pPr>
      <w:r w:rsidRPr="001D7750">
        <w:rPr>
          <w:rFonts w:ascii="Arial" w:hAnsi="Arial"/>
          <w:lang w:val="ru-RU"/>
        </w:rPr>
        <w:t xml:space="preserve">В документе CWS/12/13 представлен краткий отчет о работе, проделанной Целевой группой по цифровому преобразованию по этой задаче после последней сессии. </w:t>
      </w:r>
    </w:p>
    <w:p w14:paraId="1358EAE0" w14:textId="77777777" w:rsidR="002E2179" w:rsidRPr="001D7750" w:rsidRDefault="002E2179" w:rsidP="00DD1D25">
      <w:pPr>
        <w:pStyle w:val="Heading2"/>
        <w:rPr>
          <w:rFonts w:ascii="Arial" w:hAnsi="Arial"/>
          <w:lang w:val="ru-RU"/>
        </w:rPr>
      </w:pPr>
      <w:r w:rsidRPr="001D7750">
        <w:rPr>
          <w:rFonts w:ascii="Arial" w:hAnsi="Arial"/>
          <w:lang w:val="ru-RU"/>
        </w:rPr>
        <w:t>ЗАДАЧА № 63</w:t>
      </w:r>
    </w:p>
    <w:p w14:paraId="553743B4" w14:textId="77777777" w:rsidR="002E2179" w:rsidRPr="001D7750" w:rsidRDefault="002E2179" w:rsidP="004A3673">
      <w:pPr>
        <w:pStyle w:val="List1"/>
        <w:numPr>
          <w:ilvl w:val="0"/>
          <w:numId w:val="48"/>
        </w:numPr>
        <w:ind w:left="119" w:firstLine="0"/>
        <w:rPr>
          <w:rFonts w:ascii="Arial" w:hAnsi="Arial"/>
          <w:lang w:val="ru-RU"/>
        </w:rPr>
      </w:pPr>
      <w:r w:rsidRPr="001D7750">
        <w:rPr>
          <w:rFonts w:ascii="Arial" w:hAnsi="Arial"/>
          <w:lang w:val="ru-RU"/>
        </w:rPr>
        <w:t>Описание:</w:t>
      </w:r>
    </w:p>
    <w:p w14:paraId="442D304D" w14:textId="77777777" w:rsidR="002E2179" w:rsidRPr="001D7750" w:rsidRDefault="002E2179" w:rsidP="00856342">
      <w:pPr>
        <w:pStyle w:val="BodyText"/>
        <w:rPr>
          <w:rFonts w:ascii="Arial" w:hAnsi="Arial"/>
          <w:noProof/>
          <w:lang w:val="ru-RU"/>
        </w:rPr>
      </w:pPr>
      <w:r w:rsidRPr="001D7750">
        <w:rPr>
          <w:rFonts w:ascii="Arial" w:hAnsi="Arial"/>
          <w:lang w:val="ru-RU"/>
        </w:rPr>
        <w:t>Разработать на основе стандартов XML ВОИС метод (методы) визуального представления XML-данных для электронной публикации</w:t>
      </w:r>
    </w:p>
    <w:p w14:paraId="14A2C0A2" w14:textId="7A441957"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42C4C558" w14:textId="1C43D752" w:rsidR="002E2179" w:rsidRPr="001D7750" w:rsidRDefault="0072625A" w:rsidP="00856342">
      <w:pPr>
        <w:pStyle w:val="BodyText"/>
        <w:rPr>
          <w:rFonts w:ascii="Arial" w:hAnsi="Arial"/>
          <w:lang w:val="ru-RU"/>
        </w:rPr>
      </w:pPr>
      <w:r w:rsidRPr="001D7750">
        <w:rPr>
          <w:rFonts w:ascii="Arial" w:hAnsi="Arial"/>
          <w:lang w:val="ru-RU"/>
        </w:rPr>
        <w:t>Целевая группа по цифровому преобразованию; Ведомство по патентам и товарным знакам Соединенных Штатов Америки (ВПТЗ США)</w:t>
      </w:r>
    </w:p>
    <w:p w14:paraId="11D3872E" w14:textId="77777777"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7AF5AAC0" w14:textId="595B2D1E" w:rsidR="002E2179" w:rsidRPr="001D7750" w:rsidRDefault="0086671B" w:rsidP="00856342">
      <w:pPr>
        <w:pStyle w:val="BodyText"/>
        <w:rPr>
          <w:rFonts w:ascii="Arial" w:hAnsi="Arial"/>
          <w:lang w:val="ru-RU"/>
        </w:rPr>
      </w:pPr>
      <w:r w:rsidRPr="001D7750">
        <w:rPr>
          <w:rFonts w:ascii="Arial" w:hAnsi="Arial"/>
          <w:lang w:val="ru-RU"/>
        </w:rPr>
        <w:t xml:space="preserve">Запланированные мероприятия отсутствуют. </w:t>
      </w:r>
    </w:p>
    <w:p w14:paraId="0436D8B6" w14:textId="0CCB6E2D" w:rsidR="008A6690" w:rsidRPr="001D7750" w:rsidRDefault="002E2179" w:rsidP="00133277">
      <w:pPr>
        <w:pStyle w:val="List1"/>
        <w:rPr>
          <w:rFonts w:ascii="Arial" w:hAnsi="Arial"/>
          <w:lang w:val="ru-RU"/>
        </w:rPr>
      </w:pPr>
      <w:r w:rsidRPr="001D7750">
        <w:rPr>
          <w:rFonts w:ascii="Arial" w:hAnsi="Arial"/>
          <w:lang w:val="ru-RU"/>
        </w:rPr>
        <w:t>Примечания:</w:t>
      </w:r>
    </w:p>
    <w:p w14:paraId="6CC3E497" w14:textId="10E68395" w:rsidR="002E2179" w:rsidRPr="001D7750" w:rsidRDefault="002E2179" w:rsidP="004A3673">
      <w:pPr>
        <w:pStyle w:val="List2"/>
        <w:numPr>
          <w:ilvl w:val="0"/>
          <w:numId w:val="54"/>
        </w:numPr>
        <w:ind w:left="686" w:firstLine="0"/>
        <w:rPr>
          <w:rFonts w:ascii="Arial" w:hAnsi="Arial"/>
          <w:lang w:val="ru-RU"/>
        </w:rPr>
      </w:pPr>
      <w:r w:rsidRPr="001D7750">
        <w:rPr>
          <w:rFonts w:ascii="Arial" w:hAnsi="Arial"/>
          <w:lang w:val="ru-RU"/>
        </w:rPr>
        <w:t>На своей шестой сессии КСВ сформулировал новую задачу № 63 для работы над визуальным представлением XML-данных.  Выполнение этой задачи было возложено на Целевую группу по XML для ИС (см. пункты 145–148 и 153 документа</w:t>
      </w:r>
      <w:r w:rsidR="00352FED">
        <w:rPr>
          <w:rFonts w:ascii="Arial" w:hAnsi="Arial"/>
        </w:rPr>
        <w:t> </w:t>
      </w:r>
      <w:r w:rsidRPr="001D7750">
        <w:rPr>
          <w:rFonts w:ascii="Arial" w:hAnsi="Arial"/>
          <w:lang w:val="ru-RU"/>
        </w:rPr>
        <w:t>CWS/6/34).</w:t>
      </w:r>
    </w:p>
    <w:p w14:paraId="32256FE4" w14:textId="7C6C02A8" w:rsidR="002E2179" w:rsidRPr="001D7750" w:rsidRDefault="002E2179" w:rsidP="001A3CA0">
      <w:pPr>
        <w:pStyle w:val="List2"/>
        <w:rPr>
          <w:rFonts w:ascii="Arial" w:hAnsi="Arial"/>
          <w:lang w:val="ru-RU"/>
        </w:rPr>
      </w:pPr>
      <w:r w:rsidRPr="001D7750">
        <w:rPr>
          <w:rFonts w:ascii="Arial" w:hAnsi="Arial"/>
          <w:lang w:val="ru-RU"/>
        </w:rPr>
        <w:t>На своей седьмой сессии КСВ перепоручил выполнение задачи № 63 Целевой группе по цифровой трансформации (см. пункты 39 и 40 документа</w:t>
      </w:r>
      <w:r w:rsidR="00352FED">
        <w:rPr>
          <w:rFonts w:ascii="Arial" w:hAnsi="Arial"/>
        </w:rPr>
        <w:t> </w:t>
      </w:r>
      <w:r w:rsidRPr="001D7750">
        <w:rPr>
          <w:rFonts w:ascii="Arial" w:hAnsi="Arial"/>
          <w:lang w:val="ru-RU"/>
        </w:rPr>
        <w:t>CWS/7/29).</w:t>
      </w:r>
    </w:p>
    <w:p w14:paraId="61423B31" w14:textId="4A6454CA" w:rsidR="002E2179" w:rsidRPr="001D7750" w:rsidRDefault="002E2179" w:rsidP="00DD1D25">
      <w:pPr>
        <w:pStyle w:val="Heading2"/>
        <w:rPr>
          <w:rFonts w:ascii="Arial" w:hAnsi="Arial"/>
          <w:lang w:val="ru-RU"/>
        </w:rPr>
      </w:pPr>
      <w:r w:rsidRPr="001D7750">
        <w:rPr>
          <w:rFonts w:ascii="Arial" w:hAnsi="Arial"/>
          <w:lang w:val="ru-RU"/>
        </w:rPr>
        <w:t>ЗАДАЧА № 64</w:t>
      </w:r>
    </w:p>
    <w:p w14:paraId="44E5BDF0" w14:textId="77777777" w:rsidR="002E2179" w:rsidRPr="001D7750" w:rsidRDefault="002E2179" w:rsidP="004A3673">
      <w:pPr>
        <w:pStyle w:val="List1"/>
        <w:numPr>
          <w:ilvl w:val="0"/>
          <w:numId w:val="49"/>
        </w:numPr>
        <w:ind w:left="686" w:hanging="567"/>
        <w:rPr>
          <w:rFonts w:ascii="Arial" w:hAnsi="Arial"/>
          <w:lang w:val="ru-RU"/>
        </w:rPr>
      </w:pPr>
      <w:r w:rsidRPr="001D7750">
        <w:rPr>
          <w:rFonts w:ascii="Arial" w:hAnsi="Arial"/>
          <w:lang w:val="ru-RU"/>
        </w:rPr>
        <w:t>Описание:</w:t>
      </w:r>
    </w:p>
    <w:p w14:paraId="3CB472AF" w14:textId="4A36ADAB" w:rsidR="002E2179" w:rsidRPr="001D7750" w:rsidRDefault="00EB54BC" w:rsidP="00856342">
      <w:pPr>
        <w:pStyle w:val="BodyText"/>
        <w:rPr>
          <w:rFonts w:ascii="Arial" w:hAnsi="Arial"/>
          <w:lang w:val="ru-RU"/>
        </w:rPr>
      </w:pPr>
      <w:r w:rsidRPr="001D7750">
        <w:rPr>
          <w:rFonts w:ascii="Arial" w:hAnsi="Arial"/>
          <w:lang w:val="ru-RU"/>
        </w:rPr>
        <w:t>Обеспечить необходимый пересмотр и обновление стандарта ВОИС ST.97</w:t>
      </w:r>
    </w:p>
    <w:p w14:paraId="71A07CE3" w14:textId="68F8A86C" w:rsidR="002E2179" w:rsidRPr="001D7750" w:rsidRDefault="002E2179"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33845175" w14:textId="2E1FA7E5" w:rsidR="00A347C9" w:rsidRPr="001D7750" w:rsidRDefault="00DE72C5" w:rsidP="00D62E72">
      <w:pPr>
        <w:pStyle w:val="BodyText"/>
        <w:rPr>
          <w:rFonts w:ascii="Arial" w:hAnsi="Arial"/>
          <w:color w:val="393939"/>
          <w:sz w:val="21"/>
          <w:szCs w:val="21"/>
          <w:lang w:val="ru-RU"/>
        </w:rPr>
      </w:pPr>
      <w:r w:rsidRPr="001D7750">
        <w:rPr>
          <w:rFonts w:ascii="Arial" w:hAnsi="Arial"/>
          <w:lang w:val="ru-RU"/>
        </w:rPr>
        <w:t>Целевая группа по API; Ведомство интеллектуальной собственности Европейского союза (ВИС ЕС) и Канадское ведомство интеллектуальной собственности (CIPO)</w:t>
      </w:r>
    </w:p>
    <w:p w14:paraId="299761F1" w14:textId="6CB69523" w:rsidR="002E2179" w:rsidRPr="001D7750" w:rsidRDefault="002E2179"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35D6D39B" w14:textId="1D4164B9" w:rsidR="00C83F29" w:rsidRPr="001D7750" w:rsidRDefault="00C83F29" w:rsidP="00856342">
      <w:pPr>
        <w:pStyle w:val="BodyText"/>
        <w:rPr>
          <w:rFonts w:ascii="Arial" w:hAnsi="Arial"/>
          <w:noProof/>
          <w:lang w:val="ru-RU"/>
        </w:rPr>
      </w:pPr>
      <w:r w:rsidRPr="001D7750">
        <w:rPr>
          <w:rFonts w:ascii="Arial" w:hAnsi="Arial"/>
          <w:lang w:val="ru-RU"/>
        </w:rPr>
        <w:t>Целевая группа по API обсудит потребность в версии стандарта ST.97, приспособленной к формату JSON, а также совместимость стандарта ST.97 с новыми версиями стандарта ST.96, касающегося XML.</w:t>
      </w:r>
    </w:p>
    <w:p w14:paraId="1B9663FF" w14:textId="77777777" w:rsidR="002E2179" w:rsidRPr="001D7750" w:rsidRDefault="002E2179" w:rsidP="00133277">
      <w:pPr>
        <w:pStyle w:val="List1"/>
        <w:rPr>
          <w:rFonts w:ascii="Arial" w:hAnsi="Arial"/>
          <w:lang w:val="ru-RU"/>
        </w:rPr>
      </w:pPr>
      <w:r w:rsidRPr="001D7750">
        <w:rPr>
          <w:rFonts w:ascii="Arial" w:hAnsi="Arial"/>
          <w:lang w:val="ru-RU"/>
        </w:rPr>
        <w:t>Примечания:</w:t>
      </w:r>
    </w:p>
    <w:p w14:paraId="7386FDE2" w14:textId="7EDD2311" w:rsidR="00352FED" w:rsidRDefault="002E2179" w:rsidP="004A3673">
      <w:pPr>
        <w:pStyle w:val="List2"/>
        <w:numPr>
          <w:ilvl w:val="0"/>
          <w:numId w:val="55"/>
        </w:numPr>
        <w:ind w:left="686" w:firstLine="0"/>
        <w:rPr>
          <w:rFonts w:ascii="Arial" w:hAnsi="Arial"/>
          <w:lang w:val="ru-RU"/>
        </w:rPr>
      </w:pPr>
      <w:r w:rsidRPr="001D7750">
        <w:rPr>
          <w:rFonts w:ascii="Arial" w:hAnsi="Arial"/>
          <w:lang w:val="ru-RU"/>
        </w:rPr>
        <w:t>На своей седьмой сессии КСВ сформулировал задачу № 64.  КСВ просил Целевую группу по XML для ИС представить предложение относительного нового стандарта ВОИС по JSON на восьмой сессии Комитета (см. пункты 55–60 документа CWS/7/29).</w:t>
      </w:r>
    </w:p>
    <w:p w14:paraId="049739DE" w14:textId="77777777" w:rsidR="00352FED" w:rsidRDefault="00352FED">
      <w:pPr>
        <w:spacing w:after="0" w:line="240" w:lineRule="auto"/>
        <w:rPr>
          <w:rFonts w:ascii="Arial" w:eastAsia="Arial" w:hAnsi="Arial" w:cs="Arial"/>
          <w:lang w:val="ru-RU"/>
        </w:rPr>
      </w:pPr>
      <w:r>
        <w:rPr>
          <w:rFonts w:ascii="Arial" w:hAnsi="Arial"/>
          <w:lang w:val="ru-RU"/>
        </w:rPr>
        <w:br w:type="page"/>
      </w:r>
    </w:p>
    <w:p w14:paraId="1CC6B58C" w14:textId="77777777" w:rsidR="002E2179" w:rsidRPr="001D7750" w:rsidRDefault="002E2179" w:rsidP="001A3CA0">
      <w:pPr>
        <w:pStyle w:val="List2"/>
        <w:rPr>
          <w:rFonts w:ascii="Arial" w:hAnsi="Arial"/>
          <w:lang w:val="ru-RU"/>
        </w:rPr>
      </w:pPr>
      <w:r w:rsidRPr="001D7750">
        <w:rPr>
          <w:rFonts w:ascii="Arial" w:hAnsi="Arial"/>
          <w:lang w:val="ru-RU"/>
        </w:rPr>
        <w:lastRenderedPageBreak/>
        <w:t xml:space="preserve">На своей восьмой сессии КСВ принял к сведению прогресс, достигнутый в разработке JSON-схем (см. пункт 91 документа CWS/8/24). </w:t>
      </w:r>
    </w:p>
    <w:p w14:paraId="0E2F8BD0" w14:textId="3925E3FE" w:rsidR="00566EEF" w:rsidRPr="001D7750" w:rsidRDefault="002E2179" w:rsidP="001A3CA0">
      <w:pPr>
        <w:pStyle w:val="List2"/>
        <w:rPr>
          <w:rFonts w:ascii="Arial" w:hAnsi="Arial"/>
          <w:lang w:val="ru-RU"/>
        </w:rPr>
      </w:pPr>
      <w:r w:rsidRPr="001D7750">
        <w:rPr>
          <w:rFonts w:ascii="Arial" w:hAnsi="Arial"/>
          <w:lang w:val="ru-RU"/>
        </w:rPr>
        <w:t>На своей девятой сессии КСВ принял к сведению намерение Целевой группы по XML для ИС представить окончательное предложение по стандарту JSON на десятой сессии КСВ (см. пункты 19 и 20 документа CWS/9/25).</w:t>
      </w:r>
    </w:p>
    <w:p w14:paraId="6762193B" w14:textId="351360B0" w:rsidR="0083713F" w:rsidRPr="001D7750" w:rsidRDefault="00EB54BC" w:rsidP="001A3CA0">
      <w:pPr>
        <w:pStyle w:val="List2"/>
        <w:rPr>
          <w:rFonts w:ascii="Arial" w:hAnsi="Arial"/>
          <w:lang w:val="ru-RU"/>
        </w:rPr>
      </w:pPr>
      <w:r w:rsidRPr="001D7750">
        <w:rPr>
          <w:rFonts w:ascii="Arial" w:hAnsi="Arial"/>
          <w:lang w:val="ru-RU"/>
        </w:rPr>
        <w:t>На своей десятой сессии КСВ утвердил новый стандарт ВОИС ST.97 и одобрил измененную формулировку задачи № 64, равно как и предложение об использовании ускоренной процедуры для пересмотра стандарта ВОИС ST.97; соответствующая работа была поручена Целевой группе по API (см. пункты 43</w:t>
      </w:r>
      <w:r w:rsidR="00352FED">
        <w:rPr>
          <w:rFonts w:ascii="Arial" w:hAnsi="Arial"/>
        </w:rPr>
        <w:t> </w:t>
      </w:r>
      <w:r w:rsidRPr="001D7750">
        <w:rPr>
          <w:rFonts w:ascii="Arial" w:hAnsi="Arial"/>
          <w:lang w:val="ru-RU"/>
        </w:rPr>
        <w:t>и</w:t>
      </w:r>
      <w:r w:rsidR="00352FED">
        <w:rPr>
          <w:rFonts w:ascii="Arial" w:hAnsi="Arial"/>
        </w:rPr>
        <w:t> </w:t>
      </w:r>
      <w:r w:rsidRPr="001D7750">
        <w:rPr>
          <w:rFonts w:ascii="Arial" w:hAnsi="Arial"/>
          <w:lang w:val="ru-RU"/>
        </w:rPr>
        <w:t>44 документа CWS/10/22).</w:t>
      </w:r>
    </w:p>
    <w:p w14:paraId="33E4713F" w14:textId="71DCD197" w:rsidR="003B2756" w:rsidRPr="001D7750" w:rsidRDefault="003B2756" w:rsidP="001A3CA0">
      <w:pPr>
        <w:pStyle w:val="List2"/>
        <w:rPr>
          <w:rFonts w:ascii="Arial" w:hAnsi="Arial"/>
          <w:lang w:val="ru-RU"/>
        </w:rPr>
      </w:pPr>
      <w:r w:rsidRPr="001D7750">
        <w:rPr>
          <w:rFonts w:ascii="Arial" w:hAnsi="Arial"/>
          <w:lang w:val="ru-RU"/>
        </w:rPr>
        <w:t>На своей одиннадцатой сессии КСВ предложил ведомствам протестировать инструмент для преобразования в схемы JSON стандарта ВОИС ST.97 и поделиться результатами с Целевой группой (см. пункт 47 документа CWS/11/28).</w:t>
      </w:r>
    </w:p>
    <w:p w14:paraId="4D969DA8" w14:textId="41EE261D" w:rsidR="0083713F" w:rsidRPr="001D7750" w:rsidRDefault="002F53BB" w:rsidP="00133277">
      <w:pPr>
        <w:pStyle w:val="List1"/>
        <w:rPr>
          <w:rFonts w:ascii="Arial" w:hAnsi="Arial"/>
          <w:lang w:val="ru-RU"/>
        </w:rPr>
      </w:pPr>
      <w:r w:rsidRPr="001D7750">
        <w:rPr>
          <w:rFonts w:ascii="Arial" w:hAnsi="Arial"/>
          <w:lang w:val="ru-RU"/>
        </w:rPr>
        <w:t>Предложение:</w:t>
      </w:r>
    </w:p>
    <w:p w14:paraId="3C43AF78" w14:textId="6F90B367" w:rsidR="005E42AF" w:rsidRPr="001D7750" w:rsidRDefault="003B2756" w:rsidP="003976C8">
      <w:pPr>
        <w:pStyle w:val="List2"/>
        <w:numPr>
          <w:ilvl w:val="0"/>
          <w:numId w:val="0"/>
        </w:numPr>
        <w:ind w:left="686"/>
        <w:rPr>
          <w:rFonts w:ascii="Arial" w:hAnsi="Arial"/>
          <w:lang w:val="ru-RU"/>
        </w:rPr>
      </w:pPr>
      <w:r w:rsidRPr="001D7750">
        <w:rPr>
          <w:rFonts w:ascii="Arial" w:hAnsi="Arial"/>
          <w:lang w:val="ru-RU"/>
        </w:rPr>
        <w:t>В документе CWS/12/9 представлен краткий отчет о работе, проделанной Целевой группой по API после последней сессии КСВ.</w:t>
      </w:r>
    </w:p>
    <w:p w14:paraId="5D3EA554" w14:textId="20537B42" w:rsidR="00747072" w:rsidRPr="001D7750" w:rsidRDefault="007B3BF7" w:rsidP="00DD1D25">
      <w:pPr>
        <w:pStyle w:val="Heading2"/>
        <w:rPr>
          <w:rFonts w:ascii="Arial" w:hAnsi="Arial"/>
          <w:noProof/>
          <w:lang w:val="ru-RU"/>
        </w:rPr>
      </w:pPr>
      <w:r w:rsidRPr="001D7750">
        <w:rPr>
          <w:rFonts w:ascii="Arial" w:hAnsi="Arial"/>
          <w:lang w:val="ru-RU"/>
        </w:rPr>
        <w:t>ЗАДАЧА № 65</w:t>
      </w:r>
    </w:p>
    <w:p w14:paraId="3BDE7191" w14:textId="7F851B23" w:rsidR="00107A60" w:rsidRPr="001D7750" w:rsidRDefault="00107A60" w:rsidP="004A3673">
      <w:pPr>
        <w:pStyle w:val="List1"/>
        <w:numPr>
          <w:ilvl w:val="0"/>
          <w:numId w:val="50"/>
        </w:numPr>
        <w:ind w:left="686" w:hanging="567"/>
        <w:rPr>
          <w:rFonts w:ascii="Arial" w:hAnsi="Arial"/>
          <w:lang w:val="ru-RU"/>
        </w:rPr>
      </w:pPr>
      <w:r w:rsidRPr="001D7750">
        <w:rPr>
          <w:rFonts w:ascii="Arial" w:hAnsi="Arial"/>
          <w:lang w:val="ru-RU"/>
        </w:rPr>
        <w:t>Описание:</w:t>
      </w:r>
    </w:p>
    <w:p w14:paraId="306F0C92" w14:textId="0D562B07" w:rsidR="00083CC3" w:rsidRPr="001D7750" w:rsidRDefault="00083CC3" w:rsidP="00856342">
      <w:pPr>
        <w:pStyle w:val="BodyText"/>
        <w:rPr>
          <w:rFonts w:ascii="Arial" w:hAnsi="Arial"/>
          <w:noProof/>
          <w:lang w:val="ru-RU"/>
        </w:rPr>
      </w:pPr>
      <w:r w:rsidRPr="001D7750">
        <w:rPr>
          <w:rFonts w:ascii="Arial" w:hAnsi="Arial"/>
          <w:lang w:val="ru-RU"/>
        </w:rPr>
        <w:t>Подготовить предложение, касающееся рекомендаций в отношении формата пакетов данных для электронного обмена приоритетными документами и заверенными копиями по патентам, знакам и промышленным образцам</w:t>
      </w:r>
    </w:p>
    <w:p w14:paraId="7E54E060" w14:textId="1AD95307" w:rsidR="00107A60" w:rsidRPr="001D7750" w:rsidRDefault="00107A60" w:rsidP="00133277">
      <w:pPr>
        <w:pStyle w:val="List1"/>
        <w:rPr>
          <w:rFonts w:ascii="Arial" w:hAnsi="Arial"/>
          <w:lang w:val="ru-RU"/>
        </w:rPr>
      </w:pPr>
      <w:r w:rsidRPr="001D7750">
        <w:rPr>
          <w:rFonts w:ascii="Arial" w:hAnsi="Arial"/>
          <w:lang w:val="ru-RU"/>
        </w:rPr>
        <w:t>Целевая группа / руководитель целевой группы:</w:t>
      </w:r>
    </w:p>
    <w:p w14:paraId="2CB8031A" w14:textId="1B10AC46" w:rsidR="00083CC3" w:rsidRPr="001D7750" w:rsidRDefault="00455E0F" w:rsidP="00856342">
      <w:pPr>
        <w:pStyle w:val="BodyText"/>
        <w:rPr>
          <w:rFonts w:ascii="Arial" w:hAnsi="Arial"/>
          <w:noProof/>
          <w:lang w:val="ru-RU"/>
        </w:rPr>
      </w:pPr>
      <w:r w:rsidRPr="001D7750">
        <w:rPr>
          <w:rFonts w:ascii="Arial" w:hAnsi="Arial"/>
          <w:lang w:val="ru-RU"/>
        </w:rPr>
        <w:t>Целевая группа по цифровому преобразованию; Ведомство по патентам и товарным знакам Соединенных Штатов Америки (ВПТЗ США)</w:t>
      </w:r>
    </w:p>
    <w:p w14:paraId="24CAC0F2" w14:textId="3E4D6B89" w:rsidR="00107A60" w:rsidRPr="001D7750" w:rsidRDefault="00107A60"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3B233AC4" w14:textId="2CA11ABA" w:rsidR="00083CC3" w:rsidRPr="001D7750" w:rsidRDefault="0086671B" w:rsidP="00856342">
      <w:pPr>
        <w:pStyle w:val="BodyText"/>
        <w:rPr>
          <w:rFonts w:ascii="Arial" w:hAnsi="Arial"/>
          <w:noProof/>
          <w:lang w:val="ru-RU"/>
        </w:rPr>
      </w:pPr>
      <w:r w:rsidRPr="001D7750">
        <w:rPr>
          <w:rFonts w:ascii="Arial" w:hAnsi="Arial"/>
          <w:lang w:val="ru-RU"/>
        </w:rPr>
        <w:t>Целевая группа по цифровому преобразованию будет работать с ведомствами в целях поддержки применения нового стандарта, утвержденного КСВ.</w:t>
      </w:r>
    </w:p>
    <w:p w14:paraId="450E5B44" w14:textId="758275AA" w:rsidR="00107A60" w:rsidRPr="001D7750" w:rsidRDefault="00083CC3" w:rsidP="00133277">
      <w:pPr>
        <w:pStyle w:val="List1"/>
        <w:rPr>
          <w:rFonts w:ascii="Arial" w:hAnsi="Arial"/>
          <w:lang w:val="ru-RU"/>
        </w:rPr>
      </w:pPr>
      <w:r w:rsidRPr="001D7750">
        <w:rPr>
          <w:rFonts w:ascii="Arial" w:hAnsi="Arial"/>
          <w:lang w:val="ru-RU"/>
        </w:rPr>
        <w:t>Примечания:</w:t>
      </w:r>
    </w:p>
    <w:p w14:paraId="28E8FDF6" w14:textId="64DCDA20" w:rsidR="00BD6794" w:rsidRPr="001D7750" w:rsidRDefault="00BD6794" w:rsidP="004A3673">
      <w:pPr>
        <w:pStyle w:val="List2"/>
        <w:numPr>
          <w:ilvl w:val="0"/>
          <w:numId w:val="56"/>
        </w:numPr>
        <w:ind w:left="686" w:firstLine="0"/>
        <w:rPr>
          <w:rFonts w:ascii="Arial" w:hAnsi="Arial"/>
          <w:lang w:val="ru-RU"/>
        </w:rPr>
      </w:pPr>
      <w:r w:rsidRPr="001D7750">
        <w:rPr>
          <w:rFonts w:ascii="Arial" w:hAnsi="Arial"/>
          <w:lang w:val="ru-RU"/>
        </w:rPr>
        <w:t>На десятой сессии КСВ в русле запроса Рабочей группы по РСТ была создана новая задача № 65 с целью возможности стандартизации нового пакета приоритетных документов для обмена данными.  КСВ поручил выполнение этой задачи Целевой группе по цифровому преобразованию (см. пункты</w:t>
      </w:r>
      <w:r w:rsidR="00352FED">
        <w:rPr>
          <w:rFonts w:ascii="Arial" w:hAnsi="Arial"/>
        </w:rPr>
        <w:t> </w:t>
      </w:r>
      <w:r w:rsidRPr="001D7750">
        <w:rPr>
          <w:rFonts w:ascii="Arial" w:hAnsi="Arial"/>
          <w:lang w:val="ru-RU"/>
        </w:rPr>
        <w:t>22–25 документа CWS/10/22).</w:t>
      </w:r>
    </w:p>
    <w:p w14:paraId="38101D5A" w14:textId="26C04EC5" w:rsidR="0086671B" w:rsidRPr="001D7750" w:rsidRDefault="00E70ABF" w:rsidP="001A3CA0">
      <w:pPr>
        <w:pStyle w:val="List2"/>
        <w:rPr>
          <w:rFonts w:ascii="Arial" w:hAnsi="Arial"/>
          <w:lang w:val="ru-RU"/>
        </w:rPr>
      </w:pPr>
      <w:r w:rsidRPr="001D7750">
        <w:rPr>
          <w:rFonts w:ascii="Arial" w:hAnsi="Arial"/>
          <w:lang w:val="ru-RU"/>
        </w:rPr>
        <w:t>Секретариат разослал циркулярное письмо C.CWS 170, предложив ведомствам назначить экспертов в состав Целевой группы по цифровому преобразованию.</w:t>
      </w:r>
    </w:p>
    <w:p w14:paraId="2CECE490" w14:textId="5CA89C3A" w:rsidR="00352FED" w:rsidRDefault="003B2756" w:rsidP="001A3CA0">
      <w:pPr>
        <w:pStyle w:val="List2"/>
        <w:rPr>
          <w:rFonts w:ascii="Arial" w:hAnsi="Arial"/>
        </w:rPr>
      </w:pPr>
      <w:r w:rsidRPr="001D7750">
        <w:rPr>
          <w:rFonts w:ascii="Arial" w:hAnsi="Arial"/>
          <w:lang w:val="ru-RU"/>
        </w:rPr>
        <w:t>На своей одиннадцатой сессии КСВ рассмотрел проект стандарта, представленный Целевой группой, и пришел к выводу, что он нуждается в доработке (см. пункты 111 и 113 документа SCT/11/28).  КСВ также просил Секретариат проводить ежемесячные совещания Целевой группы, с тем чтобы обеспечить завершение работы над проектом стандарта своевременно до начала двенадцатой сессии (см. пункт 112 документа CWS/11/28).</w:t>
      </w:r>
      <w:r w:rsidR="00352FED">
        <w:rPr>
          <w:rFonts w:ascii="Arial" w:hAnsi="Arial"/>
        </w:rPr>
        <w:br/>
      </w:r>
    </w:p>
    <w:p w14:paraId="4B7E3B08" w14:textId="77777777" w:rsidR="00352FED" w:rsidRDefault="00352FED">
      <w:pPr>
        <w:spacing w:after="0" w:line="240" w:lineRule="auto"/>
        <w:rPr>
          <w:rFonts w:ascii="Arial" w:eastAsia="Arial" w:hAnsi="Arial" w:cs="Arial"/>
        </w:rPr>
      </w:pPr>
      <w:r>
        <w:rPr>
          <w:rFonts w:ascii="Arial" w:hAnsi="Arial"/>
        </w:rPr>
        <w:br w:type="page"/>
      </w:r>
    </w:p>
    <w:p w14:paraId="054389D5" w14:textId="6AAB58C1" w:rsidR="00BD6794" w:rsidRPr="001D7750" w:rsidRDefault="002F53BB" w:rsidP="00133277">
      <w:pPr>
        <w:pStyle w:val="List1"/>
        <w:rPr>
          <w:rFonts w:ascii="Arial" w:hAnsi="Arial"/>
          <w:lang w:val="ru-RU"/>
        </w:rPr>
      </w:pPr>
      <w:r w:rsidRPr="001D7750">
        <w:rPr>
          <w:rFonts w:ascii="Arial" w:hAnsi="Arial"/>
          <w:lang w:val="ru-RU"/>
        </w:rPr>
        <w:lastRenderedPageBreak/>
        <w:t xml:space="preserve">Предложение: </w:t>
      </w:r>
    </w:p>
    <w:p w14:paraId="26F82C39" w14:textId="77777777" w:rsidR="003B2756" w:rsidRPr="001D7750" w:rsidRDefault="003B2756" w:rsidP="004A3673">
      <w:pPr>
        <w:pStyle w:val="List2"/>
        <w:numPr>
          <w:ilvl w:val="0"/>
          <w:numId w:val="57"/>
        </w:numPr>
        <w:ind w:left="686" w:firstLine="0"/>
        <w:rPr>
          <w:rFonts w:ascii="Arial" w:hAnsi="Arial"/>
          <w:lang w:val="ru-RU"/>
        </w:rPr>
      </w:pPr>
      <w:r w:rsidRPr="001D7750">
        <w:rPr>
          <w:rFonts w:ascii="Arial" w:hAnsi="Arial"/>
          <w:lang w:val="ru-RU"/>
        </w:rPr>
        <w:t>В документе CWS/12/15 представлен новый стандарт ВОИС по формату пакетов данных для электронного обмена пакетами приоритетных документов, касающихся патентов. </w:t>
      </w:r>
    </w:p>
    <w:p w14:paraId="02034B46" w14:textId="5A57EDD1" w:rsidR="00566EEF" w:rsidRPr="001D7750" w:rsidRDefault="003B2756" w:rsidP="001A3CA0">
      <w:pPr>
        <w:pStyle w:val="List2"/>
        <w:rPr>
          <w:rFonts w:ascii="Arial" w:hAnsi="Arial"/>
          <w:lang w:val="ru-RU"/>
        </w:rPr>
      </w:pPr>
      <w:r w:rsidRPr="001D7750">
        <w:rPr>
          <w:rFonts w:ascii="Arial" w:hAnsi="Arial"/>
          <w:lang w:val="ru-RU"/>
        </w:rPr>
        <w:t>В документе CWS/12/13 представлен краткий отчет о работе, проделанной Целевой группой по цифровому преобразованию после последней сессии КСВ.</w:t>
      </w:r>
    </w:p>
    <w:p w14:paraId="49CCAF61" w14:textId="65986753" w:rsidR="00C3480D" w:rsidRPr="001D7750" w:rsidRDefault="007B3BF7" w:rsidP="00DD1D25">
      <w:pPr>
        <w:pStyle w:val="Heading2"/>
        <w:rPr>
          <w:rFonts w:ascii="Arial" w:hAnsi="Arial"/>
          <w:noProof/>
          <w:lang w:val="ru-RU"/>
        </w:rPr>
      </w:pPr>
      <w:r w:rsidRPr="001D7750">
        <w:rPr>
          <w:rFonts w:ascii="Arial" w:hAnsi="Arial"/>
          <w:lang w:val="ru-RU"/>
        </w:rPr>
        <w:t>ЗАДАЧА № 66</w:t>
      </w:r>
    </w:p>
    <w:p w14:paraId="4C71061D" w14:textId="77777777" w:rsidR="00C3480D" w:rsidRPr="001D7750" w:rsidRDefault="00C3480D" w:rsidP="004A3673">
      <w:pPr>
        <w:pStyle w:val="List1"/>
        <w:numPr>
          <w:ilvl w:val="0"/>
          <w:numId w:val="51"/>
        </w:numPr>
        <w:ind w:left="686" w:hanging="567"/>
        <w:rPr>
          <w:rFonts w:ascii="Arial" w:hAnsi="Arial"/>
          <w:lang w:val="ru-RU"/>
        </w:rPr>
      </w:pPr>
      <w:r w:rsidRPr="001D7750">
        <w:rPr>
          <w:rFonts w:ascii="Arial" w:hAnsi="Arial"/>
          <w:lang w:val="ru-RU"/>
        </w:rPr>
        <w:t>Описание:</w:t>
      </w:r>
    </w:p>
    <w:p w14:paraId="27045343" w14:textId="4FE76D56" w:rsidR="00C3480D" w:rsidRPr="001D7750" w:rsidRDefault="00C3480D" w:rsidP="00856342">
      <w:pPr>
        <w:pStyle w:val="BodyText"/>
        <w:rPr>
          <w:rFonts w:ascii="Arial" w:hAnsi="Arial"/>
          <w:noProof/>
          <w:lang w:val="ru-RU"/>
        </w:rPr>
      </w:pPr>
      <w:r w:rsidRPr="001D7750">
        <w:rPr>
          <w:rFonts w:ascii="Arial" w:hAnsi="Arial"/>
          <w:lang w:val="ru-RU"/>
        </w:rPr>
        <w:t>Мотивировать ведомства ИС представлять свои ведомственные досье в соответствии с требованиями стандарта ВОИС ST.37 путем оказания им всей необходимой технической поддержки и организации подготовки с учетом имеющихся ресурсов.</w:t>
      </w:r>
    </w:p>
    <w:p w14:paraId="6BFB0B2D" w14:textId="6DBFF1F9" w:rsidR="00C3480D" w:rsidRPr="001D7750" w:rsidRDefault="00C3480D" w:rsidP="00133277">
      <w:pPr>
        <w:pStyle w:val="List1"/>
        <w:rPr>
          <w:rFonts w:ascii="Arial" w:hAnsi="Arial"/>
          <w:lang w:val="ru-RU"/>
        </w:rPr>
      </w:pPr>
      <w:r w:rsidRPr="001D7750">
        <w:rPr>
          <w:rFonts w:ascii="Arial" w:hAnsi="Arial"/>
          <w:lang w:val="ru-RU"/>
        </w:rPr>
        <w:t>Ответственный за выполнение задачи:</w:t>
      </w:r>
    </w:p>
    <w:p w14:paraId="18E8B563" w14:textId="72AD30F4" w:rsidR="00C3480D" w:rsidRPr="001D7750" w:rsidRDefault="00C3480D" w:rsidP="00856342">
      <w:pPr>
        <w:pStyle w:val="BodyText"/>
        <w:rPr>
          <w:rFonts w:ascii="Arial" w:hAnsi="Arial"/>
          <w:noProof/>
          <w:lang w:val="ru-RU"/>
        </w:rPr>
      </w:pPr>
      <w:r w:rsidRPr="001D7750">
        <w:rPr>
          <w:rFonts w:ascii="Arial" w:hAnsi="Arial"/>
          <w:lang w:val="ru-RU"/>
        </w:rPr>
        <w:t>Международное бюро</w:t>
      </w:r>
    </w:p>
    <w:p w14:paraId="32834A24" w14:textId="77777777" w:rsidR="00C3480D" w:rsidRPr="001D7750" w:rsidRDefault="00C3480D" w:rsidP="00133277">
      <w:pPr>
        <w:pStyle w:val="List1"/>
        <w:rPr>
          <w:rFonts w:ascii="Arial" w:hAnsi="Arial"/>
          <w:lang w:val="ru-RU"/>
        </w:rPr>
      </w:pPr>
      <w:r w:rsidRPr="001D7750">
        <w:rPr>
          <w:rFonts w:ascii="Arial" w:hAnsi="Arial"/>
          <w:lang w:val="ru-RU"/>
        </w:rPr>
        <w:t>Запланированные действия, подлежащие выполнению:</w:t>
      </w:r>
    </w:p>
    <w:p w14:paraId="6C6FE0DA" w14:textId="6A287CA6" w:rsidR="00C3480D" w:rsidRPr="001D7750" w:rsidRDefault="004E5A96" w:rsidP="00133277">
      <w:pPr>
        <w:pStyle w:val="BodyText"/>
        <w:rPr>
          <w:rFonts w:ascii="Arial" w:hAnsi="Arial"/>
          <w:lang w:val="ru-RU"/>
        </w:rPr>
      </w:pPr>
      <w:r w:rsidRPr="001D7750">
        <w:rPr>
          <w:rFonts w:ascii="Arial" w:hAnsi="Arial"/>
          <w:lang w:val="ru-RU"/>
        </w:rPr>
        <w:t>Проведение серий консультационных мероприятий для ведомств ИС на различных этапах внедрения стандарта ВОИС ST.37</w:t>
      </w:r>
    </w:p>
    <w:p w14:paraId="7314C508" w14:textId="77777777" w:rsidR="00C3480D" w:rsidRPr="001D7750" w:rsidRDefault="00C3480D" w:rsidP="00133277">
      <w:pPr>
        <w:pStyle w:val="List1"/>
        <w:rPr>
          <w:rFonts w:ascii="Arial" w:hAnsi="Arial"/>
          <w:lang w:val="ru-RU"/>
        </w:rPr>
      </w:pPr>
      <w:r w:rsidRPr="001D7750">
        <w:rPr>
          <w:rFonts w:ascii="Arial" w:hAnsi="Arial"/>
          <w:lang w:val="ru-RU"/>
        </w:rPr>
        <w:t>Примечания:</w:t>
      </w:r>
    </w:p>
    <w:p w14:paraId="34970E6C" w14:textId="39CD84F4" w:rsidR="00C3480D" w:rsidRPr="001D7750" w:rsidRDefault="003B2756" w:rsidP="004A3673">
      <w:pPr>
        <w:pStyle w:val="List2"/>
        <w:numPr>
          <w:ilvl w:val="0"/>
          <w:numId w:val="58"/>
        </w:numPr>
        <w:ind w:left="686" w:firstLine="0"/>
        <w:rPr>
          <w:rFonts w:ascii="Arial" w:hAnsi="Arial"/>
          <w:lang w:val="ru-RU"/>
        </w:rPr>
      </w:pPr>
      <w:r w:rsidRPr="001D7750">
        <w:rPr>
          <w:rFonts w:ascii="Arial" w:hAnsi="Arial"/>
          <w:lang w:val="ru-RU"/>
        </w:rPr>
        <w:t>На своей одиннадцатой сессии КСВ утвердил создание задачи № 66 и назначил ответственным за выполнение задачи Международное бюро (см. пункты 29 и 30 документа CWS/12/28).</w:t>
      </w:r>
    </w:p>
    <w:p w14:paraId="221119D5" w14:textId="1B3D84B4" w:rsidR="00C3480D" w:rsidRPr="001D7750" w:rsidRDefault="002F53BB" w:rsidP="00133277">
      <w:pPr>
        <w:pStyle w:val="List1"/>
        <w:rPr>
          <w:rFonts w:ascii="Arial" w:hAnsi="Arial"/>
          <w:lang w:val="ru-RU"/>
        </w:rPr>
      </w:pPr>
      <w:r w:rsidRPr="001D7750">
        <w:rPr>
          <w:rFonts w:ascii="Arial" w:hAnsi="Arial"/>
          <w:lang w:val="ru-RU"/>
        </w:rPr>
        <w:t xml:space="preserve">Предложение: </w:t>
      </w:r>
    </w:p>
    <w:p w14:paraId="1D6D0FFE" w14:textId="77777777" w:rsidR="003B2756" w:rsidRPr="001D7750" w:rsidRDefault="003B2756" w:rsidP="00856342">
      <w:pPr>
        <w:pStyle w:val="BodyText"/>
        <w:rPr>
          <w:rFonts w:ascii="Arial" w:hAnsi="Arial"/>
          <w:noProof/>
          <w:lang w:val="ru-RU"/>
        </w:rPr>
      </w:pPr>
      <w:r w:rsidRPr="001D7750">
        <w:rPr>
          <w:rFonts w:ascii="Arial" w:hAnsi="Arial"/>
          <w:lang w:val="ru-RU"/>
        </w:rPr>
        <w:t xml:space="preserve">В документе CWS/12/14 представлен краткий отчет о работе, проделанной Международным бюро по этой задаче после последней сессии КСВ. </w:t>
      </w:r>
    </w:p>
    <w:p w14:paraId="7FFA8BA8" w14:textId="77777777" w:rsidR="00C3480D" w:rsidRPr="001D7750" w:rsidRDefault="00C3480D" w:rsidP="00856342">
      <w:pPr>
        <w:pStyle w:val="BodyText"/>
        <w:rPr>
          <w:rFonts w:ascii="Arial" w:hAnsi="Arial"/>
          <w:noProof/>
          <w:lang w:val="ru-RU"/>
        </w:rPr>
      </w:pPr>
    </w:p>
    <w:p w14:paraId="4F488012" w14:textId="13ABD516" w:rsidR="00747072" w:rsidRPr="001D7750" w:rsidRDefault="00747072" w:rsidP="001867B0">
      <w:pPr>
        <w:pStyle w:val="Endofdocument"/>
        <w:rPr>
          <w:rFonts w:ascii="Arial" w:hAnsi="Arial" w:cs="Arial"/>
          <w:lang w:val="ru-RU"/>
        </w:rPr>
      </w:pPr>
      <w:r w:rsidRPr="001D7750">
        <w:rPr>
          <w:rFonts w:ascii="Arial" w:hAnsi="Arial"/>
          <w:lang w:val="ru-RU"/>
        </w:rPr>
        <w:t>[Конец приложения и документа]</w:t>
      </w:r>
    </w:p>
    <w:sectPr w:rsidR="00747072" w:rsidRPr="001D7750" w:rsidSect="009079D2">
      <w:headerReference w:type="even" r:id="rId10"/>
      <w:headerReference w:type="default" r:id="rId11"/>
      <w:headerReference w:type="first" r:id="rId12"/>
      <w:type w:val="continuous"/>
      <w:pgSz w:w="11907" w:h="16840" w:code="9"/>
      <w:pgMar w:top="567" w:right="1134" w:bottom="1418" w:left="1418" w:header="51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A348B" w14:textId="77777777" w:rsidR="00027117" w:rsidRDefault="00027117" w:rsidP="001867B0">
      <w:r>
        <w:separator/>
      </w:r>
    </w:p>
  </w:endnote>
  <w:endnote w:type="continuationSeparator" w:id="0">
    <w:p w14:paraId="181633F1" w14:textId="77777777" w:rsidR="00027117" w:rsidRDefault="00027117" w:rsidP="001867B0">
      <w:r>
        <w:separator/>
      </w:r>
    </w:p>
    <w:p w14:paraId="26D3593A" w14:textId="77777777" w:rsidR="00027117" w:rsidRPr="009C3DD0" w:rsidRDefault="00027117" w:rsidP="001867B0">
      <w:pPr>
        <w:pStyle w:val="Footer"/>
        <w:rPr>
          <w:lang w:val="en-GB"/>
        </w:rPr>
      </w:pPr>
      <w:r w:rsidRPr="009C3DD0">
        <w:rPr>
          <w:lang w:val="en-GB"/>
        </w:rPr>
        <w:t>[Endnote continued from previous page]</w:t>
      </w:r>
    </w:p>
  </w:endnote>
  <w:endnote w:type="continuationNotice" w:id="1">
    <w:p w14:paraId="0E6173A0" w14:textId="77777777" w:rsidR="00027117" w:rsidRPr="009C3DD0" w:rsidRDefault="00027117" w:rsidP="001867B0">
      <w:pPr>
        <w:rPr>
          <w:lang w:val="en-GB"/>
        </w:rPr>
      </w:pPr>
      <w:r w:rsidRPr="009C3DD0">
        <w:rPr>
          <w:lang w:val="en-GB"/>
        </w:rPr>
        <w:t xml:space="preserve">[Endnote </w:t>
      </w:r>
      <w:proofErr w:type="gramStart"/>
      <w:r w:rsidRPr="009C3DD0">
        <w:rPr>
          <w:lang w:val="en-GB"/>
        </w:rPr>
        <w:t>continued on</w:t>
      </w:r>
      <w:proofErr w:type="gramEnd"/>
      <w:r w:rsidRPr="009C3DD0">
        <w:rPr>
          <w:lang w:val="en-GB"/>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0B6C9" w14:textId="77777777" w:rsidR="00027117" w:rsidRDefault="00027117" w:rsidP="001867B0">
      <w:r>
        <w:separator/>
      </w:r>
    </w:p>
  </w:footnote>
  <w:footnote w:type="continuationSeparator" w:id="0">
    <w:p w14:paraId="40231EBA" w14:textId="77777777" w:rsidR="00027117" w:rsidRDefault="00027117" w:rsidP="001867B0">
      <w:r>
        <w:separator/>
      </w:r>
    </w:p>
    <w:p w14:paraId="1E5EA10F" w14:textId="77777777" w:rsidR="00027117" w:rsidRPr="009C3DD0" w:rsidRDefault="00027117" w:rsidP="001867B0">
      <w:pPr>
        <w:pStyle w:val="Footer"/>
        <w:rPr>
          <w:lang w:val="en-GB"/>
        </w:rPr>
      </w:pPr>
      <w:r w:rsidRPr="009C3DD0">
        <w:rPr>
          <w:lang w:val="en-GB"/>
        </w:rPr>
        <w:t>[Footnote continued from previous page]</w:t>
      </w:r>
    </w:p>
  </w:footnote>
  <w:footnote w:type="continuationNotice" w:id="1">
    <w:p w14:paraId="003454EA" w14:textId="77777777" w:rsidR="00027117" w:rsidRPr="009C3DD0" w:rsidRDefault="00027117" w:rsidP="001867B0">
      <w:pPr>
        <w:rPr>
          <w:lang w:val="en-GB"/>
        </w:rPr>
      </w:pPr>
      <w:r w:rsidRPr="009C3DD0">
        <w:rPr>
          <w:lang w:val="en-GB"/>
        </w:rPr>
        <w:t xml:space="preserve">[Footnote </w:t>
      </w:r>
      <w:proofErr w:type="gramStart"/>
      <w:r w:rsidRPr="009C3DD0">
        <w:rPr>
          <w:lang w:val="en-GB"/>
        </w:rPr>
        <w:t>continued on</w:t>
      </w:r>
      <w:proofErr w:type="gramEnd"/>
      <w:r w:rsidRPr="009C3DD0">
        <w:rPr>
          <w:lang w:val="en-GB"/>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907B" w14:textId="0519A3D7" w:rsidR="0085114F" w:rsidRDefault="0085114F" w:rsidP="001867B0">
    <w:pPr>
      <w:pStyle w:val="Header"/>
    </w:pPr>
    <w:r>
      <w:t>CWS/9/23</w:t>
    </w:r>
  </w:p>
  <w:p w14:paraId="5939BE49" w14:textId="77777777" w:rsidR="0085114F" w:rsidRDefault="0085114F" w:rsidP="001867B0">
    <w:pPr>
      <w:pStyle w:val="Header"/>
    </w:pPr>
    <w:r>
      <w:t>Приложение, стр. </w:t>
    </w:r>
    <w:r>
      <w:fldChar w:fldCharType="begin"/>
    </w:r>
    <w:r>
      <w:instrText xml:space="preserve"> PAGE  \* MERGEFORMAT </w:instrText>
    </w:r>
    <w:r>
      <w:fldChar w:fldCharType="separate"/>
    </w:r>
    <w:r>
      <w:t>2</w:t>
    </w:r>
    <w:r>
      <w:fldChar w:fldCharType="end"/>
    </w:r>
  </w:p>
  <w:p w14:paraId="1745DD40" w14:textId="77777777" w:rsidR="0085114F" w:rsidRDefault="0085114F" w:rsidP="00186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364C" w14:textId="1C386F5E" w:rsidR="0085114F" w:rsidRPr="00B75CCD" w:rsidRDefault="0085114F" w:rsidP="005C6782">
    <w:pPr>
      <w:pStyle w:val="Header"/>
      <w:jc w:val="right"/>
    </w:pPr>
    <w:r>
      <w:t>CWS/12/2</w:t>
    </w:r>
    <w:r w:rsidR="005514E4">
      <w:t xml:space="preserve"> Corr.</w:t>
    </w:r>
  </w:p>
  <w:p w14:paraId="04BC0139" w14:textId="13315095" w:rsidR="0085114F" w:rsidRDefault="0085114F" w:rsidP="00133277">
    <w:pPr>
      <w:pStyle w:val="Header"/>
      <w:jc w:val="right"/>
    </w:pPr>
    <w:r>
      <w:t>Приложение, стр. </w:t>
    </w:r>
    <w:r w:rsidRPr="00B75CCD">
      <w:fldChar w:fldCharType="begin"/>
    </w:r>
    <w:r w:rsidRPr="00B75CCD">
      <w:instrText xml:space="preserve"> PAGE  \* MERGEFORMAT </w:instrText>
    </w:r>
    <w:r w:rsidRPr="00B75CCD">
      <w:fldChar w:fldCharType="separate"/>
    </w:r>
    <w:r w:rsidR="004B0509" w:rsidRPr="00B75CCD">
      <w:t>22</w:t>
    </w:r>
    <w:r w:rsidRPr="00B75CCD">
      <w:fldChar w:fldCharType="end"/>
    </w:r>
  </w:p>
  <w:p w14:paraId="3F6F083F" w14:textId="77777777" w:rsidR="00566EEF" w:rsidRDefault="00566EEF" w:rsidP="001332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EB4" w14:textId="2E5C5935" w:rsidR="0085114F" w:rsidRPr="00D648BC" w:rsidRDefault="0085114F" w:rsidP="002F53BB">
    <w:pPr>
      <w:pStyle w:val="Header"/>
      <w:jc w:val="right"/>
    </w:pPr>
    <w:r>
      <w:t>CWS/12/2</w:t>
    </w:r>
    <w:r w:rsidR="005514E4">
      <w:t xml:space="preserve"> Corr.</w:t>
    </w:r>
  </w:p>
  <w:p w14:paraId="793961FD" w14:textId="48CFEA1F" w:rsidR="0085114F" w:rsidRDefault="009079D2" w:rsidP="009079D2">
    <w:pPr>
      <w:pStyle w:val="Header"/>
      <w:jc w:val="right"/>
    </w:pPr>
    <w: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3CF5900"/>
    <w:multiLevelType w:val="hybridMultilevel"/>
    <w:tmpl w:val="2D241346"/>
    <w:lvl w:ilvl="0" w:tplc="43C4337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37383"/>
    <w:multiLevelType w:val="hybridMultilevel"/>
    <w:tmpl w:val="65E444C4"/>
    <w:lvl w:ilvl="0" w:tplc="A01860A8">
      <w:start w:val="1"/>
      <w:numFmt w:val="lowerLetter"/>
      <w:lvlText w:val="(%1)"/>
      <w:lvlJc w:val="left"/>
      <w:pPr>
        <w:ind w:left="1044" w:hanging="513"/>
      </w:pPr>
      <w:rPr>
        <w:rFonts w:ascii="Arial" w:eastAsia="Arial" w:hAnsi="Arial" w:cs="Arial"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5252B"/>
    <w:multiLevelType w:val="hybridMultilevel"/>
    <w:tmpl w:val="AA3AF7F8"/>
    <w:lvl w:ilvl="0" w:tplc="8B0484EA">
      <w:start w:val="1"/>
      <w:numFmt w:val="lowerLetter"/>
      <w:pStyle w:val="List2"/>
      <w:lvlText w:val="(%1)"/>
      <w:lvlJc w:val="left"/>
      <w:pPr>
        <w:ind w:left="1044" w:hanging="513"/>
      </w:pPr>
      <w:rPr>
        <w:rFonts w:ascii="Arial" w:eastAsia="Arial" w:hAnsi="Arial" w:cs="Arial" w:hint="default"/>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A93CE9"/>
    <w:multiLevelType w:val="hybridMultilevel"/>
    <w:tmpl w:val="E60AD07C"/>
    <w:lvl w:ilvl="0" w:tplc="E1CCCCFA">
      <w:start w:val="1"/>
      <w:numFmt w:val="decimal"/>
      <w:lvlText w:val="%1."/>
      <w:lvlJc w:val="left"/>
      <w:pPr>
        <w:ind w:left="838" w:hanging="360"/>
      </w:pPr>
      <w:rPr>
        <w:rFonts w:ascii="Arial" w:hAnsi="Arial" w:hint="default"/>
        <w:sz w:val="22"/>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605574076">
    <w:abstractNumId w:val="8"/>
  </w:num>
  <w:num w:numId="2" w16cid:durableId="338505183">
    <w:abstractNumId w:val="7"/>
  </w:num>
  <w:num w:numId="3" w16cid:durableId="866060794">
    <w:abstractNumId w:val="2"/>
  </w:num>
  <w:num w:numId="4" w16cid:durableId="1999071009">
    <w:abstractNumId w:val="1"/>
  </w:num>
  <w:num w:numId="5" w16cid:durableId="1912541482">
    <w:abstractNumId w:val="3"/>
  </w:num>
  <w:num w:numId="6" w16cid:durableId="1626697618">
    <w:abstractNumId w:val="0"/>
  </w:num>
  <w:num w:numId="7" w16cid:durableId="1669943556">
    <w:abstractNumId w:val="5"/>
  </w:num>
  <w:num w:numId="8" w16cid:durableId="1699353904">
    <w:abstractNumId w:val="6"/>
  </w:num>
  <w:num w:numId="9" w16cid:durableId="341010085">
    <w:abstractNumId w:val="4"/>
  </w:num>
  <w:num w:numId="10" w16cid:durableId="226232000">
    <w:abstractNumId w:val="4"/>
    <w:lvlOverride w:ilvl="0">
      <w:startOverride w:val="1"/>
    </w:lvlOverride>
  </w:num>
  <w:num w:numId="11" w16cid:durableId="550576371">
    <w:abstractNumId w:val="4"/>
    <w:lvlOverride w:ilvl="0">
      <w:startOverride w:val="1"/>
    </w:lvlOverride>
  </w:num>
  <w:num w:numId="12" w16cid:durableId="1523087649">
    <w:abstractNumId w:val="6"/>
    <w:lvlOverride w:ilvl="0">
      <w:startOverride w:val="1"/>
    </w:lvlOverride>
  </w:num>
  <w:num w:numId="13" w16cid:durableId="1397973498">
    <w:abstractNumId w:val="4"/>
    <w:lvlOverride w:ilvl="0">
      <w:startOverride w:val="1"/>
    </w:lvlOverride>
  </w:num>
  <w:num w:numId="14" w16cid:durableId="1649433956">
    <w:abstractNumId w:val="4"/>
    <w:lvlOverride w:ilvl="0">
      <w:startOverride w:val="1"/>
    </w:lvlOverride>
  </w:num>
  <w:num w:numId="15" w16cid:durableId="854687557">
    <w:abstractNumId w:val="6"/>
    <w:lvlOverride w:ilvl="0">
      <w:startOverride w:val="1"/>
    </w:lvlOverride>
  </w:num>
  <w:num w:numId="16" w16cid:durableId="372771808">
    <w:abstractNumId w:val="4"/>
    <w:lvlOverride w:ilvl="0">
      <w:startOverride w:val="1"/>
    </w:lvlOverride>
  </w:num>
  <w:num w:numId="17" w16cid:durableId="1144395509">
    <w:abstractNumId w:val="4"/>
    <w:lvlOverride w:ilvl="0">
      <w:startOverride w:val="1"/>
    </w:lvlOverride>
  </w:num>
  <w:num w:numId="18" w16cid:durableId="1236815072">
    <w:abstractNumId w:val="6"/>
    <w:lvlOverride w:ilvl="0">
      <w:startOverride w:val="1"/>
    </w:lvlOverride>
  </w:num>
  <w:num w:numId="19" w16cid:durableId="113597504">
    <w:abstractNumId w:val="4"/>
    <w:lvlOverride w:ilvl="0">
      <w:startOverride w:val="1"/>
    </w:lvlOverride>
  </w:num>
  <w:num w:numId="20" w16cid:durableId="1924416742">
    <w:abstractNumId w:val="6"/>
    <w:lvlOverride w:ilvl="0">
      <w:startOverride w:val="1"/>
    </w:lvlOverride>
  </w:num>
  <w:num w:numId="21" w16cid:durableId="126171270">
    <w:abstractNumId w:val="4"/>
    <w:lvlOverride w:ilvl="0">
      <w:startOverride w:val="1"/>
    </w:lvlOverride>
  </w:num>
  <w:num w:numId="22" w16cid:durableId="1065103275">
    <w:abstractNumId w:val="4"/>
    <w:lvlOverride w:ilvl="0">
      <w:startOverride w:val="1"/>
    </w:lvlOverride>
  </w:num>
  <w:num w:numId="23" w16cid:durableId="2015181760">
    <w:abstractNumId w:val="6"/>
    <w:lvlOverride w:ilvl="0">
      <w:startOverride w:val="1"/>
    </w:lvlOverride>
  </w:num>
  <w:num w:numId="24" w16cid:durableId="1946426179">
    <w:abstractNumId w:val="4"/>
    <w:lvlOverride w:ilvl="0">
      <w:startOverride w:val="1"/>
    </w:lvlOverride>
  </w:num>
  <w:num w:numId="25" w16cid:durableId="537400334">
    <w:abstractNumId w:val="4"/>
    <w:lvlOverride w:ilvl="0">
      <w:startOverride w:val="1"/>
    </w:lvlOverride>
  </w:num>
  <w:num w:numId="26" w16cid:durableId="303629584">
    <w:abstractNumId w:val="6"/>
    <w:lvlOverride w:ilvl="0">
      <w:startOverride w:val="1"/>
    </w:lvlOverride>
  </w:num>
  <w:num w:numId="27" w16cid:durableId="205025392">
    <w:abstractNumId w:val="4"/>
    <w:lvlOverride w:ilvl="0">
      <w:startOverride w:val="1"/>
    </w:lvlOverride>
  </w:num>
  <w:num w:numId="28" w16cid:durableId="1216773265">
    <w:abstractNumId w:val="4"/>
    <w:lvlOverride w:ilvl="0">
      <w:startOverride w:val="1"/>
    </w:lvlOverride>
  </w:num>
  <w:num w:numId="29" w16cid:durableId="1063482432">
    <w:abstractNumId w:val="6"/>
    <w:lvlOverride w:ilvl="0">
      <w:startOverride w:val="1"/>
    </w:lvlOverride>
  </w:num>
  <w:num w:numId="30" w16cid:durableId="1704671586">
    <w:abstractNumId w:val="4"/>
    <w:lvlOverride w:ilvl="0">
      <w:startOverride w:val="1"/>
    </w:lvlOverride>
  </w:num>
  <w:num w:numId="31" w16cid:durableId="1738167627">
    <w:abstractNumId w:val="6"/>
    <w:lvlOverride w:ilvl="0">
      <w:startOverride w:val="1"/>
    </w:lvlOverride>
  </w:num>
  <w:num w:numId="32" w16cid:durableId="1307901954">
    <w:abstractNumId w:val="4"/>
    <w:lvlOverride w:ilvl="0">
      <w:startOverride w:val="1"/>
    </w:lvlOverride>
  </w:num>
  <w:num w:numId="33" w16cid:durableId="1289817361">
    <w:abstractNumId w:val="6"/>
    <w:lvlOverride w:ilvl="0">
      <w:startOverride w:val="1"/>
    </w:lvlOverride>
  </w:num>
  <w:num w:numId="34" w16cid:durableId="397830336">
    <w:abstractNumId w:val="4"/>
    <w:lvlOverride w:ilvl="0">
      <w:startOverride w:val="1"/>
    </w:lvlOverride>
  </w:num>
  <w:num w:numId="35" w16cid:durableId="1997607723">
    <w:abstractNumId w:val="4"/>
    <w:lvlOverride w:ilvl="0">
      <w:startOverride w:val="1"/>
    </w:lvlOverride>
  </w:num>
  <w:num w:numId="36" w16cid:durableId="1741707291">
    <w:abstractNumId w:val="6"/>
    <w:lvlOverride w:ilvl="0">
      <w:startOverride w:val="1"/>
    </w:lvlOverride>
  </w:num>
  <w:num w:numId="37" w16cid:durableId="2022202119">
    <w:abstractNumId w:val="4"/>
    <w:lvlOverride w:ilvl="0">
      <w:startOverride w:val="1"/>
    </w:lvlOverride>
  </w:num>
  <w:num w:numId="38" w16cid:durableId="444422732">
    <w:abstractNumId w:val="4"/>
    <w:lvlOverride w:ilvl="0">
      <w:startOverride w:val="1"/>
    </w:lvlOverride>
  </w:num>
  <w:num w:numId="39" w16cid:durableId="904993265">
    <w:abstractNumId w:val="6"/>
    <w:lvlOverride w:ilvl="0">
      <w:startOverride w:val="1"/>
    </w:lvlOverride>
  </w:num>
  <w:num w:numId="40" w16cid:durableId="130565630">
    <w:abstractNumId w:val="4"/>
    <w:lvlOverride w:ilvl="0">
      <w:startOverride w:val="1"/>
    </w:lvlOverride>
  </w:num>
  <w:num w:numId="41" w16cid:durableId="24141718">
    <w:abstractNumId w:val="4"/>
    <w:lvlOverride w:ilvl="0">
      <w:startOverride w:val="1"/>
    </w:lvlOverride>
  </w:num>
  <w:num w:numId="42" w16cid:durableId="297733420">
    <w:abstractNumId w:val="4"/>
    <w:lvlOverride w:ilvl="0">
      <w:startOverride w:val="1"/>
    </w:lvlOverride>
  </w:num>
  <w:num w:numId="43" w16cid:durableId="531462651">
    <w:abstractNumId w:val="4"/>
    <w:lvlOverride w:ilvl="0">
      <w:startOverride w:val="1"/>
    </w:lvlOverride>
  </w:num>
  <w:num w:numId="44" w16cid:durableId="713778132">
    <w:abstractNumId w:val="6"/>
    <w:lvlOverride w:ilvl="0">
      <w:startOverride w:val="1"/>
    </w:lvlOverride>
  </w:num>
  <w:num w:numId="45" w16cid:durableId="669530096">
    <w:abstractNumId w:val="4"/>
    <w:lvlOverride w:ilvl="0">
      <w:startOverride w:val="1"/>
    </w:lvlOverride>
  </w:num>
  <w:num w:numId="46" w16cid:durableId="782458781">
    <w:abstractNumId w:val="4"/>
    <w:lvlOverride w:ilvl="0">
      <w:startOverride w:val="1"/>
    </w:lvlOverride>
  </w:num>
  <w:num w:numId="47" w16cid:durableId="1613391888">
    <w:abstractNumId w:val="6"/>
    <w:lvlOverride w:ilvl="0">
      <w:startOverride w:val="1"/>
    </w:lvlOverride>
  </w:num>
  <w:num w:numId="48" w16cid:durableId="1532497367">
    <w:abstractNumId w:val="6"/>
    <w:lvlOverride w:ilvl="0">
      <w:startOverride w:val="1"/>
    </w:lvlOverride>
  </w:num>
  <w:num w:numId="49" w16cid:durableId="109473972">
    <w:abstractNumId w:val="6"/>
    <w:lvlOverride w:ilvl="0">
      <w:startOverride w:val="1"/>
    </w:lvlOverride>
  </w:num>
  <w:num w:numId="50" w16cid:durableId="1149174000">
    <w:abstractNumId w:val="6"/>
    <w:lvlOverride w:ilvl="0">
      <w:startOverride w:val="1"/>
    </w:lvlOverride>
  </w:num>
  <w:num w:numId="51" w16cid:durableId="2020767557">
    <w:abstractNumId w:val="6"/>
    <w:lvlOverride w:ilvl="0">
      <w:startOverride w:val="1"/>
    </w:lvlOverride>
  </w:num>
  <w:num w:numId="52" w16cid:durableId="398939889">
    <w:abstractNumId w:val="4"/>
    <w:lvlOverride w:ilvl="0">
      <w:startOverride w:val="1"/>
    </w:lvlOverride>
  </w:num>
  <w:num w:numId="53" w16cid:durableId="1320500418">
    <w:abstractNumId w:val="4"/>
    <w:lvlOverride w:ilvl="0">
      <w:startOverride w:val="1"/>
    </w:lvlOverride>
  </w:num>
  <w:num w:numId="54" w16cid:durableId="2037609163">
    <w:abstractNumId w:val="4"/>
    <w:lvlOverride w:ilvl="0">
      <w:startOverride w:val="1"/>
    </w:lvlOverride>
  </w:num>
  <w:num w:numId="55" w16cid:durableId="1948804890">
    <w:abstractNumId w:val="4"/>
    <w:lvlOverride w:ilvl="0">
      <w:startOverride w:val="1"/>
    </w:lvlOverride>
  </w:num>
  <w:num w:numId="56" w16cid:durableId="1730614090">
    <w:abstractNumId w:val="4"/>
    <w:lvlOverride w:ilvl="0">
      <w:startOverride w:val="1"/>
    </w:lvlOverride>
  </w:num>
  <w:num w:numId="57" w16cid:durableId="1602296335">
    <w:abstractNumId w:val="4"/>
    <w:lvlOverride w:ilvl="0">
      <w:startOverride w:val="1"/>
    </w:lvlOverride>
  </w:num>
  <w:num w:numId="58" w16cid:durableId="884633975">
    <w:abstractNumId w:val="4"/>
    <w:lvlOverride w:ilvl="0">
      <w:startOverride w:val="1"/>
    </w:lvlOverride>
  </w:num>
  <w:num w:numId="59" w16cid:durableId="694231266">
    <w:abstractNumId w:val="6"/>
    <w:lvlOverride w:ilvl="0">
      <w:startOverride w:val="1"/>
    </w:lvlOverride>
  </w:num>
  <w:num w:numId="60" w16cid:durableId="1933078022">
    <w:abstractNumId w:val="6"/>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27117"/>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5BC9"/>
    <w:rsid w:val="00056918"/>
    <w:rsid w:val="00057993"/>
    <w:rsid w:val="00057B12"/>
    <w:rsid w:val="000655BA"/>
    <w:rsid w:val="0007447E"/>
    <w:rsid w:val="00082196"/>
    <w:rsid w:val="00083CC3"/>
    <w:rsid w:val="00084844"/>
    <w:rsid w:val="0008694C"/>
    <w:rsid w:val="00086C38"/>
    <w:rsid w:val="00087823"/>
    <w:rsid w:val="000909AF"/>
    <w:rsid w:val="00090ACC"/>
    <w:rsid w:val="00090F30"/>
    <w:rsid w:val="00093886"/>
    <w:rsid w:val="000952A4"/>
    <w:rsid w:val="00096FC8"/>
    <w:rsid w:val="000979DC"/>
    <w:rsid w:val="000A18C8"/>
    <w:rsid w:val="000A1BEA"/>
    <w:rsid w:val="000A1D61"/>
    <w:rsid w:val="000A5405"/>
    <w:rsid w:val="000B0484"/>
    <w:rsid w:val="000B0D0C"/>
    <w:rsid w:val="000B0EA2"/>
    <w:rsid w:val="000B2A84"/>
    <w:rsid w:val="000B6159"/>
    <w:rsid w:val="000B6CE7"/>
    <w:rsid w:val="000C0CD0"/>
    <w:rsid w:val="000C140A"/>
    <w:rsid w:val="000C39FF"/>
    <w:rsid w:val="000C6D8F"/>
    <w:rsid w:val="000D01A1"/>
    <w:rsid w:val="000D359B"/>
    <w:rsid w:val="000D4708"/>
    <w:rsid w:val="000D6B19"/>
    <w:rsid w:val="000E0C89"/>
    <w:rsid w:val="000E4FA0"/>
    <w:rsid w:val="000E548B"/>
    <w:rsid w:val="000E56AC"/>
    <w:rsid w:val="000E57E5"/>
    <w:rsid w:val="000E662C"/>
    <w:rsid w:val="000E6E2C"/>
    <w:rsid w:val="000F08CE"/>
    <w:rsid w:val="000F0C32"/>
    <w:rsid w:val="000F2F90"/>
    <w:rsid w:val="000F36AA"/>
    <w:rsid w:val="000F40A5"/>
    <w:rsid w:val="000F4830"/>
    <w:rsid w:val="000F4A13"/>
    <w:rsid w:val="000F732F"/>
    <w:rsid w:val="000F7AFD"/>
    <w:rsid w:val="0010064E"/>
    <w:rsid w:val="00101C69"/>
    <w:rsid w:val="0010211D"/>
    <w:rsid w:val="00102C94"/>
    <w:rsid w:val="001031B1"/>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277"/>
    <w:rsid w:val="00133B6F"/>
    <w:rsid w:val="001340B1"/>
    <w:rsid w:val="00135D08"/>
    <w:rsid w:val="0013786B"/>
    <w:rsid w:val="001401CB"/>
    <w:rsid w:val="001420B2"/>
    <w:rsid w:val="0014498B"/>
    <w:rsid w:val="00145DD7"/>
    <w:rsid w:val="00146E0E"/>
    <w:rsid w:val="0015128A"/>
    <w:rsid w:val="0015164D"/>
    <w:rsid w:val="00153C22"/>
    <w:rsid w:val="00154612"/>
    <w:rsid w:val="00154ABD"/>
    <w:rsid w:val="00157714"/>
    <w:rsid w:val="0016497E"/>
    <w:rsid w:val="00170FF4"/>
    <w:rsid w:val="00172050"/>
    <w:rsid w:val="001727F7"/>
    <w:rsid w:val="00173EA1"/>
    <w:rsid w:val="00176071"/>
    <w:rsid w:val="001760EC"/>
    <w:rsid w:val="00176974"/>
    <w:rsid w:val="00176A1C"/>
    <w:rsid w:val="00177093"/>
    <w:rsid w:val="001800B2"/>
    <w:rsid w:val="0018066C"/>
    <w:rsid w:val="001867B0"/>
    <w:rsid w:val="001877E5"/>
    <w:rsid w:val="001901A7"/>
    <w:rsid w:val="001930C5"/>
    <w:rsid w:val="00194BF7"/>
    <w:rsid w:val="00194F92"/>
    <w:rsid w:val="0019761E"/>
    <w:rsid w:val="001A1E18"/>
    <w:rsid w:val="001A38A3"/>
    <w:rsid w:val="001A3CA0"/>
    <w:rsid w:val="001A519D"/>
    <w:rsid w:val="001B13F4"/>
    <w:rsid w:val="001B24D4"/>
    <w:rsid w:val="001B2FB0"/>
    <w:rsid w:val="001B6F36"/>
    <w:rsid w:val="001B7AC8"/>
    <w:rsid w:val="001C0B7D"/>
    <w:rsid w:val="001C6FB6"/>
    <w:rsid w:val="001D0F43"/>
    <w:rsid w:val="001D10AE"/>
    <w:rsid w:val="001D194C"/>
    <w:rsid w:val="001D21BB"/>
    <w:rsid w:val="001D58BA"/>
    <w:rsid w:val="001D6515"/>
    <w:rsid w:val="001D67AA"/>
    <w:rsid w:val="001D6D2D"/>
    <w:rsid w:val="001D772C"/>
    <w:rsid w:val="001D7750"/>
    <w:rsid w:val="001D7957"/>
    <w:rsid w:val="001E1B50"/>
    <w:rsid w:val="001E5A04"/>
    <w:rsid w:val="001E5E25"/>
    <w:rsid w:val="001E6FD3"/>
    <w:rsid w:val="001E74BC"/>
    <w:rsid w:val="001E79D2"/>
    <w:rsid w:val="001F0A9C"/>
    <w:rsid w:val="001F0C07"/>
    <w:rsid w:val="001F1B32"/>
    <w:rsid w:val="001F3B64"/>
    <w:rsid w:val="001F3D2E"/>
    <w:rsid w:val="001F6128"/>
    <w:rsid w:val="001F69F8"/>
    <w:rsid w:val="002008F4"/>
    <w:rsid w:val="002018D1"/>
    <w:rsid w:val="002018F1"/>
    <w:rsid w:val="0020190C"/>
    <w:rsid w:val="00202057"/>
    <w:rsid w:val="002045E2"/>
    <w:rsid w:val="00212588"/>
    <w:rsid w:val="00214283"/>
    <w:rsid w:val="002156D1"/>
    <w:rsid w:val="00215992"/>
    <w:rsid w:val="00217E75"/>
    <w:rsid w:val="00220161"/>
    <w:rsid w:val="00221399"/>
    <w:rsid w:val="00221B72"/>
    <w:rsid w:val="00221BC4"/>
    <w:rsid w:val="00221DF6"/>
    <w:rsid w:val="00226A3A"/>
    <w:rsid w:val="00234BD9"/>
    <w:rsid w:val="0023548B"/>
    <w:rsid w:val="00236A8F"/>
    <w:rsid w:val="00241701"/>
    <w:rsid w:val="00242D29"/>
    <w:rsid w:val="00243C80"/>
    <w:rsid w:val="002450A1"/>
    <w:rsid w:val="002462F6"/>
    <w:rsid w:val="00246795"/>
    <w:rsid w:val="00246DCE"/>
    <w:rsid w:val="00247C3B"/>
    <w:rsid w:val="00250176"/>
    <w:rsid w:val="00250514"/>
    <w:rsid w:val="002508DE"/>
    <w:rsid w:val="00254695"/>
    <w:rsid w:val="00257937"/>
    <w:rsid w:val="00257C8F"/>
    <w:rsid w:val="00257FC4"/>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4087"/>
    <w:rsid w:val="002E7A12"/>
    <w:rsid w:val="002F36CD"/>
    <w:rsid w:val="002F53BB"/>
    <w:rsid w:val="002F5FEE"/>
    <w:rsid w:val="002F7D7C"/>
    <w:rsid w:val="00306872"/>
    <w:rsid w:val="00307DC5"/>
    <w:rsid w:val="003107F3"/>
    <w:rsid w:val="00310F72"/>
    <w:rsid w:val="00311D53"/>
    <w:rsid w:val="003127A1"/>
    <w:rsid w:val="00312ABA"/>
    <w:rsid w:val="003136E9"/>
    <w:rsid w:val="003140CE"/>
    <w:rsid w:val="00317A3A"/>
    <w:rsid w:val="00320910"/>
    <w:rsid w:val="003220D7"/>
    <w:rsid w:val="00322966"/>
    <w:rsid w:val="00324530"/>
    <w:rsid w:val="003249A4"/>
    <w:rsid w:val="00325C0F"/>
    <w:rsid w:val="003266C4"/>
    <w:rsid w:val="00327761"/>
    <w:rsid w:val="003300B1"/>
    <w:rsid w:val="003305ED"/>
    <w:rsid w:val="00332A56"/>
    <w:rsid w:val="00332E85"/>
    <w:rsid w:val="00336B4A"/>
    <w:rsid w:val="00336CDE"/>
    <w:rsid w:val="003429AA"/>
    <w:rsid w:val="00343EBD"/>
    <w:rsid w:val="00345EBA"/>
    <w:rsid w:val="00346D83"/>
    <w:rsid w:val="00350295"/>
    <w:rsid w:val="00351F5A"/>
    <w:rsid w:val="00352FED"/>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2B4D"/>
    <w:rsid w:val="003A5650"/>
    <w:rsid w:val="003B0584"/>
    <w:rsid w:val="003B0669"/>
    <w:rsid w:val="003B1430"/>
    <w:rsid w:val="003B2756"/>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5D1"/>
    <w:rsid w:val="00424AB9"/>
    <w:rsid w:val="00424F40"/>
    <w:rsid w:val="0042590B"/>
    <w:rsid w:val="004274C2"/>
    <w:rsid w:val="00431237"/>
    <w:rsid w:val="00433E30"/>
    <w:rsid w:val="0043442A"/>
    <w:rsid w:val="00435920"/>
    <w:rsid w:val="004372E5"/>
    <w:rsid w:val="00440518"/>
    <w:rsid w:val="00444BFA"/>
    <w:rsid w:val="00445182"/>
    <w:rsid w:val="004553FA"/>
    <w:rsid w:val="00455E0F"/>
    <w:rsid w:val="0045785E"/>
    <w:rsid w:val="004612D4"/>
    <w:rsid w:val="004618B9"/>
    <w:rsid w:val="00465E9B"/>
    <w:rsid w:val="00466029"/>
    <w:rsid w:val="00467522"/>
    <w:rsid w:val="0046772D"/>
    <w:rsid w:val="004678CC"/>
    <w:rsid w:val="00472062"/>
    <w:rsid w:val="004758E0"/>
    <w:rsid w:val="004763F0"/>
    <w:rsid w:val="00476C08"/>
    <w:rsid w:val="00480DC6"/>
    <w:rsid w:val="0048270A"/>
    <w:rsid w:val="00484F2D"/>
    <w:rsid w:val="00485BAC"/>
    <w:rsid w:val="0049102A"/>
    <w:rsid w:val="004920EA"/>
    <w:rsid w:val="00492811"/>
    <w:rsid w:val="00492CC2"/>
    <w:rsid w:val="00494295"/>
    <w:rsid w:val="00496077"/>
    <w:rsid w:val="0049612C"/>
    <w:rsid w:val="0049698F"/>
    <w:rsid w:val="00497198"/>
    <w:rsid w:val="004A1241"/>
    <w:rsid w:val="004A2CB0"/>
    <w:rsid w:val="004A3673"/>
    <w:rsid w:val="004A3A48"/>
    <w:rsid w:val="004A538B"/>
    <w:rsid w:val="004A6F25"/>
    <w:rsid w:val="004B0509"/>
    <w:rsid w:val="004B1F9F"/>
    <w:rsid w:val="004B375E"/>
    <w:rsid w:val="004B61FB"/>
    <w:rsid w:val="004B6B75"/>
    <w:rsid w:val="004C04B8"/>
    <w:rsid w:val="004C1334"/>
    <w:rsid w:val="004C38EF"/>
    <w:rsid w:val="004C4C9F"/>
    <w:rsid w:val="004C4FDB"/>
    <w:rsid w:val="004C5468"/>
    <w:rsid w:val="004C656D"/>
    <w:rsid w:val="004C73AB"/>
    <w:rsid w:val="004D73B1"/>
    <w:rsid w:val="004E40B2"/>
    <w:rsid w:val="004E4392"/>
    <w:rsid w:val="004E4CCE"/>
    <w:rsid w:val="004E5124"/>
    <w:rsid w:val="004E5612"/>
    <w:rsid w:val="004E5A96"/>
    <w:rsid w:val="004E6D7B"/>
    <w:rsid w:val="004F0D26"/>
    <w:rsid w:val="004F0ECD"/>
    <w:rsid w:val="004F141E"/>
    <w:rsid w:val="004F2992"/>
    <w:rsid w:val="004F6D3F"/>
    <w:rsid w:val="004F7B25"/>
    <w:rsid w:val="0050507F"/>
    <w:rsid w:val="00505522"/>
    <w:rsid w:val="005060E2"/>
    <w:rsid w:val="005076C6"/>
    <w:rsid w:val="0051032D"/>
    <w:rsid w:val="00515DD2"/>
    <w:rsid w:val="00515E50"/>
    <w:rsid w:val="005170EA"/>
    <w:rsid w:val="0051790E"/>
    <w:rsid w:val="0052020E"/>
    <w:rsid w:val="005214C7"/>
    <w:rsid w:val="00524264"/>
    <w:rsid w:val="005248E4"/>
    <w:rsid w:val="00525022"/>
    <w:rsid w:val="005267BE"/>
    <w:rsid w:val="0053020E"/>
    <w:rsid w:val="005354A4"/>
    <w:rsid w:val="005354B7"/>
    <w:rsid w:val="005361B4"/>
    <w:rsid w:val="00541FFE"/>
    <w:rsid w:val="0054337E"/>
    <w:rsid w:val="00545F41"/>
    <w:rsid w:val="005514E4"/>
    <w:rsid w:val="0055688B"/>
    <w:rsid w:val="00556ED9"/>
    <w:rsid w:val="00557062"/>
    <w:rsid w:val="0056114E"/>
    <w:rsid w:val="0056132E"/>
    <w:rsid w:val="00562236"/>
    <w:rsid w:val="005635DB"/>
    <w:rsid w:val="00563FE5"/>
    <w:rsid w:val="0056513C"/>
    <w:rsid w:val="005651B3"/>
    <w:rsid w:val="00566EEF"/>
    <w:rsid w:val="0056709F"/>
    <w:rsid w:val="00567583"/>
    <w:rsid w:val="005711E8"/>
    <w:rsid w:val="00571F9A"/>
    <w:rsid w:val="00573EE2"/>
    <w:rsid w:val="00575644"/>
    <w:rsid w:val="00575B65"/>
    <w:rsid w:val="005824BC"/>
    <w:rsid w:val="00585B9D"/>
    <w:rsid w:val="00587D72"/>
    <w:rsid w:val="00590CA7"/>
    <w:rsid w:val="005929FE"/>
    <w:rsid w:val="00592CEC"/>
    <w:rsid w:val="00595270"/>
    <w:rsid w:val="005A1880"/>
    <w:rsid w:val="005A2CE0"/>
    <w:rsid w:val="005A66F0"/>
    <w:rsid w:val="005B1CC0"/>
    <w:rsid w:val="005B1EA2"/>
    <w:rsid w:val="005B2F48"/>
    <w:rsid w:val="005B3A80"/>
    <w:rsid w:val="005B646C"/>
    <w:rsid w:val="005C0F46"/>
    <w:rsid w:val="005C3B1A"/>
    <w:rsid w:val="005C3F42"/>
    <w:rsid w:val="005C62F9"/>
    <w:rsid w:val="005C6782"/>
    <w:rsid w:val="005C6E16"/>
    <w:rsid w:val="005C74DF"/>
    <w:rsid w:val="005C7656"/>
    <w:rsid w:val="005D0399"/>
    <w:rsid w:val="005D161B"/>
    <w:rsid w:val="005D266A"/>
    <w:rsid w:val="005D4DD0"/>
    <w:rsid w:val="005D629E"/>
    <w:rsid w:val="005E065A"/>
    <w:rsid w:val="005E1653"/>
    <w:rsid w:val="005E2C55"/>
    <w:rsid w:val="005E42AF"/>
    <w:rsid w:val="005E761B"/>
    <w:rsid w:val="005F4B84"/>
    <w:rsid w:val="005F7EE7"/>
    <w:rsid w:val="0060011D"/>
    <w:rsid w:val="00603F4C"/>
    <w:rsid w:val="00604CAD"/>
    <w:rsid w:val="00605043"/>
    <w:rsid w:val="0060548D"/>
    <w:rsid w:val="006061FF"/>
    <w:rsid w:val="006129E2"/>
    <w:rsid w:val="006139EB"/>
    <w:rsid w:val="00614A1B"/>
    <w:rsid w:val="00615277"/>
    <w:rsid w:val="00617023"/>
    <w:rsid w:val="0061714A"/>
    <w:rsid w:val="006175AB"/>
    <w:rsid w:val="0062039E"/>
    <w:rsid w:val="00620A14"/>
    <w:rsid w:val="00620F2F"/>
    <w:rsid w:val="006218C5"/>
    <w:rsid w:val="00621CEE"/>
    <w:rsid w:val="00621D13"/>
    <w:rsid w:val="006223A9"/>
    <w:rsid w:val="00622A05"/>
    <w:rsid w:val="00622DF9"/>
    <w:rsid w:val="006251D5"/>
    <w:rsid w:val="00625757"/>
    <w:rsid w:val="00625F57"/>
    <w:rsid w:val="00627834"/>
    <w:rsid w:val="0062797D"/>
    <w:rsid w:val="00627F70"/>
    <w:rsid w:val="00630FB3"/>
    <w:rsid w:val="00633AAC"/>
    <w:rsid w:val="00633B80"/>
    <w:rsid w:val="006344B8"/>
    <w:rsid w:val="00634BB4"/>
    <w:rsid w:val="00634CF4"/>
    <w:rsid w:val="00634E51"/>
    <w:rsid w:val="0063521E"/>
    <w:rsid w:val="006371AF"/>
    <w:rsid w:val="0065077D"/>
    <w:rsid w:val="00651712"/>
    <w:rsid w:val="006528E1"/>
    <w:rsid w:val="00652A86"/>
    <w:rsid w:val="006531B9"/>
    <w:rsid w:val="006557FA"/>
    <w:rsid w:val="0065596B"/>
    <w:rsid w:val="00655A1A"/>
    <w:rsid w:val="00657F3E"/>
    <w:rsid w:val="006606D2"/>
    <w:rsid w:val="00660F5B"/>
    <w:rsid w:val="00663CD6"/>
    <w:rsid w:val="006662DB"/>
    <w:rsid w:val="006670E9"/>
    <w:rsid w:val="00667C33"/>
    <w:rsid w:val="00673CF5"/>
    <w:rsid w:val="00674422"/>
    <w:rsid w:val="00675BD2"/>
    <w:rsid w:val="00676225"/>
    <w:rsid w:val="00677B77"/>
    <w:rsid w:val="00677CF5"/>
    <w:rsid w:val="006804BD"/>
    <w:rsid w:val="0068087C"/>
    <w:rsid w:val="00680881"/>
    <w:rsid w:val="00681513"/>
    <w:rsid w:val="006838C8"/>
    <w:rsid w:val="00683B83"/>
    <w:rsid w:val="00684712"/>
    <w:rsid w:val="00687C5D"/>
    <w:rsid w:val="0069027C"/>
    <w:rsid w:val="006903CD"/>
    <w:rsid w:val="00690ACA"/>
    <w:rsid w:val="00693104"/>
    <w:rsid w:val="00697109"/>
    <w:rsid w:val="006A0EA4"/>
    <w:rsid w:val="006A0F3A"/>
    <w:rsid w:val="006A13C0"/>
    <w:rsid w:val="006A3FC1"/>
    <w:rsid w:val="006A42C8"/>
    <w:rsid w:val="006A588F"/>
    <w:rsid w:val="006A62EE"/>
    <w:rsid w:val="006A6AEB"/>
    <w:rsid w:val="006A7534"/>
    <w:rsid w:val="006B0300"/>
    <w:rsid w:val="006B0CA2"/>
    <w:rsid w:val="006B144D"/>
    <w:rsid w:val="006B604D"/>
    <w:rsid w:val="006B66FD"/>
    <w:rsid w:val="006C20CE"/>
    <w:rsid w:val="006C26A3"/>
    <w:rsid w:val="006C69F3"/>
    <w:rsid w:val="006C760F"/>
    <w:rsid w:val="006D051E"/>
    <w:rsid w:val="006D0A4B"/>
    <w:rsid w:val="006D0A6D"/>
    <w:rsid w:val="006D0B09"/>
    <w:rsid w:val="006D15B2"/>
    <w:rsid w:val="006D1EAC"/>
    <w:rsid w:val="006E4A7E"/>
    <w:rsid w:val="006E5207"/>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625A"/>
    <w:rsid w:val="00727F8B"/>
    <w:rsid w:val="00730795"/>
    <w:rsid w:val="0073437D"/>
    <w:rsid w:val="007346CC"/>
    <w:rsid w:val="00737FD4"/>
    <w:rsid w:val="00745F2B"/>
    <w:rsid w:val="00747072"/>
    <w:rsid w:val="00747DF3"/>
    <w:rsid w:val="00751501"/>
    <w:rsid w:val="0075189A"/>
    <w:rsid w:val="00751BCD"/>
    <w:rsid w:val="00751C19"/>
    <w:rsid w:val="007525A2"/>
    <w:rsid w:val="007578B6"/>
    <w:rsid w:val="00762758"/>
    <w:rsid w:val="007630B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68C"/>
    <w:rsid w:val="0078272C"/>
    <w:rsid w:val="00784DC3"/>
    <w:rsid w:val="00786DE7"/>
    <w:rsid w:val="00790B08"/>
    <w:rsid w:val="007947CD"/>
    <w:rsid w:val="007965DE"/>
    <w:rsid w:val="00797041"/>
    <w:rsid w:val="007A1EC2"/>
    <w:rsid w:val="007A44CC"/>
    <w:rsid w:val="007A47C6"/>
    <w:rsid w:val="007A5043"/>
    <w:rsid w:val="007B0ECD"/>
    <w:rsid w:val="007B2B4D"/>
    <w:rsid w:val="007B2E06"/>
    <w:rsid w:val="007B3BF7"/>
    <w:rsid w:val="007B5C8E"/>
    <w:rsid w:val="007B68AB"/>
    <w:rsid w:val="007C3040"/>
    <w:rsid w:val="007C34EA"/>
    <w:rsid w:val="007C6600"/>
    <w:rsid w:val="007C73B5"/>
    <w:rsid w:val="007D2FD6"/>
    <w:rsid w:val="007D3B97"/>
    <w:rsid w:val="007D66F0"/>
    <w:rsid w:val="007E0C25"/>
    <w:rsid w:val="007E3611"/>
    <w:rsid w:val="007E6772"/>
    <w:rsid w:val="007F446E"/>
    <w:rsid w:val="007F7186"/>
    <w:rsid w:val="00802F01"/>
    <w:rsid w:val="008037B2"/>
    <w:rsid w:val="00806D70"/>
    <w:rsid w:val="00807F80"/>
    <w:rsid w:val="00812B14"/>
    <w:rsid w:val="008132C1"/>
    <w:rsid w:val="00813BD7"/>
    <w:rsid w:val="00814878"/>
    <w:rsid w:val="00816BEC"/>
    <w:rsid w:val="00821B04"/>
    <w:rsid w:val="0082348C"/>
    <w:rsid w:val="00824A57"/>
    <w:rsid w:val="00824DB3"/>
    <w:rsid w:val="008250DE"/>
    <w:rsid w:val="00826654"/>
    <w:rsid w:val="00830F2B"/>
    <w:rsid w:val="00830F31"/>
    <w:rsid w:val="0083324E"/>
    <w:rsid w:val="0083713F"/>
    <w:rsid w:val="00837F8A"/>
    <w:rsid w:val="0084094C"/>
    <w:rsid w:val="0084192D"/>
    <w:rsid w:val="00842869"/>
    <w:rsid w:val="008476F3"/>
    <w:rsid w:val="0085114F"/>
    <w:rsid w:val="00855DB1"/>
    <w:rsid w:val="00856342"/>
    <w:rsid w:val="00857872"/>
    <w:rsid w:val="00857DE2"/>
    <w:rsid w:val="00861CA4"/>
    <w:rsid w:val="008643D1"/>
    <w:rsid w:val="0086671B"/>
    <w:rsid w:val="00866BCB"/>
    <w:rsid w:val="0086763B"/>
    <w:rsid w:val="00872B4C"/>
    <w:rsid w:val="00882C11"/>
    <w:rsid w:val="008834ED"/>
    <w:rsid w:val="008871FA"/>
    <w:rsid w:val="00887ED6"/>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5E"/>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0572"/>
    <w:rsid w:val="0090222E"/>
    <w:rsid w:val="009027B1"/>
    <w:rsid w:val="00902F91"/>
    <w:rsid w:val="0090318D"/>
    <w:rsid w:val="00903436"/>
    <w:rsid w:val="0090540F"/>
    <w:rsid w:val="009079D2"/>
    <w:rsid w:val="0091078B"/>
    <w:rsid w:val="009155D8"/>
    <w:rsid w:val="00915969"/>
    <w:rsid w:val="00923A89"/>
    <w:rsid w:val="009240FD"/>
    <w:rsid w:val="00926C43"/>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3DD0"/>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4122"/>
    <w:rsid w:val="009F52C4"/>
    <w:rsid w:val="009F5FE1"/>
    <w:rsid w:val="009F7C63"/>
    <w:rsid w:val="00A03FAF"/>
    <w:rsid w:val="00A040B7"/>
    <w:rsid w:val="00A06454"/>
    <w:rsid w:val="00A0752A"/>
    <w:rsid w:val="00A076D4"/>
    <w:rsid w:val="00A1234E"/>
    <w:rsid w:val="00A155E9"/>
    <w:rsid w:val="00A16632"/>
    <w:rsid w:val="00A178B9"/>
    <w:rsid w:val="00A17F15"/>
    <w:rsid w:val="00A33284"/>
    <w:rsid w:val="00A347C9"/>
    <w:rsid w:val="00A34FA3"/>
    <w:rsid w:val="00A35D9E"/>
    <w:rsid w:val="00A36E91"/>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750E9"/>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077D9"/>
    <w:rsid w:val="00B07BA1"/>
    <w:rsid w:val="00B10F1D"/>
    <w:rsid w:val="00B11D7C"/>
    <w:rsid w:val="00B134BE"/>
    <w:rsid w:val="00B1555F"/>
    <w:rsid w:val="00B16B06"/>
    <w:rsid w:val="00B22580"/>
    <w:rsid w:val="00B2409A"/>
    <w:rsid w:val="00B241DF"/>
    <w:rsid w:val="00B24586"/>
    <w:rsid w:val="00B24BEA"/>
    <w:rsid w:val="00B24D6C"/>
    <w:rsid w:val="00B27BAF"/>
    <w:rsid w:val="00B27CB5"/>
    <w:rsid w:val="00B3438B"/>
    <w:rsid w:val="00B35C0B"/>
    <w:rsid w:val="00B36038"/>
    <w:rsid w:val="00B37E9E"/>
    <w:rsid w:val="00B42E5D"/>
    <w:rsid w:val="00B434A9"/>
    <w:rsid w:val="00B43D6F"/>
    <w:rsid w:val="00B451B6"/>
    <w:rsid w:val="00B4718B"/>
    <w:rsid w:val="00B47EA9"/>
    <w:rsid w:val="00B50D22"/>
    <w:rsid w:val="00B52F3B"/>
    <w:rsid w:val="00B54C93"/>
    <w:rsid w:val="00B5652B"/>
    <w:rsid w:val="00B60AB4"/>
    <w:rsid w:val="00B61B70"/>
    <w:rsid w:val="00B6273D"/>
    <w:rsid w:val="00B63B19"/>
    <w:rsid w:val="00B6469C"/>
    <w:rsid w:val="00B655BE"/>
    <w:rsid w:val="00B66517"/>
    <w:rsid w:val="00B66664"/>
    <w:rsid w:val="00B6790E"/>
    <w:rsid w:val="00B718B2"/>
    <w:rsid w:val="00B71A45"/>
    <w:rsid w:val="00B747FB"/>
    <w:rsid w:val="00B75CCD"/>
    <w:rsid w:val="00B76878"/>
    <w:rsid w:val="00B76A63"/>
    <w:rsid w:val="00B76A85"/>
    <w:rsid w:val="00B771FF"/>
    <w:rsid w:val="00B86776"/>
    <w:rsid w:val="00B86FF3"/>
    <w:rsid w:val="00B9005A"/>
    <w:rsid w:val="00B9011D"/>
    <w:rsid w:val="00B909CB"/>
    <w:rsid w:val="00B91FF7"/>
    <w:rsid w:val="00B93852"/>
    <w:rsid w:val="00B96A69"/>
    <w:rsid w:val="00BA5CC9"/>
    <w:rsid w:val="00BB12B7"/>
    <w:rsid w:val="00BB1D25"/>
    <w:rsid w:val="00BB20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01F2"/>
    <w:rsid w:val="00C12DCF"/>
    <w:rsid w:val="00C14397"/>
    <w:rsid w:val="00C20E5D"/>
    <w:rsid w:val="00C20F6F"/>
    <w:rsid w:val="00C218DF"/>
    <w:rsid w:val="00C2242A"/>
    <w:rsid w:val="00C22493"/>
    <w:rsid w:val="00C22D71"/>
    <w:rsid w:val="00C2426A"/>
    <w:rsid w:val="00C24472"/>
    <w:rsid w:val="00C25EBB"/>
    <w:rsid w:val="00C27253"/>
    <w:rsid w:val="00C3197E"/>
    <w:rsid w:val="00C3314B"/>
    <w:rsid w:val="00C3480D"/>
    <w:rsid w:val="00C34F4E"/>
    <w:rsid w:val="00C3518A"/>
    <w:rsid w:val="00C359D7"/>
    <w:rsid w:val="00C363F9"/>
    <w:rsid w:val="00C375F1"/>
    <w:rsid w:val="00C41DC8"/>
    <w:rsid w:val="00C45792"/>
    <w:rsid w:val="00C45E51"/>
    <w:rsid w:val="00C46403"/>
    <w:rsid w:val="00C469AB"/>
    <w:rsid w:val="00C47C6B"/>
    <w:rsid w:val="00C51104"/>
    <w:rsid w:val="00C5191A"/>
    <w:rsid w:val="00C520E1"/>
    <w:rsid w:val="00C536F9"/>
    <w:rsid w:val="00C55142"/>
    <w:rsid w:val="00C557A6"/>
    <w:rsid w:val="00C56312"/>
    <w:rsid w:val="00C57934"/>
    <w:rsid w:val="00C579AE"/>
    <w:rsid w:val="00C60B50"/>
    <w:rsid w:val="00C61956"/>
    <w:rsid w:val="00C61FDB"/>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FCB"/>
    <w:rsid w:val="00C96102"/>
    <w:rsid w:val="00C96230"/>
    <w:rsid w:val="00C96639"/>
    <w:rsid w:val="00CA01A4"/>
    <w:rsid w:val="00CA0A93"/>
    <w:rsid w:val="00CA3BFF"/>
    <w:rsid w:val="00CA47F9"/>
    <w:rsid w:val="00CA4C52"/>
    <w:rsid w:val="00CA6D31"/>
    <w:rsid w:val="00CA76DD"/>
    <w:rsid w:val="00CA7B87"/>
    <w:rsid w:val="00CB1901"/>
    <w:rsid w:val="00CB1B9B"/>
    <w:rsid w:val="00CB2291"/>
    <w:rsid w:val="00CB4270"/>
    <w:rsid w:val="00CB5321"/>
    <w:rsid w:val="00CB5CF2"/>
    <w:rsid w:val="00CC1AA6"/>
    <w:rsid w:val="00CC3FBB"/>
    <w:rsid w:val="00CC418D"/>
    <w:rsid w:val="00CC6DA7"/>
    <w:rsid w:val="00CC7EDC"/>
    <w:rsid w:val="00CD00C7"/>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6CEC"/>
    <w:rsid w:val="00D26FD5"/>
    <w:rsid w:val="00D27512"/>
    <w:rsid w:val="00D27667"/>
    <w:rsid w:val="00D3042C"/>
    <w:rsid w:val="00D30BFE"/>
    <w:rsid w:val="00D31BD6"/>
    <w:rsid w:val="00D33F0B"/>
    <w:rsid w:val="00D3401D"/>
    <w:rsid w:val="00D34263"/>
    <w:rsid w:val="00D34350"/>
    <w:rsid w:val="00D36CFB"/>
    <w:rsid w:val="00D40C6C"/>
    <w:rsid w:val="00D43541"/>
    <w:rsid w:val="00D45121"/>
    <w:rsid w:val="00D47910"/>
    <w:rsid w:val="00D52BC0"/>
    <w:rsid w:val="00D54897"/>
    <w:rsid w:val="00D54BC2"/>
    <w:rsid w:val="00D5632E"/>
    <w:rsid w:val="00D566E7"/>
    <w:rsid w:val="00D56DFD"/>
    <w:rsid w:val="00D5740B"/>
    <w:rsid w:val="00D62E72"/>
    <w:rsid w:val="00D648BC"/>
    <w:rsid w:val="00D662D0"/>
    <w:rsid w:val="00D70468"/>
    <w:rsid w:val="00D723F8"/>
    <w:rsid w:val="00D72B65"/>
    <w:rsid w:val="00D72FCB"/>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6F74"/>
    <w:rsid w:val="00DA7AE6"/>
    <w:rsid w:val="00DB1734"/>
    <w:rsid w:val="00DB20FE"/>
    <w:rsid w:val="00DB2107"/>
    <w:rsid w:val="00DB2834"/>
    <w:rsid w:val="00DB2A9E"/>
    <w:rsid w:val="00DB2EF1"/>
    <w:rsid w:val="00DB41C9"/>
    <w:rsid w:val="00DB4C56"/>
    <w:rsid w:val="00DC10F3"/>
    <w:rsid w:val="00DC1235"/>
    <w:rsid w:val="00DC1852"/>
    <w:rsid w:val="00DC2392"/>
    <w:rsid w:val="00DC6B7F"/>
    <w:rsid w:val="00DC7A2D"/>
    <w:rsid w:val="00DD1D25"/>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227A1"/>
    <w:rsid w:val="00E227AF"/>
    <w:rsid w:val="00E236E6"/>
    <w:rsid w:val="00E2631D"/>
    <w:rsid w:val="00E269CF"/>
    <w:rsid w:val="00E272D9"/>
    <w:rsid w:val="00E27AB0"/>
    <w:rsid w:val="00E27C46"/>
    <w:rsid w:val="00E34528"/>
    <w:rsid w:val="00E374B1"/>
    <w:rsid w:val="00E37760"/>
    <w:rsid w:val="00E403DD"/>
    <w:rsid w:val="00E42249"/>
    <w:rsid w:val="00E425BE"/>
    <w:rsid w:val="00E45F3F"/>
    <w:rsid w:val="00E47487"/>
    <w:rsid w:val="00E50960"/>
    <w:rsid w:val="00E51962"/>
    <w:rsid w:val="00E53D3A"/>
    <w:rsid w:val="00E53D74"/>
    <w:rsid w:val="00E561DB"/>
    <w:rsid w:val="00E615C4"/>
    <w:rsid w:val="00E6230D"/>
    <w:rsid w:val="00E63516"/>
    <w:rsid w:val="00E645EB"/>
    <w:rsid w:val="00E64E10"/>
    <w:rsid w:val="00E6556E"/>
    <w:rsid w:val="00E67CA2"/>
    <w:rsid w:val="00E70ABF"/>
    <w:rsid w:val="00E75988"/>
    <w:rsid w:val="00E777D1"/>
    <w:rsid w:val="00E814C0"/>
    <w:rsid w:val="00E8178C"/>
    <w:rsid w:val="00E83A1B"/>
    <w:rsid w:val="00E87DDF"/>
    <w:rsid w:val="00E9067A"/>
    <w:rsid w:val="00E93554"/>
    <w:rsid w:val="00E9651C"/>
    <w:rsid w:val="00E97EA5"/>
    <w:rsid w:val="00EA1365"/>
    <w:rsid w:val="00EA13E1"/>
    <w:rsid w:val="00EA2128"/>
    <w:rsid w:val="00EA29D5"/>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FD3"/>
    <w:rsid w:val="00EE0CCD"/>
    <w:rsid w:val="00EE10E6"/>
    <w:rsid w:val="00EE1219"/>
    <w:rsid w:val="00EE1E4D"/>
    <w:rsid w:val="00EE4C8C"/>
    <w:rsid w:val="00EE51DF"/>
    <w:rsid w:val="00EE52AE"/>
    <w:rsid w:val="00EE5955"/>
    <w:rsid w:val="00EF02DA"/>
    <w:rsid w:val="00EF0898"/>
    <w:rsid w:val="00EF09E9"/>
    <w:rsid w:val="00EF3625"/>
    <w:rsid w:val="00EF40C4"/>
    <w:rsid w:val="00EF667E"/>
    <w:rsid w:val="00EF680E"/>
    <w:rsid w:val="00EF7F14"/>
    <w:rsid w:val="00F00BEC"/>
    <w:rsid w:val="00F032E8"/>
    <w:rsid w:val="00F03D00"/>
    <w:rsid w:val="00F05E2B"/>
    <w:rsid w:val="00F114D6"/>
    <w:rsid w:val="00F11CAA"/>
    <w:rsid w:val="00F202BA"/>
    <w:rsid w:val="00F24422"/>
    <w:rsid w:val="00F244EE"/>
    <w:rsid w:val="00F2631C"/>
    <w:rsid w:val="00F26B84"/>
    <w:rsid w:val="00F27653"/>
    <w:rsid w:val="00F30A8F"/>
    <w:rsid w:val="00F3477A"/>
    <w:rsid w:val="00F34D03"/>
    <w:rsid w:val="00F35F28"/>
    <w:rsid w:val="00F374BE"/>
    <w:rsid w:val="00F37740"/>
    <w:rsid w:val="00F44046"/>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25F"/>
    <w:rsid w:val="00F8066B"/>
    <w:rsid w:val="00F80C30"/>
    <w:rsid w:val="00F84EAA"/>
    <w:rsid w:val="00F85009"/>
    <w:rsid w:val="00F85B46"/>
    <w:rsid w:val="00F877EC"/>
    <w:rsid w:val="00F90825"/>
    <w:rsid w:val="00F911CF"/>
    <w:rsid w:val="00F918F8"/>
    <w:rsid w:val="00F93C8D"/>
    <w:rsid w:val="00F941D3"/>
    <w:rsid w:val="00F95DEC"/>
    <w:rsid w:val="00FA08FE"/>
    <w:rsid w:val="00FA1DF0"/>
    <w:rsid w:val="00FA307E"/>
    <w:rsid w:val="00FA37CB"/>
    <w:rsid w:val="00FA681D"/>
    <w:rsid w:val="00FB15AE"/>
    <w:rsid w:val="00FB23A5"/>
    <w:rsid w:val="00FB3A81"/>
    <w:rsid w:val="00FB578E"/>
    <w:rsid w:val="00FB61C8"/>
    <w:rsid w:val="00FB7646"/>
    <w:rsid w:val="00FC25C6"/>
    <w:rsid w:val="00FC3453"/>
    <w:rsid w:val="00FC3536"/>
    <w:rsid w:val="00FC4E42"/>
    <w:rsid w:val="00FC5C8A"/>
    <w:rsid w:val="00FC7BAF"/>
    <w:rsid w:val="00FC7DA3"/>
    <w:rsid w:val="00FD4FEE"/>
    <w:rsid w:val="00FD59FB"/>
    <w:rsid w:val="00FD72B6"/>
    <w:rsid w:val="00FE10C9"/>
    <w:rsid w:val="00FE295E"/>
    <w:rsid w:val="00FE38AC"/>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673"/>
    <w:pPr>
      <w:spacing w:after="160" w:line="259" w:lineRule="auto"/>
    </w:pPr>
    <w:rPr>
      <w:rFonts w:asciiTheme="minorHAnsi" w:eastAsiaTheme="minorHAnsi" w:hAnsiTheme="minorHAnsi" w:cstheme="minorBidi"/>
      <w:kern w:val="2"/>
      <w:sz w:val="22"/>
      <w:szCs w:val="22"/>
      <w:lang w:val="en-US"/>
      <w14:ligatures w14:val="standardContextual"/>
    </w:rPr>
  </w:style>
  <w:style w:type="paragraph" w:styleId="Heading1">
    <w:name w:val="heading 1"/>
    <w:basedOn w:val="Normal"/>
    <w:next w:val="Normal"/>
    <w:link w:val="Heading1Char"/>
    <w:uiPriority w:val="9"/>
    <w:qFormat/>
    <w:rsid w:val="009079D2"/>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DD1D25"/>
    <w:pPr>
      <w:widowControl w:val="0"/>
      <w:autoSpaceDE w:val="0"/>
      <w:autoSpaceDN w:val="0"/>
      <w:spacing w:before="240" w:after="0"/>
      <w:ind w:left="119"/>
      <w:outlineLvl w:val="1"/>
    </w:pPr>
    <w:rPr>
      <w:rFonts w:eastAsia="Arial" w:cs="Arial"/>
    </w:rPr>
  </w:style>
  <w:style w:type="paragraph" w:styleId="Heading3">
    <w:name w:val="heading 3"/>
    <w:basedOn w:val="Normal"/>
    <w:next w:val="Normal"/>
    <w:link w:val="Heading3Char"/>
    <w:uiPriority w:val="9"/>
    <w:unhideWhenUsed/>
    <w:qFormat/>
    <w:rsid w:val="009079D2"/>
    <w:pPr>
      <w:keepNext/>
      <w:keepLines/>
      <w:outlineLvl w:val="2"/>
    </w:pPr>
    <w:rPr>
      <w:rFonts w:eastAsiaTheme="majorEastAsia"/>
      <w:b/>
      <w:color w:val="4C4C4C"/>
      <w:sz w:val="24"/>
    </w:rPr>
  </w:style>
  <w:style w:type="paragraph" w:styleId="Heading4">
    <w:name w:val="heading 4"/>
    <w:basedOn w:val="List1"/>
    <w:next w:val="Normal"/>
    <w:link w:val="Heading4Char"/>
    <w:uiPriority w:val="9"/>
    <w:unhideWhenUsed/>
    <w:qFormat/>
    <w:rsid w:val="00E93554"/>
    <w:pPr>
      <w:outlineLvl w:val="3"/>
    </w:pPr>
  </w:style>
  <w:style w:type="paragraph" w:styleId="Heading5">
    <w:name w:val="heading 5"/>
    <w:basedOn w:val="Normal"/>
    <w:next w:val="Normal"/>
    <w:link w:val="Heading5Char"/>
    <w:uiPriority w:val="9"/>
    <w:unhideWhenUsed/>
    <w:qFormat/>
    <w:rsid w:val="009079D2"/>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9079D2"/>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4A36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673"/>
  </w:style>
  <w:style w:type="paragraph" w:styleId="CommentText">
    <w:name w:val="annotation text"/>
    <w:basedOn w:val="Normal"/>
    <w:link w:val="CommentTextChar"/>
    <w:semiHidden/>
    <w:rsid w:val="00BF7553"/>
    <w:rPr>
      <w:sz w:val="18"/>
    </w:rPr>
  </w:style>
  <w:style w:type="paragraph" w:styleId="BodyText">
    <w:name w:val="Body Text"/>
    <w:basedOn w:val="Normal"/>
    <w:link w:val="BodyTextChar"/>
    <w:uiPriority w:val="1"/>
    <w:qFormat/>
    <w:rsid w:val="00856342"/>
    <w:pPr>
      <w:widowControl w:val="0"/>
      <w:autoSpaceDE w:val="0"/>
      <w:autoSpaceDN w:val="0"/>
      <w:spacing w:before="1" w:after="0"/>
      <w:ind w:left="685" w:right="189" w:hanging="1"/>
    </w:pPr>
    <w:rPr>
      <w:rFonts w:eastAsia="Arial" w:cs="Arial"/>
    </w:r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BF7553"/>
    <w:rPr>
      <w:sz w:val="18"/>
    </w:rPr>
  </w:style>
  <w:style w:type="paragraph" w:styleId="Footer">
    <w:name w:val="footer"/>
    <w:basedOn w:val="Normal"/>
    <w:link w:val="FooterChar"/>
    <w:uiPriority w:val="99"/>
    <w:unhideWhenUsed/>
    <w:rsid w:val="009079D2"/>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9079D2"/>
    <w:pPr>
      <w:spacing w:after="0"/>
      <w:ind w:left="1440"/>
    </w:pPr>
    <w:rPr>
      <w:sz w:val="14"/>
      <w:szCs w:val="14"/>
    </w:rPr>
  </w:style>
  <w:style w:type="paragraph" w:styleId="Header">
    <w:name w:val="header"/>
    <w:basedOn w:val="Normal"/>
    <w:link w:val="HeaderChar"/>
    <w:uiPriority w:val="99"/>
    <w:unhideWhenUsed/>
    <w:rsid w:val="009079D2"/>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BF7553"/>
    <w:pPr>
      <w:ind w:left="5250"/>
    </w:pPr>
  </w:style>
  <w:style w:type="paragraph" w:styleId="Title">
    <w:name w:val="Title"/>
    <w:basedOn w:val="Normal"/>
    <w:next w:val="Normal"/>
    <w:link w:val="TitleChar"/>
    <w:uiPriority w:val="11"/>
    <w:qFormat/>
    <w:rsid w:val="009079D2"/>
    <w:pPr>
      <w:spacing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ru-RU" w:eastAsia="en-US" w:bidi="ar-SA"/>
    </w:rPr>
  </w:style>
  <w:style w:type="character" w:customStyle="1" w:styleId="TestIWIPOChar">
    <w:name w:val="Test I WIPO Char"/>
    <w:link w:val="TestIWIPO"/>
    <w:rsid w:val="00485BAC"/>
    <w:rPr>
      <w:rFonts w:ascii="Arial" w:hAnsi="Arial"/>
      <w:b/>
      <w:w w:val="150"/>
      <w:sz w:val="28"/>
      <w:szCs w:val="28"/>
      <w:lang w:val="ru-RU"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ru-RU" w:eastAsia="en-US" w:bidi="ar-SA"/>
    </w:rPr>
  </w:style>
  <w:style w:type="character" w:customStyle="1" w:styleId="TESTIintellectualChar">
    <w:name w:val="TEST I intellectual Char"/>
    <w:link w:val="TESTIintellectual"/>
    <w:rsid w:val="00485BAC"/>
    <w:rPr>
      <w:rFonts w:ascii="Arial Black" w:hAnsi="Arial Black"/>
      <w:b/>
      <w:caps/>
      <w:sz w:val="16"/>
      <w:lang w:val="ru-RU"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ru-RU" w:eastAsia="en-US" w:bidi="ar-SA"/>
    </w:rPr>
  </w:style>
  <w:style w:type="character" w:customStyle="1" w:styleId="TESTIorganisationChar">
    <w:name w:val="TEST I organisation Char"/>
    <w:link w:val="TESTIorganisation"/>
    <w:rsid w:val="00485BAC"/>
    <w:rPr>
      <w:rFonts w:ascii="Arial" w:hAnsi="Arial"/>
      <w:b/>
      <w:caps/>
      <w:sz w:val="16"/>
      <w:lang w:val="ru-RU"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9079D2"/>
    <w:pPr>
      <w:ind w:left="360" w:hanging="360"/>
      <w:contextualSpacing/>
    </w:pPr>
  </w:style>
  <w:style w:type="paragraph" w:styleId="List20">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BF7553"/>
    <w:pPr>
      <w:numPr>
        <w:numId w:val="2"/>
      </w:numPr>
    </w:pPr>
  </w:style>
  <w:style w:type="paragraph" w:styleId="ListNumber2">
    <w:name w:val="List Number 2"/>
    <w:basedOn w:val="Normal"/>
    <w:semiHidden/>
    <w:rsid w:val="00485BAC"/>
    <w:pPr>
      <w:tabs>
        <w:tab w:val="num" w:pos="720"/>
      </w:tabs>
      <w:ind w:left="720"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85BAC"/>
    <w:rPr>
      <w:rFonts w:asci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BF7553"/>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i/>
    </w:rPr>
  </w:style>
  <w:style w:type="paragraph" w:customStyle="1" w:styleId="POINTTITLE">
    <w:name w:val="POINT TITLE"/>
    <w:basedOn w:val="Normal"/>
    <w:rsid w:val="000354FB"/>
    <w:pPr>
      <w:keepNext/>
    </w:pPr>
    <w:rPr>
      <w:rFonts w:ascii="Times New Roman"/>
      <w:sz w:val="24"/>
      <w:szCs w:val="24"/>
    </w:rPr>
  </w:style>
  <w:style w:type="character" w:customStyle="1" w:styleId="Heading3Char">
    <w:name w:val="Heading 3 Char"/>
    <w:basedOn w:val="DefaultParagraphFont"/>
    <w:link w:val="Heading3"/>
    <w:uiPriority w:val="9"/>
    <w:rsid w:val="009079D2"/>
    <w:rPr>
      <w:rFonts w:ascii="Arial" w:eastAsiaTheme="majorEastAsia" w:hAnsi="Arial" w:cs="Noto Sans Display"/>
      <w:b/>
      <w:color w:val="4C4C4C"/>
      <w:kern w:val="2"/>
      <w:sz w:val="24"/>
      <w:szCs w:val="22"/>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List2"/>
    <w:link w:val="ONUMEChar"/>
    <w:rsid w:val="00856342"/>
  </w:style>
  <w:style w:type="character" w:customStyle="1" w:styleId="BodyTextChar">
    <w:name w:val="Body Text Char"/>
    <w:link w:val="BodyText"/>
    <w:uiPriority w:val="1"/>
    <w:rsid w:val="00856342"/>
    <w:rPr>
      <w:rFonts w:ascii="Arial" w:eastAsia="Arial" w:hAnsi="Arial" w:cs="Arial"/>
      <w:sz w:val="22"/>
      <w:szCs w:val="22"/>
    </w:rPr>
  </w:style>
  <w:style w:type="character" w:customStyle="1" w:styleId="ONUMEChar">
    <w:name w:val="ONUM E Char"/>
    <w:basedOn w:val="BodyTextChar"/>
    <w:link w:val="ONUME"/>
    <w:rsid w:val="00856342"/>
    <w:rPr>
      <w:rFonts w:asciiTheme="minorHAnsi" w:eastAsia="Arial" w:hAnsiTheme="minorHAnsi" w:cs="Arial"/>
      <w:kern w:val="2"/>
      <w:sz w:val="22"/>
      <w:szCs w:val="22"/>
      <w:lang w:val="en-US"/>
      <w14:ligatures w14:val="standardContextual"/>
    </w:rPr>
  </w:style>
  <w:style w:type="paragraph" w:customStyle="1" w:styleId="TitleofDoc">
    <w:name w:val="Title of Doc"/>
    <w:basedOn w:val="Normal"/>
    <w:rsid w:val="00627834"/>
    <w:pPr>
      <w:spacing w:before="1200"/>
      <w:jc w:val="center"/>
    </w:pPr>
    <w:rPr>
      <w:rFonts w:asci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BF7553"/>
    <w:rPr>
      <w:b/>
      <w:bCs/>
      <w:sz w:val="18"/>
    </w:rPr>
  </w:style>
  <w:style w:type="paragraph" w:customStyle="1" w:styleId="ONUMFS">
    <w:name w:val="ONUM FS"/>
    <w:basedOn w:val="BodyText"/>
    <w:rsid w:val="00BF7553"/>
    <w:pPr>
      <w:numPr>
        <w:numId w:val="1"/>
      </w:numPr>
    </w:pPr>
  </w:style>
  <w:style w:type="character" w:customStyle="1" w:styleId="paragraphChar">
    <w:name w:val="paragraph Char"/>
    <w:basedOn w:val="BodyTextChar"/>
    <w:link w:val="paragraph"/>
    <w:rsid w:val="007A1EC2"/>
    <w:rPr>
      <w:rFonts w:ascii="Arial" w:eastAsia="SimSun" w:hAnsi="Arial" w:cs="Arial"/>
      <w:sz w:val="22"/>
      <w:szCs w:val="22"/>
      <w:lang w:val="ru-RU"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9079D2"/>
    <w:rPr>
      <w:rFonts w:ascii="Arial" w:eastAsiaTheme="majorEastAsia" w:hAnsi="Arial" w:cs="Noto Sans Display"/>
      <w:color w:val="7F7F7F"/>
      <w:kern w:val="2"/>
      <w:sz w:val="72"/>
      <w:szCs w:val="72"/>
      <w14:ligatures w14:val="standardContextual"/>
    </w:rPr>
  </w:style>
  <w:style w:type="character" w:customStyle="1" w:styleId="Heading2Char">
    <w:name w:val="Heading 2 Char"/>
    <w:basedOn w:val="DefaultParagraphFont"/>
    <w:link w:val="Heading2"/>
    <w:uiPriority w:val="9"/>
    <w:rsid w:val="00DD1D25"/>
    <w:rPr>
      <w:rFonts w:ascii="Arial" w:eastAsia="Arial" w:hAnsi="Arial" w:cs="Arial"/>
      <w:sz w:val="22"/>
      <w:szCs w:val="22"/>
    </w:rPr>
  </w:style>
  <w:style w:type="character" w:customStyle="1" w:styleId="TitleChar">
    <w:name w:val="Title Char"/>
    <w:basedOn w:val="DefaultParagraphFont"/>
    <w:link w:val="Title"/>
    <w:uiPriority w:val="11"/>
    <w:rsid w:val="009079D2"/>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uiPriority w:val="9"/>
    <w:rsid w:val="00E93554"/>
    <w:rPr>
      <w:rFonts w:asciiTheme="minorHAnsi" w:eastAsia="Arial" w:hAnsiTheme="minorHAnsi" w:cs="Arial"/>
      <w:i/>
      <w:spacing w:val="-2"/>
      <w:kern w:val="2"/>
      <w:sz w:val="22"/>
      <w:szCs w:val="22"/>
      <w:lang w:val="en-US"/>
      <w14:ligatures w14:val="standardContextual"/>
    </w:rPr>
  </w:style>
  <w:style w:type="character" w:customStyle="1" w:styleId="Heading5Char">
    <w:name w:val="Heading 5 Char"/>
    <w:basedOn w:val="DefaultParagraphFont"/>
    <w:link w:val="Heading5"/>
    <w:uiPriority w:val="9"/>
    <w:rsid w:val="009079D2"/>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9079D2"/>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9079D2"/>
    <w:rPr>
      <w:rFonts w:ascii="Arial" w:eastAsiaTheme="minorHAnsi" w:hAnsi="Arial" w:cs="Noto Sans Display"/>
      <w:kern w:val="2"/>
      <w:sz w:val="22"/>
      <w:szCs w:val="22"/>
      <w14:ligatures w14:val="standardContextual"/>
    </w:rPr>
  </w:style>
  <w:style w:type="character" w:customStyle="1" w:styleId="FooterChar">
    <w:name w:val="Footer Char"/>
    <w:basedOn w:val="DefaultParagraphFont"/>
    <w:link w:val="Footer"/>
    <w:uiPriority w:val="99"/>
    <w:rsid w:val="009079D2"/>
    <w:rPr>
      <w:rFonts w:ascii="Arial" w:eastAsiaTheme="minorHAnsi" w:hAnsi="Arial" w:cs="Noto Sans Display"/>
      <w:kern w:val="2"/>
      <w:sz w:val="22"/>
      <w:szCs w:val="22"/>
      <w14:ligatures w14:val="standardContextual"/>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B241DF"/>
    <w:rPr>
      <w:color w:val="605E5C"/>
      <w:shd w:val="clear" w:color="auto" w:fill="E1DFDD"/>
    </w:rPr>
  </w:style>
  <w:style w:type="character" w:customStyle="1" w:styleId="inline-comment-marker">
    <w:name w:val="inline-comment-marker"/>
    <w:basedOn w:val="DefaultParagraphFont"/>
    <w:rsid w:val="00A36E91"/>
  </w:style>
  <w:style w:type="paragraph" w:styleId="Quote">
    <w:name w:val="Quote"/>
    <w:basedOn w:val="Normal"/>
    <w:next w:val="Normal"/>
    <w:link w:val="QuoteChar"/>
    <w:uiPriority w:val="10"/>
    <w:qFormat/>
    <w:rsid w:val="009079D2"/>
    <w:pPr>
      <w:spacing w:after="480" w:line="480" w:lineRule="exact"/>
      <w:jc w:val="center"/>
    </w:pPr>
    <w:rPr>
      <w:iCs/>
      <w:color w:val="23B9D6"/>
      <w:sz w:val="40"/>
    </w:rPr>
  </w:style>
  <w:style w:type="character" w:customStyle="1" w:styleId="QuoteChar">
    <w:name w:val="Quote Char"/>
    <w:basedOn w:val="DefaultParagraphFont"/>
    <w:link w:val="Quote"/>
    <w:uiPriority w:val="10"/>
    <w:rsid w:val="009079D2"/>
    <w:rPr>
      <w:rFonts w:ascii="Arial" w:eastAsiaTheme="minorHAnsi" w:hAnsi="Arial" w:cs="Noto Sans Display"/>
      <w:iCs/>
      <w:color w:val="23B9D6"/>
      <w:kern w:val="2"/>
      <w:sz w:val="40"/>
      <w:szCs w:val="22"/>
      <w14:ligatures w14:val="standardContextual"/>
    </w:rPr>
  </w:style>
  <w:style w:type="paragraph" w:styleId="ListBullet">
    <w:name w:val="List Bullet"/>
    <w:basedOn w:val="Normal"/>
    <w:uiPriority w:val="99"/>
    <w:unhideWhenUsed/>
    <w:rsid w:val="009079D2"/>
    <w:pPr>
      <w:numPr>
        <w:numId w:val="6"/>
      </w:numPr>
      <w:spacing w:after="0"/>
      <w:contextualSpacing/>
    </w:pPr>
  </w:style>
  <w:style w:type="paragraph" w:customStyle="1" w:styleId="ColorIndent">
    <w:name w:val="ColorIndent"/>
    <w:basedOn w:val="Normal"/>
    <w:next w:val="Normal"/>
    <w:uiPriority w:val="13"/>
    <w:qFormat/>
    <w:rsid w:val="009079D2"/>
    <w:pPr>
      <w:spacing w:after="0"/>
      <w:ind w:left="1440"/>
    </w:pPr>
    <w:rPr>
      <w:color w:val="00B0F0"/>
      <w:szCs w:val="18"/>
    </w:rPr>
  </w:style>
  <w:style w:type="character" w:customStyle="1" w:styleId="FootnoteTextChar">
    <w:name w:val="Footnote Text Char"/>
    <w:basedOn w:val="DefaultParagraphFont"/>
    <w:link w:val="FootnoteText"/>
    <w:uiPriority w:val="99"/>
    <w:rsid w:val="009079D2"/>
    <w:rPr>
      <w:rFonts w:ascii="Arial" w:eastAsiaTheme="minorHAnsi" w:hAnsi="Arial" w:cs="Noto Sans Display"/>
      <w:kern w:val="2"/>
      <w:sz w:val="14"/>
      <w:szCs w:val="14"/>
      <w14:ligatures w14:val="standardContextual"/>
    </w:rPr>
  </w:style>
  <w:style w:type="paragraph" w:customStyle="1" w:styleId="PhotoCredit">
    <w:name w:val="Photo Credit"/>
    <w:basedOn w:val="Normal"/>
    <w:uiPriority w:val="13"/>
    <w:qFormat/>
    <w:rsid w:val="009079D2"/>
    <w:rPr>
      <w:color w:val="A6A6A6"/>
      <w:sz w:val="11"/>
      <w:szCs w:val="11"/>
    </w:rPr>
  </w:style>
  <w:style w:type="paragraph" w:customStyle="1" w:styleId="Legend">
    <w:name w:val="Legend"/>
    <w:basedOn w:val="Normal"/>
    <w:uiPriority w:val="14"/>
    <w:qFormat/>
    <w:rsid w:val="009079D2"/>
    <w:pPr>
      <w:spacing w:before="120" w:after="0" w:line="120" w:lineRule="exact"/>
      <w:ind w:left="6480"/>
    </w:pPr>
    <w:rPr>
      <w:sz w:val="14"/>
    </w:rPr>
  </w:style>
  <w:style w:type="paragraph" w:customStyle="1" w:styleId="BoxTitle">
    <w:name w:val="Box Title"/>
    <w:basedOn w:val="Title"/>
    <w:next w:val="Box"/>
    <w:uiPriority w:val="15"/>
    <w:qFormat/>
    <w:rsid w:val="009079D2"/>
    <w:rPr>
      <w:rFonts w:ascii="Noto Sans Display" w:hAnsi="Noto Sans Display" w:cs="Noto Sans Display"/>
      <w:b/>
      <w:sz w:val="20"/>
      <w:szCs w:val="20"/>
    </w:rPr>
  </w:style>
  <w:style w:type="paragraph" w:customStyle="1" w:styleId="Box">
    <w:name w:val="Box"/>
    <w:basedOn w:val="Normal"/>
    <w:uiPriority w:val="16"/>
    <w:qFormat/>
    <w:rsid w:val="009079D2"/>
    <w:rPr>
      <w:color w:val="00B0F0"/>
    </w:rPr>
  </w:style>
  <w:style w:type="paragraph" w:customStyle="1" w:styleId="BoxList">
    <w:name w:val="Box List"/>
    <w:basedOn w:val="ListBullet"/>
    <w:uiPriority w:val="17"/>
    <w:qFormat/>
    <w:rsid w:val="009079D2"/>
    <w:rPr>
      <w:color w:val="00B0F0"/>
    </w:rPr>
  </w:style>
  <w:style w:type="paragraph" w:customStyle="1" w:styleId="List1">
    <w:name w:val="List1"/>
    <w:basedOn w:val="ListParagraph"/>
    <w:qFormat/>
    <w:rsid w:val="00856342"/>
    <w:pPr>
      <w:widowControl w:val="0"/>
      <w:numPr>
        <w:numId w:val="8"/>
      </w:numPr>
      <w:tabs>
        <w:tab w:val="left" w:pos="684"/>
        <w:tab w:val="left" w:pos="685"/>
      </w:tabs>
      <w:autoSpaceDE w:val="0"/>
      <w:autoSpaceDN w:val="0"/>
      <w:spacing w:before="119" w:after="0"/>
      <w:ind w:left="686" w:hanging="567"/>
      <w:contextualSpacing w:val="0"/>
    </w:pPr>
    <w:rPr>
      <w:rFonts w:eastAsia="Arial" w:cs="Arial"/>
      <w:i/>
      <w:spacing w:val="-2"/>
    </w:rPr>
  </w:style>
  <w:style w:type="paragraph" w:customStyle="1" w:styleId="List2">
    <w:name w:val="List2"/>
    <w:basedOn w:val="ListParagraph"/>
    <w:qFormat/>
    <w:rsid w:val="00DD1D25"/>
    <w:pPr>
      <w:widowControl w:val="0"/>
      <w:numPr>
        <w:numId w:val="9"/>
      </w:numPr>
      <w:tabs>
        <w:tab w:val="left" w:pos="1254"/>
        <w:tab w:val="left" w:pos="1255"/>
      </w:tabs>
      <w:autoSpaceDE w:val="0"/>
      <w:autoSpaceDN w:val="0"/>
      <w:spacing w:before="120" w:after="0"/>
      <w:ind w:left="686" w:firstLine="0"/>
      <w:contextualSpacing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1164">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1622555">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585001005">
      <w:bodyDiv w:val="1"/>
      <w:marLeft w:val="0"/>
      <w:marRight w:val="0"/>
      <w:marTop w:val="0"/>
      <w:marBottom w:val="0"/>
      <w:divBdr>
        <w:top w:val="none" w:sz="0" w:space="0" w:color="auto"/>
        <w:left w:val="none" w:sz="0" w:space="0" w:color="auto"/>
        <w:bottom w:val="none" w:sz="0" w:space="0" w:color="auto"/>
        <w:right w:val="none" w:sz="0" w:space="0" w:color="auto"/>
      </w:divBdr>
    </w:div>
    <w:div w:id="620454603">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89183609">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212305258">
      <w:bodyDiv w:val="1"/>
      <w:marLeft w:val="0"/>
      <w:marRight w:val="0"/>
      <w:marTop w:val="0"/>
      <w:marBottom w:val="0"/>
      <w:divBdr>
        <w:top w:val="none" w:sz="0" w:space="0" w:color="auto"/>
        <w:left w:val="none" w:sz="0" w:space="0" w:color="auto"/>
        <w:bottom w:val="none" w:sz="0" w:space="0" w:color="auto"/>
        <w:right w:val="none" w:sz="0" w:space="0" w:color="auto"/>
      </w:divBdr>
    </w:div>
    <w:div w:id="1563981953">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834292778">
      <w:bodyDiv w:val="1"/>
      <w:marLeft w:val="0"/>
      <w:marRight w:val="0"/>
      <w:marTop w:val="0"/>
      <w:marBottom w:val="0"/>
      <w:divBdr>
        <w:top w:val="none" w:sz="0" w:space="0" w:color="auto"/>
        <w:left w:val="none" w:sz="0" w:space="0" w:color="auto"/>
        <w:bottom w:val="none" w:sz="0" w:space="0" w:color="auto"/>
        <w:right w:val="none" w:sz="0" w:space="0" w:color="auto"/>
      </w:divBdr>
    </w:div>
    <w:div w:id="1881091079">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activities/harmonisation/second_work_plan/draw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21</Words>
  <Characters>51437</Characters>
  <Application>Microsoft Office Word</Application>
  <DocSecurity>0</DocSecurity>
  <Lines>428</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2/2 Annex</vt:lpstr>
      <vt:lpstr>CWS/12/2 Annex</vt:lpstr>
    </vt:vector>
  </TitlesOfParts>
  <Company>WIPO</Company>
  <LinksUpToDate>false</LinksUpToDate>
  <CharactersWithSpaces>59639</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Annex</dc:title>
  <dc:subject>Work Program and Task List of the Committee on WIPO Standards (CWS)</dc:subject>
  <dc:creator>WIPO</dc:creator>
  <cp:keywords>CWS/12</cp:keywords>
  <dc:description/>
  <cp:lastModifiedBy>KOMSHILOVA Svetlana</cp:lastModifiedBy>
  <cp:revision>2</cp:revision>
  <cp:lastPrinted>2023-12-05T08:18:00Z</cp:lastPrinted>
  <dcterms:created xsi:type="dcterms:W3CDTF">2024-09-23T14:41:00Z</dcterms:created>
  <dcterms:modified xsi:type="dcterms:W3CDTF">2024-09-23T14:41: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0:4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a7abff-387f-4cb1-b4da-86e5e6623ba3</vt:lpwstr>
  </property>
  <property fmtid="{D5CDD505-2E9C-101B-9397-08002B2CF9AE}" pid="14" name="MSIP_Label_20773ee6-353b-4fb9-a59d-0b94c8c67bea_ContentBits">
    <vt:lpwstr>0</vt:lpwstr>
  </property>
</Properties>
</file>